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83436" w14:textId="77777777" w:rsidR="00036B35" w:rsidRDefault="00036B35" w:rsidP="00F55A19">
      <w:pPr>
        <w:autoSpaceDE w:val="0"/>
        <w:autoSpaceDN w:val="0"/>
        <w:adjustRightInd w:val="0"/>
        <w:jc w:val="both"/>
        <w:rPr>
          <w:rFonts w:asciiTheme="majorHAnsi" w:hAnsiTheme="majorHAnsi"/>
        </w:rPr>
      </w:pPr>
    </w:p>
    <w:p w14:paraId="37A82871" w14:textId="77777777" w:rsidR="00FB53D2" w:rsidRDefault="00FB53D2" w:rsidP="00F55A19">
      <w:pPr>
        <w:rPr>
          <w:rFonts w:eastAsia="Times New Roman"/>
          <w:color w:val="000000"/>
          <w:sz w:val="17"/>
          <w:szCs w:val="17"/>
        </w:rPr>
      </w:pPr>
    </w:p>
    <w:p w14:paraId="1FBB3558" w14:textId="1ECFF290" w:rsidR="00F55A19" w:rsidRDefault="00F55A19" w:rsidP="00F55A19">
      <w:pPr>
        <w:rPr>
          <w:rFonts w:eastAsia="Times New Roman"/>
          <w:color w:val="000000"/>
          <w:sz w:val="17"/>
          <w:szCs w:val="17"/>
        </w:rPr>
      </w:pPr>
      <w:r>
        <w:rPr>
          <w:rFonts w:eastAsia="Times New Roman"/>
          <w:noProof/>
          <w:color w:val="000000"/>
          <w:sz w:val="17"/>
          <w:szCs w:val="17"/>
        </w:rPr>
        <w:drawing>
          <wp:inline distT="0" distB="0" distL="0" distR="0" wp14:anchorId="0BE88DCB" wp14:editId="07F360A9">
            <wp:extent cx="6840855" cy="241935"/>
            <wp:effectExtent l="0" t="0" r="0" b="571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41935"/>
                    </a:xfrm>
                    <a:prstGeom prst="rect">
                      <a:avLst/>
                    </a:prstGeom>
                    <a:noFill/>
                    <a:ln>
                      <a:noFill/>
                    </a:ln>
                  </pic:spPr>
                </pic:pic>
              </a:graphicData>
            </a:graphic>
          </wp:inline>
        </w:drawing>
      </w:r>
    </w:p>
    <w:p w14:paraId="434921CA" w14:textId="77777777" w:rsidR="008C7508" w:rsidRDefault="008C7508" w:rsidP="008C7508">
      <w:pPr>
        <w:rPr>
          <w:rFonts w:asciiTheme="majorHAnsi" w:hAnsiTheme="majorHAnsi"/>
        </w:rPr>
      </w:pPr>
    </w:p>
    <w:p w14:paraId="5436F09E" w14:textId="77777777" w:rsidR="008C7508" w:rsidRDefault="008C7508" w:rsidP="001E7D49">
      <w:pPr>
        <w:jc w:val="both"/>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87"/>
        <w:gridCol w:w="1572"/>
        <w:gridCol w:w="4967"/>
      </w:tblGrid>
      <w:tr w:rsidR="004B2E30" w:rsidRPr="00820622" w14:paraId="667F2F4E" w14:textId="77777777" w:rsidTr="000A674B">
        <w:trPr>
          <w:cantSplit/>
          <w:trHeight w:val="604"/>
        </w:trPr>
        <w:tc>
          <w:tcPr>
            <w:tcW w:w="5954" w:type="dxa"/>
            <w:gridSpan w:val="2"/>
            <w:tcBorders>
              <w:top w:val="single" w:sz="4" w:space="0" w:color="auto"/>
              <w:left w:val="single" w:sz="4" w:space="0" w:color="auto"/>
              <w:bottom w:val="single" w:sz="4" w:space="0" w:color="auto"/>
              <w:right w:val="single" w:sz="4" w:space="0" w:color="auto"/>
            </w:tcBorders>
            <w:vAlign w:val="center"/>
            <w:hideMark/>
          </w:tcPr>
          <w:p w14:paraId="0DA69214" w14:textId="58438B05" w:rsidR="004B2E30" w:rsidRPr="00820622" w:rsidRDefault="004B2E30" w:rsidP="00477555">
            <w:pPr>
              <w:rPr>
                <w:rFonts w:ascii="Arial" w:hAnsi="Arial" w:cs="Arial"/>
                <w:bCs/>
                <w:sz w:val="28"/>
                <w:szCs w:val="28"/>
              </w:rPr>
            </w:pPr>
            <w:r w:rsidRPr="00820622">
              <w:rPr>
                <w:rFonts w:asciiTheme="majorHAnsi" w:hAnsiTheme="majorHAnsi" w:cs="Arial"/>
                <w:bCs/>
                <w:sz w:val="22"/>
                <w:szCs w:val="22"/>
              </w:rPr>
              <w:t>ÓRGÃO LICITANTE:</w:t>
            </w:r>
            <w:r w:rsidRPr="00820622">
              <w:rPr>
                <w:rFonts w:ascii="Arial" w:hAnsi="Arial" w:cs="Arial"/>
                <w:bCs/>
                <w:szCs w:val="20"/>
              </w:rPr>
              <w:t xml:space="preserve"> </w:t>
            </w:r>
            <w:r w:rsidRPr="00820622">
              <w:rPr>
                <w:rFonts w:ascii="Times New Roman" w:hAnsi="Times New Roman"/>
                <w:b/>
                <w:bCs/>
                <w:sz w:val="34"/>
                <w:szCs w:val="34"/>
              </w:rPr>
              <w:t>COPASA-MG</w:t>
            </w:r>
          </w:p>
        </w:tc>
        <w:tc>
          <w:tcPr>
            <w:tcW w:w="4672" w:type="dxa"/>
            <w:tcBorders>
              <w:top w:val="single" w:sz="4" w:space="0" w:color="auto"/>
              <w:left w:val="single" w:sz="4" w:space="0" w:color="auto"/>
              <w:bottom w:val="single" w:sz="4" w:space="0" w:color="auto"/>
              <w:right w:val="single" w:sz="4" w:space="0" w:color="auto"/>
            </w:tcBorders>
            <w:vAlign w:val="center"/>
            <w:hideMark/>
          </w:tcPr>
          <w:p w14:paraId="4A3ECE5A" w14:textId="487327E4" w:rsidR="004B2E30" w:rsidRPr="00820622" w:rsidRDefault="004B2E30" w:rsidP="000A674B">
            <w:pPr>
              <w:jc w:val="both"/>
              <w:rPr>
                <w:rFonts w:ascii="Times New Roman" w:hAnsi="Times New Roman"/>
                <w:b/>
                <w:bCs/>
                <w:sz w:val="34"/>
                <w:szCs w:val="34"/>
              </w:rPr>
            </w:pPr>
            <w:r w:rsidRPr="00820622">
              <w:rPr>
                <w:rFonts w:asciiTheme="majorHAnsi" w:hAnsiTheme="majorHAnsi" w:cs="Arial"/>
                <w:sz w:val="22"/>
                <w:szCs w:val="22"/>
              </w:rPr>
              <w:t>EDITAL:</w:t>
            </w:r>
            <w:r w:rsidRPr="00820622">
              <w:rPr>
                <w:rFonts w:ascii="Arial" w:hAnsi="Arial" w:cs="Arial"/>
                <w:sz w:val="20"/>
                <w:szCs w:val="20"/>
              </w:rPr>
              <w:t xml:space="preserve"> </w:t>
            </w:r>
            <w:r w:rsidRPr="00820622">
              <w:rPr>
                <w:rFonts w:ascii="Times New Roman" w:hAnsi="Times New Roman"/>
                <w:b/>
                <w:bCs/>
                <w:sz w:val="34"/>
                <w:szCs w:val="34"/>
              </w:rPr>
              <w:t>Nº CPLI.</w:t>
            </w:r>
            <w:r>
              <w:t xml:space="preserve"> </w:t>
            </w:r>
            <w:r w:rsidR="000F42B1" w:rsidRPr="000F42B1">
              <w:rPr>
                <w:rFonts w:ascii="Times New Roman" w:hAnsi="Times New Roman"/>
                <w:b/>
                <w:bCs/>
                <w:sz w:val="34"/>
                <w:szCs w:val="34"/>
              </w:rPr>
              <w:t>1120210186</w:t>
            </w:r>
          </w:p>
        </w:tc>
      </w:tr>
      <w:tr w:rsidR="004B2E30" w:rsidRPr="00820622" w14:paraId="4C66B9C7" w14:textId="77777777" w:rsidTr="00D25757">
        <w:trPr>
          <w:cantSplit/>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3846B0A8" w14:textId="77777777" w:rsidR="004B2E30" w:rsidRPr="00820622" w:rsidRDefault="004B2E30" w:rsidP="00D25757">
            <w:pPr>
              <w:pStyle w:val="Default"/>
              <w:jc w:val="both"/>
              <w:rPr>
                <w:rFonts w:asciiTheme="majorHAnsi" w:hAnsiTheme="majorHAnsi" w:cs="Arial"/>
              </w:rPr>
            </w:pPr>
            <w:r w:rsidRPr="00820622">
              <w:rPr>
                <w:rFonts w:asciiTheme="majorHAnsi" w:hAnsiTheme="majorHAnsi" w:cs="Arial"/>
              </w:rPr>
              <w:t>Endereço: Rua Carangola, 606, térreo, bairro Santo Antônio, Belo Horizonte/MG.</w:t>
            </w:r>
          </w:p>
          <w:p w14:paraId="0AF3F766" w14:textId="77777777" w:rsidR="004B2E30" w:rsidRPr="00820622" w:rsidRDefault="004B2E30" w:rsidP="00D25757">
            <w:pPr>
              <w:pStyle w:val="Default"/>
              <w:jc w:val="both"/>
              <w:rPr>
                <w:rFonts w:asciiTheme="majorHAnsi" w:hAnsiTheme="majorHAnsi" w:cs="Arial"/>
              </w:rPr>
            </w:pPr>
            <w:r w:rsidRPr="00820622">
              <w:rPr>
                <w:rFonts w:asciiTheme="majorHAnsi" w:hAnsiTheme="majorHAnsi" w:cs="Arial"/>
              </w:rPr>
              <w:t xml:space="preserve">Informações: Telefone: (31) 3250-1618/1619. Fax: (31) 3250-1670/1317. E-mail: </w:t>
            </w:r>
          </w:p>
        </w:tc>
      </w:tr>
      <w:tr w:rsidR="004B2E30" w:rsidRPr="00820622" w14:paraId="3D0FF929" w14:textId="77777777" w:rsidTr="000A674B">
        <w:trPr>
          <w:cantSplit/>
          <w:trHeight w:val="1030"/>
        </w:trPr>
        <w:tc>
          <w:tcPr>
            <w:tcW w:w="5954" w:type="dxa"/>
            <w:gridSpan w:val="2"/>
            <w:tcBorders>
              <w:top w:val="single" w:sz="4" w:space="0" w:color="auto"/>
              <w:left w:val="single" w:sz="4" w:space="0" w:color="auto"/>
              <w:bottom w:val="single" w:sz="4" w:space="0" w:color="auto"/>
              <w:right w:val="single" w:sz="4" w:space="0" w:color="auto"/>
            </w:tcBorders>
            <w:hideMark/>
          </w:tcPr>
          <w:p w14:paraId="1BF1EA33" w14:textId="7067A258" w:rsidR="004B2E30" w:rsidRPr="00820622" w:rsidRDefault="004B2E30" w:rsidP="00A37D31">
            <w:pPr>
              <w:jc w:val="both"/>
              <w:rPr>
                <w:rFonts w:asciiTheme="majorHAnsi" w:hAnsiTheme="majorHAnsi" w:cs="Arial"/>
              </w:rPr>
            </w:pPr>
            <w:r w:rsidRPr="00820622">
              <w:rPr>
                <w:rFonts w:asciiTheme="majorHAnsi" w:hAnsiTheme="majorHAnsi" w:cs="Arial"/>
              </w:rPr>
              <w:t>OBJETO:</w:t>
            </w:r>
            <w:r w:rsidR="00A37D31">
              <w:t xml:space="preserve"> </w:t>
            </w:r>
            <w:r w:rsidR="00A37D31">
              <w:rPr>
                <w:rFonts w:asciiTheme="majorHAnsi" w:hAnsiTheme="majorHAnsi" w:cs="Arial"/>
              </w:rPr>
              <w:t>Ex</w:t>
            </w:r>
            <w:r w:rsidR="000F42B1" w:rsidRPr="000A674B">
              <w:rPr>
                <w:rFonts w:asciiTheme="majorHAnsi" w:hAnsiTheme="majorHAnsi" w:cs="Arial"/>
              </w:rPr>
              <w:t xml:space="preserve">ecução, com fornecimento parcial de materiais, </w:t>
            </w:r>
            <w:proofErr w:type="gramStart"/>
            <w:r w:rsidR="000F42B1" w:rsidRPr="000A674B">
              <w:rPr>
                <w:rFonts w:asciiTheme="majorHAnsi" w:hAnsiTheme="majorHAnsi" w:cs="Arial"/>
              </w:rPr>
              <w:t>das obra</w:t>
            </w:r>
            <w:proofErr w:type="gramEnd"/>
            <w:r w:rsidR="000F42B1" w:rsidRPr="000A674B">
              <w:rPr>
                <w:rFonts w:asciiTheme="majorHAnsi" w:hAnsiTheme="majorHAnsi" w:cs="Arial"/>
              </w:rPr>
              <w:t xml:space="preserve"> de substituição de redes de distribuição do Sistema de Abastecimento de Água da cidade de São Gonçalo do Pará / MG.</w:t>
            </w:r>
            <w:r w:rsidR="000A674B">
              <w:rPr>
                <w:rFonts w:asciiTheme="majorHAnsi" w:hAnsiTheme="majorHAnsi" w:cs="Arial"/>
              </w:rPr>
              <w:t xml:space="preserve"> </w:t>
            </w:r>
            <w:r w:rsidR="000F42B1" w:rsidRPr="000A674B">
              <w:rPr>
                <w:rFonts w:asciiTheme="majorHAnsi" w:hAnsiTheme="majorHAnsi" w:cs="Arial"/>
              </w:rPr>
              <w:t xml:space="preserve">Dia: 04/10/2021 às 14:30 horas - Local: Rua Carangola, 606 - Térreo - Bairro Santo Antônio - Belo Horizonte/MG. </w:t>
            </w:r>
          </w:p>
        </w:tc>
        <w:tc>
          <w:tcPr>
            <w:tcW w:w="4672" w:type="dxa"/>
            <w:tcBorders>
              <w:top w:val="single" w:sz="4" w:space="0" w:color="auto"/>
              <w:left w:val="single" w:sz="4" w:space="0" w:color="auto"/>
              <w:bottom w:val="single" w:sz="4" w:space="0" w:color="auto"/>
              <w:right w:val="single" w:sz="4" w:space="0" w:color="auto"/>
            </w:tcBorders>
            <w:vAlign w:val="center"/>
            <w:hideMark/>
          </w:tcPr>
          <w:p w14:paraId="2AB27760" w14:textId="77777777" w:rsidR="004B2E30" w:rsidRPr="00820622" w:rsidRDefault="004B2E30" w:rsidP="00D25757">
            <w:pPr>
              <w:pStyle w:val="Default"/>
              <w:jc w:val="both"/>
              <w:rPr>
                <w:rFonts w:asciiTheme="majorHAnsi" w:hAnsiTheme="majorHAnsi" w:cs="Arial"/>
              </w:rPr>
            </w:pPr>
            <w:r w:rsidRPr="00820622">
              <w:rPr>
                <w:rFonts w:asciiTheme="majorHAnsi" w:hAnsiTheme="majorHAnsi" w:cs="Arial"/>
              </w:rPr>
              <w:t xml:space="preserve">DATAS: </w:t>
            </w:r>
          </w:p>
          <w:p w14:paraId="1B9A7758" w14:textId="37858594" w:rsidR="004B2E30" w:rsidRPr="00820622" w:rsidRDefault="004B2E30" w:rsidP="00477555">
            <w:pPr>
              <w:pStyle w:val="Default"/>
              <w:numPr>
                <w:ilvl w:val="0"/>
                <w:numId w:val="34"/>
              </w:numPr>
              <w:jc w:val="both"/>
              <w:rPr>
                <w:rFonts w:asciiTheme="majorHAnsi" w:hAnsiTheme="majorHAnsi" w:cs="Arial"/>
              </w:rPr>
            </w:pPr>
            <w:r w:rsidRPr="00820622">
              <w:rPr>
                <w:rFonts w:asciiTheme="majorHAnsi" w:hAnsiTheme="majorHAnsi" w:cs="Arial"/>
              </w:rPr>
              <w:t xml:space="preserve">Entrega: </w:t>
            </w:r>
            <w:r w:rsidR="000A674B">
              <w:rPr>
                <w:rFonts w:asciiTheme="majorHAnsi" w:hAnsiTheme="majorHAnsi" w:cs="Arial"/>
              </w:rPr>
              <w:t>04/10</w:t>
            </w:r>
            <w:r w:rsidRPr="00820622">
              <w:rPr>
                <w:rFonts w:asciiTheme="majorHAnsi" w:hAnsiTheme="majorHAnsi" w:cs="Arial"/>
              </w:rPr>
              <w:t xml:space="preserve">/2021 às </w:t>
            </w:r>
            <w:r w:rsidR="000A674B">
              <w:rPr>
                <w:rFonts w:asciiTheme="majorHAnsi" w:hAnsiTheme="majorHAnsi" w:cs="Arial"/>
              </w:rPr>
              <w:t>14</w:t>
            </w:r>
            <w:r w:rsidRPr="00820622">
              <w:rPr>
                <w:rFonts w:asciiTheme="majorHAnsi" w:hAnsiTheme="majorHAnsi" w:cs="Arial"/>
              </w:rPr>
              <w:t>:30</w:t>
            </w:r>
          </w:p>
          <w:p w14:paraId="0FE119CD" w14:textId="0D86DFA9" w:rsidR="004B2E30" w:rsidRPr="00820622" w:rsidRDefault="004B2E30" w:rsidP="00477555">
            <w:pPr>
              <w:pStyle w:val="Default"/>
              <w:numPr>
                <w:ilvl w:val="0"/>
                <w:numId w:val="34"/>
              </w:numPr>
              <w:jc w:val="both"/>
              <w:rPr>
                <w:rFonts w:asciiTheme="majorHAnsi" w:hAnsiTheme="majorHAnsi" w:cs="Arial"/>
              </w:rPr>
            </w:pPr>
            <w:r w:rsidRPr="00820622">
              <w:rPr>
                <w:rFonts w:asciiTheme="majorHAnsi" w:hAnsiTheme="majorHAnsi" w:cs="Arial"/>
              </w:rPr>
              <w:t xml:space="preserve">Abertura: </w:t>
            </w:r>
            <w:r w:rsidR="000A674B">
              <w:rPr>
                <w:rFonts w:asciiTheme="majorHAnsi" w:hAnsiTheme="majorHAnsi" w:cs="Arial"/>
              </w:rPr>
              <w:t>04/10</w:t>
            </w:r>
            <w:r w:rsidRPr="00820622">
              <w:rPr>
                <w:rFonts w:asciiTheme="majorHAnsi" w:hAnsiTheme="majorHAnsi" w:cs="Arial"/>
              </w:rPr>
              <w:t xml:space="preserve">/2021 às </w:t>
            </w:r>
            <w:r w:rsidR="000A674B">
              <w:rPr>
                <w:rFonts w:asciiTheme="majorHAnsi" w:hAnsiTheme="majorHAnsi" w:cs="Arial"/>
              </w:rPr>
              <w:t>14</w:t>
            </w:r>
            <w:r w:rsidRPr="00820622">
              <w:rPr>
                <w:rFonts w:asciiTheme="majorHAnsi" w:hAnsiTheme="majorHAnsi" w:cs="Arial"/>
              </w:rPr>
              <w:t xml:space="preserve">:30 </w:t>
            </w:r>
          </w:p>
          <w:p w14:paraId="49A7951B" w14:textId="71FE8EE7" w:rsidR="004B2E30" w:rsidRPr="00820622" w:rsidRDefault="004B2E30" w:rsidP="009D688A">
            <w:pPr>
              <w:pStyle w:val="Default"/>
              <w:numPr>
                <w:ilvl w:val="0"/>
                <w:numId w:val="34"/>
              </w:numPr>
              <w:jc w:val="both"/>
              <w:rPr>
                <w:rFonts w:asciiTheme="majorHAnsi" w:hAnsiTheme="majorHAnsi" w:cs="Arial"/>
              </w:rPr>
            </w:pPr>
            <w:r w:rsidRPr="00820622">
              <w:rPr>
                <w:rFonts w:asciiTheme="majorHAnsi" w:hAnsiTheme="majorHAnsi" w:cs="Arial"/>
              </w:rPr>
              <w:t xml:space="preserve">Prazo de execução: </w:t>
            </w:r>
            <w:r w:rsidR="009D688A">
              <w:rPr>
                <w:rFonts w:asciiTheme="majorHAnsi" w:hAnsiTheme="majorHAnsi" w:cs="Arial"/>
              </w:rPr>
              <w:t>12</w:t>
            </w:r>
            <w:r>
              <w:rPr>
                <w:rFonts w:asciiTheme="majorHAnsi" w:hAnsiTheme="majorHAnsi" w:cs="Arial"/>
              </w:rPr>
              <w:t xml:space="preserve"> MESES.</w:t>
            </w:r>
          </w:p>
        </w:tc>
      </w:tr>
      <w:tr w:rsidR="004B2E30" w:rsidRPr="00820622" w14:paraId="46A9DEE4" w14:textId="77777777" w:rsidTr="00D25757">
        <w:trPr>
          <w:cantSplit/>
          <w:trHeight w:val="96"/>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28D67742" w14:textId="77777777" w:rsidR="004B2E30" w:rsidRPr="00820622" w:rsidRDefault="004B2E30" w:rsidP="00D25757">
            <w:pPr>
              <w:pStyle w:val="Default"/>
              <w:jc w:val="center"/>
              <w:rPr>
                <w:rFonts w:asciiTheme="majorHAnsi" w:hAnsiTheme="majorHAnsi" w:cs="Arial"/>
              </w:rPr>
            </w:pPr>
            <w:r w:rsidRPr="00820622">
              <w:rPr>
                <w:rFonts w:asciiTheme="majorHAnsi" w:hAnsiTheme="majorHAnsi" w:cs="Arial"/>
              </w:rPr>
              <w:t>VALORES</w:t>
            </w:r>
          </w:p>
        </w:tc>
      </w:tr>
      <w:tr w:rsidR="004B2E30" w:rsidRPr="00C00A58" w14:paraId="6D00F999" w14:textId="77777777" w:rsidTr="00477555">
        <w:trPr>
          <w:cantSplit/>
          <w:trHeight w:val="366"/>
        </w:trPr>
        <w:tc>
          <w:tcPr>
            <w:tcW w:w="3890" w:type="dxa"/>
            <w:tcBorders>
              <w:top w:val="single" w:sz="4" w:space="0" w:color="auto"/>
              <w:left w:val="single" w:sz="4" w:space="0" w:color="auto"/>
              <w:bottom w:val="single" w:sz="4" w:space="0" w:color="auto"/>
              <w:right w:val="single" w:sz="4" w:space="0" w:color="auto"/>
            </w:tcBorders>
            <w:vAlign w:val="center"/>
            <w:hideMark/>
          </w:tcPr>
          <w:p w14:paraId="7DD8A857" w14:textId="77777777" w:rsidR="004B2E30" w:rsidRPr="00C00A58" w:rsidRDefault="004B2E30" w:rsidP="00D25757">
            <w:pPr>
              <w:keepNext/>
              <w:jc w:val="center"/>
              <w:outlineLvl w:val="2"/>
              <w:rPr>
                <w:rFonts w:asciiTheme="majorHAnsi" w:hAnsiTheme="majorHAnsi" w:cs="Arial"/>
              </w:rPr>
            </w:pPr>
            <w:r w:rsidRPr="00C00A58">
              <w:rPr>
                <w:rFonts w:asciiTheme="majorHAnsi" w:hAnsiTheme="majorHAnsi" w:cs="Arial"/>
              </w:rPr>
              <w:t>Valor Estimado da Obra</w:t>
            </w:r>
          </w:p>
        </w:tc>
        <w:tc>
          <w:tcPr>
            <w:tcW w:w="6736" w:type="dxa"/>
            <w:gridSpan w:val="2"/>
            <w:tcBorders>
              <w:top w:val="single" w:sz="4" w:space="0" w:color="auto"/>
              <w:left w:val="single" w:sz="4" w:space="0" w:color="auto"/>
              <w:bottom w:val="single" w:sz="4" w:space="0" w:color="auto"/>
              <w:right w:val="single" w:sz="4" w:space="0" w:color="auto"/>
            </w:tcBorders>
            <w:vAlign w:val="center"/>
            <w:hideMark/>
          </w:tcPr>
          <w:p w14:paraId="7BBF17CC" w14:textId="77777777" w:rsidR="004B2E30" w:rsidRPr="00C00A58" w:rsidRDefault="004B2E30" w:rsidP="00D25757">
            <w:pPr>
              <w:jc w:val="center"/>
              <w:outlineLvl w:val="1"/>
              <w:rPr>
                <w:rFonts w:asciiTheme="majorHAnsi" w:hAnsiTheme="majorHAnsi" w:cs="Arial"/>
              </w:rPr>
            </w:pPr>
            <w:r w:rsidRPr="00C00A58">
              <w:rPr>
                <w:rFonts w:asciiTheme="majorHAnsi" w:hAnsiTheme="majorHAnsi" w:cs="Arial"/>
                <w:bCs/>
              </w:rPr>
              <w:t>Capital Social Igual ou Superior</w:t>
            </w:r>
          </w:p>
        </w:tc>
      </w:tr>
      <w:tr w:rsidR="004B2E30" w:rsidRPr="00C00A58" w14:paraId="14B5092E" w14:textId="77777777" w:rsidTr="00477555">
        <w:trPr>
          <w:cantSplit/>
          <w:trHeight w:val="417"/>
        </w:trPr>
        <w:tc>
          <w:tcPr>
            <w:tcW w:w="3890" w:type="dxa"/>
            <w:tcBorders>
              <w:top w:val="single" w:sz="4" w:space="0" w:color="auto"/>
              <w:left w:val="single" w:sz="4" w:space="0" w:color="auto"/>
              <w:bottom w:val="single" w:sz="4" w:space="0" w:color="auto"/>
              <w:right w:val="single" w:sz="4" w:space="0" w:color="auto"/>
            </w:tcBorders>
            <w:vAlign w:val="center"/>
            <w:hideMark/>
          </w:tcPr>
          <w:p w14:paraId="59745299" w14:textId="1EFF51BD" w:rsidR="004B2E30" w:rsidRPr="00C00A58" w:rsidRDefault="009D688A" w:rsidP="009D4099">
            <w:pPr>
              <w:autoSpaceDE w:val="0"/>
              <w:autoSpaceDN w:val="0"/>
              <w:adjustRightInd w:val="0"/>
              <w:jc w:val="center"/>
              <w:rPr>
                <w:rFonts w:asciiTheme="majorHAnsi" w:hAnsiTheme="majorHAnsi"/>
              </w:rPr>
            </w:pPr>
            <w:r w:rsidRPr="009D688A">
              <w:rPr>
                <w:rFonts w:asciiTheme="majorHAnsi" w:hAnsiTheme="majorHAnsi"/>
              </w:rPr>
              <w:t>R$ 1.698.544,67</w:t>
            </w:r>
          </w:p>
        </w:tc>
        <w:tc>
          <w:tcPr>
            <w:tcW w:w="6736" w:type="dxa"/>
            <w:gridSpan w:val="2"/>
            <w:tcBorders>
              <w:top w:val="single" w:sz="4" w:space="0" w:color="auto"/>
              <w:left w:val="single" w:sz="4" w:space="0" w:color="auto"/>
              <w:bottom w:val="single" w:sz="4" w:space="0" w:color="auto"/>
              <w:right w:val="single" w:sz="4" w:space="0" w:color="auto"/>
            </w:tcBorders>
            <w:vAlign w:val="center"/>
            <w:hideMark/>
          </w:tcPr>
          <w:p w14:paraId="5E91A6B3" w14:textId="77777777" w:rsidR="004B2E30" w:rsidRPr="00C00A58" w:rsidRDefault="004B2E30" w:rsidP="00D25757">
            <w:pPr>
              <w:keepNext/>
              <w:jc w:val="center"/>
              <w:outlineLvl w:val="0"/>
              <w:rPr>
                <w:rFonts w:asciiTheme="majorHAnsi" w:hAnsiTheme="majorHAnsi" w:cs="Arial"/>
                <w:bCs/>
                <w:color w:val="000000"/>
              </w:rPr>
            </w:pPr>
            <w:r>
              <w:rPr>
                <w:rFonts w:asciiTheme="majorHAnsi" w:hAnsiTheme="majorHAnsi" w:cs="Arial"/>
                <w:bCs/>
                <w:color w:val="000000"/>
              </w:rPr>
              <w:t>-</w:t>
            </w:r>
          </w:p>
        </w:tc>
      </w:tr>
      <w:tr w:rsidR="004B2E30" w:rsidRPr="00E65BED" w14:paraId="449D68AA" w14:textId="77777777" w:rsidTr="00D25757">
        <w:trPr>
          <w:cantSplit/>
          <w:trHeight w:val="256"/>
        </w:trPr>
        <w:tc>
          <w:tcPr>
            <w:tcW w:w="10626" w:type="dxa"/>
            <w:gridSpan w:val="3"/>
            <w:tcBorders>
              <w:top w:val="single" w:sz="4" w:space="0" w:color="auto"/>
              <w:left w:val="single" w:sz="4" w:space="0" w:color="auto"/>
              <w:bottom w:val="single" w:sz="4" w:space="0" w:color="auto"/>
              <w:right w:val="single" w:sz="4" w:space="0" w:color="auto"/>
            </w:tcBorders>
            <w:hideMark/>
          </w:tcPr>
          <w:p w14:paraId="14BEB994" w14:textId="6949F8DB" w:rsidR="000A674B" w:rsidRPr="000A674B" w:rsidRDefault="004B2E30" w:rsidP="000A674B">
            <w:pPr>
              <w:jc w:val="both"/>
              <w:rPr>
                <w:rFonts w:asciiTheme="majorHAnsi" w:hAnsiTheme="majorHAnsi" w:cs="Arial"/>
              </w:rPr>
            </w:pPr>
            <w:r w:rsidRPr="00C00A58">
              <w:rPr>
                <w:rFonts w:asciiTheme="majorHAnsi" w:hAnsiTheme="majorHAnsi" w:cs="Arial"/>
              </w:rPr>
              <w:t>CAPACIDADE TÉCNICA:</w:t>
            </w:r>
            <w:r w:rsidR="000A674B" w:rsidRPr="000A674B">
              <w:rPr>
                <w:rFonts w:asciiTheme="majorHAnsi" w:hAnsiTheme="majorHAnsi" w:cs="Arial"/>
              </w:rPr>
              <w:t xml:space="preserve"> </w:t>
            </w:r>
          </w:p>
          <w:p w14:paraId="73E22D2B" w14:textId="77777777" w:rsidR="000A674B" w:rsidRPr="000A674B" w:rsidRDefault="000A674B" w:rsidP="000A674B">
            <w:pPr>
              <w:autoSpaceDE w:val="0"/>
              <w:autoSpaceDN w:val="0"/>
              <w:adjustRightInd w:val="0"/>
              <w:spacing w:after="205"/>
              <w:rPr>
                <w:rFonts w:asciiTheme="majorHAnsi" w:hAnsiTheme="majorHAnsi" w:cs="Arial"/>
              </w:rPr>
            </w:pPr>
            <w:r w:rsidRPr="000A674B">
              <w:rPr>
                <w:rFonts w:asciiTheme="majorHAnsi" w:hAnsiTheme="majorHAnsi" w:cs="Arial"/>
              </w:rPr>
              <w:t xml:space="preserve">a) Tubulação com diâmetro igual ou superior a 50(cinquenta) mm; </w:t>
            </w:r>
          </w:p>
          <w:p w14:paraId="7D4E6C4B" w14:textId="5B305C18" w:rsidR="004B2E30" w:rsidRPr="000A674B" w:rsidRDefault="000A674B" w:rsidP="000A674B">
            <w:pPr>
              <w:autoSpaceDE w:val="0"/>
              <w:autoSpaceDN w:val="0"/>
              <w:adjustRightInd w:val="0"/>
              <w:rPr>
                <w:rFonts w:asciiTheme="majorHAnsi" w:hAnsiTheme="majorHAnsi" w:cs="Arial"/>
              </w:rPr>
            </w:pPr>
            <w:r w:rsidRPr="000A674B">
              <w:rPr>
                <w:rFonts w:asciiTheme="majorHAnsi" w:hAnsiTheme="majorHAnsi" w:cs="Arial"/>
              </w:rPr>
              <w:t xml:space="preserve">b) Ligação Predial de água </w:t>
            </w:r>
          </w:p>
        </w:tc>
      </w:tr>
      <w:tr w:rsidR="004B2E30" w:rsidRPr="000331DA" w14:paraId="723B1A52" w14:textId="77777777" w:rsidTr="00D25757">
        <w:trPr>
          <w:cantSplit/>
          <w:trHeight w:val="45"/>
        </w:trPr>
        <w:tc>
          <w:tcPr>
            <w:tcW w:w="10626" w:type="dxa"/>
            <w:gridSpan w:val="3"/>
            <w:tcBorders>
              <w:top w:val="single" w:sz="4" w:space="0" w:color="auto"/>
              <w:left w:val="single" w:sz="4" w:space="0" w:color="auto"/>
              <w:bottom w:val="single" w:sz="4" w:space="0" w:color="auto"/>
              <w:right w:val="single" w:sz="4" w:space="0" w:color="auto"/>
            </w:tcBorders>
            <w:hideMark/>
          </w:tcPr>
          <w:p w14:paraId="59A61091" w14:textId="77777777" w:rsidR="00477555" w:rsidRDefault="004B2E30" w:rsidP="00477555">
            <w:pPr>
              <w:jc w:val="both"/>
              <w:rPr>
                <w:rFonts w:asciiTheme="majorHAnsi" w:hAnsiTheme="majorHAnsi" w:cs="Arial"/>
              </w:rPr>
            </w:pPr>
            <w:r w:rsidRPr="00C00A58">
              <w:rPr>
                <w:rFonts w:asciiTheme="majorHAnsi" w:hAnsiTheme="majorHAnsi" w:cs="Arial"/>
              </w:rPr>
              <w:t xml:space="preserve">CAPACIDADE OPERACIONAL: </w:t>
            </w:r>
          </w:p>
          <w:p w14:paraId="7017435E" w14:textId="77777777" w:rsidR="000A674B" w:rsidRPr="000A674B" w:rsidRDefault="000A674B" w:rsidP="000A674B">
            <w:pPr>
              <w:autoSpaceDE w:val="0"/>
              <w:autoSpaceDN w:val="0"/>
              <w:adjustRightInd w:val="0"/>
              <w:spacing w:after="206"/>
              <w:rPr>
                <w:rFonts w:asciiTheme="majorHAnsi" w:hAnsiTheme="majorHAnsi" w:cs="Arial"/>
              </w:rPr>
            </w:pPr>
            <w:r w:rsidRPr="000A674B">
              <w:rPr>
                <w:rFonts w:asciiTheme="majorHAnsi" w:hAnsiTheme="majorHAnsi" w:cs="Arial"/>
              </w:rPr>
              <w:t xml:space="preserve">a) Tubulação com diâmetro igual ou superior a 50 (cinquenta) mm e com extensão igual ou superior a 5.000 (cinco mil) m; </w:t>
            </w:r>
          </w:p>
          <w:p w14:paraId="478059A5" w14:textId="77777777" w:rsidR="000A674B" w:rsidRPr="000A674B" w:rsidRDefault="000A674B" w:rsidP="000A674B">
            <w:pPr>
              <w:autoSpaceDE w:val="0"/>
              <w:autoSpaceDN w:val="0"/>
              <w:adjustRightInd w:val="0"/>
              <w:spacing w:after="206"/>
              <w:rPr>
                <w:rFonts w:asciiTheme="majorHAnsi" w:hAnsiTheme="majorHAnsi" w:cs="Arial"/>
              </w:rPr>
            </w:pPr>
            <w:r w:rsidRPr="000A674B">
              <w:rPr>
                <w:rFonts w:asciiTheme="majorHAnsi" w:hAnsiTheme="majorHAnsi" w:cs="Arial"/>
              </w:rPr>
              <w:t xml:space="preserve">b) Tubulação em PVC e/ou ferro fundido e/ou aço e/ou concreto, com diâmetro igual ou superior a 150 (cento e </w:t>
            </w:r>
            <w:proofErr w:type="gramStart"/>
            <w:r w:rsidRPr="000A674B">
              <w:rPr>
                <w:rFonts w:asciiTheme="majorHAnsi" w:hAnsiTheme="majorHAnsi" w:cs="Arial"/>
              </w:rPr>
              <w:t>cinquenta)mm</w:t>
            </w:r>
            <w:proofErr w:type="gramEnd"/>
            <w:r w:rsidRPr="000A674B">
              <w:rPr>
                <w:rFonts w:asciiTheme="majorHAnsi" w:hAnsiTheme="majorHAnsi" w:cs="Arial"/>
              </w:rPr>
              <w:t xml:space="preserve"> e com extensão igual ou superior a 700 (setecentos)m; </w:t>
            </w:r>
          </w:p>
          <w:p w14:paraId="21FBE962" w14:textId="77777777" w:rsidR="000A674B" w:rsidRPr="000A674B" w:rsidRDefault="000A674B" w:rsidP="000A674B">
            <w:pPr>
              <w:autoSpaceDE w:val="0"/>
              <w:autoSpaceDN w:val="0"/>
              <w:adjustRightInd w:val="0"/>
              <w:spacing w:after="206"/>
              <w:rPr>
                <w:rFonts w:asciiTheme="majorHAnsi" w:hAnsiTheme="majorHAnsi" w:cs="Arial"/>
              </w:rPr>
            </w:pPr>
            <w:r w:rsidRPr="000A674B">
              <w:rPr>
                <w:rFonts w:asciiTheme="majorHAnsi" w:hAnsiTheme="majorHAnsi" w:cs="Arial"/>
              </w:rPr>
              <w:t xml:space="preserve">c) Ligação Predial de Água, com quantidade igual ou superior a 360(trezentos e </w:t>
            </w:r>
            <w:proofErr w:type="gramStart"/>
            <w:r w:rsidRPr="000A674B">
              <w:rPr>
                <w:rFonts w:asciiTheme="majorHAnsi" w:hAnsiTheme="majorHAnsi" w:cs="Arial"/>
              </w:rPr>
              <w:t>sessenta)un</w:t>
            </w:r>
            <w:proofErr w:type="gramEnd"/>
            <w:r w:rsidRPr="000A674B">
              <w:rPr>
                <w:rFonts w:asciiTheme="majorHAnsi" w:hAnsiTheme="majorHAnsi" w:cs="Arial"/>
              </w:rPr>
              <w:t xml:space="preserve">; </w:t>
            </w:r>
          </w:p>
          <w:p w14:paraId="5835114B" w14:textId="77777777" w:rsidR="000A674B" w:rsidRPr="000A674B" w:rsidRDefault="000A674B" w:rsidP="000A674B">
            <w:pPr>
              <w:autoSpaceDE w:val="0"/>
              <w:autoSpaceDN w:val="0"/>
              <w:adjustRightInd w:val="0"/>
              <w:rPr>
                <w:rFonts w:asciiTheme="majorHAnsi" w:hAnsiTheme="majorHAnsi" w:cs="Arial"/>
              </w:rPr>
            </w:pPr>
            <w:r w:rsidRPr="000A674B">
              <w:rPr>
                <w:rFonts w:asciiTheme="majorHAnsi" w:hAnsiTheme="majorHAnsi" w:cs="Arial"/>
              </w:rPr>
              <w:t xml:space="preserve">d) Pavimento asfáltico (CBUQ e/ou PMF) com quantidade igual ou superior a 3.100(três mil e cem) m²; </w:t>
            </w:r>
          </w:p>
          <w:p w14:paraId="15A76D6A" w14:textId="77777777" w:rsidR="000A674B" w:rsidRPr="000A674B" w:rsidRDefault="000A674B" w:rsidP="000A674B">
            <w:pPr>
              <w:autoSpaceDE w:val="0"/>
              <w:autoSpaceDN w:val="0"/>
              <w:adjustRightInd w:val="0"/>
              <w:rPr>
                <w:rFonts w:asciiTheme="majorHAnsi" w:hAnsiTheme="majorHAnsi" w:cs="Arial"/>
              </w:rPr>
            </w:pPr>
          </w:p>
          <w:p w14:paraId="531D4503" w14:textId="77777777" w:rsidR="000A674B" w:rsidRPr="000A674B" w:rsidRDefault="000A674B" w:rsidP="000A674B">
            <w:pPr>
              <w:autoSpaceDE w:val="0"/>
              <w:autoSpaceDN w:val="0"/>
              <w:adjustRightInd w:val="0"/>
              <w:spacing w:after="206"/>
              <w:rPr>
                <w:rFonts w:asciiTheme="majorHAnsi" w:hAnsiTheme="majorHAnsi" w:cs="Arial"/>
              </w:rPr>
            </w:pPr>
            <w:r w:rsidRPr="000A674B">
              <w:rPr>
                <w:rFonts w:asciiTheme="majorHAnsi" w:hAnsiTheme="majorHAnsi" w:cs="Arial"/>
              </w:rPr>
              <w:t xml:space="preserve">e) Aterro compactado, com controle do grau compactação, com quantidade igual ou superior a 1.400(um mil e quatrocentos)m3; </w:t>
            </w:r>
          </w:p>
          <w:p w14:paraId="587DEEB2" w14:textId="0B13C9F7" w:rsidR="004B2E30" w:rsidRPr="000331DA" w:rsidRDefault="000A674B" w:rsidP="000A674B">
            <w:pPr>
              <w:autoSpaceDE w:val="0"/>
              <w:autoSpaceDN w:val="0"/>
              <w:adjustRightInd w:val="0"/>
              <w:rPr>
                <w:rFonts w:asciiTheme="majorHAnsi" w:hAnsiTheme="majorHAnsi" w:cs="Arial"/>
              </w:rPr>
            </w:pPr>
            <w:r w:rsidRPr="000A674B">
              <w:rPr>
                <w:rFonts w:asciiTheme="majorHAnsi" w:hAnsiTheme="majorHAnsi" w:cs="Arial"/>
              </w:rPr>
              <w:t>f) Base compactada para pavimento, com quantidade igual ou superior a 400 (</w:t>
            </w:r>
            <w:proofErr w:type="gramStart"/>
            <w:r w:rsidRPr="000A674B">
              <w:rPr>
                <w:rFonts w:asciiTheme="majorHAnsi" w:hAnsiTheme="majorHAnsi" w:cs="Arial"/>
              </w:rPr>
              <w:t>quatrocentos)m</w:t>
            </w:r>
            <w:proofErr w:type="gramEnd"/>
            <w:r w:rsidRPr="000A674B">
              <w:rPr>
                <w:rFonts w:asciiTheme="majorHAnsi" w:hAnsiTheme="majorHAnsi" w:cs="Arial"/>
              </w:rPr>
              <w:t xml:space="preserve">3; </w:t>
            </w:r>
          </w:p>
        </w:tc>
      </w:tr>
      <w:tr w:rsidR="004B2E30" w:rsidRPr="00C00A58" w14:paraId="6D47ABA4" w14:textId="77777777" w:rsidTr="00D25757">
        <w:trPr>
          <w:cantSplit/>
          <w:trHeight w:val="114"/>
        </w:trPr>
        <w:tc>
          <w:tcPr>
            <w:tcW w:w="10626" w:type="dxa"/>
            <w:gridSpan w:val="3"/>
            <w:tcBorders>
              <w:top w:val="single" w:sz="4" w:space="0" w:color="auto"/>
              <w:left w:val="single" w:sz="4" w:space="0" w:color="auto"/>
              <w:bottom w:val="single" w:sz="4" w:space="0" w:color="auto"/>
              <w:right w:val="single" w:sz="4" w:space="0" w:color="auto"/>
            </w:tcBorders>
            <w:hideMark/>
          </w:tcPr>
          <w:p w14:paraId="606DBF10" w14:textId="77777777" w:rsidR="004B2E30" w:rsidRPr="00C00A58" w:rsidRDefault="004B2E30" w:rsidP="00D25757">
            <w:pPr>
              <w:autoSpaceDE w:val="0"/>
              <w:autoSpaceDN w:val="0"/>
              <w:adjustRightInd w:val="0"/>
              <w:jc w:val="both"/>
              <w:rPr>
                <w:rFonts w:asciiTheme="majorHAnsi" w:hAnsiTheme="majorHAnsi" w:cs="Arial"/>
                <w:color w:val="000000"/>
              </w:rPr>
            </w:pPr>
            <w:r w:rsidRPr="00C00A58">
              <w:rPr>
                <w:rFonts w:asciiTheme="majorHAnsi" w:hAnsiTheme="majorHAnsi" w:cs="Arial"/>
                <w:color w:val="000000"/>
              </w:rPr>
              <w:t xml:space="preserve">ÍNDICES ECONÔMICOS: </w:t>
            </w:r>
            <w:r w:rsidRPr="00820622">
              <w:rPr>
                <w:rFonts w:asciiTheme="majorHAnsi" w:hAnsiTheme="majorHAnsi" w:cs="Arial"/>
              </w:rPr>
              <w:t>conforme edital.</w:t>
            </w:r>
          </w:p>
        </w:tc>
      </w:tr>
      <w:tr w:rsidR="004B2E30" w:rsidRPr="001F420C" w14:paraId="7295F1F7" w14:textId="77777777" w:rsidTr="00D25757">
        <w:trPr>
          <w:cantSplit/>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028C8AAA" w14:textId="77777777" w:rsidR="004B2E30" w:rsidRDefault="004B2E30" w:rsidP="009D4099">
            <w:pPr>
              <w:pStyle w:val="Default"/>
              <w:jc w:val="both"/>
              <w:rPr>
                <w:rFonts w:asciiTheme="majorHAnsi" w:hAnsiTheme="majorHAnsi" w:cs="ArialNarrow"/>
              </w:rPr>
            </w:pPr>
            <w:proofErr w:type="gramStart"/>
            <w:r w:rsidRPr="00C00A58">
              <w:rPr>
                <w:rFonts w:asciiTheme="majorHAnsi" w:hAnsiTheme="majorHAnsi" w:cs="Arial"/>
              </w:rPr>
              <w:t>OBSERVAÇÕES</w:t>
            </w:r>
            <w:r w:rsidRPr="00C00A58">
              <w:rPr>
                <w:rFonts w:asciiTheme="majorHAnsi" w:hAnsiTheme="majorHAnsi" w:cs="ArialNarrow"/>
              </w:rPr>
              <w:t>:</w:t>
            </w:r>
            <w:r w:rsidR="009D688A">
              <w:t></w:t>
            </w:r>
            <w:r w:rsidR="009D688A" w:rsidRPr="009D688A">
              <w:rPr>
                <w:rFonts w:asciiTheme="majorHAnsi" w:hAnsiTheme="majorHAnsi" w:cs="ArialNarrow"/>
              </w:rPr>
              <w:t>As</w:t>
            </w:r>
            <w:proofErr w:type="gramEnd"/>
            <w:r w:rsidR="009D688A" w:rsidRPr="009D688A">
              <w:rPr>
                <w:rFonts w:asciiTheme="majorHAnsi" w:hAnsiTheme="majorHAnsi" w:cs="ArialNarrow"/>
              </w:rPr>
              <w:t xml:space="preserve">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Paulo Afonso Farage ou outro empregado da COPASA MG, do dia 13 de setembro de 2021 ao dia 01 de outubro de 2021. O agendamento da visita poderá ser feito pelo e-mail: </w:t>
            </w:r>
            <w:hyperlink r:id="rId9" w:history="1">
              <w:r w:rsidR="009D688A" w:rsidRPr="00857122">
                <w:rPr>
                  <w:rStyle w:val="Hyperlink"/>
                  <w:rFonts w:asciiTheme="majorHAnsi" w:hAnsiTheme="majorHAnsi" w:cs="ArialNarrow"/>
                </w:rPr>
                <w:t>use@copasa.com.br</w:t>
              </w:r>
            </w:hyperlink>
            <w:r w:rsidR="009D688A" w:rsidRPr="009D688A">
              <w:rPr>
                <w:rFonts w:asciiTheme="majorHAnsi" w:hAnsiTheme="majorHAnsi" w:cs="ArialNarrow"/>
              </w:rPr>
              <w:t>.</w:t>
            </w:r>
            <w:r w:rsidR="009D688A">
              <w:rPr>
                <w:rFonts w:asciiTheme="majorHAnsi" w:hAnsiTheme="majorHAnsi" w:cs="ArialNarrow"/>
              </w:rPr>
              <w:t xml:space="preserve"> </w:t>
            </w:r>
          </w:p>
          <w:p w14:paraId="5F163902" w14:textId="154B6637" w:rsidR="00F27DB1" w:rsidRPr="001F420C" w:rsidRDefault="00F27DB1" w:rsidP="009D4099">
            <w:pPr>
              <w:pStyle w:val="Default"/>
              <w:jc w:val="both"/>
              <w:rPr>
                <w:rFonts w:asciiTheme="majorHAnsi" w:hAnsiTheme="majorHAnsi" w:cs="ArialNarrow"/>
              </w:rPr>
            </w:pPr>
            <w:r>
              <w:rPr>
                <w:rFonts w:asciiTheme="majorHAnsi" w:hAnsiTheme="majorHAnsi" w:cs="ArialNarrow"/>
              </w:rPr>
              <w:t xml:space="preserve">SEGUE O LINK COM INFORMAÇÕES E EDITAL: </w:t>
            </w:r>
            <w:hyperlink r:id="rId10" w:history="1">
              <w:r w:rsidRPr="00857122">
                <w:rPr>
                  <w:rStyle w:val="Hyperlink"/>
                  <w:rFonts w:asciiTheme="majorHAnsi" w:hAnsiTheme="majorHAnsi" w:cs="ArialNarrow"/>
                </w:rPr>
                <w:t>https://www2.copasa.com.br/PortalComprasPrd/#/pesquisaDetalhes/2648E00C00261EEC84CA76432E991E04</w:t>
              </w:r>
            </w:hyperlink>
            <w:r>
              <w:rPr>
                <w:rFonts w:asciiTheme="majorHAnsi" w:hAnsiTheme="majorHAnsi" w:cs="ArialNarrow"/>
              </w:rPr>
              <w:t xml:space="preserve"> </w:t>
            </w:r>
          </w:p>
        </w:tc>
      </w:tr>
    </w:tbl>
    <w:p w14:paraId="370B7A93" w14:textId="77777777" w:rsidR="00A83DB6" w:rsidRDefault="00A83DB6" w:rsidP="001E7D49">
      <w:pPr>
        <w:jc w:val="both"/>
      </w:pPr>
    </w:p>
    <w:p w14:paraId="644731BB" w14:textId="77777777" w:rsidR="00461E4B" w:rsidRDefault="00461E4B" w:rsidP="00461E4B">
      <w:pPr>
        <w:jc w:val="both"/>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92"/>
        <w:gridCol w:w="1250"/>
        <w:gridCol w:w="5284"/>
      </w:tblGrid>
      <w:tr w:rsidR="00461E4B" w:rsidRPr="00820622" w14:paraId="24DEB735" w14:textId="77777777" w:rsidTr="000A674B">
        <w:trPr>
          <w:cantSplit/>
          <w:trHeight w:val="604"/>
        </w:trPr>
        <w:tc>
          <w:tcPr>
            <w:tcW w:w="5528" w:type="dxa"/>
            <w:gridSpan w:val="2"/>
            <w:tcBorders>
              <w:top w:val="single" w:sz="4" w:space="0" w:color="auto"/>
              <w:left w:val="single" w:sz="4" w:space="0" w:color="auto"/>
              <w:bottom w:val="single" w:sz="4" w:space="0" w:color="auto"/>
              <w:right w:val="single" w:sz="4" w:space="0" w:color="auto"/>
            </w:tcBorders>
            <w:vAlign w:val="center"/>
            <w:hideMark/>
          </w:tcPr>
          <w:p w14:paraId="1A4BC37A" w14:textId="77777777" w:rsidR="00461E4B" w:rsidRPr="00820622" w:rsidRDefault="00461E4B" w:rsidP="00454BAB">
            <w:pPr>
              <w:rPr>
                <w:rFonts w:ascii="Arial" w:hAnsi="Arial" w:cs="Arial"/>
                <w:bCs/>
                <w:sz w:val="28"/>
                <w:szCs w:val="28"/>
              </w:rPr>
            </w:pPr>
            <w:r w:rsidRPr="00820622">
              <w:rPr>
                <w:rFonts w:asciiTheme="majorHAnsi" w:hAnsiTheme="majorHAnsi" w:cs="Arial"/>
                <w:bCs/>
                <w:sz w:val="22"/>
                <w:szCs w:val="22"/>
              </w:rPr>
              <w:t>ÓRGÃO LICITANTE:</w:t>
            </w:r>
            <w:r w:rsidRPr="00820622">
              <w:rPr>
                <w:rFonts w:ascii="Arial" w:hAnsi="Arial" w:cs="Arial"/>
                <w:bCs/>
                <w:szCs w:val="20"/>
              </w:rPr>
              <w:t xml:space="preserve"> </w:t>
            </w:r>
            <w:r w:rsidRPr="00820622">
              <w:rPr>
                <w:rFonts w:ascii="Times New Roman" w:hAnsi="Times New Roman"/>
                <w:b/>
                <w:bCs/>
                <w:sz w:val="34"/>
                <w:szCs w:val="34"/>
              </w:rPr>
              <w:t>COPASA-MG</w:t>
            </w:r>
          </w:p>
        </w:tc>
        <w:tc>
          <w:tcPr>
            <w:tcW w:w="5098" w:type="dxa"/>
            <w:tcBorders>
              <w:top w:val="single" w:sz="4" w:space="0" w:color="auto"/>
              <w:left w:val="single" w:sz="4" w:space="0" w:color="auto"/>
              <w:bottom w:val="single" w:sz="4" w:space="0" w:color="auto"/>
              <w:right w:val="single" w:sz="4" w:space="0" w:color="auto"/>
            </w:tcBorders>
            <w:vAlign w:val="center"/>
            <w:hideMark/>
          </w:tcPr>
          <w:p w14:paraId="6796F26A" w14:textId="237EFFFD" w:rsidR="00461E4B" w:rsidRPr="00820622" w:rsidRDefault="00461E4B" w:rsidP="000F42B1">
            <w:pPr>
              <w:jc w:val="both"/>
              <w:rPr>
                <w:rFonts w:ascii="Times New Roman" w:hAnsi="Times New Roman"/>
                <w:b/>
                <w:bCs/>
                <w:sz w:val="34"/>
                <w:szCs w:val="34"/>
              </w:rPr>
            </w:pPr>
            <w:r w:rsidRPr="00820622">
              <w:rPr>
                <w:rFonts w:asciiTheme="majorHAnsi" w:hAnsiTheme="majorHAnsi" w:cs="Arial"/>
                <w:sz w:val="22"/>
                <w:szCs w:val="22"/>
              </w:rPr>
              <w:t>EDITAL:</w:t>
            </w:r>
            <w:r w:rsidRPr="00820622">
              <w:rPr>
                <w:rFonts w:ascii="Arial" w:hAnsi="Arial" w:cs="Arial"/>
                <w:sz w:val="20"/>
                <w:szCs w:val="20"/>
              </w:rPr>
              <w:t xml:space="preserve"> </w:t>
            </w:r>
            <w:r w:rsidRPr="00820622">
              <w:rPr>
                <w:rFonts w:ascii="Times New Roman" w:hAnsi="Times New Roman"/>
                <w:b/>
                <w:bCs/>
                <w:sz w:val="34"/>
                <w:szCs w:val="34"/>
              </w:rPr>
              <w:t>Nº CPLI.</w:t>
            </w:r>
            <w:r>
              <w:t xml:space="preserve"> </w:t>
            </w:r>
            <w:r w:rsidR="000F42B1" w:rsidRPr="000F42B1">
              <w:rPr>
                <w:rFonts w:ascii="Times New Roman" w:hAnsi="Times New Roman"/>
                <w:b/>
                <w:bCs/>
                <w:sz w:val="34"/>
                <w:szCs w:val="34"/>
              </w:rPr>
              <w:t>1120210191</w:t>
            </w:r>
          </w:p>
        </w:tc>
      </w:tr>
      <w:tr w:rsidR="00461E4B" w:rsidRPr="00820622" w14:paraId="2DE980F6" w14:textId="77777777" w:rsidTr="00454BAB">
        <w:trPr>
          <w:cantSplit/>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0F2738E9" w14:textId="77777777" w:rsidR="00461E4B" w:rsidRPr="00820622" w:rsidRDefault="00461E4B" w:rsidP="00454BAB">
            <w:pPr>
              <w:pStyle w:val="Default"/>
              <w:jc w:val="both"/>
              <w:rPr>
                <w:rFonts w:asciiTheme="majorHAnsi" w:hAnsiTheme="majorHAnsi" w:cs="Arial"/>
              </w:rPr>
            </w:pPr>
            <w:r w:rsidRPr="00820622">
              <w:rPr>
                <w:rFonts w:asciiTheme="majorHAnsi" w:hAnsiTheme="majorHAnsi" w:cs="Arial"/>
              </w:rPr>
              <w:t>Endereço: Rua Carangola, 606, térreo, bairro Santo Antônio, Belo Horizonte/MG.</w:t>
            </w:r>
          </w:p>
          <w:p w14:paraId="6EBEEF26" w14:textId="77777777" w:rsidR="00461E4B" w:rsidRPr="00820622" w:rsidRDefault="00461E4B" w:rsidP="00454BAB">
            <w:pPr>
              <w:pStyle w:val="Default"/>
              <w:jc w:val="both"/>
              <w:rPr>
                <w:rFonts w:asciiTheme="majorHAnsi" w:hAnsiTheme="majorHAnsi" w:cs="Arial"/>
              </w:rPr>
            </w:pPr>
            <w:r w:rsidRPr="00820622">
              <w:rPr>
                <w:rFonts w:asciiTheme="majorHAnsi" w:hAnsiTheme="majorHAnsi" w:cs="Arial"/>
              </w:rPr>
              <w:t xml:space="preserve">Informações: Telefone: (31) 3250-1618/1619. Fax: (31) 3250-1670/1317. E-mail: </w:t>
            </w:r>
          </w:p>
        </w:tc>
      </w:tr>
      <w:tr w:rsidR="00461E4B" w:rsidRPr="00820622" w14:paraId="67C26014" w14:textId="77777777" w:rsidTr="000A674B">
        <w:trPr>
          <w:cantSplit/>
          <w:trHeight w:val="1030"/>
        </w:trPr>
        <w:tc>
          <w:tcPr>
            <w:tcW w:w="5528" w:type="dxa"/>
            <w:gridSpan w:val="2"/>
            <w:tcBorders>
              <w:top w:val="single" w:sz="4" w:space="0" w:color="auto"/>
              <w:left w:val="single" w:sz="4" w:space="0" w:color="auto"/>
              <w:bottom w:val="single" w:sz="4" w:space="0" w:color="auto"/>
              <w:right w:val="single" w:sz="4" w:space="0" w:color="auto"/>
            </w:tcBorders>
            <w:hideMark/>
          </w:tcPr>
          <w:p w14:paraId="72053674" w14:textId="027135A7" w:rsidR="00461E4B" w:rsidRPr="00820622" w:rsidRDefault="00461E4B" w:rsidP="000A674B">
            <w:pPr>
              <w:jc w:val="both"/>
              <w:rPr>
                <w:rFonts w:asciiTheme="majorHAnsi" w:hAnsiTheme="majorHAnsi" w:cs="Arial"/>
              </w:rPr>
            </w:pPr>
            <w:r w:rsidRPr="00820622">
              <w:rPr>
                <w:rFonts w:asciiTheme="majorHAnsi" w:hAnsiTheme="majorHAnsi" w:cs="Arial"/>
              </w:rPr>
              <w:t>OBJETO:</w:t>
            </w:r>
            <w:r w:rsidR="000F42B1" w:rsidRPr="000A674B">
              <w:rPr>
                <w:rFonts w:asciiTheme="majorHAnsi" w:hAnsiTheme="majorHAnsi" w:cs="Arial"/>
              </w:rPr>
              <w:t xml:space="preserve"> execução, com fornecimento total de materiais, das obras e serviços de Ampliação do Sistema de Abastecimento de Água da cidade de Januária / MG. Dia: 04/10/2021 às 08:30 horas - Local: Rua Carangola, 606 - Térreo - Bairro Santo Antônio - Belo Horizonte/MG. </w:t>
            </w:r>
          </w:p>
        </w:tc>
        <w:tc>
          <w:tcPr>
            <w:tcW w:w="5098" w:type="dxa"/>
            <w:tcBorders>
              <w:top w:val="single" w:sz="4" w:space="0" w:color="auto"/>
              <w:left w:val="single" w:sz="4" w:space="0" w:color="auto"/>
              <w:bottom w:val="single" w:sz="4" w:space="0" w:color="auto"/>
              <w:right w:val="single" w:sz="4" w:space="0" w:color="auto"/>
            </w:tcBorders>
            <w:vAlign w:val="center"/>
            <w:hideMark/>
          </w:tcPr>
          <w:p w14:paraId="4D06FF38" w14:textId="77777777" w:rsidR="00461E4B" w:rsidRPr="00820622" w:rsidRDefault="00461E4B" w:rsidP="00454BAB">
            <w:pPr>
              <w:pStyle w:val="Default"/>
              <w:jc w:val="both"/>
              <w:rPr>
                <w:rFonts w:asciiTheme="majorHAnsi" w:hAnsiTheme="majorHAnsi" w:cs="Arial"/>
              </w:rPr>
            </w:pPr>
            <w:r w:rsidRPr="00820622">
              <w:rPr>
                <w:rFonts w:asciiTheme="majorHAnsi" w:hAnsiTheme="majorHAnsi" w:cs="Arial"/>
              </w:rPr>
              <w:t xml:space="preserve">DATAS: </w:t>
            </w:r>
          </w:p>
          <w:p w14:paraId="2079E395" w14:textId="3DDD01F8" w:rsidR="00461E4B" w:rsidRPr="00820622" w:rsidRDefault="00461E4B" w:rsidP="00454BAB">
            <w:pPr>
              <w:pStyle w:val="Default"/>
              <w:numPr>
                <w:ilvl w:val="0"/>
                <w:numId w:val="34"/>
              </w:numPr>
              <w:jc w:val="both"/>
              <w:rPr>
                <w:rFonts w:asciiTheme="majorHAnsi" w:hAnsiTheme="majorHAnsi" w:cs="Arial"/>
              </w:rPr>
            </w:pPr>
            <w:r w:rsidRPr="00820622">
              <w:rPr>
                <w:rFonts w:asciiTheme="majorHAnsi" w:hAnsiTheme="majorHAnsi" w:cs="Arial"/>
              </w:rPr>
              <w:t xml:space="preserve">Entrega: </w:t>
            </w:r>
            <w:r w:rsidR="000A674B">
              <w:rPr>
                <w:rFonts w:asciiTheme="majorHAnsi" w:hAnsiTheme="majorHAnsi" w:cs="Arial"/>
              </w:rPr>
              <w:t>04/10</w:t>
            </w:r>
            <w:r w:rsidRPr="00820622">
              <w:rPr>
                <w:rFonts w:asciiTheme="majorHAnsi" w:hAnsiTheme="majorHAnsi" w:cs="Arial"/>
              </w:rPr>
              <w:t>/2021 às 08:30</w:t>
            </w:r>
          </w:p>
          <w:p w14:paraId="7F1C959B" w14:textId="6141E2D3" w:rsidR="00461E4B" w:rsidRPr="00820622" w:rsidRDefault="00461E4B" w:rsidP="00454BAB">
            <w:pPr>
              <w:pStyle w:val="Default"/>
              <w:numPr>
                <w:ilvl w:val="0"/>
                <w:numId w:val="34"/>
              </w:numPr>
              <w:jc w:val="both"/>
              <w:rPr>
                <w:rFonts w:asciiTheme="majorHAnsi" w:hAnsiTheme="majorHAnsi" w:cs="Arial"/>
              </w:rPr>
            </w:pPr>
            <w:r w:rsidRPr="00820622">
              <w:rPr>
                <w:rFonts w:asciiTheme="majorHAnsi" w:hAnsiTheme="majorHAnsi" w:cs="Arial"/>
              </w:rPr>
              <w:t xml:space="preserve">Abertura: </w:t>
            </w:r>
            <w:r w:rsidR="000A674B">
              <w:rPr>
                <w:rFonts w:asciiTheme="majorHAnsi" w:hAnsiTheme="majorHAnsi" w:cs="Arial"/>
              </w:rPr>
              <w:t>04/10</w:t>
            </w:r>
            <w:r w:rsidRPr="00820622">
              <w:rPr>
                <w:rFonts w:asciiTheme="majorHAnsi" w:hAnsiTheme="majorHAnsi" w:cs="Arial"/>
              </w:rPr>
              <w:t xml:space="preserve">/2021 às 08:30 </w:t>
            </w:r>
          </w:p>
          <w:p w14:paraId="06A44A48" w14:textId="16831F9C" w:rsidR="00461E4B" w:rsidRPr="00820622" w:rsidRDefault="00461E4B" w:rsidP="00A43D27">
            <w:pPr>
              <w:pStyle w:val="Default"/>
              <w:numPr>
                <w:ilvl w:val="0"/>
                <w:numId w:val="34"/>
              </w:numPr>
              <w:jc w:val="both"/>
              <w:rPr>
                <w:rFonts w:asciiTheme="majorHAnsi" w:hAnsiTheme="majorHAnsi" w:cs="Arial"/>
              </w:rPr>
            </w:pPr>
            <w:r w:rsidRPr="00820622">
              <w:rPr>
                <w:rFonts w:asciiTheme="majorHAnsi" w:hAnsiTheme="majorHAnsi" w:cs="Arial"/>
              </w:rPr>
              <w:t xml:space="preserve">Prazo de execução: </w:t>
            </w:r>
            <w:r w:rsidR="00A43D27">
              <w:rPr>
                <w:rFonts w:asciiTheme="majorHAnsi" w:hAnsiTheme="majorHAnsi" w:cs="Arial"/>
              </w:rPr>
              <w:t>10</w:t>
            </w:r>
            <w:r>
              <w:rPr>
                <w:rFonts w:asciiTheme="majorHAnsi" w:hAnsiTheme="majorHAnsi" w:cs="Arial"/>
              </w:rPr>
              <w:t xml:space="preserve"> MESES.</w:t>
            </w:r>
          </w:p>
        </w:tc>
      </w:tr>
      <w:tr w:rsidR="00461E4B" w:rsidRPr="00820622" w14:paraId="6790B869" w14:textId="77777777" w:rsidTr="00454BAB">
        <w:trPr>
          <w:cantSplit/>
          <w:trHeight w:val="96"/>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26ECDAC0" w14:textId="77777777" w:rsidR="00461E4B" w:rsidRPr="00820622" w:rsidRDefault="00461E4B" w:rsidP="00454BAB">
            <w:pPr>
              <w:pStyle w:val="Default"/>
              <w:jc w:val="center"/>
              <w:rPr>
                <w:rFonts w:asciiTheme="majorHAnsi" w:hAnsiTheme="majorHAnsi" w:cs="Arial"/>
              </w:rPr>
            </w:pPr>
            <w:r w:rsidRPr="00820622">
              <w:rPr>
                <w:rFonts w:asciiTheme="majorHAnsi" w:hAnsiTheme="majorHAnsi" w:cs="Arial"/>
              </w:rPr>
              <w:t>VALORES</w:t>
            </w:r>
          </w:p>
        </w:tc>
      </w:tr>
      <w:tr w:rsidR="00461E4B" w:rsidRPr="00C00A58" w14:paraId="7F0B076B" w14:textId="77777777" w:rsidTr="00454BAB">
        <w:trPr>
          <w:cantSplit/>
          <w:trHeight w:val="366"/>
        </w:trPr>
        <w:tc>
          <w:tcPr>
            <w:tcW w:w="3890" w:type="dxa"/>
            <w:tcBorders>
              <w:top w:val="single" w:sz="4" w:space="0" w:color="auto"/>
              <w:left w:val="single" w:sz="4" w:space="0" w:color="auto"/>
              <w:bottom w:val="single" w:sz="4" w:space="0" w:color="auto"/>
              <w:right w:val="single" w:sz="4" w:space="0" w:color="auto"/>
            </w:tcBorders>
            <w:vAlign w:val="center"/>
            <w:hideMark/>
          </w:tcPr>
          <w:p w14:paraId="35FF8AFB" w14:textId="77777777" w:rsidR="00461E4B" w:rsidRPr="00C00A58" w:rsidRDefault="00461E4B" w:rsidP="00454BAB">
            <w:pPr>
              <w:keepNext/>
              <w:jc w:val="center"/>
              <w:outlineLvl w:val="2"/>
              <w:rPr>
                <w:rFonts w:asciiTheme="majorHAnsi" w:hAnsiTheme="majorHAnsi" w:cs="Arial"/>
              </w:rPr>
            </w:pPr>
            <w:r w:rsidRPr="00C00A58">
              <w:rPr>
                <w:rFonts w:asciiTheme="majorHAnsi" w:hAnsiTheme="majorHAnsi" w:cs="Arial"/>
              </w:rPr>
              <w:t>Valor Estimado da Obra</w:t>
            </w:r>
          </w:p>
        </w:tc>
        <w:tc>
          <w:tcPr>
            <w:tcW w:w="6736" w:type="dxa"/>
            <w:gridSpan w:val="2"/>
            <w:tcBorders>
              <w:top w:val="single" w:sz="4" w:space="0" w:color="auto"/>
              <w:left w:val="single" w:sz="4" w:space="0" w:color="auto"/>
              <w:bottom w:val="single" w:sz="4" w:space="0" w:color="auto"/>
              <w:right w:val="single" w:sz="4" w:space="0" w:color="auto"/>
            </w:tcBorders>
            <w:vAlign w:val="center"/>
            <w:hideMark/>
          </w:tcPr>
          <w:p w14:paraId="27839C2C" w14:textId="77777777" w:rsidR="00461E4B" w:rsidRPr="00C00A58" w:rsidRDefault="00461E4B" w:rsidP="00454BAB">
            <w:pPr>
              <w:jc w:val="center"/>
              <w:outlineLvl w:val="1"/>
              <w:rPr>
                <w:rFonts w:asciiTheme="majorHAnsi" w:hAnsiTheme="majorHAnsi" w:cs="Arial"/>
              </w:rPr>
            </w:pPr>
            <w:r w:rsidRPr="00C00A58">
              <w:rPr>
                <w:rFonts w:asciiTheme="majorHAnsi" w:hAnsiTheme="majorHAnsi" w:cs="Arial"/>
                <w:bCs/>
              </w:rPr>
              <w:t>Capital Social Igual ou Superior</w:t>
            </w:r>
          </w:p>
        </w:tc>
      </w:tr>
      <w:tr w:rsidR="00461E4B" w:rsidRPr="00C00A58" w14:paraId="1F7BDBF8" w14:textId="77777777" w:rsidTr="00454BAB">
        <w:trPr>
          <w:cantSplit/>
          <w:trHeight w:val="417"/>
        </w:trPr>
        <w:tc>
          <w:tcPr>
            <w:tcW w:w="3890" w:type="dxa"/>
            <w:tcBorders>
              <w:top w:val="single" w:sz="4" w:space="0" w:color="auto"/>
              <w:left w:val="single" w:sz="4" w:space="0" w:color="auto"/>
              <w:bottom w:val="single" w:sz="4" w:space="0" w:color="auto"/>
              <w:right w:val="single" w:sz="4" w:space="0" w:color="auto"/>
            </w:tcBorders>
            <w:vAlign w:val="center"/>
            <w:hideMark/>
          </w:tcPr>
          <w:p w14:paraId="65287FFE" w14:textId="44C92655" w:rsidR="00461E4B" w:rsidRPr="00C00A58" w:rsidRDefault="00461E4B" w:rsidP="00454BAB">
            <w:pPr>
              <w:autoSpaceDE w:val="0"/>
              <w:autoSpaceDN w:val="0"/>
              <w:adjustRightInd w:val="0"/>
              <w:jc w:val="center"/>
              <w:rPr>
                <w:rFonts w:asciiTheme="majorHAnsi" w:hAnsiTheme="majorHAnsi"/>
              </w:rPr>
            </w:pPr>
            <w:r w:rsidRPr="000A576A">
              <w:rPr>
                <w:rFonts w:asciiTheme="majorHAnsi" w:hAnsiTheme="majorHAnsi"/>
              </w:rPr>
              <w:t xml:space="preserve">R$ </w:t>
            </w:r>
            <w:r w:rsidR="00A43D27" w:rsidRPr="00A43D27">
              <w:rPr>
                <w:rFonts w:asciiTheme="majorHAnsi" w:hAnsiTheme="majorHAnsi"/>
              </w:rPr>
              <w:t>2.498.794,70</w:t>
            </w:r>
          </w:p>
        </w:tc>
        <w:tc>
          <w:tcPr>
            <w:tcW w:w="6736" w:type="dxa"/>
            <w:gridSpan w:val="2"/>
            <w:tcBorders>
              <w:top w:val="single" w:sz="4" w:space="0" w:color="auto"/>
              <w:left w:val="single" w:sz="4" w:space="0" w:color="auto"/>
              <w:bottom w:val="single" w:sz="4" w:space="0" w:color="auto"/>
              <w:right w:val="single" w:sz="4" w:space="0" w:color="auto"/>
            </w:tcBorders>
            <w:vAlign w:val="center"/>
            <w:hideMark/>
          </w:tcPr>
          <w:p w14:paraId="5DC3114F" w14:textId="77777777" w:rsidR="00461E4B" w:rsidRPr="00C00A58" w:rsidRDefault="00461E4B" w:rsidP="00454BAB">
            <w:pPr>
              <w:keepNext/>
              <w:jc w:val="center"/>
              <w:outlineLvl w:val="0"/>
              <w:rPr>
                <w:rFonts w:asciiTheme="majorHAnsi" w:hAnsiTheme="majorHAnsi" w:cs="Arial"/>
                <w:bCs/>
                <w:color w:val="000000"/>
              </w:rPr>
            </w:pPr>
            <w:r>
              <w:rPr>
                <w:rFonts w:asciiTheme="majorHAnsi" w:hAnsiTheme="majorHAnsi" w:cs="Arial"/>
                <w:bCs/>
                <w:color w:val="000000"/>
              </w:rPr>
              <w:t>-</w:t>
            </w:r>
          </w:p>
        </w:tc>
      </w:tr>
      <w:tr w:rsidR="00461E4B" w:rsidRPr="00E65BED" w14:paraId="05A507B1" w14:textId="77777777" w:rsidTr="00454BAB">
        <w:trPr>
          <w:cantSplit/>
          <w:trHeight w:val="256"/>
        </w:trPr>
        <w:tc>
          <w:tcPr>
            <w:tcW w:w="10626" w:type="dxa"/>
            <w:gridSpan w:val="3"/>
            <w:tcBorders>
              <w:top w:val="single" w:sz="4" w:space="0" w:color="auto"/>
              <w:left w:val="single" w:sz="4" w:space="0" w:color="auto"/>
              <w:bottom w:val="single" w:sz="4" w:space="0" w:color="auto"/>
              <w:right w:val="single" w:sz="4" w:space="0" w:color="auto"/>
            </w:tcBorders>
            <w:hideMark/>
          </w:tcPr>
          <w:p w14:paraId="6DB26B85" w14:textId="77777777" w:rsidR="00461E4B" w:rsidRDefault="00461E4B" w:rsidP="00454BAB">
            <w:pPr>
              <w:jc w:val="both"/>
              <w:rPr>
                <w:rFonts w:asciiTheme="majorHAnsi" w:hAnsiTheme="majorHAnsi" w:cs="Arial"/>
              </w:rPr>
            </w:pPr>
            <w:r w:rsidRPr="00C00A58">
              <w:rPr>
                <w:rFonts w:asciiTheme="majorHAnsi" w:hAnsiTheme="majorHAnsi" w:cs="Arial"/>
              </w:rPr>
              <w:t>CAPACIDADE TÉCNICA:</w:t>
            </w:r>
          </w:p>
          <w:p w14:paraId="33CF29A5" w14:textId="418A15BF" w:rsidR="00A37D31" w:rsidRPr="00A37D31" w:rsidRDefault="00A37D31" w:rsidP="00A37D31">
            <w:pPr>
              <w:jc w:val="both"/>
              <w:rPr>
                <w:rFonts w:asciiTheme="majorHAnsi" w:hAnsiTheme="majorHAnsi" w:cs="Arial"/>
              </w:rPr>
            </w:pPr>
            <w:r w:rsidRPr="00A37D31">
              <w:rPr>
                <w:rFonts w:asciiTheme="majorHAnsi" w:hAnsiTheme="majorHAnsi" w:cs="Arial"/>
              </w:rPr>
              <w:t>a) Tubulação em PVC com diâmetro igual ou superior a 200</w:t>
            </w:r>
            <w:r>
              <w:rPr>
                <w:rFonts w:asciiTheme="majorHAnsi" w:hAnsiTheme="majorHAnsi" w:cs="Arial"/>
              </w:rPr>
              <w:t xml:space="preserve"> </w:t>
            </w:r>
            <w:r w:rsidRPr="00A37D31">
              <w:rPr>
                <w:rFonts w:asciiTheme="majorHAnsi" w:hAnsiTheme="majorHAnsi" w:cs="Arial"/>
              </w:rPr>
              <w:t>(duzentos) mm;</w:t>
            </w:r>
          </w:p>
          <w:p w14:paraId="3E286984" w14:textId="61F3221C" w:rsidR="00A37D31" w:rsidRPr="00A37D31" w:rsidRDefault="00A37D31" w:rsidP="00A37D31">
            <w:pPr>
              <w:jc w:val="both"/>
              <w:rPr>
                <w:rFonts w:asciiTheme="majorHAnsi" w:hAnsiTheme="majorHAnsi" w:cs="Arial"/>
              </w:rPr>
            </w:pPr>
            <w:r w:rsidRPr="00A37D31">
              <w:rPr>
                <w:rFonts w:asciiTheme="majorHAnsi" w:hAnsiTheme="majorHAnsi" w:cs="Arial"/>
              </w:rPr>
              <w:t>b) Estação Elevatória de Água com potência igual ou superior a</w:t>
            </w:r>
            <w:r>
              <w:rPr>
                <w:rFonts w:asciiTheme="majorHAnsi" w:hAnsiTheme="majorHAnsi" w:cs="Arial"/>
              </w:rPr>
              <w:t xml:space="preserve"> </w:t>
            </w:r>
            <w:r w:rsidRPr="00A37D31">
              <w:rPr>
                <w:rFonts w:asciiTheme="majorHAnsi" w:hAnsiTheme="majorHAnsi" w:cs="Arial"/>
              </w:rPr>
              <w:t>30 (trinta) cv ou vazão igual ou superior a 27 (vinte e sete) l/s;</w:t>
            </w:r>
          </w:p>
          <w:p w14:paraId="70D3B085" w14:textId="4E1E7582" w:rsidR="00461E4B" w:rsidRPr="00E65BED" w:rsidRDefault="00A37D31" w:rsidP="00A37D31">
            <w:pPr>
              <w:jc w:val="both"/>
              <w:rPr>
                <w:rFonts w:asciiTheme="majorHAnsi" w:hAnsiTheme="majorHAnsi" w:cs="Arial"/>
              </w:rPr>
            </w:pPr>
            <w:r w:rsidRPr="00A37D31">
              <w:rPr>
                <w:rFonts w:asciiTheme="majorHAnsi" w:hAnsiTheme="majorHAnsi" w:cs="Arial"/>
              </w:rPr>
              <w:t>c) Reservatório em aço, com capacidade igual ou superior a 50</w:t>
            </w:r>
            <w:r>
              <w:rPr>
                <w:rFonts w:asciiTheme="majorHAnsi" w:hAnsiTheme="majorHAnsi" w:cs="Arial"/>
              </w:rPr>
              <w:t xml:space="preserve"> </w:t>
            </w:r>
            <w:r w:rsidRPr="00A37D31">
              <w:rPr>
                <w:rFonts w:asciiTheme="majorHAnsi" w:hAnsiTheme="majorHAnsi" w:cs="Arial"/>
              </w:rPr>
              <w:t>(cinquenta) m3.</w:t>
            </w:r>
          </w:p>
          <w:p w14:paraId="0427CB0B" w14:textId="77777777" w:rsidR="00461E4B" w:rsidRPr="00E65BED" w:rsidRDefault="00461E4B" w:rsidP="00454BAB">
            <w:pPr>
              <w:jc w:val="both"/>
              <w:rPr>
                <w:rFonts w:asciiTheme="majorHAnsi" w:hAnsiTheme="majorHAnsi" w:cs="Arial"/>
              </w:rPr>
            </w:pPr>
          </w:p>
        </w:tc>
      </w:tr>
      <w:tr w:rsidR="00461E4B" w:rsidRPr="000331DA" w14:paraId="627A108B" w14:textId="77777777" w:rsidTr="00454BAB">
        <w:trPr>
          <w:cantSplit/>
          <w:trHeight w:val="45"/>
        </w:trPr>
        <w:tc>
          <w:tcPr>
            <w:tcW w:w="10626" w:type="dxa"/>
            <w:gridSpan w:val="3"/>
            <w:tcBorders>
              <w:top w:val="single" w:sz="4" w:space="0" w:color="auto"/>
              <w:left w:val="single" w:sz="4" w:space="0" w:color="auto"/>
              <w:bottom w:val="single" w:sz="4" w:space="0" w:color="auto"/>
              <w:right w:val="single" w:sz="4" w:space="0" w:color="auto"/>
            </w:tcBorders>
            <w:hideMark/>
          </w:tcPr>
          <w:p w14:paraId="2724C89A" w14:textId="77777777" w:rsidR="00461E4B" w:rsidRDefault="00461E4B" w:rsidP="00454BAB">
            <w:pPr>
              <w:jc w:val="both"/>
              <w:rPr>
                <w:rFonts w:asciiTheme="majorHAnsi" w:hAnsiTheme="majorHAnsi" w:cs="Arial"/>
              </w:rPr>
            </w:pPr>
            <w:r w:rsidRPr="00C00A58">
              <w:rPr>
                <w:rFonts w:asciiTheme="majorHAnsi" w:hAnsiTheme="majorHAnsi" w:cs="Arial"/>
              </w:rPr>
              <w:t xml:space="preserve">CAPACIDADE OPERACIONAL: </w:t>
            </w:r>
          </w:p>
          <w:p w14:paraId="5A610DC7" w14:textId="6512C246" w:rsidR="00A37D31" w:rsidRPr="00A37D31" w:rsidRDefault="00A37D31" w:rsidP="00A37D31">
            <w:pPr>
              <w:autoSpaceDE w:val="0"/>
              <w:autoSpaceDN w:val="0"/>
              <w:adjustRightInd w:val="0"/>
              <w:jc w:val="both"/>
              <w:rPr>
                <w:rFonts w:asciiTheme="majorHAnsi" w:hAnsiTheme="majorHAnsi" w:cs="Arial"/>
              </w:rPr>
            </w:pPr>
            <w:r w:rsidRPr="00A37D31">
              <w:rPr>
                <w:rFonts w:asciiTheme="majorHAnsi" w:hAnsiTheme="majorHAnsi" w:cs="Arial"/>
              </w:rPr>
              <w:t>a) Rede de água com diâmetro igual ou superior a 50 (cinquenta)</w:t>
            </w:r>
            <w:r>
              <w:rPr>
                <w:rFonts w:asciiTheme="majorHAnsi" w:hAnsiTheme="majorHAnsi" w:cs="Arial"/>
              </w:rPr>
              <w:t xml:space="preserve"> </w:t>
            </w:r>
            <w:r w:rsidRPr="00A37D31">
              <w:rPr>
                <w:rFonts w:asciiTheme="majorHAnsi" w:hAnsiTheme="majorHAnsi" w:cs="Arial"/>
              </w:rPr>
              <w:t>mm e com extensão igual ou superior a 3.900 (três mil e</w:t>
            </w:r>
            <w:r>
              <w:rPr>
                <w:rFonts w:asciiTheme="majorHAnsi" w:hAnsiTheme="majorHAnsi" w:cs="Arial"/>
              </w:rPr>
              <w:t xml:space="preserve"> </w:t>
            </w:r>
            <w:r w:rsidRPr="00A37D31">
              <w:rPr>
                <w:rFonts w:asciiTheme="majorHAnsi" w:hAnsiTheme="majorHAnsi" w:cs="Arial"/>
              </w:rPr>
              <w:t>novecentos) m;</w:t>
            </w:r>
          </w:p>
          <w:p w14:paraId="4D35171F" w14:textId="77777777" w:rsidR="00461E4B" w:rsidRDefault="00A37D31" w:rsidP="00A37D31">
            <w:pPr>
              <w:autoSpaceDE w:val="0"/>
              <w:autoSpaceDN w:val="0"/>
              <w:adjustRightInd w:val="0"/>
              <w:jc w:val="both"/>
              <w:rPr>
                <w:rFonts w:asciiTheme="majorHAnsi" w:hAnsiTheme="majorHAnsi" w:cs="Arial"/>
              </w:rPr>
            </w:pPr>
            <w:r w:rsidRPr="00A37D31">
              <w:rPr>
                <w:rFonts w:asciiTheme="majorHAnsi" w:hAnsiTheme="majorHAnsi" w:cs="Arial"/>
              </w:rPr>
              <w:t>b) Rede de água, com tubulação em PVC e/ou ferro fundido e/ou</w:t>
            </w:r>
            <w:r>
              <w:rPr>
                <w:rFonts w:asciiTheme="majorHAnsi" w:hAnsiTheme="majorHAnsi" w:cs="Arial"/>
              </w:rPr>
              <w:t xml:space="preserve"> </w:t>
            </w:r>
            <w:r w:rsidRPr="00A37D31">
              <w:rPr>
                <w:rFonts w:asciiTheme="majorHAnsi" w:hAnsiTheme="majorHAnsi" w:cs="Arial"/>
              </w:rPr>
              <w:t>aço e/ou concreto, com diâmetro igual ou superior a 150 (cento</w:t>
            </w:r>
            <w:r>
              <w:rPr>
                <w:rFonts w:asciiTheme="majorHAnsi" w:hAnsiTheme="majorHAnsi" w:cs="Arial"/>
              </w:rPr>
              <w:t xml:space="preserve"> </w:t>
            </w:r>
            <w:r w:rsidRPr="00A37D31">
              <w:rPr>
                <w:rFonts w:asciiTheme="majorHAnsi" w:hAnsiTheme="majorHAnsi" w:cs="Arial"/>
              </w:rPr>
              <w:t>e cinquenta) mm e com extensão igual ou superior a 2.500</w:t>
            </w:r>
            <w:r>
              <w:rPr>
                <w:rFonts w:asciiTheme="majorHAnsi" w:hAnsiTheme="majorHAnsi" w:cs="Arial"/>
              </w:rPr>
              <w:t xml:space="preserve"> </w:t>
            </w:r>
            <w:r w:rsidRPr="00A37D31">
              <w:rPr>
                <w:rFonts w:asciiTheme="majorHAnsi" w:hAnsiTheme="majorHAnsi" w:cs="Arial"/>
              </w:rPr>
              <w:t>(dois mil e quinhentos) m;</w:t>
            </w:r>
          </w:p>
          <w:p w14:paraId="40F2BDEF" w14:textId="53461693" w:rsidR="00A37D31" w:rsidRPr="00A37D31" w:rsidRDefault="00A37D31" w:rsidP="00A37D31">
            <w:pPr>
              <w:autoSpaceDE w:val="0"/>
              <w:autoSpaceDN w:val="0"/>
              <w:adjustRightInd w:val="0"/>
              <w:jc w:val="both"/>
              <w:rPr>
                <w:rFonts w:asciiTheme="majorHAnsi" w:hAnsiTheme="majorHAnsi" w:cs="Arial"/>
              </w:rPr>
            </w:pPr>
            <w:r w:rsidRPr="00A37D31">
              <w:rPr>
                <w:rFonts w:asciiTheme="majorHAnsi" w:hAnsiTheme="majorHAnsi" w:cs="Arial"/>
              </w:rPr>
              <w:t>c) Estação Elevatória de Água com potência igual ou superior a</w:t>
            </w:r>
            <w:r>
              <w:rPr>
                <w:rFonts w:asciiTheme="majorHAnsi" w:hAnsiTheme="majorHAnsi" w:cs="Arial"/>
              </w:rPr>
              <w:t xml:space="preserve"> </w:t>
            </w:r>
            <w:r w:rsidRPr="00A37D31">
              <w:rPr>
                <w:rFonts w:asciiTheme="majorHAnsi" w:hAnsiTheme="majorHAnsi" w:cs="Arial"/>
              </w:rPr>
              <w:t>30 (trinta) cv ou vazão igual ou superior a 27 (vinte e sete) l/s;</w:t>
            </w:r>
            <w:r>
              <w:rPr>
                <w:rFonts w:asciiTheme="majorHAnsi" w:hAnsiTheme="majorHAnsi" w:cs="Arial"/>
              </w:rPr>
              <w:t xml:space="preserve"> </w:t>
            </w:r>
          </w:p>
          <w:p w14:paraId="698910F3" w14:textId="2DA10861" w:rsidR="00A37D31" w:rsidRPr="00A37D31" w:rsidRDefault="00A37D31" w:rsidP="00A37D31">
            <w:pPr>
              <w:autoSpaceDE w:val="0"/>
              <w:autoSpaceDN w:val="0"/>
              <w:adjustRightInd w:val="0"/>
              <w:jc w:val="both"/>
              <w:rPr>
                <w:rFonts w:asciiTheme="majorHAnsi" w:hAnsiTheme="majorHAnsi" w:cs="Arial"/>
              </w:rPr>
            </w:pPr>
            <w:r w:rsidRPr="00A37D31">
              <w:rPr>
                <w:rFonts w:asciiTheme="majorHAnsi" w:hAnsiTheme="majorHAnsi" w:cs="Arial"/>
              </w:rPr>
              <w:t>d) Reservatório em aço, com capacidade igual ou superior a 50</w:t>
            </w:r>
            <w:r>
              <w:rPr>
                <w:rFonts w:asciiTheme="majorHAnsi" w:hAnsiTheme="majorHAnsi" w:cs="Arial"/>
              </w:rPr>
              <w:t xml:space="preserve"> </w:t>
            </w:r>
            <w:r w:rsidRPr="00A37D31">
              <w:rPr>
                <w:rFonts w:asciiTheme="majorHAnsi" w:hAnsiTheme="majorHAnsi" w:cs="Arial"/>
              </w:rPr>
              <w:t>(cinquenta) m3;</w:t>
            </w:r>
          </w:p>
          <w:p w14:paraId="4930715E" w14:textId="5D8F9B0B" w:rsidR="00A37D31" w:rsidRPr="000331DA" w:rsidRDefault="00A37D31" w:rsidP="00A37D31">
            <w:pPr>
              <w:autoSpaceDE w:val="0"/>
              <w:autoSpaceDN w:val="0"/>
              <w:adjustRightInd w:val="0"/>
              <w:jc w:val="both"/>
              <w:rPr>
                <w:rFonts w:asciiTheme="majorHAnsi" w:hAnsiTheme="majorHAnsi" w:cs="Arial"/>
              </w:rPr>
            </w:pPr>
            <w:r w:rsidRPr="00A37D31">
              <w:rPr>
                <w:rFonts w:asciiTheme="majorHAnsi" w:hAnsiTheme="majorHAnsi" w:cs="Arial"/>
              </w:rPr>
              <w:t>e) Aterro compactado, com controle do grau de compactação e</w:t>
            </w:r>
            <w:r>
              <w:rPr>
                <w:rFonts w:asciiTheme="majorHAnsi" w:hAnsiTheme="majorHAnsi" w:cs="Arial"/>
              </w:rPr>
              <w:t xml:space="preserve"> </w:t>
            </w:r>
            <w:r w:rsidRPr="00A37D31">
              <w:rPr>
                <w:rFonts w:asciiTheme="majorHAnsi" w:hAnsiTheme="majorHAnsi" w:cs="Arial"/>
              </w:rPr>
              <w:t>com quantidade igual ou superior a 2.400(dois mil e</w:t>
            </w:r>
            <w:r>
              <w:rPr>
                <w:rFonts w:asciiTheme="majorHAnsi" w:hAnsiTheme="majorHAnsi" w:cs="Arial"/>
              </w:rPr>
              <w:t xml:space="preserve"> </w:t>
            </w:r>
            <w:r w:rsidRPr="00A37D31">
              <w:rPr>
                <w:rFonts w:asciiTheme="majorHAnsi" w:hAnsiTheme="majorHAnsi" w:cs="Arial"/>
              </w:rPr>
              <w:t>quatrocentos) m3.</w:t>
            </w:r>
          </w:p>
        </w:tc>
      </w:tr>
      <w:tr w:rsidR="00461E4B" w:rsidRPr="00C00A58" w14:paraId="56EFEDFB" w14:textId="77777777" w:rsidTr="00454BAB">
        <w:trPr>
          <w:cantSplit/>
          <w:trHeight w:val="114"/>
        </w:trPr>
        <w:tc>
          <w:tcPr>
            <w:tcW w:w="10626" w:type="dxa"/>
            <w:gridSpan w:val="3"/>
            <w:tcBorders>
              <w:top w:val="single" w:sz="4" w:space="0" w:color="auto"/>
              <w:left w:val="single" w:sz="4" w:space="0" w:color="auto"/>
              <w:bottom w:val="single" w:sz="4" w:space="0" w:color="auto"/>
              <w:right w:val="single" w:sz="4" w:space="0" w:color="auto"/>
            </w:tcBorders>
            <w:hideMark/>
          </w:tcPr>
          <w:p w14:paraId="7FD985D3" w14:textId="77777777" w:rsidR="00461E4B" w:rsidRPr="00C00A58" w:rsidRDefault="00461E4B" w:rsidP="00454BAB">
            <w:pPr>
              <w:autoSpaceDE w:val="0"/>
              <w:autoSpaceDN w:val="0"/>
              <w:adjustRightInd w:val="0"/>
              <w:jc w:val="both"/>
              <w:rPr>
                <w:rFonts w:asciiTheme="majorHAnsi" w:hAnsiTheme="majorHAnsi" w:cs="Arial"/>
                <w:color w:val="000000"/>
              </w:rPr>
            </w:pPr>
            <w:r w:rsidRPr="00C00A58">
              <w:rPr>
                <w:rFonts w:asciiTheme="majorHAnsi" w:hAnsiTheme="majorHAnsi" w:cs="Arial"/>
                <w:color w:val="000000"/>
              </w:rPr>
              <w:t xml:space="preserve">ÍNDICES ECONÔMICOS: </w:t>
            </w:r>
            <w:r w:rsidRPr="00820622">
              <w:rPr>
                <w:rFonts w:asciiTheme="majorHAnsi" w:hAnsiTheme="majorHAnsi" w:cs="Arial"/>
              </w:rPr>
              <w:t>conforme edital.</w:t>
            </w:r>
          </w:p>
        </w:tc>
      </w:tr>
      <w:tr w:rsidR="00461E4B" w:rsidRPr="001F420C" w14:paraId="32D6F74D" w14:textId="77777777" w:rsidTr="00454BAB">
        <w:trPr>
          <w:cantSplit/>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14F707CD" w14:textId="3569BD40" w:rsidR="00461E4B" w:rsidRDefault="00461E4B" w:rsidP="001F28B0">
            <w:pPr>
              <w:pStyle w:val="Default"/>
              <w:jc w:val="both"/>
              <w:rPr>
                <w:rFonts w:asciiTheme="majorHAnsi" w:hAnsiTheme="majorHAnsi" w:cs="ArialNarrow"/>
              </w:rPr>
            </w:pPr>
            <w:proofErr w:type="gramStart"/>
            <w:r w:rsidRPr="00C00A58">
              <w:rPr>
                <w:rFonts w:asciiTheme="majorHAnsi" w:hAnsiTheme="majorHAnsi" w:cs="Arial"/>
              </w:rPr>
              <w:t>OBSERVAÇÕES</w:t>
            </w:r>
            <w:r w:rsidRPr="00C00A58">
              <w:rPr>
                <w:rFonts w:asciiTheme="majorHAnsi" w:hAnsiTheme="majorHAnsi" w:cs="ArialNarrow"/>
              </w:rPr>
              <w:t>:</w:t>
            </w:r>
            <w:r w:rsidR="001F28B0">
              <w:t></w:t>
            </w:r>
            <w:r w:rsidR="001F28B0" w:rsidRPr="001F28B0">
              <w:rPr>
                <w:rFonts w:asciiTheme="majorHAnsi" w:hAnsiTheme="majorHAnsi" w:cs="ArialNarrow"/>
              </w:rPr>
              <w:t>As</w:t>
            </w:r>
            <w:proofErr w:type="gramEnd"/>
            <w:r w:rsidR="001F28B0" w:rsidRPr="001F28B0">
              <w:rPr>
                <w:rFonts w:asciiTheme="majorHAnsi" w:hAnsiTheme="majorHAnsi" w:cs="ArialNarrow"/>
              </w:rPr>
              <w:t xml:space="preserve"> interessadas poderão designar engenheiro ou Arquiteto para efetuar visita</w:t>
            </w:r>
            <w:r w:rsidR="001F28B0">
              <w:rPr>
                <w:rFonts w:asciiTheme="majorHAnsi" w:hAnsiTheme="majorHAnsi" w:cs="ArialNarrow"/>
              </w:rPr>
              <w:t xml:space="preserve"> </w:t>
            </w:r>
            <w:r w:rsidR="001F28B0" w:rsidRPr="001F28B0">
              <w:rPr>
                <w:rFonts w:asciiTheme="majorHAnsi" w:hAnsiTheme="majorHAnsi" w:cs="ArialNarrow"/>
              </w:rPr>
              <w:t>técnica, para conhecimento das obras e serviços a serem executados. Para</w:t>
            </w:r>
            <w:r w:rsidR="001F28B0">
              <w:rPr>
                <w:rFonts w:asciiTheme="majorHAnsi" w:hAnsiTheme="majorHAnsi" w:cs="ArialNarrow"/>
              </w:rPr>
              <w:t xml:space="preserve"> </w:t>
            </w:r>
            <w:r w:rsidR="001F28B0" w:rsidRPr="001F28B0">
              <w:rPr>
                <w:rFonts w:asciiTheme="majorHAnsi" w:hAnsiTheme="majorHAnsi" w:cs="ArialNarrow"/>
              </w:rPr>
              <w:t>acompanhamento da visita técnica, fornecimento de informações e prestação</w:t>
            </w:r>
            <w:r w:rsidR="001F28B0">
              <w:rPr>
                <w:rFonts w:asciiTheme="majorHAnsi" w:hAnsiTheme="majorHAnsi" w:cs="ArialNarrow"/>
              </w:rPr>
              <w:t xml:space="preserve"> </w:t>
            </w:r>
            <w:r w:rsidR="001F28B0" w:rsidRPr="001F28B0">
              <w:rPr>
                <w:rFonts w:asciiTheme="majorHAnsi" w:hAnsiTheme="majorHAnsi" w:cs="ArialNarrow"/>
              </w:rPr>
              <w:t>de esclarecimentos porventura solicitados pelos interessados, estará</w:t>
            </w:r>
            <w:r w:rsidR="001F28B0">
              <w:rPr>
                <w:rFonts w:asciiTheme="majorHAnsi" w:hAnsiTheme="majorHAnsi" w:cs="ArialNarrow"/>
              </w:rPr>
              <w:t xml:space="preserve"> </w:t>
            </w:r>
            <w:r w:rsidR="001F28B0" w:rsidRPr="001F28B0">
              <w:rPr>
                <w:rFonts w:asciiTheme="majorHAnsi" w:hAnsiTheme="majorHAnsi" w:cs="ArialNarrow"/>
              </w:rPr>
              <w:t>disponível, o Sr. Norberto Cesar Monção ou outro empregado da COPASA MG,</w:t>
            </w:r>
            <w:r w:rsidR="001F28B0">
              <w:rPr>
                <w:rFonts w:asciiTheme="majorHAnsi" w:hAnsiTheme="majorHAnsi" w:cs="ArialNarrow"/>
              </w:rPr>
              <w:t xml:space="preserve"> </w:t>
            </w:r>
            <w:r w:rsidR="001F28B0" w:rsidRPr="001F28B0">
              <w:rPr>
                <w:rFonts w:asciiTheme="majorHAnsi" w:hAnsiTheme="majorHAnsi" w:cs="ArialNarrow"/>
              </w:rPr>
              <w:t>do dia 10 de setembro de 2021 ao dia 01 de outubro de 2021. O agendamento</w:t>
            </w:r>
            <w:r w:rsidR="001F28B0">
              <w:rPr>
                <w:rFonts w:asciiTheme="majorHAnsi" w:hAnsiTheme="majorHAnsi" w:cs="ArialNarrow"/>
              </w:rPr>
              <w:t xml:space="preserve"> </w:t>
            </w:r>
            <w:r w:rsidR="001F28B0" w:rsidRPr="001F28B0">
              <w:rPr>
                <w:rFonts w:asciiTheme="majorHAnsi" w:hAnsiTheme="majorHAnsi" w:cs="ArialNarrow"/>
              </w:rPr>
              <w:t>da visita poderá ser feito pelo e-mail</w:t>
            </w:r>
            <w:r w:rsidR="001F28B0">
              <w:rPr>
                <w:rFonts w:asciiTheme="majorHAnsi" w:hAnsiTheme="majorHAnsi" w:cs="ArialNarrow"/>
              </w:rPr>
              <w:t xml:space="preserve">: </w:t>
            </w:r>
            <w:hyperlink r:id="rId11" w:history="1">
              <w:r w:rsidR="001F28B0" w:rsidRPr="00857122">
                <w:rPr>
                  <w:rStyle w:val="Hyperlink"/>
                  <w:rFonts w:asciiTheme="majorHAnsi" w:hAnsiTheme="majorHAnsi" w:cs="ArialNarrow"/>
                </w:rPr>
                <w:t>norberto.moncao@copasa.com.br</w:t>
              </w:r>
            </w:hyperlink>
            <w:r w:rsidR="001F28B0">
              <w:rPr>
                <w:rFonts w:asciiTheme="majorHAnsi" w:hAnsiTheme="majorHAnsi" w:cs="ArialNarrow"/>
              </w:rPr>
              <w:t xml:space="preserve"> </w:t>
            </w:r>
            <w:r w:rsidR="001F28B0" w:rsidRPr="001F28B0">
              <w:rPr>
                <w:rFonts w:asciiTheme="majorHAnsi" w:hAnsiTheme="majorHAnsi" w:cs="ArialNarrow"/>
              </w:rPr>
              <w:t>ou pelo</w:t>
            </w:r>
            <w:r w:rsidR="001F28B0">
              <w:rPr>
                <w:rFonts w:asciiTheme="majorHAnsi" w:hAnsiTheme="majorHAnsi" w:cs="ArialNarrow"/>
              </w:rPr>
              <w:t xml:space="preserve"> </w:t>
            </w:r>
            <w:r w:rsidR="001F28B0" w:rsidRPr="001F28B0">
              <w:rPr>
                <w:rFonts w:asciiTheme="majorHAnsi" w:hAnsiTheme="majorHAnsi" w:cs="ArialNarrow"/>
              </w:rPr>
              <w:t>telefone (38) 99996 9677. A visita será realizada na Avenida São Francisco,</w:t>
            </w:r>
            <w:r w:rsidR="001F28B0">
              <w:rPr>
                <w:rFonts w:asciiTheme="majorHAnsi" w:hAnsiTheme="majorHAnsi" w:cs="ArialNarrow"/>
              </w:rPr>
              <w:t xml:space="preserve"> </w:t>
            </w:r>
            <w:proofErr w:type="gramStart"/>
            <w:r w:rsidR="001F28B0" w:rsidRPr="001F28B0">
              <w:rPr>
                <w:rFonts w:asciiTheme="majorHAnsi" w:hAnsiTheme="majorHAnsi" w:cs="ArialNarrow"/>
              </w:rPr>
              <w:t>nr.:</w:t>
            </w:r>
            <w:proofErr w:type="gramEnd"/>
            <w:r w:rsidR="001F28B0" w:rsidRPr="001F28B0">
              <w:rPr>
                <w:rFonts w:asciiTheme="majorHAnsi" w:hAnsiTheme="majorHAnsi" w:cs="ArialNarrow"/>
              </w:rPr>
              <w:t xml:space="preserve"> 618, Bairro Centro, Cidade </w:t>
            </w:r>
            <w:r w:rsidR="008F6B7B" w:rsidRPr="001F28B0">
              <w:rPr>
                <w:rFonts w:asciiTheme="majorHAnsi" w:hAnsiTheme="majorHAnsi" w:cs="ArialNarrow"/>
              </w:rPr>
              <w:t>Januária</w:t>
            </w:r>
            <w:r w:rsidR="001F28B0" w:rsidRPr="001F28B0">
              <w:rPr>
                <w:rFonts w:asciiTheme="majorHAnsi" w:hAnsiTheme="majorHAnsi" w:cs="ArialNarrow"/>
              </w:rPr>
              <w:t>/ MG.</w:t>
            </w:r>
            <w:r w:rsidR="001F28B0">
              <w:rPr>
                <w:rFonts w:asciiTheme="majorHAnsi" w:hAnsiTheme="majorHAnsi" w:cs="ArialNarrow"/>
              </w:rPr>
              <w:t xml:space="preserve"> </w:t>
            </w:r>
          </w:p>
          <w:p w14:paraId="4CE312F8" w14:textId="77777777" w:rsidR="001F28B0" w:rsidRDefault="00F27DB1" w:rsidP="001F28B0">
            <w:pPr>
              <w:pStyle w:val="Default"/>
              <w:jc w:val="both"/>
              <w:rPr>
                <w:rFonts w:asciiTheme="majorHAnsi" w:hAnsiTheme="majorHAnsi" w:cs="ArialNarrow"/>
              </w:rPr>
            </w:pPr>
            <w:r>
              <w:rPr>
                <w:rFonts w:asciiTheme="majorHAnsi" w:hAnsiTheme="majorHAnsi" w:cs="ArialNarrow"/>
              </w:rPr>
              <w:t>SEGUE O LINK COM INFORMAÇÕES E EDITAL:</w:t>
            </w:r>
          </w:p>
          <w:p w14:paraId="4D89999D" w14:textId="1A71E2F8" w:rsidR="00F27DB1" w:rsidRPr="001F420C" w:rsidRDefault="001F28B0" w:rsidP="001F28B0">
            <w:pPr>
              <w:pStyle w:val="Default"/>
              <w:jc w:val="both"/>
              <w:rPr>
                <w:rFonts w:asciiTheme="majorHAnsi" w:hAnsiTheme="majorHAnsi" w:cs="ArialNarrow"/>
              </w:rPr>
            </w:pPr>
            <w:hyperlink r:id="rId12" w:history="1">
              <w:r w:rsidRPr="00857122">
                <w:rPr>
                  <w:rStyle w:val="Hyperlink"/>
                  <w:rFonts w:asciiTheme="majorHAnsi" w:hAnsiTheme="majorHAnsi" w:cs="ArialNarrow"/>
                </w:rPr>
                <w:t>https://www2.copasa.com.br/PortalComprasPrd/#/pesquisaDetalhes/2648E00C00261EEC84ACEF8227512D10</w:t>
              </w:r>
            </w:hyperlink>
            <w:r>
              <w:rPr>
                <w:rFonts w:asciiTheme="majorHAnsi" w:hAnsiTheme="majorHAnsi" w:cs="ArialNarrow"/>
              </w:rPr>
              <w:t xml:space="preserve"> </w:t>
            </w:r>
          </w:p>
        </w:tc>
      </w:tr>
    </w:tbl>
    <w:p w14:paraId="3599B1CF" w14:textId="77777777" w:rsidR="00461E4B" w:rsidRDefault="00461E4B" w:rsidP="00BD1C54">
      <w:pPr>
        <w:jc w:val="both"/>
        <w:rPr>
          <w:rFonts w:asciiTheme="majorHAnsi" w:hAnsiTheme="majorHAnsi"/>
        </w:rPr>
      </w:pPr>
    </w:p>
    <w:p w14:paraId="44B4F4B3" w14:textId="77777777" w:rsidR="000A674B" w:rsidRDefault="000A674B" w:rsidP="00BD1C54">
      <w:pPr>
        <w:jc w:val="both"/>
        <w:rPr>
          <w:rFonts w:asciiTheme="majorHAnsi" w:hAnsiTheme="majorHAnsi"/>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5"/>
        <w:gridCol w:w="627"/>
        <w:gridCol w:w="2123"/>
        <w:gridCol w:w="4051"/>
      </w:tblGrid>
      <w:tr w:rsidR="000A674B" w:rsidRPr="00820622" w14:paraId="57329A42" w14:textId="77777777" w:rsidTr="00454BAB">
        <w:trPr>
          <w:cantSplit/>
          <w:trHeight w:val="604"/>
        </w:trPr>
        <w:tc>
          <w:tcPr>
            <w:tcW w:w="4776" w:type="dxa"/>
            <w:gridSpan w:val="2"/>
            <w:tcBorders>
              <w:top w:val="single" w:sz="4" w:space="0" w:color="auto"/>
              <w:left w:val="single" w:sz="4" w:space="0" w:color="auto"/>
              <w:bottom w:val="single" w:sz="4" w:space="0" w:color="auto"/>
              <w:right w:val="single" w:sz="4" w:space="0" w:color="auto"/>
            </w:tcBorders>
            <w:vAlign w:val="center"/>
            <w:hideMark/>
          </w:tcPr>
          <w:p w14:paraId="74AFEB4A" w14:textId="77777777" w:rsidR="000A674B" w:rsidRPr="00820622" w:rsidRDefault="000A674B" w:rsidP="00454BAB">
            <w:pPr>
              <w:rPr>
                <w:rFonts w:ascii="Arial" w:hAnsi="Arial" w:cs="Arial"/>
                <w:bCs/>
                <w:sz w:val="28"/>
                <w:szCs w:val="28"/>
              </w:rPr>
            </w:pPr>
            <w:r w:rsidRPr="00820622">
              <w:rPr>
                <w:rFonts w:asciiTheme="majorHAnsi" w:hAnsiTheme="majorHAnsi" w:cs="Arial"/>
                <w:bCs/>
                <w:sz w:val="22"/>
                <w:szCs w:val="22"/>
              </w:rPr>
              <w:t>ÓRGÃO LICITANTE:</w:t>
            </w:r>
            <w:r w:rsidRPr="00820622">
              <w:rPr>
                <w:rFonts w:ascii="Arial" w:hAnsi="Arial" w:cs="Arial"/>
                <w:bCs/>
                <w:szCs w:val="20"/>
              </w:rPr>
              <w:t xml:space="preserve"> </w:t>
            </w:r>
            <w:r w:rsidRPr="00820622">
              <w:rPr>
                <w:rFonts w:ascii="Times New Roman" w:hAnsi="Times New Roman"/>
                <w:b/>
                <w:bCs/>
                <w:sz w:val="34"/>
                <w:szCs w:val="34"/>
              </w:rPr>
              <w:t>COPASA-MG</w:t>
            </w:r>
          </w:p>
        </w:tc>
        <w:tc>
          <w:tcPr>
            <w:tcW w:w="5850" w:type="dxa"/>
            <w:gridSpan w:val="2"/>
            <w:tcBorders>
              <w:top w:val="single" w:sz="4" w:space="0" w:color="auto"/>
              <w:left w:val="single" w:sz="4" w:space="0" w:color="auto"/>
              <w:bottom w:val="single" w:sz="4" w:space="0" w:color="auto"/>
              <w:right w:val="single" w:sz="4" w:space="0" w:color="auto"/>
            </w:tcBorders>
            <w:vAlign w:val="center"/>
            <w:hideMark/>
          </w:tcPr>
          <w:p w14:paraId="1BE26468" w14:textId="50D053C1" w:rsidR="000A674B" w:rsidRPr="00820622" w:rsidRDefault="000A674B" w:rsidP="00454BAB">
            <w:pPr>
              <w:jc w:val="both"/>
              <w:rPr>
                <w:rFonts w:ascii="Times New Roman" w:hAnsi="Times New Roman"/>
                <w:b/>
                <w:bCs/>
                <w:sz w:val="34"/>
                <w:szCs w:val="34"/>
              </w:rPr>
            </w:pPr>
            <w:r w:rsidRPr="00820622">
              <w:rPr>
                <w:rFonts w:asciiTheme="majorHAnsi" w:hAnsiTheme="majorHAnsi" w:cs="Arial"/>
                <w:sz w:val="22"/>
                <w:szCs w:val="22"/>
              </w:rPr>
              <w:t>EDITAL:</w:t>
            </w:r>
            <w:r w:rsidRPr="00820622">
              <w:rPr>
                <w:rFonts w:ascii="Arial" w:hAnsi="Arial" w:cs="Arial"/>
                <w:sz w:val="20"/>
                <w:szCs w:val="20"/>
              </w:rPr>
              <w:t xml:space="preserve"> </w:t>
            </w:r>
            <w:r w:rsidRPr="000A576A">
              <w:rPr>
                <w:rFonts w:ascii="Times New Roman" w:hAnsi="Times New Roman"/>
                <w:b/>
                <w:bCs/>
                <w:sz w:val="34"/>
                <w:szCs w:val="34"/>
              </w:rPr>
              <w:t>LICITAÇÃO INTERNACIONAL</w:t>
            </w:r>
            <w:r w:rsidRPr="000A576A">
              <w:rPr>
                <w:rFonts w:ascii="Arial" w:hAnsi="Arial" w:cs="Arial"/>
                <w:sz w:val="20"/>
                <w:szCs w:val="20"/>
              </w:rPr>
              <w:t xml:space="preserve"> </w:t>
            </w:r>
            <w:r w:rsidRPr="00820622">
              <w:rPr>
                <w:rFonts w:ascii="Times New Roman" w:hAnsi="Times New Roman"/>
                <w:b/>
                <w:bCs/>
                <w:sz w:val="34"/>
                <w:szCs w:val="34"/>
              </w:rPr>
              <w:t>Nº CPLI.</w:t>
            </w:r>
            <w:r>
              <w:t xml:space="preserve"> </w:t>
            </w:r>
            <w:proofErr w:type="gramStart"/>
            <w:r w:rsidRPr="000A576A">
              <w:rPr>
                <w:rFonts w:ascii="Times New Roman" w:hAnsi="Times New Roman"/>
                <w:b/>
                <w:bCs/>
                <w:sz w:val="34"/>
                <w:szCs w:val="34"/>
              </w:rPr>
              <w:t>1120210178</w:t>
            </w:r>
            <w:r w:rsidR="0078364E">
              <w:rPr>
                <w:rFonts w:ascii="Times New Roman" w:hAnsi="Times New Roman"/>
                <w:b/>
                <w:bCs/>
                <w:sz w:val="34"/>
                <w:szCs w:val="34"/>
              </w:rPr>
              <w:t xml:space="preserve">  -</w:t>
            </w:r>
            <w:proofErr w:type="gramEnd"/>
            <w:r w:rsidR="0078364E">
              <w:rPr>
                <w:rFonts w:ascii="Times New Roman" w:hAnsi="Times New Roman"/>
                <w:b/>
                <w:bCs/>
                <w:sz w:val="34"/>
                <w:szCs w:val="34"/>
              </w:rPr>
              <w:t xml:space="preserve"> </w:t>
            </w:r>
            <w:r w:rsidR="0078364E" w:rsidRPr="0078364E">
              <w:rPr>
                <w:rFonts w:ascii="Times New Roman" w:hAnsi="Times New Roman"/>
                <w:b/>
                <w:bCs/>
                <w:color w:val="FF0000"/>
                <w:sz w:val="34"/>
                <w:szCs w:val="34"/>
              </w:rPr>
              <w:t xml:space="preserve">RETIFICAÇÃO </w:t>
            </w:r>
          </w:p>
        </w:tc>
      </w:tr>
      <w:tr w:rsidR="000A674B" w:rsidRPr="00820622" w14:paraId="467F55C7" w14:textId="77777777" w:rsidTr="00454BAB">
        <w:trPr>
          <w:cantSplit/>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4B54C3D2" w14:textId="77777777" w:rsidR="000A674B" w:rsidRPr="00820622" w:rsidRDefault="000A674B" w:rsidP="00454BAB">
            <w:pPr>
              <w:pStyle w:val="Default"/>
              <w:jc w:val="both"/>
              <w:rPr>
                <w:rFonts w:asciiTheme="majorHAnsi" w:hAnsiTheme="majorHAnsi" w:cs="Arial"/>
              </w:rPr>
            </w:pPr>
            <w:r w:rsidRPr="00820622">
              <w:rPr>
                <w:rFonts w:asciiTheme="majorHAnsi" w:hAnsiTheme="majorHAnsi" w:cs="Arial"/>
              </w:rPr>
              <w:t>Endereço: Rua Carangola, 606, térreo, bairro Santo Antônio, Belo Horizonte/MG.</w:t>
            </w:r>
          </w:p>
          <w:p w14:paraId="0DE93412" w14:textId="77777777" w:rsidR="000A674B" w:rsidRPr="00820622" w:rsidRDefault="000A674B" w:rsidP="00454BAB">
            <w:pPr>
              <w:pStyle w:val="Default"/>
              <w:jc w:val="both"/>
              <w:rPr>
                <w:rFonts w:asciiTheme="majorHAnsi" w:hAnsiTheme="majorHAnsi" w:cs="Arial"/>
              </w:rPr>
            </w:pPr>
            <w:r w:rsidRPr="00820622">
              <w:rPr>
                <w:rFonts w:asciiTheme="majorHAnsi" w:hAnsiTheme="majorHAnsi" w:cs="Arial"/>
              </w:rPr>
              <w:t xml:space="preserve">Informações: Telefone: (31) 3250-1618/1619. Fax: (31) 3250-1670/1317. E-mail: </w:t>
            </w:r>
          </w:p>
        </w:tc>
      </w:tr>
      <w:tr w:rsidR="000A674B" w:rsidRPr="00820622" w14:paraId="1A325AE3" w14:textId="77777777" w:rsidTr="00454BAB">
        <w:trPr>
          <w:cantSplit/>
          <w:trHeight w:val="1030"/>
        </w:trPr>
        <w:tc>
          <w:tcPr>
            <w:tcW w:w="7371" w:type="dxa"/>
            <w:gridSpan w:val="3"/>
            <w:tcBorders>
              <w:top w:val="single" w:sz="4" w:space="0" w:color="auto"/>
              <w:left w:val="single" w:sz="4" w:space="0" w:color="auto"/>
              <w:bottom w:val="single" w:sz="4" w:space="0" w:color="auto"/>
              <w:right w:val="single" w:sz="4" w:space="0" w:color="auto"/>
            </w:tcBorders>
            <w:hideMark/>
          </w:tcPr>
          <w:p w14:paraId="1E0A98D3" w14:textId="77777777" w:rsidR="000A674B" w:rsidRPr="00820622" w:rsidRDefault="000A674B" w:rsidP="00454BAB">
            <w:pPr>
              <w:jc w:val="both"/>
              <w:rPr>
                <w:rFonts w:asciiTheme="majorHAnsi" w:hAnsiTheme="majorHAnsi" w:cs="Arial"/>
              </w:rPr>
            </w:pPr>
            <w:r w:rsidRPr="00820622">
              <w:rPr>
                <w:rFonts w:asciiTheme="majorHAnsi" w:hAnsiTheme="majorHAnsi" w:cs="Arial"/>
              </w:rPr>
              <w:t>OBJETO:</w:t>
            </w:r>
            <w:r>
              <w:t xml:space="preserve"> </w:t>
            </w:r>
            <w:r>
              <w:rPr>
                <w:rFonts w:asciiTheme="majorHAnsi" w:hAnsiTheme="majorHAnsi" w:cs="Arial"/>
              </w:rPr>
              <w:t>Licitação Inter</w:t>
            </w:r>
            <w:r w:rsidRPr="000A576A">
              <w:rPr>
                <w:rFonts w:asciiTheme="majorHAnsi" w:hAnsiTheme="majorHAnsi" w:cs="Arial"/>
              </w:rPr>
              <w:t>nacional para execução, com fornecimento total de materiais, das obras e serviços de Ampliação do Sistema Integrado de Esgotamento Sanitário de Igarapé e São Joaqui</w:t>
            </w:r>
            <w:r>
              <w:rPr>
                <w:rFonts w:asciiTheme="majorHAnsi" w:hAnsiTheme="majorHAnsi" w:cs="Arial"/>
              </w:rPr>
              <w:t>m de Bicas/MG. As empresas inte</w:t>
            </w:r>
            <w:r w:rsidRPr="000A576A">
              <w:rPr>
                <w:rFonts w:asciiTheme="majorHAnsi" w:hAnsiTheme="majorHAnsi" w:cs="Arial"/>
              </w:rPr>
              <w:t>ressadas poderão participar individualmente ou como membros de um consórcio. Objeto: Programa despoluição, com o objetivo desta licitação a execução, com fornecimento total de materiais, das obras e serviços de Ampliação do Sistema Integrado de Esgotamento Sanitário de Igarapé e São Joaquim de Bicas/MG, confor</w:t>
            </w:r>
            <w:r>
              <w:rPr>
                <w:rFonts w:asciiTheme="majorHAnsi" w:hAnsiTheme="majorHAnsi" w:cs="Arial"/>
              </w:rPr>
              <w:t xml:space="preserve">me detalhado nos anexos no edital. </w:t>
            </w:r>
            <w:r w:rsidRPr="000A576A">
              <w:rPr>
                <w:rFonts w:asciiTheme="majorHAnsi" w:hAnsiTheme="majorHAnsi" w:cs="Arial"/>
              </w:rPr>
              <w:t xml:space="preserve">Fonte de financiamento: KFW, projeto nº de BMZ 201366871, contrato nº 505668. </w:t>
            </w:r>
          </w:p>
        </w:tc>
        <w:tc>
          <w:tcPr>
            <w:tcW w:w="3255" w:type="dxa"/>
            <w:tcBorders>
              <w:top w:val="single" w:sz="4" w:space="0" w:color="auto"/>
              <w:left w:val="single" w:sz="4" w:space="0" w:color="auto"/>
              <w:bottom w:val="single" w:sz="4" w:space="0" w:color="auto"/>
              <w:right w:val="single" w:sz="4" w:space="0" w:color="auto"/>
            </w:tcBorders>
            <w:vAlign w:val="center"/>
            <w:hideMark/>
          </w:tcPr>
          <w:p w14:paraId="17958EDA" w14:textId="77777777" w:rsidR="000A674B" w:rsidRPr="00820622" w:rsidRDefault="000A674B" w:rsidP="00454BAB">
            <w:pPr>
              <w:pStyle w:val="Default"/>
              <w:jc w:val="both"/>
              <w:rPr>
                <w:rFonts w:asciiTheme="majorHAnsi" w:hAnsiTheme="majorHAnsi" w:cs="Arial"/>
              </w:rPr>
            </w:pPr>
            <w:r w:rsidRPr="00820622">
              <w:rPr>
                <w:rFonts w:asciiTheme="majorHAnsi" w:hAnsiTheme="majorHAnsi" w:cs="Arial"/>
              </w:rPr>
              <w:t xml:space="preserve">DATAS: </w:t>
            </w:r>
          </w:p>
          <w:p w14:paraId="5F95FD83" w14:textId="548636BE" w:rsidR="000A674B" w:rsidRPr="000A674B" w:rsidRDefault="0078364E" w:rsidP="00454BAB">
            <w:pPr>
              <w:pStyle w:val="Default"/>
              <w:numPr>
                <w:ilvl w:val="0"/>
                <w:numId w:val="34"/>
              </w:numPr>
              <w:jc w:val="both"/>
              <w:rPr>
                <w:rFonts w:asciiTheme="majorHAnsi" w:hAnsiTheme="majorHAnsi" w:cs="Arial"/>
                <w:b/>
              </w:rPr>
            </w:pPr>
            <w:r w:rsidRPr="000A674B">
              <w:rPr>
                <w:rFonts w:asciiTheme="majorHAnsi" w:hAnsiTheme="majorHAnsi" w:cs="Arial"/>
                <w:b/>
              </w:rPr>
              <w:t>ENTREGA: 18/11/2021 ÀS 08:30</w:t>
            </w:r>
          </w:p>
          <w:p w14:paraId="182B6CE6" w14:textId="2BE10E2B" w:rsidR="000A674B" w:rsidRPr="000A674B" w:rsidRDefault="0078364E" w:rsidP="00454BAB">
            <w:pPr>
              <w:pStyle w:val="Default"/>
              <w:numPr>
                <w:ilvl w:val="0"/>
                <w:numId w:val="34"/>
              </w:numPr>
              <w:jc w:val="both"/>
              <w:rPr>
                <w:rFonts w:asciiTheme="majorHAnsi" w:hAnsiTheme="majorHAnsi" w:cs="Arial"/>
                <w:b/>
              </w:rPr>
            </w:pPr>
            <w:r w:rsidRPr="000A674B">
              <w:rPr>
                <w:rFonts w:asciiTheme="majorHAnsi" w:hAnsiTheme="majorHAnsi" w:cs="Arial"/>
                <w:b/>
              </w:rPr>
              <w:t xml:space="preserve">ABERTURA: 18/11/2021 ÀS 08:30 </w:t>
            </w:r>
          </w:p>
          <w:p w14:paraId="54FD7305" w14:textId="77777777" w:rsidR="000A674B" w:rsidRPr="00820622" w:rsidRDefault="000A674B" w:rsidP="00454BAB">
            <w:pPr>
              <w:pStyle w:val="Default"/>
              <w:numPr>
                <w:ilvl w:val="0"/>
                <w:numId w:val="34"/>
              </w:numPr>
              <w:jc w:val="both"/>
              <w:rPr>
                <w:rFonts w:asciiTheme="majorHAnsi" w:hAnsiTheme="majorHAnsi" w:cs="Arial"/>
              </w:rPr>
            </w:pPr>
            <w:r w:rsidRPr="00820622">
              <w:rPr>
                <w:rFonts w:asciiTheme="majorHAnsi" w:hAnsiTheme="majorHAnsi" w:cs="Arial"/>
              </w:rPr>
              <w:t xml:space="preserve">Prazo de execução: </w:t>
            </w:r>
            <w:r>
              <w:rPr>
                <w:rFonts w:asciiTheme="majorHAnsi" w:hAnsiTheme="majorHAnsi" w:cs="Arial"/>
              </w:rPr>
              <w:t>24 MESES.</w:t>
            </w:r>
          </w:p>
        </w:tc>
      </w:tr>
      <w:tr w:rsidR="000A674B" w:rsidRPr="00820622" w14:paraId="52E89F33" w14:textId="77777777" w:rsidTr="00454BAB">
        <w:trPr>
          <w:cantSplit/>
          <w:trHeight w:val="96"/>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18D588AA" w14:textId="77777777" w:rsidR="000A674B" w:rsidRPr="00820622" w:rsidRDefault="000A674B" w:rsidP="00454BAB">
            <w:pPr>
              <w:pStyle w:val="Default"/>
              <w:jc w:val="center"/>
              <w:rPr>
                <w:rFonts w:asciiTheme="majorHAnsi" w:hAnsiTheme="majorHAnsi" w:cs="Arial"/>
              </w:rPr>
            </w:pPr>
            <w:r w:rsidRPr="00820622">
              <w:rPr>
                <w:rFonts w:asciiTheme="majorHAnsi" w:hAnsiTheme="majorHAnsi" w:cs="Arial"/>
              </w:rPr>
              <w:t>VALORES</w:t>
            </w:r>
          </w:p>
        </w:tc>
      </w:tr>
      <w:tr w:rsidR="000A674B" w:rsidRPr="00C00A58" w14:paraId="3068B0BE" w14:textId="77777777" w:rsidTr="00454BAB">
        <w:trPr>
          <w:cantSplit/>
          <w:trHeight w:val="366"/>
        </w:trPr>
        <w:tc>
          <w:tcPr>
            <w:tcW w:w="3890" w:type="dxa"/>
            <w:tcBorders>
              <w:top w:val="single" w:sz="4" w:space="0" w:color="auto"/>
              <w:left w:val="single" w:sz="4" w:space="0" w:color="auto"/>
              <w:bottom w:val="single" w:sz="4" w:space="0" w:color="auto"/>
              <w:right w:val="single" w:sz="4" w:space="0" w:color="auto"/>
            </w:tcBorders>
            <w:vAlign w:val="center"/>
            <w:hideMark/>
          </w:tcPr>
          <w:p w14:paraId="41303F45" w14:textId="77777777" w:rsidR="000A674B" w:rsidRPr="00C00A58" w:rsidRDefault="000A674B" w:rsidP="00454BAB">
            <w:pPr>
              <w:keepNext/>
              <w:jc w:val="center"/>
              <w:outlineLvl w:val="2"/>
              <w:rPr>
                <w:rFonts w:asciiTheme="majorHAnsi" w:hAnsiTheme="majorHAnsi" w:cs="Arial"/>
              </w:rPr>
            </w:pPr>
            <w:r w:rsidRPr="00C00A58">
              <w:rPr>
                <w:rFonts w:asciiTheme="majorHAnsi" w:hAnsiTheme="majorHAnsi" w:cs="Arial"/>
              </w:rPr>
              <w:t>Valor Estimado da Obra</w:t>
            </w:r>
          </w:p>
        </w:tc>
        <w:tc>
          <w:tcPr>
            <w:tcW w:w="6736" w:type="dxa"/>
            <w:gridSpan w:val="3"/>
            <w:tcBorders>
              <w:top w:val="single" w:sz="4" w:space="0" w:color="auto"/>
              <w:left w:val="single" w:sz="4" w:space="0" w:color="auto"/>
              <w:bottom w:val="single" w:sz="4" w:space="0" w:color="auto"/>
              <w:right w:val="single" w:sz="4" w:space="0" w:color="auto"/>
            </w:tcBorders>
            <w:vAlign w:val="center"/>
            <w:hideMark/>
          </w:tcPr>
          <w:p w14:paraId="72F80870" w14:textId="77777777" w:rsidR="000A674B" w:rsidRPr="00C00A58" w:rsidRDefault="000A674B" w:rsidP="00454BAB">
            <w:pPr>
              <w:jc w:val="center"/>
              <w:outlineLvl w:val="1"/>
              <w:rPr>
                <w:rFonts w:asciiTheme="majorHAnsi" w:hAnsiTheme="majorHAnsi" w:cs="Arial"/>
              </w:rPr>
            </w:pPr>
            <w:r w:rsidRPr="00C00A58">
              <w:rPr>
                <w:rFonts w:asciiTheme="majorHAnsi" w:hAnsiTheme="majorHAnsi" w:cs="Arial"/>
                <w:bCs/>
              </w:rPr>
              <w:t>Capital Social Igual ou Superior</w:t>
            </w:r>
          </w:p>
        </w:tc>
      </w:tr>
      <w:tr w:rsidR="000A674B" w:rsidRPr="00C00A58" w14:paraId="76049989" w14:textId="77777777" w:rsidTr="00454BAB">
        <w:trPr>
          <w:cantSplit/>
          <w:trHeight w:val="417"/>
        </w:trPr>
        <w:tc>
          <w:tcPr>
            <w:tcW w:w="3890" w:type="dxa"/>
            <w:tcBorders>
              <w:top w:val="single" w:sz="4" w:space="0" w:color="auto"/>
              <w:left w:val="single" w:sz="4" w:space="0" w:color="auto"/>
              <w:bottom w:val="single" w:sz="4" w:space="0" w:color="auto"/>
              <w:right w:val="single" w:sz="4" w:space="0" w:color="auto"/>
            </w:tcBorders>
            <w:vAlign w:val="center"/>
            <w:hideMark/>
          </w:tcPr>
          <w:p w14:paraId="3B512CD6" w14:textId="77777777" w:rsidR="000A674B" w:rsidRPr="00C00A58" w:rsidRDefault="000A674B" w:rsidP="00454BAB">
            <w:pPr>
              <w:autoSpaceDE w:val="0"/>
              <w:autoSpaceDN w:val="0"/>
              <w:adjustRightInd w:val="0"/>
              <w:jc w:val="center"/>
              <w:rPr>
                <w:rFonts w:asciiTheme="majorHAnsi" w:hAnsiTheme="majorHAnsi"/>
              </w:rPr>
            </w:pPr>
            <w:r w:rsidRPr="000A576A">
              <w:rPr>
                <w:rFonts w:asciiTheme="majorHAnsi" w:hAnsiTheme="majorHAnsi"/>
              </w:rPr>
              <w:t>R$ 84.492.882,24</w:t>
            </w:r>
          </w:p>
        </w:tc>
        <w:tc>
          <w:tcPr>
            <w:tcW w:w="6736" w:type="dxa"/>
            <w:gridSpan w:val="3"/>
            <w:tcBorders>
              <w:top w:val="single" w:sz="4" w:space="0" w:color="auto"/>
              <w:left w:val="single" w:sz="4" w:space="0" w:color="auto"/>
              <w:bottom w:val="single" w:sz="4" w:space="0" w:color="auto"/>
              <w:right w:val="single" w:sz="4" w:space="0" w:color="auto"/>
            </w:tcBorders>
            <w:vAlign w:val="center"/>
            <w:hideMark/>
          </w:tcPr>
          <w:p w14:paraId="3431CFFB" w14:textId="77777777" w:rsidR="000A674B" w:rsidRPr="00C00A58" w:rsidRDefault="000A674B" w:rsidP="00454BAB">
            <w:pPr>
              <w:keepNext/>
              <w:jc w:val="center"/>
              <w:outlineLvl w:val="0"/>
              <w:rPr>
                <w:rFonts w:asciiTheme="majorHAnsi" w:hAnsiTheme="majorHAnsi" w:cs="Arial"/>
                <w:bCs/>
                <w:color w:val="000000"/>
              </w:rPr>
            </w:pPr>
            <w:r>
              <w:rPr>
                <w:rFonts w:asciiTheme="majorHAnsi" w:hAnsiTheme="majorHAnsi" w:cs="Arial"/>
                <w:bCs/>
                <w:color w:val="000000"/>
              </w:rPr>
              <w:t>-</w:t>
            </w:r>
          </w:p>
        </w:tc>
      </w:tr>
      <w:tr w:rsidR="000A674B" w:rsidRPr="00E65BED" w14:paraId="7154E58C" w14:textId="77777777" w:rsidTr="00454BAB">
        <w:trPr>
          <w:cantSplit/>
          <w:trHeight w:val="256"/>
        </w:trPr>
        <w:tc>
          <w:tcPr>
            <w:tcW w:w="10626" w:type="dxa"/>
            <w:gridSpan w:val="4"/>
            <w:tcBorders>
              <w:top w:val="single" w:sz="4" w:space="0" w:color="auto"/>
              <w:left w:val="single" w:sz="4" w:space="0" w:color="auto"/>
              <w:bottom w:val="single" w:sz="4" w:space="0" w:color="auto"/>
              <w:right w:val="single" w:sz="4" w:space="0" w:color="auto"/>
            </w:tcBorders>
            <w:hideMark/>
          </w:tcPr>
          <w:p w14:paraId="2983164E" w14:textId="77777777" w:rsidR="000A674B" w:rsidRDefault="000A674B" w:rsidP="00454BAB">
            <w:pPr>
              <w:jc w:val="both"/>
              <w:rPr>
                <w:rFonts w:asciiTheme="majorHAnsi" w:hAnsiTheme="majorHAnsi" w:cs="Arial"/>
              </w:rPr>
            </w:pPr>
            <w:r w:rsidRPr="00C00A58">
              <w:rPr>
                <w:rFonts w:asciiTheme="majorHAnsi" w:hAnsiTheme="majorHAnsi" w:cs="Arial"/>
              </w:rPr>
              <w:t>CAPACIDADE TÉCNICA:</w:t>
            </w:r>
          </w:p>
          <w:p w14:paraId="24FB79CA" w14:textId="77777777" w:rsidR="000A674B" w:rsidRPr="00B84BD3" w:rsidRDefault="000A674B" w:rsidP="00454BAB">
            <w:pPr>
              <w:jc w:val="both"/>
              <w:rPr>
                <w:rFonts w:asciiTheme="majorHAnsi" w:hAnsiTheme="majorHAnsi" w:cs="Arial"/>
              </w:rPr>
            </w:pPr>
            <w:r w:rsidRPr="00B84BD3">
              <w:rPr>
                <w:rFonts w:asciiTheme="majorHAnsi" w:hAnsiTheme="majorHAnsi" w:cs="Arial"/>
              </w:rPr>
              <w:t>a) Tubulação com diâmetro igual ou superior a 150 (cento e cinquenta) mm;</w:t>
            </w:r>
          </w:p>
          <w:p w14:paraId="5E7C10D9" w14:textId="77777777" w:rsidR="000A674B" w:rsidRPr="00B84BD3" w:rsidRDefault="000A674B" w:rsidP="00454BAB">
            <w:pPr>
              <w:autoSpaceDE w:val="0"/>
              <w:autoSpaceDN w:val="0"/>
              <w:adjustRightInd w:val="0"/>
              <w:rPr>
                <w:rFonts w:asciiTheme="majorHAnsi" w:hAnsiTheme="majorHAnsi" w:cs="Arial"/>
              </w:rPr>
            </w:pPr>
            <w:r w:rsidRPr="00B84BD3">
              <w:rPr>
                <w:rFonts w:asciiTheme="majorHAnsi" w:hAnsiTheme="majorHAnsi" w:cs="Arial"/>
              </w:rPr>
              <w:t>b) Estação de Tratamento de Esgoto com capacidade igual ou superior a 50 (cinquenta) l/s;</w:t>
            </w:r>
          </w:p>
          <w:p w14:paraId="589F4633" w14:textId="77777777" w:rsidR="000A674B" w:rsidRPr="00E65BED" w:rsidRDefault="000A674B" w:rsidP="00454BAB">
            <w:pPr>
              <w:jc w:val="both"/>
              <w:rPr>
                <w:rFonts w:asciiTheme="majorHAnsi" w:hAnsiTheme="majorHAnsi" w:cs="Arial"/>
              </w:rPr>
            </w:pPr>
            <w:r w:rsidRPr="00B84BD3">
              <w:rPr>
                <w:rFonts w:asciiTheme="majorHAnsi" w:hAnsiTheme="majorHAnsi" w:cs="Arial"/>
              </w:rPr>
              <w:t>c) Ligação Predial de Esgoto;</w:t>
            </w:r>
          </w:p>
        </w:tc>
      </w:tr>
      <w:tr w:rsidR="000A674B" w:rsidRPr="000331DA" w14:paraId="4E5AACAC" w14:textId="77777777" w:rsidTr="00454BAB">
        <w:trPr>
          <w:cantSplit/>
          <w:trHeight w:val="45"/>
        </w:trPr>
        <w:tc>
          <w:tcPr>
            <w:tcW w:w="10626" w:type="dxa"/>
            <w:gridSpan w:val="4"/>
            <w:tcBorders>
              <w:top w:val="single" w:sz="4" w:space="0" w:color="auto"/>
              <w:left w:val="single" w:sz="4" w:space="0" w:color="auto"/>
              <w:bottom w:val="single" w:sz="4" w:space="0" w:color="auto"/>
              <w:right w:val="single" w:sz="4" w:space="0" w:color="auto"/>
            </w:tcBorders>
            <w:hideMark/>
          </w:tcPr>
          <w:p w14:paraId="60F70F96" w14:textId="77777777" w:rsidR="000A674B" w:rsidRDefault="000A674B" w:rsidP="00454BAB">
            <w:pPr>
              <w:jc w:val="both"/>
              <w:rPr>
                <w:rFonts w:asciiTheme="majorHAnsi" w:hAnsiTheme="majorHAnsi" w:cs="Arial"/>
              </w:rPr>
            </w:pPr>
            <w:r w:rsidRPr="00C00A58">
              <w:rPr>
                <w:rFonts w:asciiTheme="majorHAnsi" w:hAnsiTheme="majorHAnsi" w:cs="Arial"/>
              </w:rPr>
              <w:t xml:space="preserve">CAPACIDADE OPERACIONAL: </w:t>
            </w:r>
          </w:p>
          <w:p w14:paraId="011DE4B5" w14:textId="77777777" w:rsidR="000A674B" w:rsidRPr="00B84BD3" w:rsidRDefault="000A674B" w:rsidP="00454BAB">
            <w:pPr>
              <w:jc w:val="both"/>
              <w:rPr>
                <w:rFonts w:asciiTheme="majorHAnsi" w:hAnsiTheme="majorHAnsi" w:cs="Arial"/>
              </w:rPr>
            </w:pPr>
            <w:r w:rsidRPr="00B84BD3">
              <w:rPr>
                <w:rFonts w:asciiTheme="majorHAnsi" w:hAnsiTheme="majorHAnsi" w:cs="Arial"/>
              </w:rPr>
              <w:t>a) Rede de esgoto ou pluvial com diâmetro igual ou superior a 150 (cento e cinquenta) mm e com extensão igual ou superior a 21.400 (vinte e um mil e quatrocentos) m;</w:t>
            </w:r>
          </w:p>
          <w:p w14:paraId="72DBA6DA" w14:textId="77777777" w:rsidR="000A674B" w:rsidRPr="00B84BD3" w:rsidRDefault="000A674B" w:rsidP="00454BAB">
            <w:pPr>
              <w:autoSpaceDE w:val="0"/>
              <w:autoSpaceDN w:val="0"/>
              <w:adjustRightInd w:val="0"/>
              <w:jc w:val="both"/>
              <w:rPr>
                <w:rFonts w:asciiTheme="majorHAnsi" w:hAnsiTheme="majorHAnsi" w:cs="Arial"/>
              </w:rPr>
            </w:pPr>
            <w:r w:rsidRPr="00B84BD3">
              <w:rPr>
                <w:rFonts w:asciiTheme="majorHAnsi" w:hAnsiTheme="majorHAnsi" w:cs="Arial"/>
              </w:rPr>
              <w:t>b) Rede de esgoto ou pluvial, com tubulação de PVC e/ou manilha ce</w:t>
            </w:r>
            <w:r>
              <w:rPr>
                <w:rFonts w:asciiTheme="majorHAnsi" w:hAnsiTheme="majorHAnsi" w:cs="Arial"/>
              </w:rPr>
              <w:t xml:space="preserve">râmica e/ou concreto e/ou ferro </w:t>
            </w:r>
            <w:r w:rsidRPr="00B84BD3">
              <w:rPr>
                <w:rFonts w:asciiTheme="majorHAnsi" w:hAnsiTheme="majorHAnsi" w:cs="Arial"/>
              </w:rPr>
              <w:t>fundido, com diâmetro igual ou superior a 500 (quinhentos) mm e com extensão igual ou superior a 2.400 (dois mil e quatrocentos) m;</w:t>
            </w:r>
          </w:p>
          <w:p w14:paraId="6F9CF4C0" w14:textId="77777777" w:rsidR="000A674B" w:rsidRPr="00B84BD3" w:rsidRDefault="000A674B" w:rsidP="00454BAB">
            <w:pPr>
              <w:autoSpaceDE w:val="0"/>
              <w:autoSpaceDN w:val="0"/>
              <w:adjustRightInd w:val="0"/>
              <w:jc w:val="both"/>
              <w:rPr>
                <w:rFonts w:asciiTheme="majorHAnsi" w:hAnsiTheme="majorHAnsi" w:cs="Arial"/>
              </w:rPr>
            </w:pPr>
            <w:r w:rsidRPr="00B84BD3">
              <w:rPr>
                <w:rFonts w:asciiTheme="majorHAnsi" w:hAnsiTheme="majorHAnsi" w:cs="Arial"/>
              </w:rPr>
              <w:t>c) Estação de Tratamento de Esgoto, com capacidade igual ou</w:t>
            </w:r>
            <w:r>
              <w:rPr>
                <w:rFonts w:asciiTheme="majorHAnsi" w:hAnsiTheme="majorHAnsi" w:cs="Arial"/>
              </w:rPr>
              <w:t xml:space="preserve"> </w:t>
            </w:r>
            <w:r w:rsidRPr="00B84BD3">
              <w:rPr>
                <w:rFonts w:asciiTheme="majorHAnsi" w:hAnsiTheme="majorHAnsi" w:cs="Arial"/>
              </w:rPr>
              <w:t>superior a 50 (cinquenta) l/s;</w:t>
            </w:r>
          </w:p>
          <w:p w14:paraId="7366635B" w14:textId="77777777" w:rsidR="000A674B" w:rsidRPr="00B84BD3" w:rsidRDefault="000A674B" w:rsidP="00454BAB">
            <w:pPr>
              <w:autoSpaceDE w:val="0"/>
              <w:autoSpaceDN w:val="0"/>
              <w:adjustRightInd w:val="0"/>
              <w:jc w:val="both"/>
              <w:rPr>
                <w:rFonts w:asciiTheme="majorHAnsi" w:hAnsiTheme="majorHAnsi" w:cs="Arial"/>
              </w:rPr>
            </w:pPr>
            <w:r w:rsidRPr="00B84BD3">
              <w:rPr>
                <w:rFonts w:asciiTheme="majorHAnsi" w:hAnsiTheme="majorHAnsi" w:cs="Arial"/>
              </w:rPr>
              <w:t>d) Ligação Predial de Esgoto com quantidade igual ou superior a</w:t>
            </w:r>
            <w:r>
              <w:rPr>
                <w:rFonts w:asciiTheme="majorHAnsi" w:hAnsiTheme="majorHAnsi" w:cs="Arial"/>
              </w:rPr>
              <w:t xml:space="preserve"> </w:t>
            </w:r>
            <w:r w:rsidRPr="00B84BD3">
              <w:rPr>
                <w:rFonts w:asciiTheme="majorHAnsi" w:hAnsiTheme="majorHAnsi" w:cs="Arial"/>
              </w:rPr>
              <w:t>1.100 (um mil e cem) un;</w:t>
            </w:r>
          </w:p>
          <w:p w14:paraId="39FE92C5" w14:textId="77777777" w:rsidR="000A674B" w:rsidRPr="00B84BD3" w:rsidRDefault="000A674B" w:rsidP="00454BAB">
            <w:pPr>
              <w:autoSpaceDE w:val="0"/>
              <w:autoSpaceDN w:val="0"/>
              <w:adjustRightInd w:val="0"/>
              <w:jc w:val="both"/>
              <w:rPr>
                <w:rFonts w:asciiTheme="majorHAnsi" w:hAnsiTheme="majorHAnsi" w:cs="Arial"/>
              </w:rPr>
            </w:pPr>
            <w:r w:rsidRPr="00B84BD3">
              <w:rPr>
                <w:rFonts w:asciiTheme="majorHAnsi" w:hAnsiTheme="majorHAnsi" w:cs="Arial"/>
              </w:rPr>
              <w:t>e) Pavimento asfáltico (CBUQ e/ou PMF) com quantidade igual ou</w:t>
            </w:r>
            <w:r>
              <w:rPr>
                <w:rFonts w:asciiTheme="majorHAnsi" w:hAnsiTheme="majorHAnsi" w:cs="Arial"/>
              </w:rPr>
              <w:t xml:space="preserve"> </w:t>
            </w:r>
            <w:r w:rsidRPr="00B84BD3">
              <w:rPr>
                <w:rFonts w:asciiTheme="majorHAnsi" w:hAnsiTheme="majorHAnsi" w:cs="Arial"/>
              </w:rPr>
              <w:t>superior a 12.900 (doze mil e novecentos) m²;</w:t>
            </w:r>
          </w:p>
          <w:p w14:paraId="76515B04" w14:textId="77777777" w:rsidR="000A674B" w:rsidRPr="00B84BD3" w:rsidRDefault="000A674B" w:rsidP="00454BAB">
            <w:pPr>
              <w:autoSpaceDE w:val="0"/>
              <w:autoSpaceDN w:val="0"/>
              <w:adjustRightInd w:val="0"/>
              <w:jc w:val="both"/>
              <w:rPr>
                <w:rFonts w:asciiTheme="majorHAnsi" w:hAnsiTheme="majorHAnsi" w:cs="Arial"/>
              </w:rPr>
            </w:pPr>
            <w:r w:rsidRPr="00B84BD3">
              <w:rPr>
                <w:rFonts w:asciiTheme="majorHAnsi" w:hAnsiTheme="majorHAnsi" w:cs="Arial"/>
              </w:rPr>
              <w:t>f) Estrutura de escoramento de vala por qualquer processo, com</w:t>
            </w:r>
            <w:r>
              <w:rPr>
                <w:rFonts w:asciiTheme="majorHAnsi" w:hAnsiTheme="majorHAnsi" w:cs="Arial"/>
              </w:rPr>
              <w:t xml:space="preserve"> </w:t>
            </w:r>
            <w:r w:rsidRPr="00B84BD3">
              <w:rPr>
                <w:rFonts w:asciiTheme="majorHAnsi" w:hAnsiTheme="majorHAnsi" w:cs="Arial"/>
              </w:rPr>
              <w:t>quantidade igual ou superior a 77.600 (setenta e sete mil e</w:t>
            </w:r>
            <w:r>
              <w:rPr>
                <w:rFonts w:asciiTheme="majorHAnsi" w:hAnsiTheme="majorHAnsi" w:cs="Arial"/>
              </w:rPr>
              <w:t xml:space="preserve"> </w:t>
            </w:r>
            <w:r w:rsidRPr="00B84BD3">
              <w:rPr>
                <w:rFonts w:asciiTheme="majorHAnsi" w:hAnsiTheme="majorHAnsi" w:cs="Arial"/>
              </w:rPr>
              <w:t xml:space="preserve">seiscentos.) </w:t>
            </w:r>
            <w:proofErr w:type="gramStart"/>
            <w:r w:rsidRPr="00B84BD3">
              <w:rPr>
                <w:rFonts w:asciiTheme="majorHAnsi" w:hAnsiTheme="majorHAnsi" w:cs="Arial"/>
              </w:rPr>
              <w:t>m</w:t>
            </w:r>
            <w:proofErr w:type="gramEnd"/>
            <w:r w:rsidRPr="00B84BD3">
              <w:rPr>
                <w:rFonts w:asciiTheme="majorHAnsi" w:hAnsiTheme="majorHAnsi" w:cs="Arial"/>
              </w:rPr>
              <w:t>²;</w:t>
            </w:r>
          </w:p>
          <w:p w14:paraId="2A1DA549" w14:textId="77777777" w:rsidR="000A674B" w:rsidRPr="000331DA" w:rsidRDefault="000A674B" w:rsidP="00454BAB">
            <w:pPr>
              <w:autoSpaceDE w:val="0"/>
              <w:autoSpaceDN w:val="0"/>
              <w:adjustRightInd w:val="0"/>
              <w:jc w:val="both"/>
              <w:rPr>
                <w:rFonts w:asciiTheme="majorHAnsi" w:hAnsiTheme="majorHAnsi" w:cs="Arial"/>
              </w:rPr>
            </w:pPr>
            <w:r w:rsidRPr="00B84BD3">
              <w:rPr>
                <w:rFonts w:asciiTheme="majorHAnsi" w:hAnsiTheme="majorHAnsi" w:cs="Arial"/>
              </w:rPr>
              <w:t>g) Aterro compactado de valas, com quantidade igual ou superior a</w:t>
            </w:r>
            <w:r>
              <w:rPr>
                <w:rFonts w:asciiTheme="majorHAnsi" w:hAnsiTheme="majorHAnsi" w:cs="Arial"/>
              </w:rPr>
              <w:t xml:space="preserve"> </w:t>
            </w:r>
            <w:r w:rsidRPr="00B84BD3">
              <w:rPr>
                <w:rFonts w:asciiTheme="majorHAnsi" w:hAnsiTheme="majorHAnsi" w:cs="Arial"/>
              </w:rPr>
              <w:t>42.200(quarenta e dois mil e duzentos) m³;</w:t>
            </w:r>
          </w:p>
        </w:tc>
      </w:tr>
      <w:tr w:rsidR="000A674B" w:rsidRPr="00C00A58" w14:paraId="7F1F8189" w14:textId="77777777" w:rsidTr="00454BAB">
        <w:trPr>
          <w:cantSplit/>
          <w:trHeight w:val="114"/>
        </w:trPr>
        <w:tc>
          <w:tcPr>
            <w:tcW w:w="10626" w:type="dxa"/>
            <w:gridSpan w:val="4"/>
            <w:tcBorders>
              <w:top w:val="single" w:sz="4" w:space="0" w:color="auto"/>
              <w:left w:val="single" w:sz="4" w:space="0" w:color="auto"/>
              <w:bottom w:val="single" w:sz="4" w:space="0" w:color="auto"/>
              <w:right w:val="single" w:sz="4" w:space="0" w:color="auto"/>
            </w:tcBorders>
            <w:hideMark/>
          </w:tcPr>
          <w:p w14:paraId="079F2372" w14:textId="77777777" w:rsidR="000A674B" w:rsidRPr="00C00A58" w:rsidRDefault="000A674B" w:rsidP="00454BAB">
            <w:pPr>
              <w:autoSpaceDE w:val="0"/>
              <w:autoSpaceDN w:val="0"/>
              <w:adjustRightInd w:val="0"/>
              <w:jc w:val="both"/>
              <w:rPr>
                <w:rFonts w:asciiTheme="majorHAnsi" w:hAnsiTheme="majorHAnsi" w:cs="Arial"/>
                <w:color w:val="000000"/>
              </w:rPr>
            </w:pPr>
            <w:r w:rsidRPr="00C00A58">
              <w:rPr>
                <w:rFonts w:asciiTheme="majorHAnsi" w:hAnsiTheme="majorHAnsi" w:cs="Arial"/>
                <w:color w:val="000000"/>
              </w:rPr>
              <w:t xml:space="preserve">ÍNDICES ECONÔMICOS: </w:t>
            </w:r>
            <w:r w:rsidRPr="00820622">
              <w:rPr>
                <w:rFonts w:asciiTheme="majorHAnsi" w:hAnsiTheme="majorHAnsi" w:cs="Arial"/>
              </w:rPr>
              <w:t>conforme edital.</w:t>
            </w:r>
          </w:p>
        </w:tc>
      </w:tr>
      <w:tr w:rsidR="000A674B" w:rsidRPr="001F420C" w14:paraId="4024647C" w14:textId="77777777" w:rsidTr="00454BAB">
        <w:trPr>
          <w:cantSplit/>
        </w:trPr>
        <w:tc>
          <w:tcPr>
            <w:tcW w:w="10626" w:type="dxa"/>
            <w:gridSpan w:val="4"/>
            <w:tcBorders>
              <w:top w:val="single" w:sz="4" w:space="0" w:color="auto"/>
              <w:left w:val="single" w:sz="4" w:space="0" w:color="auto"/>
              <w:bottom w:val="single" w:sz="4" w:space="0" w:color="auto"/>
              <w:right w:val="single" w:sz="4" w:space="0" w:color="auto"/>
            </w:tcBorders>
            <w:vAlign w:val="center"/>
            <w:hideMark/>
          </w:tcPr>
          <w:p w14:paraId="76B95CA7" w14:textId="77777777" w:rsidR="000A674B" w:rsidRPr="001F420C" w:rsidRDefault="000A674B" w:rsidP="00454BAB">
            <w:pPr>
              <w:pStyle w:val="Default"/>
              <w:jc w:val="both"/>
              <w:rPr>
                <w:rFonts w:asciiTheme="majorHAnsi" w:hAnsiTheme="majorHAnsi" w:cs="ArialNarrow"/>
              </w:rPr>
            </w:pPr>
            <w:r w:rsidRPr="00C00A58">
              <w:rPr>
                <w:rFonts w:asciiTheme="majorHAnsi" w:hAnsiTheme="majorHAnsi" w:cs="Arial"/>
              </w:rPr>
              <w:t>OBSERVAÇÕES</w:t>
            </w:r>
            <w:r w:rsidRPr="00C00A58">
              <w:rPr>
                <w:rFonts w:asciiTheme="majorHAnsi" w:hAnsiTheme="majorHAnsi" w:cs="ArialNarrow"/>
              </w:rPr>
              <w:t>:</w:t>
            </w:r>
            <w:r>
              <w:rPr>
                <w:rFonts w:asciiTheme="majorHAnsi" w:hAnsiTheme="majorHAnsi" w:cs="ArialNarrow"/>
              </w:rPr>
              <w:t xml:space="preserve"> </w:t>
            </w:r>
            <w:r w:rsidRPr="000A576A">
              <w:rPr>
                <w:rFonts w:asciiTheme="majorHAnsi" w:hAnsiTheme="majorHAnsi" w:cs="Arial"/>
              </w:rPr>
              <w:t>Disponibilidade da documentação: De 09 de setembro de 2.021 a 18 de novembro de 2.021 até as 08:30, horário local de Brasília. Informações</w:t>
            </w:r>
            <w:r>
              <w:rPr>
                <w:rFonts w:asciiTheme="majorHAnsi" w:hAnsiTheme="majorHAnsi" w:cs="Arial"/>
              </w:rPr>
              <w:t xml:space="preserve"> pelo e-mail </w:t>
            </w:r>
            <w:hyperlink r:id="rId13" w:history="1">
              <w:r w:rsidRPr="00857122">
                <w:rPr>
                  <w:rStyle w:val="Hyperlink"/>
                  <w:rFonts w:asciiTheme="majorHAnsi" w:hAnsiTheme="majorHAnsi" w:cs="Arial"/>
                </w:rPr>
                <w:t>cpli@copasa.com.br</w:t>
              </w:r>
            </w:hyperlink>
            <w:r>
              <w:rPr>
                <w:rFonts w:asciiTheme="majorHAnsi" w:hAnsiTheme="majorHAnsi" w:cs="Arial"/>
              </w:rPr>
              <w:t xml:space="preserve"> - </w:t>
            </w:r>
            <w:r w:rsidRPr="000A576A">
              <w:rPr>
                <w:rFonts w:asciiTheme="majorHAnsi" w:hAnsiTheme="majorHAnsi" w:cs="Arial"/>
              </w:rPr>
              <w:t xml:space="preserve">Apresentação das propostas e documentação, em português. Mais informações e o caderno de licitação poderão ser obtidos, gratuitamente, através de download no endereço: </w:t>
            </w:r>
            <w:hyperlink r:id="rId14" w:history="1">
              <w:r w:rsidRPr="00857122">
                <w:rPr>
                  <w:rStyle w:val="Hyperlink"/>
                  <w:rFonts w:asciiTheme="majorHAnsi" w:hAnsiTheme="majorHAnsi" w:cs="Arial"/>
                </w:rPr>
                <w:t>www.copasa.com.br</w:t>
              </w:r>
            </w:hyperlink>
            <w:r>
              <w:rPr>
                <w:rFonts w:asciiTheme="majorHAnsi" w:hAnsiTheme="majorHAnsi" w:cs="Arial"/>
              </w:rPr>
              <w:t xml:space="preserve"> </w:t>
            </w:r>
            <w:r w:rsidRPr="000A576A">
              <w:rPr>
                <w:rFonts w:asciiTheme="majorHAnsi" w:hAnsiTheme="majorHAnsi" w:cs="Arial"/>
              </w:rPr>
              <w:t>(link: licitações e contratos/licitações, pesquisar pelo número da licitação), a partir do dia 09/09/2021.</w:t>
            </w:r>
            <w:r>
              <w:rPr>
                <w:rFonts w:asciiTheme="majorHAnsi" w:hAnsiTheme="majorHAnsi" w:cs="Arial"/>
              </w:rPr>
              <w:t xml:space="preserve"> </w:t>
            </w:r>
            <w:r w:rsidRPr="00E75EDD">
              <w:rPr>
                <w:rFonts w:asciiTheme="majorHAnsi" w:hAnsiTheme="majorHAnsi" w:cs="Arial"/>
              </w:rPr>
              <w:t>As interessadas poderão designar engenheiro ou Arquiteto para efetuar visita</w:t>
            </w:r>
            <w:r>
              <w:rPr>
                <w:rFonts w:asciiTheme="majorHAnsi" w:hAnsiTheme="majorHAnsi" w:cs="Arial"/>
              </w:rPr>
              <w:t xml:space="preserve"> </w:t>
            </w:r>
            <w:r w:rsidRPr="00E75EDD">
              <w:rPr>
                <w:rFonts w:asciiTheme="majorHAnsi" w:hAnsiTheme="majorHAnsi" w:cs="Arial"/>
              </w:rPr>
              <w:t>técnica, para conhecimento das obras e serviços a serem executados. Para</w:t>
            </w:r>
            <w:r>
              <w:rPr>
                <w:rFonts w:asciiTheme="majorHAnsi" w:hAnsiTheme="majorHAnsi" w:cs="Arial"/>
              </w:rPr>
              <w:t xml:space="preserve"> </w:t>
            </w:r>
            <w:r w:rsidRPr="00E75EDD">
              <w:rPr>
                <w:rFonts w:asciiTheme="majorHAnsi" w:hAnsiTheme="majorHAnsi" w:cs="Arial"/>
              </w:rPr>
              <w:t>acompanhamento da visita técnica, fornecimento de informações e prestação</w:t>
            </w:r>
            <w:r>
              <w:rPr>
                <w:rFonts w:asciiTheme="majorHAnsi" w:hAnsiTheme="majorHAnsi" w:cs="Arial"/>
              </w:rPr>
              <w:t xml:space="preserve"> </w:t>
            </w:r>
            <w:r w:rsidRPr="00E75EDD">
              <w:rPr>
                <w:rFonts w:asciiTheme="majorHAnsi" w:hAnsiTheme="majorHAnsi" w:cs="Arial"/>
              </w:rPr>
              <w:t>de esclarecimentos porventura solicitados pelos interessados, estará disponível o Sr. Cleber Torres ou outro empregado da COPASA MG, do dia 09</w:t>
            </w:r>
            <w:r>
              <w:rPr>
                <w:rFonts w:asciiTheme="majorHAnsi" w:hAnsiTheme="majorHAnsi" w:cs="Arial"/>
              </w:rPr>
              <w:t xml:space="preserve"> </w:t>
            </w:r>
            <w:r w:rsidRPr="00E75EDD">
              <w:rPr>
                <w:rFonts w:asciiTheme="majorHAnsi" w:hAnsiTheme="majorHAnsi" w:cs="Arial"/>
              </w:rPr>
              <w:t>de setembro 2021 ao dia 17 de novembro de 2021. O agendamento da visita</w:t>
            </w:r>
            <w:r>
              <w:rPr>
                <w:rFonts w:asciiTheme="majorHAnsi" w:hAnsiTheme="majorHAnsi" w:cs="Arial"/>
              </w:rPr>
              <w:t xml:space="preserve"> </w:t>
            </w:r>
            <w:r w:rsidRPr="00E75EDD">
              <w:rPr>
                <w:rFonts w:asciiTheme="majorHAnsi" w:hAnsiTheme="majorHAnsi" w:cs="Arial"/>
              </w:rPr>
              <w:t xml:space="preserve">poderá ser feito pelo e-mail: </w:t>
            </w:r>
            <w:hyperlink r:id="rId15" w:history="1">
              <w:r w:rsidRPr="00857122">
                <w:rPr>
                  <w:rStyle w:val="Hyperlink"/>
                  <w:rFonts w:asciiTheme="majorHAnsi" w:hAnsiTheme="majorHAnsi" w:cs="Arial"/>
                </w:rPr>
                <w:t>cleber.torres@copasa.com.br</w:t>
              </w:r>
            </w:hyperlink>
            <w:r>
              <w:rPr>
                <w:rFonts w:asciiTheme="majorHAnsi" w:hAnsiTheme="majorHAnsi" w:cs="Arial"/>
              </w:rPr>
              <w:t xml:space="preserve">, </w:t>
            </w:r>
            <w:r w:rsidRPr="00E75EDD">
              <w:rPr>
                <w:rFonts w:asciiTheme="majorHAnsi" w:hAnsiTheme="majorHAnsi" w:cs="Arial"/>
              </w:rPr>
              <w:t>telefone 31 3250</w:t>
            </w:r>
            <w:r>
              <w:rPr>
                <w:rFonts w:asciiTheme="majorHAnsi" w:hAnsiTheme="majorHAnsi" w:cs="Arial"/>
              </w:rPr>
              <w:t xml:space="preserve"> </w:t>
            </w:r>
            <w:r w:rsidRPr="00E75EDD">
              <w:rPr>
                <w:rFonts w:asciiTheme="majorHAnsi" w:hAnsiTheme="majorHAnsi" w:cs="Arial"/>
              </w:rPr>
              <w:t>1968 ou 1048, a visita será no Escritório Local de São Joaquim de Bicas – Rua</w:t>
            </w:r>
            <w:r>
              <w:rPr>
                <w:rFonts w:asciiTheme="majorHAnsi" w:hAnsiTheme="majorHAnsi" w:cs="Arial"/>
              </w:rPr>
              <w:t xml:space="preserve"> </w:t>
            </w:r>
            <w:r w:rsidRPr="00E75EDD">
              <w:rPr>
                <w:rFonts w:asciiTheme="majorHAnsi" w:hAnsiTheme="majorHAnsi" w:cs="Arial"/>
              </w:rPr>
              <w:t>Coronel Gervásio Lara nº 867, Bairro Tereza Cristina – São Joaquim de Bicas /</w:t>
            </w:r>
            <w:r>
              <w:rPr>
                <w:rFonts w:asciiTheme="majorHAnsi" w:hAnsiTheme="majorHAnsi" w:cs="Arial"/>
              </w:rPr>
              <w:t xml:space="preserve"> </w:t>
            </w:r>
            <w:r w:rsidRPr="00E75EDD">
              <w:rPr>
                <w:rFonts w:asciiTheme="majorHAnsi" w:hAnsiTheme="majorHAnsi" w:cs="Arial"/>
              </w:rPr>
              <w:t>MG</w:t>
            </w:r>
            <w:r>
              <w:rPr>
                <w:rFonts w:asciiTheme="majorHAnsi" w:hAnsiTheme="majorHAnsi" w:cs="Arial"/>
              </w:rPr>
              <w:t xml:space="preserve"> - </w:t>
            </w:r>
            <w:r>
              <w:rPr>
                <w:rFonts w:asciiTheme="majorHAnsi" w:hAnsiTheme="majorHAnsi" w:cs="ArialNarrow"/>
              </w:rPr>
              <w:t xml:space="preserve">SEGUE O LINK COM INFORMAÇÕES E EDITAL: </w:t>
            </w:r>
            <w:hyperlink r:id="rId16" w:anchor="/pesquisaDetalhes/2648E00C00261EDC84B597D3DA388A88" w:history="1">
              <w:r w:rsidRPr="00857122">
                <w:rPr>
                  <w:rStyle w:val="Hyperlink"/>
                  <w:rFonts w:asciiTheme="majorHAnsi" w:hAnsiTheme="majorHAnsi" w:cs="ArialNarrow"/>
                </w:rPr>
                <w:t>https://www2.copasa.com.br/PortalComprasPrd/#/pesquisaDetalhes/2648E00C00261EDC84B597D3DA388A88</w:t>
              </w:r>
            </w:hyperlink>
            <w:r>
              <w:rPr>
                <w:rFonts w:asciiTheme="majorHAnsi" w:hAnsiTheme="majorHAnsi" w:cs="ArialNarrow"/>
              </w:rPr>
              <w:t>.</w:t>
            </w:r>
          </w:p>
        </w:tc>
      </w:tr>
    </w:tbl>
    <w:p w14:paraId="6D1C6086" w14:textId="77777777" w:rsidR="000A674B" w:rsidRDefault="000A674B" w:rsidP="00BD1C54">
      <w:pPr>
        <w:jc w:val="both"/>
        <w:rPr>
          <w:rFonts w:asciiTheme="majorHAnsi" w:hAnsiTheme="majorHAnsi"/>
        </w:rPr>
      </w:pPr>
    </w:p>
    <w:p w14:paraId="629B5E5E" w14:textId="77777777" w:rsidR="00461E4B" w:rsidRDefault="00461E4B" w:rsidP="00BD1C54">
      <w:pPr>
        <w:jc w:val="both"/>
        <w:rPr>
          <w:rFonts w:asciiTheme="majorHAnsi" w:hAnsiTheme="majorHAnsi"/>
        </w:rPr>
      </w:pPr>
    </w:p>
    <w:p w14:paraId="06D2AAB1" w14:textId="77777777" w:rsidR="00FC6979" w:rsidRDefault="00FC6979" w:rsidP="00400C2B">
      <w:pPr>
        <w:jc w:val="both"/>
        <w:rPr>
          <w:rFonts w:asciiTheme="majorHAnsi" w:hAnsiTheme="majorHAnsi"/>
          <w:sz w:val="8"/>
        </w:rPr>
      </w:pPr>
    </w:p>
    <w:p w14:paraId="6D67D2FD" w14:textId="77777777" w:rsidR="00E83715" w:rsidRPr="003B1CE6" w:rsidRDefault="00E83715" w:rsidP="00400C2B">
      <w:pPr>
        <w:jc w:val="both"/>
        <w:rPr>
          <w:rFonts w:asciiTheme="majorHAnsi" w:hAnsiTheme="majorHAnsi"/>
          <w:sz w:val="8"/>
        </w:rPr>
      </w:pPr>
    </w:p>
    <w:p w14:paraId="630A4926" w14:textId="77777777" w:rsidR="003B1CE6" w:rsidRDefault="003B1CE6" w:rsidP="00400C2B">
      <w:pPr>
        <w:jc w:val="both"/>
        <w:rPr>
          <w:rFonts w:asciiTheme="majorHAnsi" w:hAnsiTheme="majorHAnsi"/>
        </w:rPr>
      </w:pPr>
    </w:p>
    <w:p w14:paraId="7DD1DE71" w14:textId="086EBAAB" w:rsidR="00FF40BD" w:rsidRDefault="00FF40BD" w:rsidP="00923F52">
      <w:pPr>
        <w:autoSpaceDE w:val="0"/>
        <w:autoSpaceDN w:val="0"/>
        <w:adjustRightInd w:val="0"/>
        <w:jc w:val="both"/>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1EC5FFC8" w14:textId="60B15724" w:rsidR="004D512A" w:rsidRPr="003B1CE6" w:rsidRDefault="004D512A" w:rsidP="00F52335">
      <w:pPr>
        <w:autoSpaceDE w:val="0"/>
        <w:autoSpaceDN w:val="0"/>
        <w:adjustRightInd w:val="0"/>
        <w:jc w:val="center"/>
        <w:rPr>
          <w:rFonts w:asciiTheme="majorHAnsi" w:hAnsiTheme="majorHAnsi"/>
          <w:b/>
          <w:sz w:val="12"/>
        </w:rPr>
      </w:pPr>
    </w:p>
    <w:p w14:paraId="3E6ECCA3" w14:textId="77777777" w:rsidR="00E02A0F" w:rsidRPr="003B1CE6" w:rsidRDefault="00E02A0F" w:rsidP="00F52335">
      <w:pPr>
        <w:autoSpaceDE w:val="0"/>
        <w:autoSpaceDN w:val="0"/>
        <w:adjustRightInd w:val="0"/>
        <w:jc w:val="center"/>
        <w:rPr>
          <w:rFonts w:asciiTheme="majorHAnsi" w:hAnsiTheme="majorHAnsi"/>
          <w:b/>
          <w:sz w:val="20"/>
        </w:rPr>
      </w:pPr>
    </w:p>
    <w:p w14:paraId="0349BE25" w14:textId="3507874A" w:rsidR="006F42EA"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3E247360" w14:textId="77777777" w:rsidR="00D26A75" w:rsidRDefault="00D26A75" w:rsidP="00677630">
      <w:pPr>
        <w:jc w:val="both"/>
        <w:rPr>
          <w:rFonts w:asciiTheme="majorHAnsi" w:hAnsiTheme="majorHAnsi"/>
        </w:rPr>
      </w:pPr>
    </w:p>
    <w:p w14:paraId="4D3DEF8B" w14:textId="77777777" w:rsidR="0012187A" w:rsidRDefault="0012187A" w:rsidP="009D4099">
      <w:pPr>
        <w:jc w:val="both"/>
        <w:rPr>
          <w:rFonts w:asciiTheme="majorHAnsi" w:hAnsiTheme="majorHAnsi"/>
        </w:rPr>
      </w:pPr>
      <w:r w:rsidRPr="0012187A">
        <w:rPr>
          <w:rFonts w:asciiTheme="majorHAnsi" w:hAnsiTheme="majorHAnsi"/>
          <w:b/>
        </w:rPr>
        <w:t>POLÍCIA MILITAR DE MINAS GERAIS (PMMG) - AVISO DE LICITAÇÃO CMI/DAL-PMMG – PROC. COMPRAS 021/2021; UE: 1250072; CONCORRÊNCIA 001/2021.</w:t>
      </w:r>
      <w:r w:rsidRPr="006970CB">
        <w:rPr>
          <w:rFonts w:asciiTheme="majorHAnsi" w:hAnsiTheme="majorHAnsi"/>
        </w:rPr>
        <w:t xml:space="preserve"> </w:t>
      </w:r>
    </w:p>
    <w:p w14:paraId="2D8689BD" w14:textId="5C1B9424" w:rsidR="009D4099" w:rsidRDefault="00301E7D" w:rsidP="009D4099">
      <w:pPr>
        <w:jc w:val="both"/>
        <w:rPr>
          <w:rFonts w:asciiTheme="majorHAnsi" w:hAnsiTheme="majorHAnsi"/>
        </w:rPr>
      </w:pPr>
      <w:r w:rsidRPr="006970CB">
        <w:rPr>
          <w:rFonts w:asciiTheme="majorHAnsi" w:hAnsiTheme="majorHAnsi"/>
        </w:rPr>
        <w:t>Objeto: Contratação de empresa de arquitetura/engenharia destinada a implantação dos 20 (vinte) postos de combustíveis nas unidades da Polícia Militar de Minas Gerais (PMMG), compreendendo toda infraestrutura referente a pista de descarga, a abastecimento, cobertura, parte elétrica, sonda, terminal controlador de abastecimento TCA, civil, hidráulica, projeto de incêndio, levantamento planialtimétrico cadastral, teste de estanqueidade e aquisição de 20 (vinte) módulos de abastecimento. Os envelopes contendo a documentação de habilitação e a proposta de preços deverão ser apresentados para protocolo no Auditório da DAL, a partir das 08:30 horas até às 09:30 horas do dia 14 de outubro de 2021. Maiores informações: Tel. (31) 2123-1039 ou e-mail</w:t>
      </w:r>
      <w:r w:rsidR="0012187A">
        <w:rPr>
          <w:rFonts w:asciiTheme="majorHAnsi" w:hAnsiTheme="majorHAnsi"/>
        </w:rPr>
        <w:t xml:space="preserve">: </w:t>
      </w:r>
      <w:hyperlink r:id="rId18" w:history="1">
        <w:r w:rsidR="0012187A" w:rsidRPr="00857122">
          <w:rPr>
            <w:rStyle w:val="Hyperlink"/>
            <w:rFonts w:asciiTheme="majorHAnsi" w:hAnsiTheme="majorHAnsi"/>
          </w:rPr>
          <w:t>cmi-licitacao@pmmg.mg.gov.br</w:t>
        </w:r>
      </w:hyperlink>
      <w:r w:rsidR="0012187A">
        <w:rPr>
          <w:rFonts w:asciiTheme="majorHAnsi" w:hAnsiTheme="majorHAnsi"/>
        </w:rPr>
        <w:t xml:space="preserve">, </w:t>
      </w:r>
      <w:r w:rsidRPr="006970CB">
        <w:rPr>
          <w:rFonts w:asciiTheme="majorHAnsi" w:hAnsiTheme="majorHAnsi"/>
        </w:rPr>
        <w:t xml:space="preserve">em horário comercial. Edital estará disponível no site: </w:t>
      </w:r>
      <w:hyperlink r:id="rId19" w:history="1">
        <w:r w:rsidR="0012187A" w:rsidRPr="00857122">
          <w:rPr>
            <w:rStyle w:val="Hyperlink"/>
            <w:rFonts w:asciiTheme="majorHAnsi" w:hAnsiTheme="majorHAnsi"/>
          </w:rPr>
          <w:t>www.compras.mg.gov.br</w:t>
        </w:r>
      </w:hyperlink>
      <w:r w:rsidR="0012187A">
        <w:rPr>
          <w:rFonts w:asciiTheme="majorHAnsi" w:hAnsiTheme="majorHAnsi"/>
        </w:rPr>
        <w:t xml:space="preserve"> </w:t>
      </w:r>
      <w:r w:rsidRPr="006970CB">
        <w:rPr>
          <w:rFonts w:asciiTheme="majorHAnsi" w:hAnsiTheme="majorHAnsi"/>
        </w:rPr>
        <w:t xml:space="preserve">/ processo de compras / código 1250072 / número 21 ou </w:t>
      </w:r>
      <w:hyperlink r:id="rId20" w:history="1">
        <w:r w:rsidR="0012187A" w:rsidRPr="00857122">
          <w:rPr>
            <w:rStyle w:val="Hyperlink"/>
            <w:rFonts w:asciiTheme="majorHAnsi" w:hAnsiTheme="majorHAnsi"/>
          </w:rPr>
          <w:t>www.pmmg.,g.gov.br</w:t>
        </w:r>
      </w:hyperlink>
      <w:r w:rsidR="0012187A">
        <w:rPr>
          <w:rFonts w:asciiTheme="majorHAnsi" w:hAnsiTheme="majorHAnsi"/>
        </w:rPr>
        <w:t xml:space="preserve"> </w:t>
      </w:r>
      <w:r w:rsidRPr="006970CB">
        <w:rPr>
          <w:rFonts w:asciiTheme="majorHAnsi" w:hAnsiTheme="majorHAnsi"/>
        </w:rPr>
        <w:t>/ serviços/ licitações. BH 09.09.21, Maj Abreu, CPL</w:t>
      </w:r>
      <w:r w:rsidR="0012187A">
        <w:rPr>
          <w:rFonts w:asciiTheme="majorHAnsi" w:hAnsiTheme="majorHAnsi"/>
        </w:rPr>
        <w:t>.</w:t>
      </w:r>
    </w:p>
    <w:p w14:paraId="7F23A691" w14:textId="77777777" w:rsidR="00F03427" w:rsidRDefault="00F03427" w:rsidP="009D4099">
      <w:pPr>
        <w:jc w:val="both"/>
        <w:rPr>
          <w:rFonts w:asciiTheme="majorHAnsi" w:hAnsiTheme="majorHAnsi"/>
        </w:rPr>
      </w:pPr>
    </w:p>
    <w:p w14:paraId="7798FA97" w14:textId="77777777" w:rsidR="0066592E" w:rsidRDefault="0066592E" w:rsidP="009D4099">
      <w:pPr>
        <w:jc w:val="both"/>
        <w:rPr>
          <w:rFonts w:asciiTheme="majorHAnsi" w:hAnsiTheme="majorHAnsi"/>
        </w:rPr>
      </w:pPr>
    </w:p>
    <w:p w14:paraId="58934241" w14:textId="77777777" w:rsidR="00A31BD4" w:rsidRDefault="00A31BD4" w:rsidP="009D4099">
      <w:pPr>
        <w:jc w:val="both"/>
        <w:rPr>
          <w:rFonts w:asciiTheme="majorHAnsi" w:hAnsiTheme="majorHAnsi"/>
        </w:rPr>
      </w:pPr>
      <w:r w:rsidRPr="00A31BD4">
        <w:rPr>
          <w:rFonts w:asciiTheme="majorHAnsi" w:hAnsiTheme="majorHAnsi"/>
          <w:b/>
        </w:rPr>
        <w:t>BALDIM PREFEITURA MUNICIPAL - PL Nº 041/2021</w:t>
      </w:r>
      <w:r>
        <w:rPr>
          <w:rFonts w:asciiTheme="majorHAnsi" w:hAnsiTheme="majorHAnsi"/>
        </w:rPr>
        <w:t xml:space="preserve"> </w:t>
      </w:r>
    </w:p>
    <w:p w14:paraId="03171DF1" w14:textId="50BC424A" w:rsidR="00A31BD4" w:rsidRDefault="00A31BD4" w:rsidP="009D4099">
      <w:pPr>
        <w:jc w:val="both"/>
        <w:rPr>
          <w:rFonts w:asciiTheme="majorHAnsi" w:hAnsiTheme="majorHAnsi"/>
        </w:rPr>
      </w:pPr>
      <w:r>
        <w:rPr>
          <w:rFonts w:asciiTheme="majorHAnsi" w:hAnsiTheme="majorHAnsi"/>
        </w:rPr>
        <w:t>T</w:t>
      </w:r>
      <w:r w:rsidRPr="00A31BD4">
        <w:rPr>
          <w:rFonts w:asciiTheme="majorHAnsi" w:hAnsiTheme="majorHAnsi"/>
        </w:rPr>
        <w:t>orna público que fará realizar Proc. Licitatório nº 041/2021, na Modalidade Tomada de Preços nº 003/2021 para</w:t>
      </w:r>
      <w:r>
        <w:rPr>
          <w:rFonts w:asciiTheme="majorHAnsi" w:hAnsiTheme="majorHAnsi"/>
        </w:rPr>
        <w:t xml:space="preserve"> </w:t>
      </w:r>
      <w:r w:rsidRPr="00A31BD4">
        <w:rPr>
          <w:rFonts w:asciiTheme="majorHAnsi" w:hAnsiTheme="majorHAnsi"/>
        </w:rPr>
        <w:t>contratação de empresa especializada para construção de Quadra Esportiva para a Escola Municipal de Mucambo, no município de Baldim, conforme Projeto de Arquitetura/ Planilha Orçamentária, Memorial descritivo, Cronograma Físico Financeiro, Quadro de composição de BDI. Tipo da Licitação: Menor Preço por ITEM: Data de entrega dos envelopes de Proposta e Documentação:28/09/2021 até às 13:00h. Maiores informações e o edital completo poderão ser obtidos na</w:t>
      </w:r>
      <w:r>
        <w:rPr>
          <w:rFonts w:asciiTheme="majorHAnsi" w:hAnsiTheme="majorHAnsi"/>
        </w:rPr>
        <w:t xml:space="preserve"> </w:t>
      </w:r>
      <w:r w:rsidRPr="00A31BD4">
        <w:rPr>
          <w:rFonts w:asciiTheme="majorHAnsi" w:hAnsiTheme="majorHAnsi"/>
        </w:rPr>
        <w:t xml:space="preserve">Rua Vitalino Augusto, 635, Centro, Telefax: (31) 3718-1255, site: </w:t>
      </w:r>
      <w:hyperlink r:id="rId21" w:history="1">
        <w:r w:rsidRPr="00857122">
          <w:rPr>
            <w:rStyle w:val="Hyperlink"/>
            <w:rFonts w:asciiTheme="majorHAnsi" w:hAnsiTheme="majorHAnsi"/>
          </w:rPr>
          <w:t>www.baldim.mg.gov.br</w:t>
        </w:r>
      </w:hyperlink>
      <w:r>
        <w:rPr>
          <w:rFonts w:asciiTheme="majorHAnsi" w:hAnsiTheme="majorHAnsi"/>
        </w:rPr>
        <w:t xml:space="preserve"> </w:t>
      </w:r>
      <w:r w:rsidRPr="00A31BD4">
        <w:rPr>
          <w:rFonts w:asciiTheme="majorHAnsi" w:hAnsiTheme="majorHAnsi"/>
        </w:rPr>
        <w:t>ou pelo e-m</w:t>
      </w:r>
      <w:r>
        <w:rPr>
          <w:rFonts w:asciiTheme="majorHAnsi" w:hAnsiTheme="majorHAnsi"/>
        </w:rPr>
        <w:t xml:space="preserve">ail: </w:t>
      </w:r>
      <w:hyperlink r:id="rId22" w:history="1">
        <w:r w:rsidRPr="00857122">
          <w:rPr>
            <w:rStyle w:val="Hyperlink"/>
            <w:rFonts w:asciiTheme="majorHAnsi" w:hAnsiTheme="majorHAnsi"/>
          </w:rPr>
          <w:t>licitacao@baldim.mg.gov.br</w:t>
        </w:r>
      </w:hyperlink>
      <w:r>
        <w:rPr>
          <w:rFonts w:asciiTheme="majorHAnsi" w:hAnsiTheme="majorHAnsi"/>
        </w:rPr>
        <w:t xml:space="preserve">. </w:t>
      </w:r>
    </w:p>
    <w:p w14:paraId="4F5F8669" w14:textId="77777777" w:rsidR="00A31BD4" w:rsidRDefault="00A31BD4" w:rsidP="009D4099">
      <w:pPr>
        <w:jc w:val="both"/>
        <w:rPr>
          <w:rFonts w:asciiTheme="majorHAnsi" w:hAnsiTheme="majorHAnsi"/>
        </w:rPr>
      </w:pPr>
    </w:p>
    <w:p w14:paraId="1EB439B9" w14:textId="77777777" w:rsidR="00A31BD4" w:rsidRDefault="00A31BD4" w:rsidP="009D4099">
      <w:pPr>
        <w:jc w:val="both"/>
        <w:rPr>
          <w:rFonts w:asciiTheme="majorHAnsi" w:hAnsiTheme="majorHAnsi"/>
        </w:rPr>
      </w:pPr>
    </w:p>
    <w:p w14:paraId="6A4BF69B" w14:textId="77777777" w:rsidR="0012187A" w:rsidRDefault="0012187A" w:rsidP="009D4099">
      <w:pPr>
        <w:jc w:val="both"/>
        <w:rPr>
          <w:rFonts w:asciiTheme="majorHAnsi" w:hAnsiTheme="majorHAnsi"/>
        </w:rPr>
      </w:pPr>
      <w:r w:rsidRPr="0012187A">
        <w:rPr>
          <w:rFonts w:asciiTheme="majorHAnsi" w:hAnsiTheme="majorHAnsi"/>
          <w:b/>
        </w:rPr>
        <w:t>BRUMADINHO PREFEITURA MUNICIPALCP05/2020 ABERTURA DE LICITAÇÃO CONCORRÊNCIA PÚBLICA 05/2020 - PA 205/2021</w:t>
      </w:r>
      <w:r w:rsidRPr="006970CB">
        <w:rPr>
          <w:rFonts w:asciiTheme="majorHAnsi" w:hAnsiTheme="majorHAnsi"/>
        </w:rPr>
        <w:t xml:space="preserve"> </w:t>
      </w:r>
    </w:p>
    <w:p w14:paraId="42D25922" w14:textId="4415F596" w:rsidR="0066592E" w:rsidRDefault="0012187A" w:rsidP="009D4099">
      <w:pPr>
        <w:jc w:val="both"/>
        <w:rPr>
          <w:rFonts w:asciiTheme="majorHAnsi" w:hAnsiTheme="majorHAnsi"/>
        </w:rPr>
      </w:pPr>
      <w:r>
        <w:rPr>
          <w:rFonts w:asciiTheme="majorHAnsi" w:hAnsiTheme="majorHAnsi"/>
        </w:rPr>
        <w:t>F</w:t>
      </w:r>
      <w:r w:rsidR="0066592E" w:rsidRPr="006970CB">
        <w:rPr>
          <w:rFonts w:asciiTheme="majorHAnsi" w:hAnsiTheme="majorHAnsi"/>
        </w:rPr>
        <w:t xml:space="preserve">utura e eventual contratação de empresa especializada em serviços na área de engenharia para recuperação e construção de passeios em diversos logradouros do município sendo mão-de-obra com fornecimento e aplicação de materiais conforme memorial descritivo. Data: 13/10/202 ás 09:00hs. Ver site: </w:t>
      </w:r>
      <w:hyperlink r:id="rId23" w:history="1">
        <w:r w:rsidRPr="00857122">
          <w:rPr>
            <w:rStyle w:val="Hyperlink"/>
            <w:rFonts w:asciiTheme="majorHAnsi" w:hAnsiTheme="majorHAnsi"/>
          </w:rPr>
          <w:t>www.brumadinho.mg.gov.br</w:t>
        </w:r>
      </w:hyperlink>
      <w:r>
        <w:rPr>
          <w:rFonts w:asciiTheme="majorHAnsi" w:hAnsiTheme="majorHAnsi"/>
        </w:rPr>
        <w:t xml:space="preserve"> </w:t>
      </w:r>
      <w:r w:rsidR="0066592E" w:rsidRPr="006970CB">
        <w:rPr>
          <w:rFonts w:asciiTheme="majorHAnsi" w:hAnsiTheme="majorHAnsi"/>
        </w:rPr>
        <w:t>- Alcimar de Melo Barcelos – Secretário de Obras.</w:t>
      </w:r>
    </w:p>
    <w:p w14:paraId="64E6828F" w14:textId="77777777" w:rsidR="00593BC0" w:rsidRDefault="00593BC0" w:rsidP="009D4099">
      <w:pPr>
        <w:jc w:val="both"/>
        <w:rPr>
          <w:rFonts w:asciiTheme="majorHAnsi" w:hAnsiTheme="majorHAnsi"/>
        </w:rPr>
      </w:pPr>
    </w:p>
    <w:p w14:paraId="32691C68" w14:textId="77777777" w:rsidR="004A2B13" w:rsidRDefault="004A2B13" w:rsidP="009D4099">
      <w:pPr>
        <w:jc w:val="both"/>
        <w:rPr>
          <w:rFonts w:asciiTheme="majorHAnsi" w:hAnsiTheme="majorHAnsi"/>
        </w:rPr>
      </w:pPr>
    </w:p>
    <w:p w14:paraId="1A62584E" w14:textId="41AA27B8" w:rsidR="004A2B13" w:rsidRPr="004A2B13" w:rsidRDefault="004A2B13" w:rsidP="009D4099">
      <w:pPr>
        <w:jc w:val="both"/>
        <w:rPr>
          <w:rFonts w:asciiTheme="majorHAnsi" w:hAnsiTheme="majorHAnsi"/>
          <w:b/>
        </w:rPr>
      </w:pPr>
      <w:r w:rsidRPr="004A2B13">
        <w:rPr>
          <w:rFonts w:asciiTheme="majorHAnsi" w:hAnsiTheme="majorHAnsi"/>
          <w:b/>
        </w:rPr>
        <w:t xml:space="preserve">CAMANDUCAIA PREFEITURA MUNICIPAL - AVISO DE LICITAÇÃO – PRC. 197/21 – TOMADA DE PREÇOS – Nº 016/21 </w:t>
      </w:r>
    </w:p>
    <w:p w14:paraId="3F14B536" w14:textId="49E26F4B" w:rsidR="004A2B13" w:rsidRDefault="004A2B13" w:rsidP="009D4099">
      <w:pPr>
        <w:jc w:val="both"/>
        <w:rPr>
          <w:rFonts w:asciiTheme="majorHAnsi" w:hAnsiTheme="majorHAnsi"/>
        </w:rPr>
      </w:pPr>
      <w:r w:rsidRPr="004A2B13">
        <w:rPr>
          <w:rFonts w:asciiTheme="majorHAnsi" w:hAnsiTheme="majorHAnsi"/>
        </w:rPr>
        <w:t>Tipo: Menor Preço Global. Regime de Execução: Empreitada por Preço Global. Objeto: Contratação de Empresa Especializada para Calçamento com Bloquete na Rua Taurus</w:t>
      </w:r>
      <w:r>
        <w:rPr>
          <w:rFonts w:asciiTheme="majorHAnsi" w:hAnsiTheme="majorHAnsi"/>
        </w:rPr>
        <w:t xml:space="preserve"> </w:t>
      </w:r>
      <w:r w:rsidRPr="004A2B13">
        <w:rPr>
          <w:rFonts w:asciiTheme="majorHAnsi" w:hAnsiTheme="majorHAnsi"/>
        </w:rPr>
        <w:t xml:space="preserve">-Monte Verde. Visita Técnica dia 15/09/2021 as 09h00min ou com agendamento na Secretaria de Obras do Município – Entrega dos Envelopes de Habilitação e Proposta dia 22/09/2021 até as 09h00 horas; Abertura dia 22/09/2021 ás 09h00–Informações ou site: </w:t>
      </w:r>
      <w:hyperlink r:id="rId24" w:history="1">
        <w:r w:rsidRPr="00857122">
          <w:rPr>
            <w:rStyle w:val="Hyperlink"/>
            <w:rFonts w:asciiTheme="majorHAnsi" w:hAnsiTheme="majorHAnsi"/>
          </w:rPr>
          <w:t>https://www.camanducaia.mg.gov.br/licitacao_taxonomy/editais-de-licitacao/</w:t>
        </w:r>
      </w:hyperlink>
      <w:r w:rsidRPr="004A2B13">
        <w:rPr>
          <w:rFonts w:asciiTheme="majorHAnsi" w:hAnsiTheme="majorHAnsi"/>
        </w:rPr>
        <w:t>.</w:t>
      </w:r>
      <w:r>
        <w:rPr>
          <w:rFonts w:asciiTheme="majorHAnsi" w:hAnsiTheme="majorHAnsi"/>
        </w:rPr>
        <w:t xml:space="preserve"> </w:t>
      </w:r>
    </w:p>
    <w:p w14:paraId="05739B2D" w14:textId="77777777" w:rsidR="004A2B13" w:rsidRDefault="004A2B13" w:rsidP="009D4099">
      <w:pPr>
        <w:jc w:val="both"/>
        <w:rPr>
          <w:rFonts w:asciiTheme="majorHAnsi" w:hAnsiTheme="majorHAnsi"/>
        </w:rPr>
      </w:pPr>
    </w:p>
    <w:p w14:paraId="7A2B9D35" w14:textId="77777777" w:rsidR="00593BC0" w:rsidRDefault="00593BC0" w:rsidP="009D4099">
      <w:pPr>
        <w:jc w:val="both"/>
        <w:rPr>
          <w:rFonts w:asciiTheme="majorHAnsi" w:hAnsiTheme="majorHAnsi"/>
        </w:rPr>
      </w:pPr>
    </w:p>
    <w:p w14:paraId="40CFBCA0" w14:textId="77777777" w:rsidR="00645C0A" w:rsidRDefault="00645C0A" w:rsidP="009D4099">
      <w:pPr>
        <w:jc w:val="both"/>
        <w:rPr>
          <w:rFonts w:asciiTheme="majorHAnsi" w:hAnsiTheme="majorHAnsi"/>
          <w:b/>
        </w:rPr>
      </w:pPr>
      <w:r w:rsidRPr="00645C0A">
        <w:rPr>
          <w:rFonts w:asciiTheme="majorHAnsi" w:hAnsiTheme="majorHAnsi"/>
          <w:b/>
        </w:rPr>
        <w:t>EXTREMA PREFEITURA MUNICIPAL - PROCESSO LICITATÓRIO Nº 277/2021 - TOMADA DE PREÇOS Nº 021/2021</w:t>
      </w:r>
    </w:p>
    <w:p w14:paraId="62DEBC19" w14:textId="7C8410D3" w:rsidR="00593BC0" w:rsidRDefault="00593BC0" w:rsidP="009D4099">
      <w:pPr>
        <w:jc w:val="both"/>
        <w:rPr>
          <w:rFonts w:asciiTheme="majorHAnsi" w:hAnsiTheme="majorHAnsi"/>
        </w:rPr>
      </w:pPr>
      <w:r w:rsidRPr="00593BC0">
        <w:rPr>
          <w:rFonts w:asciiTheme="majorHAnsi" w:hAnsiTheme="majorHAnsi"/>
        </w:rPr>
        <w:t xml:space="preserve">O Município de Extrema, através da Comissão Permanente de Licitação, torna público que fará realizar às 09:00 horas do dia 28 de setembro de 2021, em sua sede Av. Delegado Waldemar Gomes Pinto, 1624, Bairro da Ponte Nova, a habilitação para o Processo Licitatório nº 000277/2021 na modalidade Tomada de Preços nº 000021/2021, objetivando a Contratação de empresa para fornecimento de materiais e mão de obra para construção de quadra poliesportiva, unidade básica de saúde (UBS), rua de acesso e fechamento externo, EXTREMA - MG.. Mais informações pelo endereço eletrônico </w:t>
      </w:r>
      <w:hyperlink r:id="rId25" w:history="1">
        <w:r w:rsidRPr="00857122">
          <w:rPr>
            <w:rStyle w:val="Hyperlink"/>
            <w:rFonts w:asciiTheme="majorHAnsi" w:hAnsiTheme="majorHAnsi"/>
          </w:rPr>
          <w:t>http://extrema.mg.gov.br/licitacoes</w:t>
        </w:r>
      </w:hyperlink>
      <w:r>
        <w:rPr>
          <w:rFonts w:asciiTheme="majorHAnsi" w:hAnsiTheme="majorHAnsi"/>
        </w:rPr>
        <w:t>.</w:t>
      </w:r>
    </w:p>
    <w:p w14:paraId="15E302F8" w14:textId="77777777" w:rsidR="00593BC0" w:rsidRDefault="00593BC0" w:rsidP="009D4099">
      <w:pPr>
        <w:jc w:val="both"/>
        <w:rPr>
          <w:rFonts w:asciiTheme="majorHAnsi" w:hAnsiTheme="majorHAnsi"/>
        </w:rPr>
      </w:pPr>
    </w:p>
    <w:p w14:paraId="751F1767" w14:textId="77777777" w:rsidR="00664D12" w:rsidRDefault="00664D12" w:rsidP="009D4099">
      <w:pPr>
        <w:jc w:val="both"/>
        <w:rPr>
          <w:rFonts w:asciiTheme="majorHAnsi" w:hAnsiTheme="majorHAnsi"/>
        </w:rPr>
      </w:pPr>
    </w:p>
    <w:p w14:paraId="2611270C" w14:textId="77777777" w:rsidR="00664D12" w:rsidRDefault="00664D12" w:rsidP="009D4099">
      <w:pPr>
        <w:jc w:val="both"/>
        <w:rPr>
          <w:rFonts w:asciiTheme="majorHAnsi" w:hAnsiTheme="majorHAnsi"/>
        </w:rPr>
      </w:pPr>
      <w:r w:rsidRPr="00664D12">
        <w:rPr>
          <w:rFonts w:asciiTheme="majorHAnsi" w:hAnsiTheme="majorHAnsi"/>
          <w:b/>
        </w:rPr>
        <w:t>GUANHÃES PREFEITURA MUNICIPAL - AVISO DE LICITAÇÃO – TOMADA DE PREÇOS Nº 006/2021.</w:t>
      </w:r>
      <w:r w:rsidRPr="00664D12">
        <w:rPr>
          <w:rFonts w:asciiTheme="majorHAnsi" w:hAnsiTheme="majorHAnsi"/>
        </w:rPr>
        <w:t xml:space="preserve"> </w:t>
      </w:r>
    </w:p>
    <w:p w14:paraId="44D1C620" w14:textId="52F2F4DD" w:rsidR="00664D12" w:rsidRDefault="00664D12" w:rsidP="009D4099">
      <w:pPr>
        <w:jc w:val="both"/>
        <w:rPr>
          <w:rFonts w:asciiTheme="majorHAnsi" w:hAnsiTheme="majorHAnsi"/>
        </w:rPr>
      </w:pPr>
      <w:r w:rsidRPr="00664D12">
        <w:rPr>
          <w:rFonts w:asciiTheme="majorHAnsi" w:hAnsiTheme="majorHAnsi"/>
        </w:rPr>
        <w:t xml:space="preserve">A Comissão Permanente de Licitação do Município de Guanhães/ MG torna público para conhecimento dos interessados que acontecerá a Tomada de Preços nº 006/2021, Processo Licitatório nº 073/2021– Objeto: contratação de empresa para Pavimentação Asfáltica em PMF na Rua de Acesso à Escola Estadual Fazenda São Sebastião (Rua Elenir Gonçalves dos Santos). Data da Sessão: 24/09/2021 às 09h. Maiores informações no Setor de Licitação, na sede da Prefeitura Municipal de Guanhães ou pelo telefone (33) 3421-1501, das 13h30 às 17h, e ainda pelo e-mail </w:t>
      </w:r>
      <w:hyperlink r:id="rId26" w:history="1">
        <w:r w:rsidR="00255BA3" w:rsidRPr="00857122">
          <w:rPr>
            <w:rStyle w:val="Hyperlink"/>
            <w:rFonts w:asciiTheme="majorHAnsi" w:hAnsiTheme="majorHAnsi"/>
          </w:rPr>
          <w:t>licitacoes@guanhaes.mg.gov.br</w:t>
        </w:r>
      </w:hyperlink>
      <w:r w:rsidR="00255BA3">
        <w:rPr>
          <w:rFonts w:asciiTheme="majorHAnsi" w:hAnsiTheme="majorHAnsi"/>
        </w:rPr>
        <w:t xml:space="preserve"> </w:t>
      </w:r>
      <w:r w:rsidRPr="00664D12">
        <w:rPr>
          <w:rFonts w:asciiTheme="majorHAnsi" w:hAnsiTheme="majorHAnsi"/>
        </w:rPr>
        <w:t xml:space="preserve">ou no site </w:t>
      </w:r>
      <w:hyperlink r:id="rId27" w:history="1">
        <w:r w:rsidRPr="00857122">
          <w:rPr>
            <w:rStyle w:val="Hyperlink"/>
            <w:rFonts w:asciiTheme="majorHAnsi" w:hAnsiTheme="majorHAnsi"/>
          </w:rPr>
          <w:t>www.guanhaes.mg.gov.br</w:t>
        </w:r>
      </w:hyperlink>
      <w:r>
        <w:rPr>
          <w:rFonts w:asciiTheme="majorHAnsi" w:hAnsiTheme="majorHAnsi"/>
        </w:rPr>
        <w:t xml:space="preserve">. </w:t>
      </w:r>
    </w:p>
    <w:p w14:paraId="3EAA8F45" w14:textId="77777777" w:rsidR="00664D12" w:rsidRDefault="00664D12" w:rsidP="009D4099">
      <w:pPr>
        <w:jc w:val="both"/>
        <w:rPr>
          <w:rFonts w:asciiTheme="majorHAnsi" w:hAnsiTheme="majorHAnsi"/>
        </w:rPr>
      </w:pPr>
    </w:p>
    <w:p w14:paraId="4DA89CCC" w14:textId="77777777" w:rsidR="00255BA3" w:rsidRDefault="00255BA3" w:rsidP="009D4099">
      <w:pPr>
        <w:jc w:val="both"/>
        <w:rPr>
          <w:rFonts w:asciiTheme="majorHAnsi" w:hAnsiTheme="majorHAnsi"/>
        </w:rPr>
      </w:pPr>
    </w:p>
    <w:p w14:paraId="33364DEC" w14:textId="0775C2B8" w:rsidR="00255BA3" w:rsidRPr="00255BA3" w:rsidRDefault="00255BA3" w:rsidP="009D4099">
      <w:pPr>
        <w:jc w:val="both"/>
        <w:rPr>
          <w:rFonts w:asciiTheme="majorHAnsi" w:hAnsiTheme="majorHAnsi"/>
          <w:b/>
        </w:rPr>
      </w:pPr>
      <w:r w:rsidRPr="00255BA3">
        <w:rPr>
          <w:rFonts w:asciiTheme="majorHAnsi" w:hAnsiTheme="majorHAnsi"/>
          <w:b/>
        </w:rPr>
        <w:t xml:space="preserve">GUARANÉSIA PREFEITURA MUNICIPAL EXTRATO DE EDITAIS. TORNA PÚBLICA A REPUBLICAÇÃO DOS PROCESSOS: PROCESSO Nº. 178/2021 – TOMADA DE PREÇO Nº. 009/2021. </w:t>
      </w:r>
    </w:p>
    <w:p w14:paraId="58942822" w14:textId="0D9929AB" w:rsidR="00255BA3" w:rsidRDefault="00255BA3" w:rsidP="009D4099">
      <w:pPr>
        <w:jc w:val="both"/>
        <w:rPr>
          <w:rFonts w:asciiTheme="majorHAnsi" w:hAnsiTheme="majorHAnsi"/>
        </w:rPr>
      </w:pPr>
      <w:r w:rsidRPr="00255BA3">
        <w:rPr>
          <w:rFonts w:asciiTheme="majorHAnsi" w:hAnsiTheme="majorHAnsi"/>
        </w:rPr>
        <w:t>Menor preço da empreitada global. Objeto: Prestação de serviço para obra de investimento para execução de pintura e reforma da calçada do prédio do PSF do distrito de Santa Cruz da Prata, para atender à emenda especial 09032021-011335. Data e hora de abertura: 30/09/2021 às 9h. Torna ainda pública a republicação do Processo nº. 156/2021 - Pregão Presencial n.º 094/2021. Menor preço do item. Objeto: Aquisição de agulhas de insulina para atender ordem judicial proferida nos autos de nº. 0003875-38.2018.8.13.0283. Data e hora de abertura: 23/09/2021 às 9</w:t>
      </w:r>
      <w:r>
        <w:rPr>
          <w:rFonts w:asciiTheme="majorHAnsi" w:hAnsiTheme="majorHAnsi"/>
        </w:rPr>
        <w:t>:00</w:t>
      </w:r>
      <w:r w:rsidRPr="00255BA3">
        <w:rPr>
          <w:rFonts w:asciiTheme="majorHAnsi" w:hAnsiTheme="majorHAnsi"/>
        </w:rPr>
        <w:t>. Todos os editais estarão disponíveis no sit</w:t>
      </w:r>
      <w:r>
        <w:rPr>
          <w:rFonts w:asciiTheme="majorHAnsi" w:hAnsiTheme="majorHAnsi"/>
        </w:rPr>
        <w:t xml:space="preserve">e: </w:t>
      </w:r>
      <w:hyperlink r:id="rId28" w:history="1">
        <w:r w:rsidRPr="00857122">
          <w:rPr>
            <w:rStyle w:val="Hyperlink"/>
            <w:rFonts w:asciiTheme="majorHAnsi" w:hAnsiTheme="majorHAnsi"/>
          </w:rPr>
          <w:t>www.prefguaranesia.mg.gov.br</w:t>
        </w:r>
      </w:hyperlink>
      <w:r>
        <w:rPr>
          <w:rFonts w:asciiTheme="majorHAnsi" w:hAnsiTheme="majorHAnsi"/>
        </w:rPr>
        <w:t xml:space="preserve"> </w:t>
      </w:r>
      <w:r w:rsidRPr="00255BA3">
        <w:rPr>
          <w:rFonts w:asciiTheme="majorHAnsi" w:hAnsiTheme="majorHAnsi"/>
        </w:rPr>
        <w:t xml:space="preserve">no link Licitação à Editais em andamento. Maiores informações pelo telefone: (35) 3555-2245. </w:t>
      </w:r>
    </w:p>
    <w:p w14:paraId="46D47B04" w14:textId="77777777" w:rsidR="00255BA3" w:rsidRDefault="00255BA3" w:rsidP="009D4099">
      <w:pPr>
        <w:jc w:val="both"/>
        <w:rPr>
          <w:rFonts w:asciiTheme="majorHAnsi" w:hAnsiTheme="majorHAnsi"/>
        </w:rPr>
      </w:pPr>
    </w:p>
    <w:p w14:paraId="7398039C" w14:textId="77777777" w:rsidR="007D1562" w:rsidRDefault="007D1562" w:rsidP="009D4099">
      <w:pPr>
        <w:jc w:val="both"/>
        <w:rPr>
          <w:rFonts w:asciiTheme="majorHAnsi" w:hAnsiTheme="majorHAnsi"/>
        </w:rPr>
      </w:pPr>
    </w:p>
    <w:p w14:paraId="0A9D037F" w14:textId="59E02767" w:rsidR="007D1562" w:rsidRPr="007D1562" w:rsidRDefault="007D1562" w:rsidP="007D1562">
      <w:pPr>
        <w:jc w:val="both"/>
        <w:rPr>
          <w:rFonts w:asciiTheme="majorHAnsi" w:hAnsiTheme="majorHAnsi"/>
          <w:b/>
        </w:rPr>
      </w:pPr>
      <w:r w:rsidRPr="007D1562">
        <w:rPr>
          <w:rFonts w:asciiTheme="majorHAnsi" w:hAnsiTheme="majorHAnsi"/>
          <w:b/>
        </w:rPr>
        <w:t xml:space="preserve">ITAMARANDIBA PREFEITURA MUNICIPAL - TOMADA DE PREÇOS Nº 0017/2021 </w:t>
      </w:r>
    </w:p>
    <w:p w14:paraId="29CF63DF" w14:textId="0F9B9B67" w:rsidR="007D1562" w:rsidRDefault="007D1562" w:rsidP="009D4099">
      <w:pPr>
        <w:jc w:val="both"/>
        <w:rPr>
          <w:rFonts w:asciiTheme="majorHAnsi" w:hAnsiTheme="majorHAnsi"/>
        </w:rPr>
      </w:pPr>
      <w:r w:rsidRPr="007D1562">
        <w:rPr>
          <w:rFonts w:asciiTheme="majorHAnsi" w:hAnsiTheme="majorHAnsi"/>
        </w:rPr>
        <w:t xml:space="preserve">OBJETO: Reforma da Unidade Básica de Saúde do Distrito de Santa Joana – Distrito de Itamarandiba/MG. Entrega Envelopes Documentação e Proposta de Preços, as 10:00 horas do dia 23 de setembro de 2021. O edital completo poderá ser obtido no site </w:t>
      </w:r>
      <w:hyperlink r:id="rId29" w:history="1">
        <w:r w:rsidRPr="00857122">
          <w:rPr>
            <w:rStyle w:val="Hyperlink"/>
            <w:rFonts w:asciiTheme="majorHAnsi" w:hAnsiTheme="majorHAnsi"/>
          </w:rPr>
          <w:t>www.itamarandiba.mg.gov.br</w:t>
        </w:r>
      </w:hyperlink>
      <w:r>
        <w:rPr>
          <w:rFonts w:asciiTheme="majorHAnsi" w:hAnsiTheme="majorHAnsi"/>
        </w:rPr>
        <w:t xml:space="preserve"> </w:t>
      </w:r>
      <w:r w:rsidRPr="007D1562">
        <w:rPr>
          <w:rFonts w:asciiTheme="majorHAnsi" w:hAnsiTheme="majorHAnsi"/>
        </w:rPr>
        <w:t xml:space="preserve">ou solicitado pelo e-mail: </w:t>
      </w:r>
      <w:hyperlink r:id="rId30" w:history="1">
        <w:r w:rsidRPr="00857122">
          <w:rPr>
            <w:rStyle w:val="Hyperlink"/>
            <w:rFonts w:asciiTheme="majorHAnsi" w:hAnsiTheme="majorHAnsi"/>
          </w:rPr>
          <w:t>licitacao@itamarandiba.mg.gov.br</w:t>
        </w:r>
      </w:hyperlink>
      <w:r>
        <w:rPr>
          <w:rFonts w:asciiTheme="majorHAnsi" w:hAnsiTheme="majorHAnsi"/>
        </w:rPr>
        <w:t xml:space="preserve">, </w:t>
      </w:r>
      <w:r w:rsidRPr="007D1562">
        <w:rPr>
          <w:rFonts w:asciiTheme="majorHAnsi" w:hAnsiTheme="majorHAnsi"/>
        </w:rPr>
        <w:t xml:space="preserve">fone: (38) 3521.1063. </w:t>
      </w:r>
    </w:p>
    <w:p w14:paraId="74EC4ABC" w14:textId="4FF10325" w:rsidR="007D1562" w:rsidRPr="007D1562" w:rsidRDefault="007D1562" w:rsidP="009D4099">
      <w:pPr>
        <w:jc w:val="both"/>
        <w:rPr>
          <w:rFonts w:asciiTheme="majorHAnsi" w:hAnsiTheme="majorHAnsi"/>
          <w:b/>
        </w:rPr>
      </w:pPr>
      <w:r w:rsidRPr="007D1562">
        <w:rPr>
          <w:rFonts w:asciiTheme="majorHAnsi" w:hAnsiTheme="majorHAnsi"/>
          <w:b/>
        </w:rPr>
        <w:t xml:space="preserve">TOMADA DE PREÇOS Nº 0019/2021 </w:t>
      </w:r>
    </w:p>
    <w:p w14:paraId="6CB57AAA" w14:textId="3281DD62" w:rsidR="007D1562" w:rsidRPr="007D1562" w:rsidRDefault="007D1562" w:rsidP="009D4099">
      <w:pPr>
        <w:jc w:val="both"/>
        <w:rPr>
          <w:rFonts w:asciiTheme="majorHAnsi" w:hAnsiTheme="majorHAnsi"/>
        </w:rPr>
      </w:pPr>
      <w:r w:rsidRPr="007D1562">
        <w:rPr>
          <w:rFonts w:asciiTheme="majorHAnsi" w:hAnsiTheme="majorHAnsi"/>
        </w:rPr>
        <w:t xml:space="preserve">OBJETO: Reforma da Quadra Esportiva da Praça Luiz Vale, centro, nesta cidade. Entrega Envelopes Documentação e Proposta de Preços, as 10:00 horas do dia 24 de setembro de 2021. O edital completo poderá ser obtido no site </w:t>
      </w:r>
      <w:hyperlink r:id="rId31" w:history="1">
        <w:r w:rsidRPr="00857122">
          <w:rPr>
            <w:rStyle w:val="Hyperlink"/>
            <w:rFonts w:asciiTheme="majorHAnsi" w:hAnsiTheme="majorHAnsi"/>
          </w:rPr>
          <w:t>www.itamarandiba.mg.gov.br</w:t>
        </w:r>
      </w:hyperlink>
      <w:r>
        <w:rPr>
          <w:rFonts w:asciiTheme="majorHAnsi" w:hAnsiTheme="majorHAnsi"/>
        </w:rPr>
        <w:t xml:space="preserve"> </w:t>
      </w:r>
      <w:r w:rsidRPr="007D1562">
        <w:rPr>
          <w:rFonts w:asciiTheme="majorHAnsi" w:hAnsiTheme="majorHAnsi"/>
        </w:rPr>
        <w:t xml:space="preserve">ou solicitado pelo e-mail: </w:t>
      </w:r>
      <w:hyperlink r:id="rId32" w:history="1">
        <w:r w:rsidRPr="00857122">
          <w:rPr>
            <w:rStyle w:val="Hyperlink"/>
            <w:rFonts w:asciiTheme="majorHAnsi" w:hAnsiTheme="majorHAnsi"/>
          </w:rPr>
          <w:t>licitacao@itamarandiba.mg.gov.br</w:t>
        </w:r>
      </w:hyperlink>
      <w:r>
        <w:rPr>
          <w:rFonts w:asciiTheme="majorHAnsi" w:hAnsiTheme="majorHAnsi"/>
        </w:rPr>
        <w:t xml:space="preserve">, </w:t>
      </w:r>
      <w:r w:rsidRPr="007D1562">
        <w:rPr>
          <w:rFonts w:asciiTheme="majorHAnsi" w:hAnsiTheme="majorHAnsi"/>
        </w:rPr>
        <w:t xml:space="preserve">fone: (38) 3521.1063. </w:t>
      </w:r>
    </w:p>
    <w:p w14:paraId="29393F38" w14:textId="71886CFE" w:rsidR="007D1562" w:rsidRPr="007D1562" w:rsidRDefault="007D1562" w:rsidP="009D4099">
      <w:pPr>
        <w:jc w:val="both"/>
        <w:rPr>
          <w:rFonts w:asciiTheme="majorHAnsi" w:hAnsiTheme="majorHAnsi"/>
          <w:b/>
        </w:rPr>
      </w:pPr>
      <w:r w:rsidRPr="007D1562">
        <w:rPr>
          <w:rFonts w:asciiTheme="majorHAnsi" w:hAnsiTheme="majorHAnsi"/>
          <w:b/>
        </w:rPr>
        <w:t xml:space="preserve">TOMADA DE PREÇOS Nº 0018/2021 </w:t>
      </w:r>
    </w:p>
    <w:p w14:paraId="14372094" w14:textId="6B65C35D" w:rsidR="007D1562" w:rsidRPr="007D1562" w:rsidRDefault="007D1562" w:rsidP="009D4099">
      <w:pPr>
        <w:jc w:val="both"/>
        <w:rPr>
          <w:rFonts w:asciiTheme="majorHAnsi" w:hAnsiTheme="majorHAnsi"/>
        </w:rPr>
      </w:pPr>
      <w:r w:rsidRPr="007D1562">
        <w:rPr>
          <w:rFonts w:asciiTheme="majorHAnsi" w:hAnsiTheme="majorHAnsi"/>
        </w:rPr>
        <w:t xml:space="preserve">OBJETO: Reforma da Casa da Cultura, localizada a Praça Lardo do Souza, centro, nesta cidade. Entrega Envelopes Documentação e Proposta de Preços, as 15:00 horas do dia 23 de setembro de 2021. O edital completo poderá ser obtido no </w:t>
      </w:r>
      <w:r>
        <w:rPr>
          <w:rFonts w:asciiTheme="majorHAnsi" w:hAnsiTheme="majorHAnsi"/>
        </w:rPr>
        <w:t xml:space="preserve">site </w:t>
      </w:r>
      <w:hyperlink r:id="rId33" w:history="1">
        <w:r w:rsidRPr="00857122">
          <w:rPr>
            <w:rStyle w:val="Hyperlink"/>
            <w:rFonts w:asciiTheme="majorHAnsi" w:hAnsiTheme="majorHAnsi"/>
          </w:rPr>
          <w:t>www.itamarandiba.mg.gov.br</w:t>
        </w:r>
      </w:hyperlink>
      <w:r>
        <w:rPr>
          <w:rFonts w:asciiTheme="majorHAnsi" w:hAnsiTheme="majorHAnsi"/>
        </w:rPr>
        <w:t xml:space="preserve"> </w:t>
      </w:r>
      <w:r w:rsidRPr="007D1562">
        <w:rPr>
          <w:rFonts w:asciiTheme="majorHAnsi" w:hAnsiTheme="majorHAnsi"/>
        </w:rPr>
        <w:t xml:space="preserve">ou solicitado pelo e-mail: </w:t>
      </w:r>
      <w:hyperlink r:id="rId34" w:history="1">
        <w:r w:rsidRPr="00857122">
          <w:rPr>
            <w:rStyle w:val="Hyperlink"/>
            <w:rFonts w:asciiTheme="majorHAnsi" w:hAnsiTheme="majorHAnsi"/>
          </w:rPr>
          <w:t>licitacao@itamarandiba.mg.gov.br</w:t>
        </w:r>
      </w:hyperlink>
      <w:r>
        <w:rPr>
          <w:rFonts w:asciiTheme="majorHAnsi" w:hAnsiTheme="majorHAnsi"/>
        </w:rPr>
        <w:t xml:space="preserve">, </w:t>
      </w:r>
      <w:r w:rsidRPr="007D1562">
        <w:rPr>
          <w:rFonts w:asciiTheme="majorHAnsi" w:hAnsiTheme="majorHAnsi"/>
        </w:rPr>
        <w:t xml:space="preserve">fone: (38) 3521.1063. </w:t>
      </w:r>
    </w:p>
    <w:p w14:paraId="625F22D6" w14:textId="77777777" w:rsidR="007D1562" w:rsidRDefault="007D1562" w:rsidP="009D4099">
      <w:pPr>
        <w:jc w:val="both"/>
        <w:rPr>
          <w:rFonts w:asciiTheme="majorHAnsi" w:hAnsiTheme="majorHAnsi"/>
        </w:rPr>
      </w:pPr>
    </w:p>
    <w:p w14:paraId="25F015F7" w14:textId="77777777" w:rsidR="002C30D9" w:rsidRDefault="002C30D9" w:rsidP="009D4099">
      <w:pPr>
        <w:jc w:val="both"/>
        <w:rPr>
          <w:rFonts w:asciiTheme="majorHAnsi" w:hAnsiTheme="majorHAnsi"/>
        </w:rPr>
      </w:pPr>
    </w:p>
    <w:p w14:paraId="0944C7EE" w14:textId="77777777" w:rsidR="002C30D9" w:rsidRDefault="002C30D9" w:rsidP="009D4099">
      <w:pPr>
        <w:jc w:val="both"/>
        <w:rPr>
          <w:rFonts w:asciiTheme="majorHAnsi" w:hAnsiTheme="majorHAnsi"/>
        </w:rPr>
      </w:pPr>
      <w:r w:rsidRPr="002C30D9">
        <w:rPr>
          <w:rFonts w:asciiTheme="majorHAnsi" w:hAnsiTheme="majorHAnsi"/>
          <w:b/>
        </w:rPr>
        <w:t>JANAÚBA PREFEITURA MUNICIPAL - AVISO DE LICITAÇÃO PROCESSO Nº. 153/2021 TOMADA DE PREÇO Nº. 13/2021</w:t>
      </w:r>
      <w:r w:rsidRPr="002C30D9">
        <w:rPr>
          <w:rFonts w:asciiTheme="majorHAnsi" w:hAnsiTheme="majorHAnsi"/>
        </w:rPr>
        <w:t xml:space="preserve"> </w:t>
      </w:r>
    </w:p>
    <w:p w14:paraId="06877ECC" w14:textId="2EB69861" w:rsidR="002C30D9" w:rsidRDefault="002C30D9" w:rsidP="009D4099">
      <w:pPr>
        <w:jc w:val="both"/>
        <w:rPr>
          <w:rFonts w:asciiTheme="majorHAnsi" w:hAnsiTheme="majorHAnsi"/>
        </w:rPr>
      </w:pPr>
      <w:r w:rsidRPr="002C30D9">
        <w:rPr>
          <w:rFonts w:asciiTheme="majorHAnsi" w:hAnsiTheme="majorHAnsi"/>
        </w:rPr>
        <w:t xml:space="preserve">O Município de Janaúba/MG torna público para conhecimento dos interessados, que realizará no dia 04 de outubro de 2021, às 09:00, em sua sede situada na Praça Dr. Rockert, n° 92, Centro, Processo Licitatório n° 153/2021, na modalidade Tomada de Preços n° 13/2021, para Contratação de Empresa Especializada para realização de “Calçamento em bloquete de diversos logradouros públicos” no Município de Janaúba, conforme especificações constantes no edital e seus anexos, cuja cópia poderá ser adquirida junto ao Setor de Licitações, no referido endereço, no horário de 12:00 às 18:00 horas, nos dias úteis, assim como no site: </w:t>
      </w:r>
      <w:hyperlink r:id="rId35" w:history="1">
        <w:r w:rsidRPr="00857122">
          <w:rPr>
            <w:rStyle w:val="Hyperlink"/>
            <w:rFonts w:asciiTheme="majorHAnsi" w:hAnsiTheme="majorHAnsi"/>
          </w:rPr>
          <w:t>www.janauba.mg.gov.br</w:t>
        </w:r>
      </w:hyperlink>
      <w:r>
        <w:rPr>
          <w:rFonts w:asciiTheme="majorHAnsi" w:hAnsiTheme="majorHAnsi"/>
        </w:rPr>
        <w:t xml:space="preserve">. </w:t>
      </w:r>
    </w:p>
    <w:p w14:paraId="17181853" w14:textId="77777777" w:rsidR="002C30D9" w:rsidRDefault="002C30D9" w:rsidP="009D4099">
      <w:pPr>
        <w:jc w:val="both"/>
        <w:rPr>
          <w:rFonts w:asciiTheme="majorHAnsi" w:hAnsiTheme="majorHAnsi"/>
        </w:rPr>
      </w:pPr>
    </w:p>
    <w:p w14:paraId="1BBEF932" w14:textId="77777777" w:rsidR="00280F56" w:rsidRDefault="00280F56" w:rsidP="009D4099">
      <w:pPr>
        <w:jc w:val="both"/>
        <w:rPr>
          <w:rFonts w:asciiTheme="majorHAnsi" w:hAnsiTheme="majorHAnsi"/>
        </w:rPr>
      </w:pPr>
    </w:p>
    <w:p w14:paraId="59B803A6" w14:textId="29D47D8D" w:rsidR="0066592E" w:rsidRPr="00880A32" w:rsidRDefault="00880A32" w:rsidP="009D4099">
      <w:pPr>
        <w:jc w:val="both"/>
        <w:rPr>
          <w:rFonts w:asciiTheme="majorHAnsi" w:hAnsiTheme="majorHAnsi"/>
          <w:b/>
        </w:rPr>
      </w:pPr>
      <w:r w:rsidRPr="00880A32">
        <w:rPr>
          <w:rFonts w:asciiTheme="majorHAnsi" w:hAnsiTheme="majorHAnsi"/>
          <w:b/>
        </w:rPr>
        <w:t xml:space="preserve">PREFEITURA MUNICIPAL DE JUIZ DE FORA AVISO DE LICITAÇÃO CONCORRÊNCIA Nº 3/2021 - SO </w:t>
      </w:r>
    </w:p>
    <w:p w14:paraId="086AAAB1" w14:textId="2B3477EF" w:rsidR="00280F56" w:rsidRPr="006970CB" w:rsidRDefault="00280F56" w:rsidP="009D4099">
      <w:pPr>
        <w:jc w:val="both"/>
        <w:rPr>
          <w:rFonts w:asciiTheme="majorHAnsi" w:hAnsiTheme="majorHAnsi"/>
        </w:rPr>
      </w:pPr>
      <w:r w:rsidRPr="006970CB">
        <w:rPr>
          <w:rFonts w:asciiTheme="majorHAnsi" w:hAnsiTheme="majorHAnsi"/>
        </w:rPr>
        <w:t xml:space="preserve">OBJETO: Prestação de serviços de engenharia para execução de rede de drenagem da várzea do Bairro Benfica - DATA: 15.10.2021 - HORA: 09h30 (nove horas e trinta minutos) - LOCAL DE OBTENÇÃO DO EDITAL: O Edital completo poderá ser obtido pelos interessados na subsecretaria, em arquivo digital, mediante entrega de um pen-drive, de segunda a sexta-feira, no horário de 14:30 às 17:30 horas ou pelo endereço eletrônico </w:t>
      </w:r>
      <w:hyperlink r:id="rId36" w:history="1">
        <w:r w:rsidR="00880A32" w:rsidRPr="00857122">
          <w:rPr>
            <w:rStyle w:val="Hyperlink"/>
            <w:rFonts w:asciiTheme="majorHAnsi" w:hAnsiTheme="majorHAnsi"/>
          </w:rPr>
          <w:t>https://www.pjf.mg.gov.br/secretarias/cpl/editais/outras_modalidades/2021/index.php</w:t>
        </w:r>
      </w:hyperlink>
      <w:r w:rsidR="00880A32">
        <w:rPr>
          <w:rFonts w:asciiTheme="majorHAnsi" w:hAnsiTheme="majorHAnsi"/>
        </w:rPr>
        <w:t xml:space="preserve">. </w:t>
      </w:r>
      <w:r w:rsidRPr="006970CB">
        <w:rPr>
          <w:rFonts w:asciiTheme="majorHAnsi" w:hAnsiTheme="majorHAnsi"/>
        </w:rPr>
        <w:t xml:space="preserve">O edital poderá ainda ser solicitado através do link </w:t>
      </w:r>
      <w:hyperlink r:id="rId37" w:history="1">
        <w:r w:rsidR="00880A32" w:rsidRPr="00857122">
          <w:rPr>
            <w:rStyle w:val="Hyperlink"/>
            <w:rFonts w:asciiTheme="majorHAnsi" w:hAnsiTheme="majorHAnsi"/>
          </w:rPr>
          <w:t>https://juizdefora.1doc.com.br/b.php?pg=wp/wp&amp;itd=5&amp;iagr=19121</w:t>
        </w:r>
      </w:hyperlink>
      <w:r w:rsidRPr="006970CB">
        <w:rPr>
          <w:rFonts w:asciiTheme="majorHAnsi" w:hAnsiTheme="majorHAnsi"/>
        </w:rPr>
        <w:t>.</w:t>
      </w:r>
      <w:r w:rsidR="00880A32">
        <w:rPr>
          <w:rFonts w:asciiTheme="majorHAnsi" w:hAnsiTheme="majorHAnsi"/>
        </w:rPr>
        <w:t xml:space="preserve"> </w:t>
      </w:r>
      <w:r w:rsidRPr="006970CB">
        <w:rPr>
          <w:rFonts w:asciiTheme="majorHAnsi" w:hAnsiTheme="majorHAnsi"/>
        </w:rPr>
        <w:t>Quaisquer dúvidas poderão ser protocoladas, assim como serão respondidas através do referido link do Plataforma Ágil - LOCAL DE REALIZAÇÃO DO PROCEDIMENTO: Comissão Permanente de Licitação - Av. Brasil n.º 2001 - 6.º andar - Juiz de Fora - MG - PUBLICAÇÃO: Diário Oficial Eletrônico, dia 09.09.2021.</w:t>
      </w:r>
    </w:p>
    <w:p w14:paraId="24B89137" w14:textId="7808A230" w:rsidR="0066592E" w:rsidRPr="00880A32" w:rsidRDefault="00880A32" w:rsidP="009D4099">
      <w:pPr>
        <w:jc w:val="both"/>
        <w:rPr>
          <w:rFonts w:asciiTheme="majorHAnsi" w:hAnsiTheme="majorHAnsi"/>
          <w:b/>
        </w:rPr>
      </w:pPr>
      <w:r w:rsidRPr="00880A32">
        <w:rPr>
          <w:rFonts w:asciiTheme="majorHAnsi" w:hAnsiTheme="majorHAnsi"/>
          <w:b/>
        </w:rPr>
        <w:t xml:space="preserve">TOMADA DE PREÇOS N.º 006/2021- SEL </w:t>
      </w:r>
    </w:p>
    <w:p w14:paraId="581D7DC6" w14:textId="0A1BB0FC" w:rsidR="0066592E" w:rsidRPr="006970CB" w:rsidRDefault="0066592E" w:rsidP="009D4099">
      <w:pPr>
        <w:jc w:val="both"/>
        <w:rPr>
          <w:rFonts w:asciiTheme="majorHAnsi" w:hAnsiTheme="majorHAnsi"/>
        </w:rPr>
      </w:pPr>
      <w:r w:rsidRPr="006970CB">
        <w:rPr>
          <w:rFonts w:asciiTheme="majorHAnsi" w:hAnsiTheme="majorHAnsi"/>
        </w:rPr>
        <w:t xml:space="preserve">OBJETO: Contratação de empresa especializada para prestação de serviços de engenharia para reforma do vestiário Campo São Benedito e execução de drenagem Campo Vila Sô Neném – DATA: 01.10.2021 – HORA: 09h30 (nove horas e trinta minutos) – LOCAL DE OBTENÇÃO DO EDITAL: O Edital completo poderá ser obtido pelos interessados na subsecretaria, em arquivo digital, mediante entrega de um pen-drive, de segunda a sexta-feira, no horário de 14:30 às 17:30 horas ou pelo endereço eletrônico </w:t>
      </w:r>
      <w:hyperlink r:id="rId38" w:history="1">
        <w:r w:rsidR="00880A32" w:rsidRPr="00857122">
          <w:rPr>
            <w:rStyle w:val="Hyperlink"/>
            <w:rFonts w:asciiTheme="majorHAnsi" w:hAnsiTheme="majorHAnsi"/>
          </w:rPr>
          <w:t>https://www.pjf.mg.gov.br/secretarias/cpl/editais/outras_modalidades/2021/index.php</w:t>
        </w:r>
      </w:hyperlink>
      <w:r w:rsidR="00880A32">
        <w:rPr>
          <w:rFonts w:asciiTheme="majorHAnsi" w:hAnsiTheme="majorHAnsi"/>
        </w:rPr>
        <w:t xml:space="preserve">. </w:t>
      </w:r>
      <w:r w:rsidRPr="006970CB">
        <w:rPr>
          <w:rFonts w:asciiTheme="majorHAnsi" w:hAnsiTheme="majorHAnsi"/>
        </w:rPr>
        <w:t xml:space="preserve">O edital poderá ainda ser solicitado através do link </w:t>
      </w:r>
      <w:hyperlink r:id="rId39" w:history="1">
        <w:r w:rsidR="00880A32" w:rsidRPr="00857122">
          <w:rPr>
            <w:rStyle w:val="Hyperlink"/>
            <w:rFonts w:asciiTheme="majorHAnsi" w:hAnsiTheme="majorHAnsi"/>
          </w:rPr>
          <w:t>https://juizdefora.1doc.com.br/b.php?pg=wp/wp&amp;itd=5&amp;iagr=19121</w:t>
        </w:r>
      </w:hyperlink>
      <w:r w:rsidRPr="006970CB">
        <w:rPr>
          <w:rFonts w:asciiTheme="majorHAnsi" w:hAnsiTheme="majorHAnsi"/>
        </w:rPr>
        <w:t>.</w:t>
      </w:r>
      <w:r w:rsidR="00880A32">
        <w:rPr>
          <w:rFonts w:asciiTheme="majorHAnsi" w:hAnsiTheme="majorHAnsi"/>
        </w:rPr>
        <w:t xml:space="preserve"> </w:t>
      </w:r>
      <w:r w:rsidRPr="006970CB">
        <w:rPr>
          <w:rFonts w:asciiTheme="majorHAnsi" w:hAnsiTheme="majorHAnsi"/>
        </w:rPr>
        <w:t>Quaisquer dúvidas poderão ser protocoladas, assim como serão respondidas através do referido link do Plataforma Ágil – LOCAL DE REALIZAÇÃO DO PROCEDIMENTO: Comissão Permanente de Licitação – Av. Brasil n.º 2001 – 6.º andar – Juiz de Fora – MG – PUBLICAÇÃO: Diário Oficial Eletrônico, dia 09.09.2021</w:t>
      </w:r>
    </w:p>
    <w:p w14:paraId="22C69764" w14:textId="69D82A4A" w:rsidR="0066592E" w:rsidRPr="00880A32" w:rsidRDefault="00880A32" w:rsidP="009D4099">
      <w:pPr>
        <w:jc w:val="both"/>
        <w:rPr>
          <w:rFonts w:asciiTheme="majorHAnsi" w:hAnsiTheme="majorHAnsi"/>
          <w:b/>
        </w:rPr>
      </w:pPr>
      <w:r w:rsidRPr="00880A32">
        <w:rPr>
          <w:rFonts w:asciiTheme="majorHAnsi" w:hAnsiTheme="majorHAnsi"/>
          <w:b/>
        </w:rPr>
        <w:t xml:space="preserve">TOMADA DE PREÇOS N.º 005/2021- SEAPA </w:t>
      </w:r>
    </w:p>
    <w:p w14:paraId="54A93BC5" w14:textId="67694C37" w:rsidR="0066592E" w:rsidRPr="006970CB" w:rsidRDefault="0066592E" w:rsidP="009D4099">
      <w:pPr>
        <w:jc w:val="both"/>
        <w:rPr>
          <w:rFonts w:asciiTheme="majorHAnsi" w:hAnsiTheme="majorHAnsi"/>
        </w:rPr>
      </w:pPr>
      <w:r w:rsidRPr="006970CB">
        <w:rPr>
          <w:rFonts w:asciiTheme="majorHAnsi" w:hAnsiTheme="majorHAnsi"/>
        </w:rPr>
        <w:t xml:space="preserve">OBJETO: Contratação de empresa especializada para prestação de serviços de engenharia para as obras de Reforma do Refeitório Anexo Zona Norte João Batista Ribeiro – DATA: 29.09.2021 – HORA: 09h30 (nove horas e trinta minutos) – LOCAL DE OBTENÇÃO DO EDITAL: O Edital completo poderá ser obtido pelos interessados na subsecretaria, em arquivo digital, mediante entrega de um pen-drive, de segunda a sexta-feira, no horário de 14:30 às 17:30 horas ou pelo endereço eletrônico </w:t>
      </w:r>
      <w:hyperlink r:id="rId40" w:history="1">
        <w:r w:rsidR="00880A32" w:rsidRPr="00857122">
          <w:rPr>
            <w:rStyle w:val="Hyperlink"/>
            <w:rFonts w:asciiTheme="majorHAnsi" w:hAnsiTheme="majorHAnsi"/>
          </w:rPr>
          <w:t>https://www.pjf.mg.gov.br/secretarias/cpl/editais/outras_modalidades/2021/index.php</w:t>
        </w:r>
      </w:hyperlink>
      <w:r w:rsidR="00880A32">
        <w:rPr>
          <w:rFonts w:asciiTheme="majorHAnsi" w:hAnsiTheme="majorHAnsi"/>
        </w:rPr>
        <w:t xml:space="preserve">. </w:t>
      </w:r>
      <w:r w:rsidRPr="006970CB">
        <w:rPr>
          <w:rFonts w:asciiTheme="majorHAnsi" w:hAnsiTheme="majorHAnsi"/>
        </w:rPr>
        <w:t xml:space="preserve">O edital poderá ainda ser solicitado através do link </w:t>
      </w:r>
      <w:hyperlink r:id="rId41" w:history="1">
        <w:r w:rsidR="00880A32" w:rsidRPr="00857122">
          <w:rPr>
            <w:rStyle w:val="Hyperlink"/>
            <w:rFonts w:asciiTheme="majorHAnsi" w:hAnsiTheme="majorHAnsi"/>
          </w:rPr>
          <w:t>https://juizdefora.1doc.com.br/b.php?pg=wp/wp&amp;itd=5&amp;iagr=19121</w:t>
        </w:r>
      </w:hyperlink>
      <w:r w:rsidRPr="006970CB">
        <w:rPr>
          <w:rFonts w:asciiTheme="majorHAnsi" w:hAnsiTheme="majorHAnsi"/>
        </w:rPr>
        <w:t>.</w:t>
      </w:r>
      <w:r w:rsidR="00880A32">
        <w:rPr>
          <w:rFonts w:asciiTheme="majorHAnsi" w:hAnsiTheme="majorHAnsi"/>
        </w:rPr>
        <w:t xml:space="preserve"> </w:t>
      </w:r>
      <w:r w:rsidRPr="006970CB">
        <w:rPr>
          <w:rFonts w:asciiTheme="majorHAnsi" w:hAnsiTheme="majorHAnsi"/>
        </w:rPr>
        <w:t>Quaisquer dúvidas poderão ser protocoladas, assim como serão respondidas através do referido link do Plataforma Ágil – LOCAL DE REALIZAÇÃO DO PROCEDIMENTO: Comissão Permanente de Licitação – Av. Brasil n.º 2001 – 6.º andar – Juiz de Fora – MG – PUBLICAÇÃO: Diário Oficial Eletrônico, dia 09.09.2021.</w:t>
      </w:r>
    </w:p>
    <w:p w14:paraId="6451DB73" w14:textId="0CF87E0C" w:rsidR="0066592E" w:rsidRPr="00880A32" w:rsidRDefault="00880A32" w:rsidP="009D4099">
      <w:pPr>
        <w:jc w:val="both"/>
        <w:rPr>
          <w:rFonts w:asciiTheme="majorHAnsi" w:hAnsiTheme="majorHAnsi"/>
          <w:b/>
        </w:rPr>
      </w:pPr>
      <w:r w:rsidRPr="00880A32">
        <w:rPr>
          <w:rFonts w:asciiTheme="majorHAnsi" w:hAnsiTheme="majorHAnsi"/>
          <w:b/>
        </w:rPr>
        <w:t xml:space="preserve">TOMADA DE PREÇOS N.º 004/2021- SMU </w:t>
      </w:r>
    </w:p>
    <w:p w14:paraId="0BCB3069" w14:textId="03DB5526" w:rsidR="0066592E" w:rsidRPr="006970CB" w:rsidRDefault="0066592E" w:rsidP="009D4099">
      <w:pPr>
        <w:jc w:val="both"/>
        <w:rPr>
          <w:rFonts w:asciiTheme="majorHAnsi" w:hAnsiTheme="majorHAnsi"/>
        </w:rPr>
      </w:pPr>
      <w:r w:rsidRPr="006970CB">
        <w:rPr>
          <w:rFonts w:asciiTheme="majorHAnsi" w:hAnsiTheme="majorHAnsi"/>
        </w:rPr>
        <w:t xml:space="preserve">OBJETO: Contratação de empresa especializada para prestação de serviços de engenharia para as obras de Acessibilidade das Calçadas da Rua Coronel Delfino Norato de Faria – DATA: 30.09.2021 – HORA: 09h30 (nove horas e trinta minutos) – LOCAL DE OBTENÇÃO DO EDITAL: O Edital completo poderá ser obtido pelos interessados na subsecretaria, em arquivo digital, mediante entrega de um pen-drive, de segunda a sexta-feira, no horário de 14:30 às 17:30 horas ou pelo endereço eletrônico </w:t>
      </w:r>
      <w:hyperlink r:id="rId42" w:history="1">
        <w:r w:rsidR="00880A32" w:rsidRPr="00857122">
          <w:rPr>
            <w:rStyle w:val="Hyperlink"/>
            <w:rFonts w:asciiTheme="majorHAnsi" w:hAnsiTheme="majorHAnsi"/>
          </w:rPr>
          <w:t>https://www.pjf.mg.gov.br/secretarias/cpl/editais/outras_modalidades/2021/index.php</w:t>
        </w:r>
      </w:hyperlink>
      <w:r w:rsidR="00880A32">
        <w:rPr>
          <w:rFonts w:asciiTheme="majorHAnsi" w:hAnsiTheme="majorHAnsi"/>
        </w:rPr>
        <w:t xml:space="preserve">. </w:t>
      </w:r>
      <w:r w:rsidRPr="006970CB">
        <w:rPr>
          <w:rFonts w:asciiTheme="majorHAnsi" w:hAnsiTheme="majorHAnsi"/>
        </w:rPr>
        <w:t xml:space="preserve">O edital poderá ainda ser solicitado através do link </w:t>
      </w:r>
      <w:hyperlink r:id="rId43" w:history="1">
        <w:r w:rsidR="00880A32" w:rsidRPr="00857122">
          <w:rPr>
            <w:rStyle w:val="Hyperlink"/>
            <w:rFonts w:asciiTheme="majorHAnsi" w:hAnsiTheme="majorHAnsi"/>
          </w:rPr>
          <w:t>https://juizdefora.1doc.com.br/b.php?pg=wp/wp&amp;itd=5&amp;iagr=19121</w:t>
        </w:r>
      </w:hyperlink>
      <w:r w:rsidRPr="006970CB">
        <w:rPr>
          <w:rFonts w:asciiTheme="majorHAnsi" w:hAnsiTheme="majorHAnsi"/>
        </w:rPr>
        <w:t>. Quaisquer dúvidas poderão ser protocoladas, assim como serão respondidas através do referido link do Plataforma Ágil – LOCAL DE REALIZAÇÃO DO PROCEDIMENTO: Comissão Permanente de Licitação – Av. Brasil n.º 2001 – 6.º andar – Juiz de Fora – MG – PUBLICAÇÃO: Diário Oficial Eletrônico, dia 09.09.2021.</w:t>
      </w:r>
    </w:p>
    <w:p w14:paraId="74BE6803" w14:textId="3EF59730" w:rsidR="0066592E" w:rsidRPr="00880A32" w:rsidRDefault="00880A32" w:rsidP="0066592E">
      <w:pPr>
        <w:jc w:val="both"/>
        <w:rPr>
          <w:rFonts w:asciiTheme="majorHAnsi" w:hAnsiTheme="majorHAnsi"/>
          <w:b/>
        </w:rPr>
      </w:pPr>
      <w:r w:rsidRPr="00880A32">
        <w:rPr>
          <w:rFonts w:asciiTheme="majorHAnsi" w:hAnsiTheme="majorHAnsi"/>
          <w:b/>
        </w:rPr>
        <w:t xml:space="preserve">TOMADA DE PREÇOS N.º 003/2021- SEL </w:t>
      </w:r>
    </w:p>
    <w:p w14:paraId="47A93D64" w14:textId="1E464500" w:rsidR="0066592E" w:rsidRDefault="0066592E" w:rsidP="0066592E">
      <w:pPr>
        <w:jc w:val="both"/>
        <w:rPr>
          <w:rFonts w:asciiTheme="majorHAnsi" w:hAnsiTheme="majorHAnsi"/>
        </w:rPr>
      </w:pPr>
      <w:r w:rsidRPr="006970CB">
        <w:rPr>
          <w:rFonts w:asciiTheme="majorHAnsi" w:hAnsiTheme="majorHAnsi"/>
        </w:rPr>
        <w:t>OBJETO: Contratação de empresa especializada para prestação de serviços de engenharia para obras de Reforma do Campo Vila Sô Neném – DATA: 04.10.2021 – HORA: 09h30 (nove horas e trinta minutos) – LOCAL DE OBTENÇÃO DO EDITAL: O Edital completo poderá ser obtido pelos interessados na subsecretaria, em arquivo digital, mediante entrega de um pen-drive, de segunda a sexta-feira, no horário de 14:30 às 17:30 horas ou pelo endereço eletrônico https://</w:t>
      </w:r>
      <w:r w:rsidR="003E57EE">
        <w:rPr>
          <w:rFonts w:asciiTheme="majorHAnsi" w:hAnsiTheme="majorHAnsi"/>
        </w:rPr>
        <w:t xml:space="preserve"> </w:t>
      </w:r>
      <w:hyperlink r:id="rId44" w:history="1">
        <w:r w:rsidR="003E57EE" w:rsidRPr="00857122">
          <w:rPr>
            <w:rStyle w:val="Hyperlink"/>
            <w:rFonts w:asciiTheme="majorHAnsi" w:hAnsiTheme="majorHAnsi"/>
          </w:rPr>
          <w:t>www.pjf.mg.gov.br/secretarias/cpl/editais/outras_modalidades/2021/index.php</w:t>
        </w:r>
      </w:hyperlink>
      <w:r w:rsidR="003E57EE">
        <w:rPr>
          <w:rFonts w:asciiTheme="majorHAnsi" w:hAnsiTheme="majorHAnsi"/>
        </w:rPr>
        <w:t xml:space="preserve">  </w:t>
      </w:r>
      <w:r w:rsidRPr="006970CB">
        <w:rPr>
          <w:rFonts w:asciiTheme="majorHAnsi" w:hAnsiTheme="majorHAnsi"/>
        </w:rPr>
        <w:t>O edital poderá ainda ser solicitado através do li</w:t>
      </w:r>
      <w:r w:rsidR="003E57EE">
        <w:rPr>
          <w:rFonts w:asciiTheme="majorHAnsi" w:hAnsiTheme="majorHAnsi"/>
        </w:rPr>
        <w:t xml:space="preserve">nk </w:t>
      </w:r>
      <w:hyperlink r:id="rId45" w:history="1">
        <w:r w:rsidR="003E57EE" w:rsidRPr="00857122">
          <w:rPr>
            <w:rStyle w:val="Hyperlink"/>
            <w:rFonts w:asciiTheme="majorHAnsi" w:hAnsiTheme="majorHAnsi"/>
          </w:rPr>
          <w:t>https://juizdefora.1doc.com.br/b.php?pg=wp/wp&amp;itd=5&amp;iagr=19121</w:t>
        </w:r>
      </w:hyperlink>
      <w:r w:rsidRPr="006970CB">
        <w:rPr>
          <w:rFonts w:asciiTheme="majorHAnsi" w:hAnsiTheme="majorHAnsi"/>
        </w:rPr>
        <w:t>.</w:t>
      </w:r>
      <w:r w:rsidR="003E57EE">
        <w:rPr>
          <w:rFonts w:asciiTheme="majorHAnsi" w:hAnsiTheme="majorHAnsi"/>
        </w:rPr>
        <w:t xml:space="preserve"> </w:t>
      </w:r>
      <w:r w:rsidRPr="006970CB">
        <w:rPr>
          <w:rFonts w:asciiTheme="majorHAnsi" w:hAnsiTheme="majorHAnsi"/>
        </w:rPr>
        <w:t>Quaisquer dúvidas poderão ser protocoladas, assim como serão respondidas através do referido link do Plataforma Ágil – LOCAL DE REALIZAÇÃO DO PROCEDIMENTO: Comissão Permanente de Licitação – Av. Brasil n.º 2001 – 6.º andar – Juiz de Fora – MG – PUBLICAÇÃO: Diário Oficial Eletrônico, dia 09.09.2021.</w:t>
      </w:r>
    </w:p>
    <w:p w14:paraId="20F713F9" w14:textId="5FB57A83" w:rsidR="00B2632D" w:rsidRDefault="00B2632D" w:rsidP="0066592E">
      <w:pPr>
        <w:jc w:val="both"/>
        <w:rPr>
          <w:rFonts w:asciiTheme="majorHAnsi" w:hAnsiTheme="majorHAnsi"/>
        </w:rPr>
      </w:pPr>
      <w:r w:rsidRPr="00B2632D">
        <w:rPr>
          <w:rFonts w:asciiTheme="majorHAnsi" w:hAnsiTheme="majorHAnsi"/>
          <w:b/>
        </w:rPr>
        <w:t>PROCESSO LICITATÓRIO Nº1463/2021. TOMADA DE PREÇOS Nº 01/2021.</w:t>
      </w:r>
      <w:r w:rsidRPr="00B2632D">
        <w:rPr>
          <w:rFonts w:asciiTheme="majorHAnsi" w:hAnsiTheme="majorHAnsi"/>
        </w:rPr>
        <w:t xml:space="preserve"> </w:t>
      </w:r>
    </w:p>
    <w:p w14:paraId="6F168EEA" w14:textId="41C60BE7" w:rsidR="00B2632D" w:rsidRPr="006970CB" w:rsidRDefault="00B2632D" w:rsidP="0066592E">
      <w:pPr>
        <w:jc w:val="both"/>
        <w:rPr>
          <w:rFonts w:asciiTheme="majorHAnsi" w:hAnsiTheme="majorHAnsi"/>
        </w:rPr>
      </w:pPr>
      <w:r w:rsidRPr="00B2632D">
        <w:rPr>
          <w:rFonts w:asciiTheme="majorHAnsi" w:hAnsiTheme="majorHAnsi"/>
        </w:rPr>
        <w:t>A Câmara Municipal de Juiz de Fora torna pública a realização da Licitação na modalidade TOMADA DE PREÇOS, do tipo menor preço, com regime de execução por empreitada por preço unitário, para Ampla Concorrência, para a “Contratação de empresa de engenharia e/ou arquitetura com registro no CREA ou CAU, para execução de obra de engenharia, que englobam pintura geral da edificação (paredes internas e externas, muros, muretas, gradis, corrimãos, dentre outros), luminotécnica das fachadas frontal e laterais, incluindo a respectiva instalação elétrica, reparação de reboco das fachadas, recomposição das esquadrias de madeira das fachadas do Palácio Barbosa Lima e Anexo I</w:t>
      </w:r>
      <w:r>
        <w:rPr>
          <w:rFonts w:asciiTheme="majorHAnsi" w:hAnsiTheme="majorHAnsi"/>
        </w:rPr>
        <w:t>gnácio Halfeld, conforme especi</w:t>
      </w:r>
      <w:r w:rsidRPr="00B2632D">
        <w:rPr>
          <w:rFonts w:asciiTheme="majorHAnsi" w:hAnsiTheme="majorHAnsi"/>
        </w:rPr>
        <w:t>ficações, prazos e condições previstas neste Edital e seus Anexos.” O valor global estimado da despesa é de R$305.171,33 (</w:t>
      </w:r>
      <w:proofErr w:type="gramStart"/>
      <w:r w:rsidRPr="00B2632D">
        <w:rPr>
          <w:rFonts w:asciiTheme="majorHAnsi" w:hAnsiTheme="majorHAnsi"/>
        </w:rPr>
        <w:t>trezentos e cinco mil cento</w:t>
      </w:r>
      <w:proofErr w:type="gramEnd"/>
      <w:r w:rsidRPr="00B2632D">
        <w:rPr>
          <w:rFonts w:asciiTheme="majorHAnsi" w:hAnsiTheme="majorHAnsi"/>
        </w:rPr>
        <w:t xml:space="preserve"> e setenta e um reais e trinta e</w:t>
      </w:r>
      <w:r>
        <w:rPr>
          <w:rFonts w:asciiTheme="majorHAnsi" w:hAnsiTheme="majorHAnsi"/>
        </w:rPr>
        <w:t xml:space="preserve"> três centavos). Entrega e aber</w:t>
      </w:r>
      <w:r w:rsidRPr="00B2632D">
        <w:rPr>
          <w:rFonts w:asciiTheme="majorHAnsi" w:hAnsiTheme="majorHAnsi"/>
        </w:rPr>
        <w:t xml:space="preserve">tura dos envelopes: 27/09/2021, às </w:t>
      </w:r>
      <w:proofErr w:type="gramStart"/>
      <w:r w:rsidRPr="00B2632D">
        <w:rPr>
          <w:rFonts w:asciiTheme="majorHAnsi" w:hAnsiTheme="majorHAnsi"/>
        </w:rPr>
        <w:t>9h30min. Local</w:t>
      </w:r>
      <w:proofErr w:type="gramEnd"/>
      <w:r w:rsidRPr="00B2632D">
        <w:rPr>
          <w:rFonts w:asciiTheme="majorHAnsi" w:hAnsiTheme="majorHAnsi"/>
        </w:rPr>
        <w:t>: Sala da Escola do Legislativo “Professor William Coury Jabour”, situado no 1º andar do (PRÉDIO DO INSS), sito na Rua Marechal Deodoro, 722, Centro, Juiz de Fora - Minas Gerais. O Edital comple</w:t>
      </w:r>
      <w:r>
        <w:rPr>
          <w:rFonts w:asciiTheme="majorHAnsi" w:hAnsiTheme="majorHAnsi"/>
        </w:rPr>
        <w:t>to poderá ser obtido pelos inte</w:t>
      </w:r>
      <w:r w:rsidRPr="00B2632D">
        <w:rPr>
          <w:rFonts w:asciiTheme="majorHAnsi" w:hAnsiTheme="majorHAnsi"/>
        </w:rPr>
        <w:t>ressados junto ao Núcleo de Licitaçõe</w:t>
      </w:r>
      <w:r>
        <w:rPr>
          <w:rFonts w:asciiTheme="majorHAnsi" w:hAnsiTheme="majorHAnsi"/>
        </w:rPr>
        <w:t>s e Gestão de Contratos e Convê</w:t>
      </w:r>
      <w:r w:rsidRPr="00B2632D">
        <w:rPr>
          <w:rFonts w:asciiTheme="majorHAnsi" w:hAnsiTheme="majorHAnsi"/>
        </w:rPr>
        <w:t>nios, na Rua Marechal Deodoro, 722 - 2º andar com a Comissão Per- manente de Licitação, de segunda a sexta-feira, no horário de 8h30min às 12h ou de 14h às 17h ou pelo ender</w:t>
      </w:r>
      <w:r>
        <w:rPr>
          <w:rFonts w:asciiTheme="majorHAnsi" w:hAnsiTheme="majorHAnsi"/>
        </w:rPr>
        <w:t xml:space="preserve">eço eletrônico </w:t>
      </w:r>
      <w:hyperlink r:id="rId46" w:history="1">
        <w:r w:rsidRPr="00857122">
          <w:rPr>
            <w:rStyle w:val="Hyperlink"/>
            <w:rFonts w:asciiTheme="majorHAnsi" w:hAnsiTheme="majorHAnsi"/>
          </w:rPr>
          <w:t>http://www.camarajf.mg.gov.br</w:t>
        </w:r>
      </w:hyperlink>
      <w:r w:rsidRPr="00B2632D">
        <w:rPr>
          <w:rFonts w:asciiTheme="majorHAnsi" w:hAnsiTheme="majorHAnsi"/>
        </w:rPr>
        <w:t>. Demais informações poderão ser obtidas pelo telefone (32) 3250-2928 e</w:t>
      </w:r>
      <w:r>
        <w:rPr>
          <w:rFonts w:asciiTheme="majorHAnsi" w:hAnsiTheme="majorHAnsi"/>
        </w:rPr>
        <w:t xml:space="preserve"> e-mail </w:t>
      </w:r>
      <w:hyperlink r:id="rId47" w:history="1">
        <w:r w:rsidRPr="00857122">
          <w:rPr>
            <w:rStyle w:val="Hyperlink"/>
            <w:rFonts w:asciiTheme="majorHAnsi" w:hAnsiTheme="majorHAnsi"/>
          </w:rPr>
          <w:t>cpl@camarajf.mg.gov.br</w:t>
        </w:r>
      </w:hyperlink>
      <w:r>
        <w:rPr>
          <w:rFonts w:asciiTheme="majorHAnsi" w:hAnsiTheme="majorHAnsi"/>
        </w:rPr>
        <w:t xml:space="preserve">. </w:t>
      </w:r>
    </w:p>
    <w:p w14:paraId="7CA8D9F4" w14:textId="77777777" w:rsidR="0066592E" w:rsidRDefault="0066592E" w:rsidP="009D4099">
      <w:pPr>
        <w:jc w:val="both"/>
        <w:rPr>
          <w:rFonts w:asciiTheme="majorHAnsi" w:hAnsiTheme="majorHAnsi"/>
        </w:rPr>
      </w:pPr>
    </w:p>
    <w:p w14:paraId="6BFA7E90" w14:textId="77777777" w:rsidR="007E738B" w:rsidRDefault="007E738B" w:rsidP="009D4099">
      <w:pPr>
        <w:jc w:val="both"/>
        <w:rPr>
          <w:rFonts w:asciiTheme="majorHAnsi" w:hAnsiTheme="majorHAnsi"/>
        </w:rPr>
      </w:pPr>
    </w:p>
    <w:p w14:paraId="2C78C0F2" w14:textId="77777777" w:rsidR="007E738B" w:rsidRDefault="007E738B" w:rsidP="009D4099">
      <w:pPr>
        <w:jc w:val="both"/>
        <w:rPr>
          <w:rFonts w:asciiTheme="majorHAnsi" w:hAnsiTheme="majorHAnsi"/>
        </w:rPr>
      </w:pPr>
      <w:r w:rsidRPr="007E738B">
        <w:rPr>
          <w:rFonts w:asciiTheme="majorHAnsi" w:hAnsiTheme="majorHAnsi"/>
          <w:b/>
        </w:rPr>
        <w:t>LAMIM PREFEITURA MUNICIPAL TOMADA DE PREÇOS N° 01/2021</w:t>
      </w:r>
      <w:r w:rsidRPr="007E738B">
        <w:rPr>
          <w:rFonts w:asciiTheme="majorHAnsi" w:hAnsiTheme="majorHAnsi"/>
        </w:rPr>
        <w:t xml:space="preserve"> </w:t>
      </w:r>
    </w:p>
    <w:p w14:paraId="03D65892" w14:textId="2F8ED237" w:rsidR="007E738B" w:rsidRDefault="007E738B" w:rsidP="009D4099">
      <w:pPr>
        <w:jc w:val="both"/>
        <w:rPr>
          <w:rFonts w:asciiTheme="majorHAnsi" w:hAnsiTheme="majorHAnsi"/>
        </w:rPr>
      </w:pPr>
      <w:r w:rsidRPr="007E738B">
        <w:rPr>
          <w:rFonts w:asciiTheme="majorHAnsi" w:hAnsiTheme="majorHAnsi"/>
        </w:rPr>
        <w:t>Torna público para conhecimento de todos, nos termos da Lei Federal nº 8.666/93, que será realizada a Tomada de Preços n° 01/2021, Processo nº 85/2021, tipo menor preço global, no dia 24 (vinte e quatro) de setembro às 10:00hs (dez horas). Objeto: contratação de empresa especializada para execução das obras e serviços de engenharia para construção de muro de contenção e arquibancadas. Edital em seu inteiro teor estará à disposição, na sala do setor de licitações, na Praça Divino Espírito Santo, 06, Centro, ou site:</w:t>
      </w:r>
      <w:r>
        <w:rPr>
          <w:rFonts w:asciiTheme="majorHAnsi" w:hAnsiTheme="majorHAnsi"/>
        </w:rPr>
        <w:t xml:space="preserve"> </w:t>
      </w:r>
      <w:hyperlink r:id="rId48" w:history="1">
        <w:r w:rsidRPr="00857122">
          <w:rPr>
            <w:rStyle w:val="Hyperlink"/>
            <w:rFonts w:asciiTheme="majorHAnsi" w:hAnsiTheme="majorHAnsi"/>
          </w:rPr>
          <w:t>www.lamim.mg.gov.br</w:t>
        </w:r>
      </w:hyperlink>
      <w:r>
        <w:rPr>
          <w:rFonts w:asciiTheme="majorHAnsi" w:hAnsiTheme="majorHAnsi"/>
        </w:rPr>
        <w:t xml:space="preserve">. </w:t>
      </w:r>
      <w:r w:rsidRPr="007E738B">
        <w:rPr>
          <w:rFonts w:asciiTheme="majorHAnsi" w:hAnsiTheme="majorHAnsi"/>
        </w:rPr>
        <w:t>Maiores informações pelo tel. (31) 3754-1130, a partir das 09h00hs. E-</w:t>
      </w:r>
      <w:r>
        <w:rPr>
          <w:rFonts w:asciiTheme="majorHAnsi" w:hAnsiTheme="majorHAnsi"/>
        </w:rPr>
        <w:t xml:space="preserve">mail: </w:t>
      </w:r>
      <w:hyperlink r:id="rId49" w:history="1">
        <w:r w:rsidRPr="00857122">
          <w:rPr>
            <w:rStyle w:val="Hyperlink"/>
            <w:rFonts w:asciiTheme="majorHAnsi" w:hAnsiTheme="majorHAnsi"/>
          </w:rPr>
          <w:t>licitacao@lamim.mg.gov.br</w:t>
        </w:r>
      </w:hyperlink>
      <w:r>
        <w:rPr>
          <w:rFonts w:asciiTheme="majorHAnsi" w:hAnsiTheme="majorHAnsi"/>
        </w:rPr>
        <w:t xml:space="preserve">. </w:t>
      </w:r>
    </w:p>
    <w:p w14:paraId="51108F10" w14:textId="77777777" w:rsidR="007E738B" w:rsidRDefault="007E738B" w:rsidP="009D4099">
      <w:pPr>
        <w:jc w:val="both"/>
        <w:rPr>
          <w:rFonts w:asciiTheme="majorHAnsi" w:hAnsiTheme="majorHAnsi"/>
        </w:rPr>
      </w:pPr>
    </w:p>
    <w:p w14:paraId="0AC0F700" w14:textId="77777777" w:rsidR="003867A2" w:rsidRDefault="003867A2" w:rsidP="009D4099">
      <w:pPr>
        <w:jc w:val="both"/>
        <w:rPr>
          <w:rFonts w:asciiTheme="majorHAnsi" w:hAnsiTheme="majorHAnsi"/>
        </w:rPr>
      </w:pPr>
    </w:p>
    <w:p w14:paraId="25213864" w14:textId="77777777" w:rsidR="003867A2" w:rsidRDefault="003867A2" w:rsidP="009D4099">
      <w:pPr>
        <w:jc w:val="both"/>
        <w:rPr>
          <w:rFonts w:asciiTheme="majorHAnsi" w:hAnsiTheme="majorHAnsi"/>
        </w:rPr>
      </w:pPr>
      <w:r w:rsidRPr="003867A2">
        <w:rPr>
          <w:rFonts w:asciiTheme="majorHAnsi" w:hAnsiTheme="majorHAnsi"/>
          <w:b/>
        </w:rPr>
        <w:t>LIMA DUARTE PREFEITURA MUNICIPAL - AVISO DE PUBLICAÇÃO DE LICITAÇÃO. TOMADA DE PREÇOS Nº 03/2021</w:t>
      </w:r>
    </w:p>
    <w:p w14:paraId="27D0638A" w14:textId="24C46A15" w:rsidR="003867A2" w:rsidRDefault="003867A2" w:rsidP="009D4099">
      <w:pPr>
        <w:jc w:val="both"/>
        <w:rPr>
          <w:rFonts w:asciiTheme="majorHAnsi" w:hAnsiTheme="majorHAnsi"/>
        </w:rPr>
      </w:pPr>
      <w:r w:rsidRPr="003867A2">
        <w:rPr>
          <w:rFonts w:asciiTheme="majorHAnsi" w:hAnsiTheme="majorHAnsi"/>
        </w:rPr>
        <w:t xml:space="preserve">A Prefeitura Municipal de Lima Duarte torna público o processo licitatório n° 155/2021 – TOMADA DE PREÇOS Nº 03/2021, que acontecerá no dia 28/09/2021. A presente licitação tem por objeto a Contratação de empresa especializada para a execução de obra de Restauração e Melhorias de infraestrutura da Escola Municipal Bias Fortes situada a Rua José de Salles n° 111, Centro, Lima Duarte/ MG, conforme especificações e quantitativos nos anexos. Informações sobre o edital estão à disposição dos interessados no site </w:t>
      </w:r>
      <w:hyperlink r:id="rId50" w:history="1">
        <w:r w:rsidR="00430653" w:rsidRPr="00857122">
          <w:rPr>
            <w:rStyle w:val="Hyperlink"/>
            <w:rFonts w:asciiTheme="majorHAnsi" w:hAnsiTheme="majorHAnsi"/>
          </w:rPr>
          <w:t>http://www.limaduarte.mg.gov.br/</w:t>
        </w:r>
      </w:hyperlink>
      <w:r w:rsidR="00430653">
        <w:rPr>
          <w:rFonts w:asciiTheme="majorHAnsi" w:hAnsiTheme="majorHAnsi"/>
        </w:rPr>
        <w:t xml:space="preserve">, </w:t>
      </w:r>
      <w:r w:rsidRPr="003867A2">
        <w:rPr>
          <w:rFonts w:asciiTheme="majorHAnsi" w:hAnsiTheme="majorHAnsi"/>
        </w:rPr>
        <w:t xml:space="preserve">com a CPL, na Praça Juscelino Kubitschek, 173 – em horário comercial ou pelo telefone (32) 3281.1282 e/ou pelo e-mail </w:t>
      </w:r>
      <w:hyperlink r:id="rId51" w:history="1">
        <w:r w:rsidR="00755287" w:rsidRPr="00857122">
          <w:rPr>
            <w:rStyle w:val="Hyperlink"/>
            <w:rFonts w:asciiTheme="majorHAnsi" w:hAnsiTheme="majorHAnsi"/>
          </w:rPr>
          <w:t>licitacao@limaduarte.mg.gov.br</w:t>
        </w:r>
      </w:hyperlink>
      <w:r w:rsidR="00755287">
        <w:rPr>
          <w:rFonts w:asciiTheme="majorHAnsi" w:hAnsiTheme="majorHAnsi"/>
        </w:rPr>
        <w:t xml:space="preserve">. </w:t>
      </w:r>
      <w:r w:rsidRPr="003867A2">
        <w:rPr>
          <w:rFonts w:asciiTheme="majorHAnsi" w:hAnsiTheme="majorHAnsi"/>
        </w:rPr>
        <w:t xml:space="preserve">A licitação será regida pela Lei Federal 8.666/93 e suas alterações posteriores, bem como por leis específicas relacionadas ao objeto desta licitação e demais condições fixadas neste edital. </w:t>
      </w:r>
    </w:p>
    <w:p w14:paraId="008762E1" w14:textId="77777777" w:rsidR="003867A2" w:rsidRDefault="003867A2" w:rsidP="009D4099">
      <w:pPr>
        <w:jc w:val="both"/>
        <w:rPr>
          <w:rFonts w:asciiTheme="majorHAnsi" w:hAnsiTheme="majorHAnsi"/>
        </w:rPr>
      </w:pPr>
    </w:p>
    <w:p w14:paraId="1E267448" w14:textId="77777777" w:rsidR="00430653" w:rsidRDefault="00430653" w:rsidP="009D4099">
      <w:pPr>
        <w:jc w:val="both"/>
        <w:rPr>
          <w:rFonts w:asciiTheme="majorHAnsi" w:hAnsiTheme="majorHAnsi"/>
        </w:rPr>
      </w:pPr>
    </w:p>
    <w:p w14:paraId="754F6DCD" w14:textId="77777777" w:rsidR="005B4EF4" w:rsidRDefault="005B4EF4" w:rsidP="009D4099">
      <w:pPr>
        <w:jc w:val="both"/>
        <w:rPr>
          <w:rFonts w:asciiTheme="majorHAnsi" w:hAnsiTheme="majorHAnsi"/>
        </w:rPr>
      </w:pPr>
      <w:r w:rsidRPr="005B4EF4">
        <w:rPr>
          <w:rFonts w:asciiTheme="majorHAnsi" w:hAnsiTheme="majorHAnsi"/>
          <w:b/>
        </w:rPr>
        <w:t>MANGA PREFEITURA MUNICIPAL - TOMADA DE PREÇO Nº 011/2021 EXTRATO DE EDITAL PARA PUBLICAÇÃO - REF.: PROCESSO Nº 0068/2021.</w:t>
      </w:r>
      <w:r w:rsidRPr="005B4EF4">
        <w:rPr>
          <w:rFonts w:asciiTheme="majorHAnsi" w:hAnsiTheme="majorHAnsi"/>
        </w:rPr>
        <w:t xml:space="preserve"> </w:t>
      </w:r>
    </w:p>
    <w:p w14:paraId="439DFD28" w14:textId="33A5DE8E" w:rsidR="005B4EF4" w:rsidRPr="005B4EF4" w:rsidRDefault="005B4EF4" w:rsidP="009D4099">
      <w:pPr>
        <w:jc w:val="both"/>
        <w:rPr>
          <w:rFonts w:asciiTheme="majorHAnsi" w:hAnsiTheme="majorHAnsi"/>
        </w:rPr>
      </w:pPr>
      <w:r w:rsidRPr="005B4EF4">
        <w:rPr>
          <w:rFonts w:asciiTheme="majorHAnsi" w:hAnsiTheme="majorHAnsi"/>
        </w:rPr>
        <w:t xml:space="preserve">Data da Entrega: 21 de Setembro de 2021, até às 09h:00min. Data para abertura dos envelopes: 21 de Setembro de 2021, às 09h:00 min. O Município de Manga, Estado de Minas Gerais, Sediada na Praça Coronel Bembem, 1477, centro, torna público, para conhecimento dos interessados a participar do presente certame licitatório, na modalidade acima inscrita, tendo como objeto a contratação de empresa especializada para execução/conclusão de 56,59% da obra de pavimentação de vias públicas em bloquete sextavado de trechos da Avenida Saul Luiz de França no bairro Tamuá, neste município de Manga. A licitação do tipo Menor Preço Global, Empreitada por Preço Global. O procedimento licitatório e o contrato que dele resultar obedecerão, integralmente, às normas da Lei Federal 8.666/93 e suas alterações em vigor e ao estabelecido neste edital. O inteiro teor deste ato convocatório e de seus anexos encontram-se à disposição dos interessados nos seguintes locais: Departamento de Compras e Licitações da Prefeitura Municipal de Manga situado a Praça Coronel Bembem, 1477 - Centro - CEP 39.460-000 - Manga (MG). Informações: E-mail: </w:t>
      </w:r>
      <w:hyperlink r:id="rId52" w:history="1">
        <w:r w:rsidRPr="00857122">
          <w:rPr>
            <w:rStyle w:val="Hyperlink"/>
            <w:rFonts w:asciiTheme="majorHAnsi" w:hAnsiTheme="majorHAnsi"/>
          </w:rPr>
          <w:t>cpl.manga@yahoo.com.br</w:t>
        </w:r>
      </w:hyperlink>
      <w:r w:rsidRPr="005B4EF4">
        <w:rPr>
          <w:rFonts w:asciiTheme="majorHAnsi" w:hAnsiTheme="majorHAnsi"/>
        </w:rPr>
        <w:t xml:space="preserve">, e no site </w:t>
      </w:r>
      <w:hyperlink r:id="rId53" w:history="1">
        <w:r w:rsidRPr="00857122">
          <w:rPr>
            <w:rStyle w:val="Hyperlink"/>
            <w:rFonts w:asciiTheme="majorHAnsi" w:hAnsiTheme="majorHAnsi"/>
          </w:rPr>
          <w:t>www.manga.mg.gov.br</w:t>
        </w:r>
      </w:hyperlink>
      <w:r w:rsidRPr="005B4EF4">
        <w:rPr>
          <w:rFonts w:asciiTheme="majorHAnsi" w:hAnsiTheme="majorHAnsi"/>
        </w:rPr>
        <w:t>.</w:t>
      </w:r>
      <w:r>
        <w:rPr>
          <w:rFonts w:asciiTheme="majorHAnsi" w:hAnsiTheme="majorHAnsi"/>
        </w:rPr>
        <w:t xml:space="preserve"> </w:t>
      </w:r>
    </w:p>
    <w:p w14:paraId="609ED00F" w14:textId="2FEA0625" w:rsidR="005B4EF4" w:rsidRPr="005B4EF4" w:rsidRDefault="005B4EF4" w:rsidP="009D4099">
      <w:pPr>
        <w:jc w:val="both"/>
        <w:rPr>
          <w:rFonts w:asciiTheme="majorHAnsi" w:hAnsiTheme="majorHAnsi"/>
          <w:b/>
        </w:rPr>
      </w:pPr>
      <w:r w:rsidRPr="005B4EF4">
        <w:rPr>
          <w:rFonts w:asciiTheme="majorHAnsi" w:hAnsiTheme="majorHAnsi"/>
          <w:b/>
        </w:rPr>
        <w:t xml:space="preserve">PREGÃO PRESENCIAL Nº. 0043/2021 </w:t>
      </w:r>
    </w:p>
    <w:p w14:paraId="3EE2DE2F" w14:textId="47A0BFC4" w:rsidR="005B4EF4" w:rsidRDefault="005B4EF4" w:rsidP="009D4099">
      <w:pPr>
        <w:jc w:val="both"/>
        <w:rPr>
          <w:rFonts w:asciiTheme="majorHAnsi" w:hAnsiTheme="majorHAnsi"/>
        </w:rPr>
      </w:pPr>
      <w:r w:rsidRPr="005B4EF4">
        <w:rPr>
          <w:rFonts w:asciiTheme="majorHAnsi" w:hAnsiTheme="majorHAnsi"/>
        </w:rPr>
        <w:t xml:space="preserve">O Município de Manga - MG torna público que realizará licitação na modalidade Pregão Presencial, do tipo menor preço por item, nos termos da Lei 10.520/02, 8.666/93, Lei Complementar nº 123/06, atualizada pela Lei Complementar 147, de 07 de agosto de 2014 Registro de Preços para eventual e futura Contratação de empresa especializada para execução de serviços de confecção e instalação de 17 placas de sinalização viária na cidade de Manga/MG, no dia 17/09/2021 as 09h:00min.O edital completo e maiores informações poderão ser obtidos na sede da Prefeitura Municipal de Manga, Praça Coronel Bembém , 1477 – Centro – CEP 39.460-000 - Manga (MG). Informações: (38)3615-2112, </w:t>
      </w:r>
      <w:r>
        <w:rPr>
          <w:rFonts w:asciiTheme="majorHAnsi" w:hAnsiTheme="majorHAnsi"/>
        </w:rPr>
        <w:t xml:space="preserve">E-mail: cpl. </w:t>
      </w:r>
      <w:hyperlink r:id="rId54" w:history="1">
        <w:r w:rsidRPr="00857122">
          <w:rPr>
            <w:rStyle w:val="Hyperlink"/>
            <w:rFonts w:asciiTheme="majorHAnsi" w:hAnsiTheme="majorHAnsi"/>
          </w:rPr>
          <w:t>manga@yahoo.com.br</w:t>
        </w:r>
      </w:hyperlink>
      <w:r w:rsidRPr="005B4EF4">
        <w:rPr>
          <w:rFonts w:asciiTheme="majorHAnsi" w:hAnsiTheme="majorHAnsi"/>
        </w:rPr>
        <w:t>,</w:t>
      </w:r>
      <w:r>
        <w:rPr>
          <w:rFonts w:asciiTheme="majorHAnsi" w:hAnsiTheme="majorHAnsi"/>
        </w:rPr>
        <w:t xml:space="preserve"> </w:t>
      </w:r>
      <w:hyperlink r:id="rId55" w:history="1">
        <w:r w:rsidRPr="00857122">
          <w:rPr>
            <w:rStyle w:val="Hyperlink"/>
            <w:rFonts w:asciiTheme="majorHAnsi" w:hAnsiTheme="majorHAnsi"/>
          </w:rPr>
          <w:t>www.manga.mg.gov.br</w:t>
        </w:r>
      </w:hyperlink>
      <w:r>
        <w:rPr>
          <w:rFonts w:asciiTheme="majorHAnsi" w:hAnsiTheme="majorHAnsi"/>
        </w:rPr>
        <w:t xml:space="preserve">. </w:t>
      </w:r>
    </w:p>
    <w:p w14:paraId="2072945B" w14:textId="77777777" w:rsidR="005B4EF4" w:rsidRPr="006970CB" w:rsidRDefault="005B4EF4" w:rsidP="009D4099">
      <w:pPr>
        <w:jc w:val="both"/>
        <w:rPr>
          <w:rFonts w:asciiTheme="majorHAnsi" w:hAnsiTheme="majorHAnsi"/>
        </w:rPr>
      </w:pPr>
    </w:p>
    <w:p w14:paraId="7E6EF1FD" w14:textId="77777777" w:rsidR="0066592E" w:rsidRPr="006970CB" w:rsidRDefault="0066592E" w:rsidP="009D4099">
      <w:pPr>
        <w:jc w:val="both"/>
        <w:rPr>
          <w:rFonts w:asciiTheme="majorHAnsi" w:hAnsiTheme="majorHAnsi"/>
        </w:rPr>
      </w:pPr>
    </w:p>
    <w:p w14:paraId="58E3BBAA" w14:textId="572F7356" w:rsidR="005B42BC" w:rsidRPr="005B42BC" w:rsidRDefault="005B42BC" w:rsidP="009D4099">
      <w:pPr>
        <w:jc w:val="both"/>
        <w:rPr>
          <w:rFonts w:asciiTheme="majorHAnsi" w:hAnsiTheme="majorHAnsi"/>
          <w:b/>
        </w:rPr>
      </w:pPr>
      <w:r>
        <w:rPr>
          <w:rFonts w:asciiTheme="majorHAnsi" w:hAnsiTheme="majorHAnsi"/>
          <w:b/>
        </w:rPr>
        <w:t>MUNICÍPIO DE MONTES CLAROS/MG</w:t>
      </w:r>
      <w:r w:rsidRPr="005B42BC">
        <w:rPr>
          <w:rFonts w:asciiTheme="majorHAnsi" w:hAnsiTheme="majorHAnsi"/>
          <w:b/>
        </w:rPr>
        <w:t xml:space="preserve"> - </w:t>
      </w:r>
      <w:r w:rsidR="0066592E" w:rsidRPr="005B42BC">
        <w:rPr>
          <w:rFonts w:asciiTheme="majorHAnsi" w:hAnsiTheme="majorHAnsi"/>
          <w:b/>
        </w:rPr>
        <w:t xml:space="preserve">AVISO DE LICITAÇÃO PROCESSO LICITATÓRIO N°. 0495/2021 CONCORRÊNCIA PÚBLICA N°. 024/2021 </w:t>
      </w:r>
    </w:p>
    <w:p w14:paraId="76040DC9" w14:textId="14F89880" w:rsidR="0066592E" w:rsidRPr="006970CB" w:rsidRDefault="0066592E" w:rsidP="009D4099">
      <w:pPr>
        <w:jc w:val="both"/>
        <w:rPr>
          <w:rFonts w:asciiTheme="majorHAnsi" w:hAnsiTheme="majorHAnsi"/>
        </w:rPr>
      </w:pPr>
      <w:r w:rsidRPr="006970CB">
        <w:rPr>
          <w:rFonts w:asciiTheme="majorHAnsi" w:hAnsiTheme="majorHAnsi"/>
        </w:rPr>
        <w:t xml:space="preserve">O Município De Montes Claros/MG, através da Secretaria Municipal de Educação e da Comissão Permanente de Licitação e Julgamento, designada pelo Decreto Municipal n°. 4.221, de 24 de maio de 2021, TORNA PÚBLICO o edital de Concorrência Pública n°. 024/2021, para Contratação De Empresa Especializada Para Execução Das Obras De Construção De Cobertura Da Quadra Escolar Do Cemei Paulo Freire No Bairro Village Do Lago </w:t>
      </w:r>
      <w:r w:rsidR="005B42BC" w:rsidRPr="006970CB">
        <w:rPr>
          <w:rFonts w:asciiTheme="majorHAnsi" w:hAnsiTheme="majorHAnsi"/>
        </w:rPr>
        <w:t>II</w:t>
      </w:r>
      <w:r w:rsidRPr="006970CB">
        <w:rPr>
          <w:rFonts w:asciiTheme="majorHAnsi" w:hAnsiTheme="majorHAnsi"/>
        </w:rPr>
        <w:t xml:space="preserve">, No Município De Montes Claros-Mg. Data da sessão: às 11h00min do dia 14 de outubro de 2021. Prazo para a entrega dos envelopes: até às 10h30min do dia 14 de outubro de 2021. ÍNTEGRA DO EDITAL: </w:t>
      </w:r>
      <w:hyperlink r:id="rId56" w:history="1">
        <w:r w:rsidR="005B42BC" w:rsidRPr="00857122">
          <w:rPr>
            <w:rStyle w:val="Hyperlink"/>
            <w:rFonts w:asciiTheme="majorHAnsi" w:hAnsiTheme="majorHAnsi"/>
          </w:rPr>
          <w:t>https://licitacoes.montesclaros.mg.gov.br/</w:t>
        </w:r>
      </w:hyperlink>
      <w:r w:rsidR="005B42BC">
        <w:rPr>
          <w:rFonts w:asciiTheme="majorHAnsi" w:hAnsiTheme="majorHAnsi"/>
        </w:rPr>
        <w:t xml:space="preserve"> </w:t>
      </w:r>
      <w:r w:rsidRPr="006970CB">
        <w:rPr>
          <w:rFonts w:asciiTheme="majorHAnsi" w:hAnsiTheme="majorHAnsi"/>
        </w:rPr>
        <w:t>CONTATO: (38) 2211-3190 - Comissão Permanente de Licitação e Julgamento.</w:t>
      </w:r>
    </w:p>
    <w:p w14:paraId="787EA420" w14:textId="77777777" w:rsidR="005B42BC" w:rsidRDefault="0066592E" w:rsidP="009D4099">
      <w:pPr>
        <w:jc w:val="both"/>
        <w:rPr>
          <w:rFonts w:asciiTheme="majorHAnsi" w:hAnsiTheme="majorHAnsi"/>
          <w:b/>
        </w:rPr>
      </w:pPr>
      <w:r w:rsidRPr="005B42BC">
        <w:rPr>
          <w:rFonts w:asciiTheme="majorHAnsi" w:hAnsiTheme="majorHAnsi"/>
          <w:b/>
        </w:rPr>
        <w:t>AVISO DE LICITAÇÃO PROCESSO LICITATÓRIO N°. 0496/2021 CONCORRÊNCIA PÚBLICA N°. 025/20</w:t>
      </w:r>
      <w:r w:rsidR="005B42BC" w:rsidRPr="005B42BC">
        <w:rPr>
          <w:rFonts w:asciiTheme="majorHAnsi" w:hAnsiTheme="majorHAnsi"/>
          <w:b/>
        </w:rPr>
        <w:t xml:space="preserve">21 </w:t>
      </w:r>
    </w:p>
    <w:p w14:paraId="12587BF2" w14:textId="5154E6A1" w:rsidR="0066592E" w:rsidRPr="006970CB" w:rsidRDefault="0066592E" w:rsidP="009D4099">
      <w:pPr>
        <w:jc w:val="both"/>
        <w:rPr>
          <w:rFonts w:asciiTheme="majorHAnsi" w:hAnsiTheme="majorHAnsi"/>
        </w:rPr>
      </w:pPr>
      <w:r w:rsidRPr="006970CB">
        <w:rPr>
          <w:rFonts w:asciiTheme="majorHAnsi" w:hAnsiTheme="majorHAnsi"/>
        </w:rPr>
        <w:t xml:space="preserve">O Município De Montes Claros/MG, através da Secretaria Municipal de Educação e da Comissão Permanente de Licitação e Julgamento, designada pelo Decreto Municipal n°. 4.221, de 24 de maio de 2021, TORNA PÚBLICO o edital de Concorrência Pública n°. 025/2021, para Contratação De Empresa Especializada Para Execução Das Obras De Conclusão Da 1ª Etapa Do Centro De Convenções Para Educação Continuada Dos Profissionais De Educação, No Município De Montes </w:t>
      </w:r>
      <w:r w:rsidR="005B42BC" w:rsidRPr="006970CB">
        <w:rPr>
          <w:rFonts w:asciiTheme="majorHAnsi" w:hAnsiTheme="majorHAnsi"/>
        </w:rPr>
        <w:t>Claros-M</w:t>
      </w:r>
      <w:r w:rsidR="005B42BC">
        <w:rPr>
          <w:rFonts w:asciiTheme="majorHAnsi" w:hAnsiTheme="majorHAnsi"/>
        </w:rPr>
        <w:t>G</w:t>
      </w:r>
      <w:r w:rsidR="005B42BC" w:rsidRPr="006970CB">
        <w:rPr>
          <w:rFonts w:asciiTheme="majorHAnsi" w:hAnsiTheme="majorHAnsi"/>
        </w:rPr>
        <w:t>. Data</w:t>
      </w:r>
      <w:r w:rsidRPr="006970CB">
        <w:rPr>
          <w:rFonts w:asciiTheme="majorHAnsi" w:hAnsiTheme="majorHAnsi"/>
        </w:rPr>
        <w:t xml:space="preserve"> da sessão: às14h30min do dia 15 de outubro de 2021. Prazo para a entrega dos envelopes: até às14h do dia 15 de outubro de 2021. ÍNTEGRA DO EDITAL: </w:t>
      </w:r>
      <w:hyperlink r:id="rId57" w:history="1">
        <w:r w:rsidR="005B42BC" w:rsidRPr="00857122">
          <w:rPr>
            <w:rStyle w:val="Hyperlink"/>
            <w:rFonts w:asciiTheme="majorHAnsi" w:hAnsiTheme="majorHAnsi"/>
          </w:rPr>
          <w:t>https://licitacoes.montesclaros.mg.gov.br/</w:t>
        </w:r>
      </w:hyperlink>
      <w:r w:rsidR="005B42BC">
        <w:rPr>
          <w:rFonts w:asciiTheme="majorHAnsi" w:hAnsiTheme="majorHAnsi"/>
        </w:rPr>
        <w:t xml:space="preserve"> - </w:t>
      </w:r>
      <w:r w:rsidRPr="006970CB">
        <w:rPr>
          <w:rFonts w:asciiTheme="majorHAnsi" w:hAnsiTheme="majorHAnsi"/>
        </w:rPr>
        <w:t>CONTATO: (38) 2211-3190 - Comissão Permanente de Licitação e Julgamento.</w:t>
      </w:r>
    </w:p>
    <w:p w14:paraId="1AAA32B4" w14:textId="77777777" w:rsidR="005B42BC" w:rsidRDefault="005B42BC" w:rsidP="009D4099">
      <w:pPr>
        <w:jc w:val="both"/>
        <w:rPr>
          <w:rFonts w:asciiTheme="majorHAnsi" w:hAnsiTheme="majorHAnsi"/>
          <w:b/>
        </w:rPr>
      </w:pPr>
      <w:r w:rsidRPr="005B42BC">
        <w:rPr>
          <w:rFonts w:asciiTheme="majorHAnsi" w:hAnsiTheme="majorHAnsi"/>
          <w:b/>
        </w:rPr>
        <w:t>AVISO DE LICITAÇÃO PROCESSO LICITATÓRIO N°. 0497/2021 CONCORRÊNCIA PÚBLICA N°. 026/2021</w:t>
      </w:r>
    </w:p>
    <w:p w14:paraId="34D6B88E" w14:textId="4384F379" w:rsidR="0066592E" w:rsidRPr="006970CB" w:rsidRDefault="0066592E" w:rsidP="009D4099">
      <w:pPr>
        <w:jc w:val="both"/>
        <w:rPr>
          <w:rFonts w:asciiTheme="majorHAnsi" w:hAnsiTheme="majorHAnsi"/>
        </w:rPr>
      </w:pPr>
      <w:r w:rsidRPr="006970CB">
        <w:rPr>
          <w:rFonts w:asciiTheme="majorHAnsi" w:hAnsiTheme="majorHAnsi"/>
        </w:rPr>
        <w:t xml:space="preserve">O Município De Montes Claros/MG, através da Secretaria Municipal de Educação e da Comissão Permanente de Licitação e Julgamento, designada pelo Decreto Municipal n°. 4.221, de 24 de maio de 2021, TORNA PÚBLICO o edital de Concorrência Pública n°. 026/2021, para Contratação De Empresa Especializada Para Execução Das Obras De Construção De Cobertura Da Quadra Escolar Do Cemei Raimundo Neto No Bairro Chiquinho Guimarães, No Município De Montes Claros-Mg. Data da sessão: às15h30min do dia 14 de outubro de 2021. Prazo para a entrega dos envelopes: até às15h do dia 14 de outubro de 2021. ÍNTEGRA DO EDITAL: </w:t>
      </w:r>
      <w:hyperlink r:id="rId58" w:history="1">
        <w:r w:rsidR="005B42BC" w:rsidRPr="00857122">
          <w:rPr>
            <w:rStyle w:val="Hyperlink"/>
            <w:rFonts w:asciiTheme="majorHAnsi" w:hAnsiTheme="majorHAnsi"/>
          </w:rPr>
          <w:t>https://licitacoes.montesclaros.mg.gov.br/</w:t>
        </w:r>
      </w:hyperlink>
      <w:r w:rsidR="005B42BC">
        <w:rPr>
          <w:rFonts w:asciiTheme="majorHAnsi" w:hAnsiTheme="majorHAnsi"/>
        </w:rPr>
        <w:t xml:space="preserve">. </w:t>
      </w:r>
      <w:r w:rsidRPr="006970CB">
        <w:rPr>
          <w:rFonts w:asciiTheme="majorHAnsi" w:hAnsiTheme="majorHAnsi"/>
        </w:rPr>
        <w:t>CONTATO: (38) 2211-3190 - Comissão Permanente de Licitação e Julgamento</w:t>
      </w:r>
      <w:r w:rsidR="005B42BC">
        <w:rPr>
          <w:rFonts w:asciiTheme="majorHAnsi" w:hAnsiTheme="majorHAnsi"/>
        </w:rPr>
        <w:t>.</w:t>
      </w:r>
    </w:p>
    <w:p w14:paraId="1491DF31" w14:textId="77777777" w:rsidR="0066592E" w:rsidRDefault="0066592E" w:rsidP="009D4099">
      <w:pPr>
        <w:jc w:val="both"/>
        <w:rPr>
          <w:rFonts w:asciiTheme="majorHAnsi" w:hAnsiTheme="majorHAnsi"/>
        </w:rPr>
      </w:pPr>
    </w:p>
    <w:p w14:paraId="75A4E094" w14:textId="77777777" w:rsidR="003C19EE" w:rsidRDefault="003C19EE" w:rsidP="009D4099">
      <w:pPr>
        <w:jc w:val="both"/>
        <w:rPr>
          <w:rFonts w:asciiTheme="majorHAnsi" w:hAnsiTheme="majorHAnsi"/>
        </w:rPr>
      </w:pPr>
    </w:p>
    <w:p w14:paraId="03EBD9DC" w14:textId="4A98EEA8" w:rsidR="003C19EE" w:rsidRPr="003C19EE" w:rsidRDefault="003C19EE" w:rsidP="009D4099">
      <w:pPr>
        <w:jc w:val="both"/>
        <w:rPr>
          <w:rFonts w:asciiTheme="majorHAnsi" w:hAnsiTheme="majorHAnsi"/>
          <w:b/>
        </w:rPr>
      </w:pPr>
      <w:r w:rsidRPr="003C19EE">
        <w:rPr>
          <w:rFonts w:asciiTheme="majorHAnsi" w:hAnsiTheme="majorHAnsi"/>
          <w:b/>
        </w:rPr>
        <w:t>MINDURI PREFEITURA MUNICIPAL AVISO DE LICITAÇÃO, PROCESSO N° 060/2021, TOMADA DE PREÇOS Nº 001/2021</w:t>
      </w:r>
    </w:p>
    <w:p w14:paraId="51488FB1" w14:textId="584D5DEC" w:rsidR="003C19EE" w:rsidRDefault="003C19EE" w:rsidP="009D4099">
      <w:pPr>
        <w:jc w:val="both"/>
        <w:rPr>
          <w:rFonts w:asciiTheme="majorHAnsi" w:hAnsiTheme="majorHAnsi"/>
        </w:rPr>
      </w:pPr>
      <w:r w:rsidRPr="003C19EE">
        <w:rPr>
          <w:rFonts w:asciiTheme="majorHAnsi" w:hAnsiTheme="majorHAnsi"/>
        </w:rPr>
        <w:t>Objeto: Contratação de Empresa Especializada em Construção Civil para o Fornecimento de Prestação de Serviços, com Mão de Obra Especializada, bem como o fornecimento dos Materiais de construção e todos os equipamentos utilizados que se fizerem necessários para a execução da obra de Reforma da Escola Municipal Durval Souza Furtado, situada na Rua Rio Grande do Sul, nº 150, no Bairro Centro, nesta cidade de Minduri-MG. Data de abertura dos envelopes dia 05/10/2021 às 09:00. Para mais informações e pedido/retirada do edital: e-</w:t>
      </w:r>
      <w:r>
        <w:rPr>
          <w:rFonts w:asciiTheme="majorHAnsi" w:hAnsiTheme="majorHAnsi"/>
        </w:rPr>
        <w:t>ma</w:t>
      </w:r>
      <w:r w:rsidRPr="003C19EE">
        <w:rPr>
          <w:rFonts w:asciiTheme="majorHAnsi" w:hAnsiTheme="majorHAnsi"/>
        </w:rPr>
        <w:t>il:</w:t>
      </w:r>
      <w:r>
        <w:rPr>
          <w:rFonts w:asciiTheme="majorHAnsi" w:hAnsiTheme="majorHAnsi"/>
        </w:rPr>
        <w:t xml:space="preserve"> </w:t>
      </w:r>
      <w:hyperlink r:id="rId59" w:history="1">
        <w:r w:rsidRPr="00857122">
          <w:rPr>
            <w:rStyle w:val="Hyperlink"/>
            <w:rFonts w:asciiTheme="majorHAnsi" w:hAnsiTheme="majorHAnsi"/>
          </w:rPr>
          <w:t>licitacaominduri@gmail.com</w:t>
        </w:r>
      </w:hyperlink>
      <w:r>
        <w:rPr>
          <w:rFonts w:asciiTheme="majorHAnsi" w:hAnsiTheme="majorHAnsi"/>
        </w:rPr>
        <w:t xml:space="preserve"> </w:t>
      </w:r>
      <w:r w:rsidRPr="003C19EE">
        <w:rPr>
          <w:rFonts w:asciiTheme="majorHAnsi" w:hAnsiTheme="majorHAnsi"/>
        </w:rPr>
        <w:t xml:space="preserve">ou Tel.: 035-3326 1219. </w:t>
      </w:r>
    </w:p>
    <w:p w14:paraId="67BD51F0" w14:textId="77777777" w:rsidR="003C19EE" w:rsidRPr="006970CB" w:rsidRDefault="003C19EE" w:rsidP="009D4099">
      <w:pPr>
        <w:jc w:val="both"/>
        <w:rPr>
          <w:rFonts w:asciiTheme="majorHAnsi" w:hAnsiTheme="majorHAnsi"/>
        </w:rPr>
      </w:pPr>
    </w:p>
    <w:p w14:paraId="44E883A9" w14:textId="77777777" w:rsidR="00280F56" w:rsidRPr="006970CB" w:rsidRDefault="00280F56" w:rsidP="009D4099">
      <w:pPr>
        <w:jc w:val="both"/>
        <w:rPr>
          <w:rFonts w:asciiTheme="majorHAnsi" w:hAnsiTheme="majorHAnsi"/>
        </w:rPr>
      </w:pPr>
    </w:p>
    <w:p w14:paraId="3609AFA9" w14:textId="7166314F" w:rsidR="005B42BC" w:rsidRPr="005B42BC" w:rsidRDefault="005B42BC" w:rsidP="009D4099">
      <w:pPr>
        <w:jc w:val="both"/>
        <w:rPr>
          <w:rFonts w:asciiTheme="majorHAnsi" w:hAnsiTheme="majorHAnsi"/>
          <w:b/>
        </w:rPr>
      </w:pPr>
      <w:r w:rsidRPr="005B42BC">
        <w:rPr>
          <w:rFonts w:asciiTheme="majorHAnsi" w:hAnsiTheme="majorHAnsi"/>
          <w:b/>
        </w:rPr>
        <w:t xml:space="preserve">PREFEITURA MUNICIPAL DE NOVA SERRANA - AVISO DE LICITAÇÃO TOMADA DE PREÇOS Nº 2/2021 </w:t>
      </w:r>
    </w:p>
    <w:p w14:paraId="270FCEA7" w14:textId="04C37171" w:rsidR="00280F56" w:rsidRDefault="00280F56" w:rsidP="009D4099">
      <w:pPr>
        <w:jc w:val="both"/>
        <w:rPr>
          <w:rFonts w:asciiTheme="majorHAnsi" w:hAnsiTheme="majorHAnsi"/>
        </w:rPr>
      </w:pPr>
      <w:r w:rsidRPr="006970CB">
        <w:rPr>
          <w:rFonts w:asciiTheme="majorHAnsi" w:hAnsiTheme="majorHAnsi"/>
        </w:rPr>
        <w:t xml:space="preserve">Torna público Processo Licitatório nº 195/2021, Tomada de Preços nº 002/2021. Objeto: Prestação de serviços de pavimentação nos bairros Boa Esperança, Santa Maria, Fausto Pinto da Fonseca e Francisco Lucas, no Município de Nova </w:t>
      </w:r>
      <w:r w:rsidR="005B42BC" w:rsidRPr="006970CB">
        <w:rPr>
          <w:rFonts w:asciiTheme="majorHAnsi" w:hAnsiTheme="majorHAnsi"/>
        </w:rPr>
        <w:t>Serrana MG</w:t>
      </w:r>
      <w:r w:rsidRPr="006970CB">
        <w:rPr>
          <w:rFonts w:asciiTheme="majorHAnsi" w:hAnsiTheme="majorHAnsi"/>
        </w:rPr>
        <w:t xml:space="preserve">, conforme cálculo de BDI, cronograma físico-financeiro, memória de cálculo, memorial descritivo e planilha orçamentária de custos e projetos. Entrega dos envelopes dia 28/09/2021, às </w:t>
      </w:r>
      <w:r w:rsidR="005B42BC">
        <w:rPr>
          <w:rFonts w:asciiTheme="majorHAnsi" w:hAnsiTheme="majorHAnsi"/>
        </w:rPr>
        <w:t>12:30 -</w:t>
      </w:r>
      <w:r w:rsidRPr="006970CB">
        <w:rPr>
          <w:rFonts w:asciiTheme="majorHAnsi" w:hAnsiTheme="majorHAnsi"/>
        </w:rPr>
        <w:t xml:space="preserve"> Mais informações pelo telefone (37) 3226.9011.</w:t>
      </w:r>
    </w:p>
    <w:p w14:paraId="7F22EC43" w14:textId="77777777" w:rsidR="00280F56" w:rsidRDefault="00280F56" w:rsidP="009D4099">
      <w:pPr>
        <w:jc w:val="both"/>
        <w:rPr>
          <w:rFonts w:asciiTheme="majorHAnsi" w:hAnsiTheme="majorHAnsi"/>
        </w:rPr>
      </w:pPr>
    </w:p>
    <w:p w14:paraId="2754359A" w14:textId="77777777" w:rsidR="00547C0F" w:rsidRDefault="00547C0F" w:rsidP="009D4099">
      <w:pPr>
        <w:jc w:val="both"/>
        <w:rPr>
          <w:rFonts w:asciiTheme="majorHAnsi" w:hAnsiTheme="majorHAnsi"/>
        </w:rPr>
      </w:pPr>
    </w:p>
    <w:p w14:paraId="34D79569" w14:textId="77777777" w:rsidR="00547C0F" w:rsidRDefault="00547C0F" w:rsidP="009D4099">
      <w:pPr>
        <w:jc w:val="both"/>
        <w:rPr>
          <w:rFonts w:asciiTheme="majorHAnsi" w:hAnsiTheme="majorHAnsi"/>
        </w:rPr>
      </w:pPr>
      <w:r w:rsidRPr="00547C0F">
        <w:rPr>
          <w:rFonts w:asciiTheme="majorHAnsi" w:hAnsiTheme="majorHAnsi"/>
          <w:b/>
        </w:rPr>
        <w:t>NOVA UNIÃO PREFEITURA MUNICIPAL AVISO DE LICITAÇÃO PROCESSO 089/2021 PREGÃO PRESENCIAL: 013/2021</w:t>
      </w:r>
      <w:r w:rsidRPr="00547C0F">
        <w:rPr>
          <w:rFonts w:asciiTheme="majorHAnsi" w:hAnsiTheme="majorHAnsi"/>
        </w:rPr>
        <w:t xml:space="preserve"> </w:t>
      </w:r>
    </w:p>
    <w:p w14:paraId="64992232" w14:textId="063BF2B9" w:rsidR="00547C0F" w:rsidRDefault="00547C0F" w:rsidP="009D4099">
      <w:pPr>
        <w:jc w:val="both"/>
        <w:rPr>
          <w:rFonts w:asciiTheme="majorHAnsi" w:hAnsiTheme="majorHAnsi"/>
        </w:rPr>
      </w:pPr>
      <w:r w:rsidRPr="00547C0F">
        <w:rPr>
          <w:rFonts w:asciiTheme="majorHAnsi" w:hAnsiTheme="majorHAnsi"/>
        </w:rPr>
        <w:t xml:space="preserve">TORNA PÚBLICO para conhecimento dos interessados PREGÃO PRESENCIAL do tipo MENOR PREÇO POR Constitui objeto da presente licitação contratação de empresa para execução de pavimentação em alvenaria poliédrica com assentamento de meio fio, em diversas localidades do Município, conforme descrição contida no Termo de Referência, anexo I deste Edital, pelo prazo de 12 (doze) meses. A entrega dos envelopes e abertura será no dia 28/09/2021 às 13:00 horas na sala de licitações da PMNU situada à Rua Presidente Kennedy, 29 Centro, Nova União/MG. Maiores informações e instrumento convocatório através do site: http://www.novauniao.mg.gov.br/ ou e-mail </w:t>
      </w:r>
      <w:hyperlink r:id="rId60" w:history="1">
        <w:r w:rsidR="0061280A" w:rsidRPr="00857122">
          <w:rPr>
            <w:rStyle w:val="Hyperlink"/>
            <w:rFonts w:asciiTheme="majorHAnsi" w:hAnsiTheme="majorHAnsi"/>
          </w:rPr>
          <w:t>licitacao@novauniao.mg.gov.br</w:t>
        </w:r>
      </w:hyperlink>
      <w:r w:rsidR="0061280A">
        <w:rPr>
          <w:rFonts w:asciiTheme="majorHAnsi" w:hAnsiTheme="majorHAnsi"/>
        </w:rPr>
        <w:t xml:space="preserve"> </w:t>
      </w:r>
      <w:r w:rsidRPr="00547C0F">
        <w:rPr>
          <w:rFonts w:asciiTheme="majorHAnsi" w:hAnsiTheme="majorHAnsi"/>
        </w:rPr>
        <w:t>ou pelo telefone (31) 3685-1255 &gt; Nova União, 03/09/2021 &gt; Ailton Antônio Guimarães Rosa, Prefeito.</w:t>
      </w:r>
    </w:p>
    <w:p w14:paraId="61C1BC6B" w14:textId="77777777" w:rsidR="00547C0F" w:rsidRDefault="00547C0F" w:rsidP="009D4099">
      <w:pPr>
        <w:jc w:val="both"/>
        <w:rPr>
          <w:rFonts w:asciiTheme="majorHAnsi" w:hAnsiTheme="majorHAnsi"/>
        </w:rPr>
      </w:pPr>
    </w:p>
    <w:p w14:paraId="15B9F28D" w14:textId="77777777" w:rsidR="00F03427" w:rsidRDefault="00F03427" w:rsidP="009D4099">
      <w:pPr>
        <w:jc w:val="both"/>
        <w:rPr>
          <w:rFonts w:asciiTheme="majorHAnsi" w:hAnsiTheme="majorHAnsi"/>
          <w:b/>
        </w:rPr>
      </w:pPr>
    </w:p>
    <w:p w14:paraId="0ECBED34" w14:textId="75AAA542" w:rsidR="003C19EE" w:rsidRPr="003C19EE" w:rsidRDefault="003C19EE" w:rsidP="009D4099">
      <w:pPr>
        <w:jc w:val="both"/>
        <w:rPr>
          <w:rFonts w:asciiTheme="majorHAnsi" w:hAnsiTheme="majorHAnsi"/>
          <w:b/>
        </w:rPr>
      </w:pPr>
      <w:r w:rsidRPr="003C19EE">
        <w:rPr>
          <w:rFonts w:asciiTheme="majorHAnsi" w:hAnsiTheme="majorHAnsi"/>
          <w:b/>
        </w:rPr>
        <w:t xml:space="preserve">PIEDADE DO RIO GRANDE PREFEITURA MUNICIPAL TOMADA DE PREÇOS Nº. 004/2021 – PROC. 066/2021 </w:t>
      </w:r>
    </w:p>
    <w:p w14:paraId="52A48F1D" w14:textId="165823E2" w:rsidR="003C19EE" w:rsidRPr="003C19EE" w:rsidRDefault="003C19EE" w:rsidP="009D4099">
      <w:pPr>
        <w:jc w:val="both"/>
        <w:rPr>
          <w:rFonts w:asciiTheme="majorHAnsi" w:hAnsiTheme="majorHAnsi"/>
        </w:rPr>
      </w:pPr>
      <w:r w:rsidRPr="003C19EE">
        <w:rPr>
          <w:rFonts w:asciiTheme="majorHAnsi" w:hAnsiTheme="majorHAnsi"/>
        </w:rPr>
        <w:t xml:space="preserve">Obj. Contratação de empresa para execução e conclusão de pista de caminhada interligando o centro ao bairro Jardim. Sessão e entrega dos envelopes: 23/09/2021 às 09h. </w:t>
      </w:r>
      <w:r>
        <w:rPr>
          <w:rFonts w:asciiTheme="majorHAnsi" w:hAnsiTheme="majorHAnsi"/>
        </w:rPr>
        <w:t xml:space="preserve">Edital: </w:t>
      </w:r>
      <w:hyperlink r:id="rId61" w:history="1">
        <w:r w:rsidRPr="00857122">
          <w:rPr>
            <w:rStyle w:val="Hyperlink"/>
            <w:rFonts w:asciiTheme="majorHAnsi" w:hAnsiTheme="majorHAnsi"/>
          </w:rPr>
          <w:t>www.piedadedoriogrande.mg.gov.br</w:t>
        </w:r>
      </w:hyperlink>
      <w:r>
        <w:rPr>
          <w:rFonts w:asciiTheme="majorHAnsi" w:hAnsiTheme="majorHAnsi"/>
        </w:rPr>
        <w:t xml:space="preserve">. </w:t>
      </w:r>
      <w:r w:rsidRPr="003C19EE">
        <w:rPr>
          <w:rFonts w:asciiTheme="majorHAnsi" w:hAnsiTheme="majorHAnsi"/>
        </w:rPr>
        <w:t>Informações: (32) 3335-1122.</w:t>
      </w:r>
    </w:p>
    <w:p w14:paraId="0484E516" w14:textId="77777777" w:rsidR="003C19EE" w:rsidRPr="003C19EE" w:rsidRDefault="003C19EE" w:rsidP="009D4099">
      <w:pPr>
        <w:jc w:val="both"/>
        <w:rPr>
          <w:rFonts w:asciiTheme="majorHAnsi" w:hAnsiTheme="majorHAnsi"/>
        </w:rPr>
      </w:pPr>
    </w:p>
    <w:p w14:paraId="5BE6D67B" w14:textId="77777777" w:rsidR="006D5A40" w:rsidRPr="003C19EE" w:rsidRDefault="006D5A40" w:rsidP="009D4099">
      <w:pPr>
        <w:jc w:val="both"/>
        <w:rPr>
          <w:rFonts w:asciiTheme="majorHAnsi" w:hAnsiTheme="majorHAnsi"/>
          <w:b/>
        </w:rPr>
      </w:pPr>
    </w:p>
    <w:p w14:paraId="0FC2111E" w14:textId="1DE900AF" w:rsidR="003C19EE" w:rsidRPr="003C19EE" w:rsidRDefault="003C19EE" w:rsidP="009D4099">
      <w:pPr>
        <w:jc w:val="both"/>
        <w:rPr>
          <w:rFonts w:asciiTheme="majorHAnsi" w:hAnsiTheme="majorHAnsi"/>
          <w:b/>
        </w:rPr>
      </w:pPr>
      <w:r w:rsidRPr="003C19EE">
        <w:rPr>
          <w:rFonts w:asciiTheme="majorHAnsi" w:hAnsiTheme="majorHAnsi"/>
          <w:b/>
        </w:rPr>
        <w:t>RIACHO DOS MACHADOS PREFEITURA MUNICIPAL - TOMADA DE PREÇOS Nº 001/2021</w:t>
      </w:r>
    </w:p>
    <w:p w14:paraId="7C5BE6E8" w14:textId="231753C3" w:rsidR="003C19EE" w:rsidRPr="003C19EE" w:rsidRDefault="003C19EE" w:rsidP="009D4099">
      <w:pPr>
        <w:jc w:val="both"/>
        <w:rPr>
          <w:rFonts w:asciiTheme="majorHAnsi" w:hAnsiTheme="majorHAnsi"/>
        </w:rPr>
      </w:pPr>
      <w:r w:rsidRPr="003C19EE">
        <w:rPr>
          <w:rFonts w:asciiTheme="majorHAnsi" w:hAnsiTheme="majorHAnsi"/>
        </w:rPr>
        <w:t xml:space="preserve">Torna público a Tomada de Preços nº 001/2021, que se realizará no dia 21/09/2021 às 09:00 horas, objetivando a contratação de empresa especializada para execução de calçamento com blocos sextavados de concreto (bloquetes) da rua Catuni do distrito de Bem Querer no Município de Riacho dos Machados, com fornecimento de mão de obra e materiais, conforme projeto básico, memorial descritivo e demais especificações técnicas constantes nos anexos deste edital. Maiores informações no e-mail: </w:t>
      </w:r>
      <w:hyperlink r:id="rId62" w:history="1">
        <w:r w:rsidRPr="00857122">
          <w:rPr>
            <w:rStyle w:val="Hyperlink"/>
            <w:rFonts w:asciiTheme="majorHAnsi" w:hAnsiTheme="majorHAnsi"/>
          </w:rPr>
          <w:t>licitacaoriachodosmachados@gmail.com</w:t>
        </w:r>
      </w:hyperlink>
      <w:r>
        <w:rPr>
          <w:rFonts w:asciiTheme="majorHAnsi" w:hAnsiTheme="majorHAnsi"/>
        </w:rPr>
        <w:t xml:space="preserve"> </w:t>
      </w:r>
      <w:r w:rsidRPr="003C19EE">
        <w:rPr>
          <w:rFonts w:asciiTheme="majorHAnsi" w:hAnsiTheme="majorHAnsi"/>
        </w:rPr>
        <w:t xml:space="preserve">ou pelo telefone: (38) 3823-1354. </w:t>
      </w:r>
    </w:p>
    <w:p w14:paraId="542A05A9" w14:textId="77777777" w:rsidR="003C19EE" w:rsidRDefault="003C19EE" w:rsidP="009D4099">
      <w:pPr>
        <w:jc w:val="both"/>
        <w:rPr>
          <w:rFonts w:asciiTheme="majorHAnsi" w:hAnsiTheme="majorHAnsi"/>
          <w:b/>
        </w:rPr>
      </w:pPr>
    </w:p>
    <w:p w14:paraId="414D4C07" w14:textId="77777777" w:rsidR="006D5A40" w:rsidRDefault="006D5A40" w:rsidP="009D4099">
      <w:pPr>
        <w:jc w:val="both"/>
        <w:rPr>
          <w:rFonts w:asciiTheme="majorHAnsi" w:hAnsiTheme="majorHAnsi"/>
          <w:b/>
        </w:rPr>
      </w:pPr>
    </w:p>
    <w:p w14:paraId="0946E4B8" w14:textId="77777777" w:rsidR="006D5A40" w:rsidRDefault="006D5A40" w:rsidP="006D5A40">
      <w:pPr>
        <w:jc w:val="both"/>
        <w:rPr>
          <w:rFonts w:asciiTheme="majorHAnsi" w:hAnsiTheme="majorHAnsi"/>
        </w:rPr>
      </w:pPr>
      <w:r w:rsidRPr="005B42BC">
        <w:rPr>
          <w:rFonts w:asciiTheme="majorHAnsi" w:hAnsiTheme="majorHAnsi"/>
          <w:b/>
        </w:rPr>
        <w:t>PREFEITURA MUNICIPAL DE RIO PARDO DE MINAS - AVISO DE LICITAÇÃO CONCORRÊNCIA Nº 1/2021 PROCESSO Nº 163/2021 - CONCORRÊNCIA Nº 001/2021</w:t>
      </w:r>
      <w:r w:rsidRPr="006970CB">
        <w:rPr>
          <w:rFonts w:asciiTheme="majorHAnsi" w:hAnsiTheme="majorHAnsi"/>
        </w:rPr>
        <w:t xml:space="preserve">. </w:t>
      </w:r>
    </w:p>
    <w:p w14:paraId="7FC113CC" w14:textId="77777777" w:rsidR="006D5A40" w:rsidRDefault="006D5A40" w:rsidP="006D5A40">
      <w:pPr>
        <w:jc w:val="both"/>
        <w:rPr>
          <w:rFonts w:asciiTheme="majorHAnsi" w:hAnsiTheme="majorHAnsi"/>
        </w:rPr>
      </w:pPr>
      <w:r w:rsidRPr="006970CB">
        <w:rPr>
          <w:rFonts w:asciiTheme="majorHAnsi" w:hAnsiTheme="majorHAnsi"/>
        </w:rPr>
        <w:t>Objeto: Contratação de empresa destinada a execução de obra de conclusão da escola - Proinfância tipo "b" do bairro Morais na sede deste município, com entrega dos envelopes até as 08:00:00 horas do dia 13/10/2021. Maiores informações pelo telefone (038) 3824-1356 - ou através do e-ma</w:t>
      </w:r>
      <w:r>
        <w:rPr>
          <w:rFonts w:asciiTheme="majorHAnsi" w:hAnsiTheme="majorHAnsi"/>
        </w:rPr>
        <w:t xml:space="preserve">il </w:t>
      </w:r>
      <w:hyperlink r:id="rId63" w:history="1">
        <w:r w:rsidRPr="00857122">
          <w:rPr>
            <w:rStyle w:val="Hyperlink"/>
            <w:rFonts w:asciiTheme="majorHAnsi" w:hAnsiTheme="majorHAnsi"/>
          </w:rPr>
          <w:t>licitação@riopardo.mg.gov.br</w:t>
        </w:r>
      </w:hyperlink>
      <w:r>
        <w:rPr>
          <w:rFonts w:asciiTheme="majorHAnsi" w:hAnsiTheme="majorHAnsi"/>
        </w:rPr>
        <w:t xml:space="preserve"> </w:t>
      </w:r>
      <w:r w:rsidRPr="006970CB">
        <w:rPr>
          <w:rFonts w:asciiTheme="majorHAnsi" w:hAnsiTheme="majorHAnsi"/>
        </w:rPr>
        <w:t>ou ainda na sede da Prefeitura Municipal de Rio Pardo de Minas.</w:t>
      </w:r>
    </w:p>
    <w:p w14:paraId="2D2178B7" w14:textId="77777777" w:rsidR="006D5A40" w:rsidRDefault="006D5A40" w:rsidP="006D5A40">
      <w:pPr>
        <w:jc w:val="both"/>
        <w:rPr>
          <w:rFonts w:asciiTheme="majorHAnsi" w:hAnsiTheme="majorHAnsi"/>
          <w:b/>
        </w:rPr>
      </w:pPr>
    </w:p>
    <w:p w14:paraId="1E6D45F7" w14:textId="77777777" w:rsidR="00EE2178" w:rsidRDefault="00EE2178" w:rsidP="009D4099">
      <w:pPr>
        <w:jc w:val="both"/>
        <w:rPr>
          <w:rFonts w:asciiTheme="majorHAnsi" w:hAnsiTheme="majorHAnsi"/>
          <w:b/>
        </w:rPr>
      </w:pPr>
    </w:p>
    <w:p w14:paraId="75CFBF87" w14:textId="523111B2" w:rsidR="00EE2178" w:rsidRPr="00EE2178" w:rsidRDefault="00EE2178" w:rsidP="009D4099">
      <w:pPr>
        <w:jc w:val="both"/>
        <w:rPr>
          <w:rFonts w:asciiTheme="majorHAnsi" w:hAnsiTheme="majorHAnsi"/>
          <w:b/>
        </w:rPr>
      </w:pPr>
      <w:r w:rsidRPr="00EE2178">
        <w:rPr>
          <w:rFonts w:asciiTheme="majorHAnsi" w:hAnsiTheme="majorHAnsi"/>
          <w:b/>
        </w:rPr>
        <w:t xml:space="preserve">SANTA BÁRBARA DO MONTE VERDE PREFEITURA MUNICIPAL TOMADA DE PREÇO Nº 005/2021 </w:t>
      </w:r>
    </w:p>
    <w:p w14:paraId="6121E4E7" w14:textId="3DF398B3" w:rsidR="00EE2178" w:rsidRPr="00EE2178" w:rsidRDefault="00EE2178" w:rsidP="009D4099">
      <w:pPr>
        <w:jc w:val="both"/>
        <w:rPr>
          <w:rFonts w:asciiTheme="majorHAnsi" w:hAnsiTheme="majorHAnsi"/>
        </w:rPr>
      </w:pPr>
      <w:r w:rsidRPr="00EE2178">
        <w:rPr>
          <w:rFonts w:asciiTheme="majorHAnsi" w:hAnsiTheme="majorHAnsi"/>
        </w:rPr>
        <w:t xml:space="preserve">PREFEITURA MUNICIPAL DE SANTA BÁRBARA DO MONTE VERDE/MG torna público que realizará licitação sob Processo nº 071/2021, Tomada de Preço nº 005/2021, tipo Menor Preço Global. Objeto: Contratação de empresa do ramo de construção civil para execução de obra de engenharia para Calçamento em Bloquetes Sextavados e Drenagem Pluvial na Continuação da Rua José Geraldo de Oliveira e Beco próximo </w:t>
      </w:r>
      <w:proofErr w:type="spellStart"/>
      <w:r w:rsidRPr="00EE2178">
        <w:rPr>
          <w:rFonts w:asciiTheme="majorHAnsi" w:hAnsiTheme="majorHAnsi"/>
        </w:rPr>
        <w:t>a</w:t>
      </w:r>
      <w:proofErr w:type="spellEnd"/>
      <w:r w:rsidRPr="00EE2178">
        <w:rPr>
          <w:rFonts w:asciiTheme="majorHAnsi" w:hAnsiTheme="majorHAnsi"/>
        </w:rPr>
        <w:t xml:space="preserve"> Rua Adelino de Paiva, no Distrito de Conceição do Monte Alegre, Santa Bárbara do Monte Verde/MG. Conforme recurso próprio. Credenciamento e abertura dia 30/09/2021, as 09h00min. O Edital completo encontra-se na Prefeitura Municipal de Santa Bárbara do Monte Verde/MG de 2ª a 6ª feira das 08h00min às 17h00min. Informações tel.: (32) 3283-8272 ou </w:t>
      </w:r>
      <w:hyperlink r:id="rId64" w:history="1">
        <w:r w:rsidRPr="00857122">
          <w:rPr>
            <w:rStyle w:val="Hyperlink"/>
            <w:rFonts w:asciiTheme="majorHAnsi" w:hAnsiTheme="majorHAnsi"/>
          </w:rPr>
          <w:t>licitacao@santabarbaradomonteverde.mg.gov.br</w:t>
        </w:r>
      </w:hyperlink>
      <w:r>
        <w:rPr>
          <w:rFonts w:asciiTheme="majorHAnsi" w:hAnsiTheme="majorHAnsi"/>
        </w:rPr>
        <w:t xml:space="preserve">. </w:t>
      </w:r>
    </w:p>
    <w:p w14:paraId="24FD93D1" w14:textId="485263E0" w:rsidR="00EE2178" w:rsidRPr="00EE2178" w:rsidRDefault="00EE2178" w:rsidP="009D4099">
      <w:pPr>
        <w:jc w:val="both"/>
        <w:rPr>
          <w:rFonts w:asciiTheme="majorHAnsi" w:hAnsiTheme="majorHAnsi"/>
          <w:b/>
        </w:rPr>
      </w:pPr>
      <w:r w:rsidRPr="00EE2178">
        <w:rPr>
          <w:rFonts w:asciiTheme="majorHAnsi" w:hAnsiTheme="majorHAnsi"/>
          <w:b/>
        </w:rPr>
        <w:t xml:space="preserve">TOMADA DE PREÇO Nº 004/2021 </w:t>
      </w:r>
    </w:p>
    <w:p w14:paraId="16AE91BA" w14:textId="2F1C9012" w:rsidR="00EE2178" w:rsidRPr="00EE2178" w:rsidRDefault="00EE2178" w:rsidP="009D4099">
      <w:pPr>
        <w:jc w:val="both"/>
        <w:rPr>
          <w:rFonts w:asciiTheme="majorHAnsi" w:hAnsiTheme="majorHAnsi"/>
        </w:rPr>
      </w:pPr>
      <w:r w:rsidRPr="00EE2178">
        <w:rPr>
          <w:rFonts w:asciiTheme="majorHAnsi" w:hAnsiTheme="majorHAnsi"/>
        </w:rPr>
        <w:t xml:space="preserve">PREFEITURA MUNICIPAL DE SANTA BÁRBARA DO MONTE VERDE/MG torna público que realizará licitação sob Processo nº 070/2021, Tomada de Preço nº 004/2021, tipo Menor Preço Global. Objeto: Contratação de empresa do ramo de construção civil para execução de Pintura da Creche Casulo Bem-Te-Vi, na Rua José Antonio de Almeida, n° 114, Centro e Pré-Escolar Brincar e Criar, na Rua Geraldo Magela de Paiva, n° 55, São Cristovão, Município de Santa Bárbara Do Monte Verde/MG. Conforme recurso próprio. Credenciamento e abertura dia 29/09/2021, as 09h00min. O Edital completo encontra-se na Prefeitura Municipal de Santa Bárbara do Monte Verde/MG de 2ª a 6ª feira das 08h00min às 17h00min. Informações tel.: (32) 3283-8272 ou </w:t>
      </w:r>
      <w:hyperlink r:id="rId65" w:history="1">
        <w:r w:rsidRPr="00857122">
          <w:rPr>
            <w:rStyle w:val="Hyperlink"/>
            <w:rFonts w:asciiTheme="majorHAnsi" w:hAnsiTheme="majorHAnsi"/>
          </w:rPr>
          <w:t>licitacao@santabarbaradomonteverde.mg.gov.br</w:t>
        </w:r>
      </w:hyperlink>
      <w:r>
        <w:rPr>
          <w:rFonts w:asciiTheme="majorHAnsi" w:hAnsiTheme="majorHAnsi"/>
        </w:rPr>
        <w:t xml:space="preserve">. </w:t>
      </w:r>
    </w:p>
    <w:p w14:paraId="1E8B35E0" w14:textId="2111E808" w:rsidR="00EE2178" w:rsidRPr="00EE2178" w:rsidRDefault="00EE2178" w:rsidP="009D4099">
      <w:pPr>
        <w:jc w:val="both"/>
        <w:rPr>
          <w:rFonts w:asciiTheme="majorHAnsi" w:hAnsiTheme="majorHAnsi"/>
          <w:b/>
        </w:rPr>
      </w:pPr>
      <w:r w:rsidRPr="00EE2178">
        <w:rPr>
          <w:rFonts w:asciiTheme="majorHAnsi" w:hAnsiTheme="majorHAnsi"/>
          <w:b/>
        </w:rPr>
        <w:t xml:space="preserve">TOMADA DE PREÇO Nº 003/2021 </w:t>
      </w:r>
    </w:p>
    <w:p w14:paraId="06089F06" w14:textId="5D9E8267" w:rsidR="00EE2178" w:rsidRPr="00EE2178" w:rsidRDefault="00EE2178" w:rsidP="009D4099">
      <w:pPr>
        <w:jc w:val="both"/>
        <w:rPr>
          <w:rFonts w:asciiTheme="majorHAnsi" w:hAnsiTheme="majorHAnsi"/>
        </w:rPr>
      </w:pPr>
      <w:r w:rsidRPr="00EE2178">
        <w:rPr>
          <w:rFonts w:asciiTheme="majorHAnsi" w:hAnsiTheme="majorHAnsi"/>
        </w:rPr>
        <w:t xml:space="preserve">PREFEITURA MUNICIPAL DE SANTA BÁRBARA DO MONTE VERDE/MG torna público que realizará licitação sob Processo nº 069/2021, Tomada de Preço nº 003/2021, tipo Menor Preço Global. Objeto: Contratação de empresa do ramo de construção civil para execução de obra de engenharia para reforma da UBS Apoio – Posto de Saúde Domingos Bove, na Rua Principal, s/nº, no Distrito de São Sebastião do Barreado, Município de Santa Bárbara do Monte Verde/MG. Conforme recurso próprio. Credenciamento e abertura dia 28/09/2021, as 09h00min. O Edital completo encontra-se na Prefeitura Municipal de Santa Bárbara do Monte Verde/MG de 2ª a 6ª feira das 08h00min às 17h00min. Informações tel.: (32) 3283-8272 ou </w:t>
      </w:r>
      <w:hyperlink r:id="rId66" w:history="1">
        <w:r w:rsidRPr="00857122">
          <w:rPr>
            <w:rStyle w:val="Hyperlink"/>
            <w:rFonts w:asciiTheme="majorHAnsi" w:hAnsiTheme="majorHAnsi"/>
          </w:rPr>
          <w:t>licitacao@santabarbaradomonteverde.mg.gov.br</w:t>
        </w:r>
      </w:hyperlink>
      <w:r>
        <w:rPr>
          <w:rFonts w:asciiTheme="majorHAnsi" w:hAnsiTheme="majorHAnsi"/>
        </w:rPr>
        <w:t xml:space="preserve">. </w:t>
      </w:r>
    </w:p>
    <w:p w14:paraId="6B281935" w14:textId="77777777" w:rsidR="003C19EE" w:rsidRDefault="003C19EE" w:rsidP="009D4099">
      <w:pPr>
        <w:jc w:val="both"/>
        <w:rPr>
          <w:rFonts w:asciiTheme="majorHAnsi" w:hAnsiTheme="majorHAnsi"/>
          <w:b/>
        </w:rPr>
      </w:pPr>
    </w:p>
    <w:p w14:paraId="793EF7CE" w14:textId="77777777" w:rsidR="00953DF4" w:rsidRDefault="00953DF4" w:rsidP="009D4099">
      <w:pPr>
        <w:jc w:val="both"/>
        <w:rPr>
          <w:rFonts w:asciiTheme="majorHAnsi" w:hAnsiTheme="majorHAnsi"/>
          <w:b/>
        </w:rPr>
      </w:pPr>
    </w:p>
    <w:p w14:paraId="5DACD46F" w14:textId="77777777" w:rsidR="00953DF4" w:rsidRDefault="00953DF4" w:rsidP="009D4099">
      <w:pPr>
        <w:jc w:val="both"/>
        <w:rPr>
          <w:rFonts w:asciiTheme="majorHAnsi" w:hAnsiTheme="majorHAnsi"/>
          <w:b/>
        </w:rPr>
      </w:pPr>
      <w:r w:rsidRPr="00953DF4">
        <w:rPr>
          <w:rFonts w:asciiTheme="majorHAnsi" w:hAnsiTheme="majorHAnsi"/>
          <w:b/>
        </w:rPr>
        <w:t xml:space="preserve">SÃO JOSÉ DO ALEGRE PREFEITURA MUNICIPAL EXTRATO DE EDITAL - PROCESSO Nº 088/2021 - TOMADA DE PREÇOS Nº 003 </w:t>
      </w:r>
    </w:p>
    <w:p w14:paraId="16C474A0" w14:textId="4E835EB2" w:rsidR="00953DF4" w:rsidRPr="00953DF4" w:rsidRDefault="00953DF4" w:rsidP="009D4099">
      <w:pPr>
        <w:jc w:val="both"/>
        <w:rPr>
          <w:rFonts w:asciiTheme="majorHAnsi" w:hAnsiTheme="majorHAnsi"/>
        </w:rPr>
      </w:pPr>
      <w:r w:rsidRPr="00953DF4">
        <w:rPr>
          <w:rFonts w:asciiTheme="majorHAnsi" w:hAnsiTheme="majorHAnsi"/>
        </w:rPr>
        <w:t xml:space="preserve">Objeto: Contratação de empresa para execução de obra de construção e adequação de rede de esgoto sanitário, poços de visita e ramais no Bairro Estiva, conforme especificações e condições estabelecidas neste edital e seus anexos. Recebimento dos envelopes dia 21/09/2021 às 14h. Abertura de documentação dia 21/09/2021 às 14h e 30min. Edital e informações complementares no site </w:t>
      </w:r>
      <w:hyperlink r:id="rId67" w:history="1">
        <w:r w:rsidRPr="00857122">
          <w:rPr>
            <w:rStyle w:val="Hyperlink"/>
            <w:rFonts w:asciiTheme="majorHAnsi" w:hAnsiTheme="majorHAnsi"/>
          </w:rPr>
          <w:t>www.saojosedoalegre.mg.gov.br</w:t>
        </w:r>
      </w:hyperlink>
      <w:r>
        <w:rPr>
          <w:rFonts w:asciiTheme="majorHAnsi" w:hAnsiTheme="majorHAnsi"/>
        </w:rPr>
        <w:t xml:space="preserve">. </w:t>
      </w:r>
      <w:r w:rsidRPr="00953DF4">
        <w:rPr>
          <w:rFonts w:asciiTheme="majorHAnsi" w:hAnsiTheme="majorHAnsi"/>
        </w:rPr>
        <w:t xml:space="preserve">Todos os atos praticados pela CPL, recursos, contrarrazões e decisões deste processo licitatório, serão publicadas no site. </w:t>
      </w:r>
    </w:p>
    <w:p w14:paraId="7FB58DD2" w14:textId="77777777" w:rsidR="00953DF4" w:rsidRPr="00953DF4" w:rsidRDefault="00953DF4" w:rsidP="009D4099">
      <w:pPr>
        <w:jc w:val="both"/>
        <w:rPr>
          <w:rFonts w:asciiTheme="majorHAnsi" w:hAnsiTheme="majorHAnsi"/>
        </w:rPr>
      </w:pPr>
    </w:p>
    <w:p w14:paraId="730EB862" w14:textId="77777777" w:rsidR="00953DF4" w:rsidRPr="005B42BC" w:rsidRDefault="00953DF4" w:rsidP="009D4099">
      <w:pPr>
        <w:jc w:val="both"/>
        <w:rPr>
          <w:rFonts w:asciiTheme="majorHAnsi" w:hAnsiTheme="majorHAnsi"/>
          <w:b/>
        </w:rPr>
      </w:pPr>
    </w:p>
    <w:p w14:paraId="69E23136" w14:textId="77777777" w:rsidR="001D49A0" w:rsidRDefault="001D49A0" w:rsidP="009D4099">
      <w:pPr>
        <w:jc w:val="both"/>
        <w:rPr>
          <w:rFonts w:asciiTheme="majorHAnsi" w:hAnsiTheme="majorHAnsi"/>
        </w:rPr>
      </w:pPr>
      <w:r w:rsidRPr="001D49A0">
        <w:rPr>
          <w:rFonts w:asciiTheme="majorHAnsi" w:hAnsiTheme="majorHAnsi"/>
          <w:b/>
        </w:rPr>
        <w:t>TIMÓTEO PREFEITURA MUNICIPAL - AVISO DE LICITAÇÃO - TOMADA DE PREÇOS Nº 013/2021</w:t>
      </w:r>
      <w:r w:rsidRPr="001D49A0">
        <w:rPr>
          <w:rFonts w:asciiTheme="majorHAnsi" w:hAnsiTheme="majorHAnsi"/>
        </w:rPr>
        <w:t xml:space="preserve"> </w:t>
      </w:r>
    </w:p>
    <w:p w14:paraId="458FA0D1" w14:textId="5D87F763" w:rsidR="001D49A0" w:rsidRDefault="001D49A0" w:rsidP="009D4099">
      <w:pPr>
        <w:jc w:val="both"/>
        <w:rPr>
          <w:rFonts w:asciiTheme="majorHAnsi" w:hAnsiTheme="majorHAnsi"/>
        </w:rPr>
      </w:pPr>
      <w:r w:rsidRPr="001D49A0">
        <w:rPr>
          <w:rFonts w:asciiTheme="majorHAnsi" w:hAnsiTheme="majorHAnsi"/>
        </w:rPr>
        <w:t xml:space="preserve">O Município de Timóteo, através da Comissão Permanente de Licitações, nos termos da legislação vigente, Lei Federal nº. 8.666, de 21/06/93 e alterações, torna público que no dia 24 de setembro de 2021, às 13:30 horas, na sua sede, fará realizar licitação, na modalidade Tomada de Preços nº 013/2021, Processo Administrativo nº 152/2021, que tem por objeto a contratação de empresa de engenharia ou arquitetura e urbanismo, pelo regime de empreitada tipo menor preço global, para execução da obra de cobertura das quadras dos bairros Alphaville e Novo Tempo, por meio do Convênio nº 1063598-98, Contrato de Repasse nº 890330/2019, celebrados entre o Município de Timóteo e o Ministério da Cidadania. O presente Edital e seus anexos estarão à disposição dos interessados pelo endereço eletrônico: </w:t>
      </w:r>
      <w:hyperlink r:id="rId68" w:history="1">
        <w:r w:rsidRPr="00857122">
          <w:rPr>
            <w:rStyle w:val="Hyperlink"/>
            <w:rFonts w:asciiTheme="majorHAnsi" w:hAnsiTheme="majorHAnsi"/>
          </w:rPr>
          <w:t>http://transparencia.timoteo.mg.gov.br/licitacoes</w:t>
        </w:r>
      </w:hyperlink>
      <w:r w:rsidRPr="001D49A0">
        <w:rPr>
          <w:rFonts w:asciiTheme="majorHAnsi" w:hAnsiTheme="majorHAnsi"/>
        </w:rPr>
        <w:t>.</w:t>
      </w:r>
      <w:r>
        <w:rPr>
          <w:rFonts w:asciiTheme="majorHAnsi" w:hAnsiTheme="majorHAnsi"/>
        </w:rPr>
        <w:t xml:space="preserve"> </w:t>
      </w:r>
      <w:r w:rsidRPr="001D49A0">
        <w:rPr>
          <w:rFonts w:asciiTheme="majorHAnsi" w:hAnsiTheme="majorHAnsi"/>
        </w:rPr>
        <w:t xml:space="preserve">Melhores informações pelos telefones: (31) 3847-4718 e (31) 3847-4701. </w:t>
      </w:r>
    </w:p>
    <w:p w14:paraId="0DB64450" w14:textId="77777777" w:rsidR="001D49A0" w:rsidRDefault="001D49A0" w:rsidP="009D4099">
      <w:pPr>
        <w:jc w:val="both"/>
        <w:rPr>
          <w:rFonts w:asciiTheme="majorHAnsi" w:hAnsiTheme="majorHAnsi"/>
        </w:rPr>
      </w:pPr>
    </w:p>
    <w:p w14:paraId="21E1AF9E" w14:textId="77777777" w:rsidR="00335F3B" w:rsidRDefault="00335F3B" w:rsidP="009D4099">
      <w:pPr>
        <w:jc w:val="both"/>
        <w:rPr>
          <w:rFonts w:asciiTheme="majorHAnsi" w:hAnsiTheme="majorHAnsi"/>
        </w:rPr>
      </w:pPr>
    </w:p>
    <w:p w14:paraId="276C994F" w14:textId="77777777" w:rsidR="00335F3B" w:rsidRDefault="00335F3B" w:rsidP="009D4099">
      <w:pPr>
        <w:jc w:val="both"/>
        <w:rPr>
          <w:rFonts w:asciiTheme="majorHAnsi" w:hAnsiTheme="majorHAnsi"/>
        </w:rPr>
      </w:pPr>
      <w:r w:rsidRPr="00335F3B">
        <w:rPr>
          <w:rFonts w:asciiTheme="majorHAnsi" w:hAnsiTheme="majorHAnsi"/>
          <w:b/>
        </w:rPr>
        <w:t>TRÊS CORAÇÕES PREFEITURA MUNICIPAL - TOMADA DE PREÇOS N.º0006/2021</w:t>
      </w:r>
      <w:r w:rsidRPr="00335F3B">
        <w:rPr>
          <w:rFonts w:asciiTheme="majorHAnsi" w:hAnsiTheme="majorHAnsi"/>
        </w:rPr>
        <w:t xml:space="preserve"> </w:t>
      </w:r>
    </w:p>
    <w:p w14:paraId="288EB897" w14:textId="62CC2F53" w:rsidR="00335F3B" w:rsidRDefault="00335F3B" w:rsidP="009D4099">
      <w:pPr>
        <w:jc w:val="both"/>
        <w:rPr>
          <w:rFonts w:asciiTheme="majorHAnsi" w:hAnsiTheme="majorHAnsi"/>
        </w:rPr>
      </w:pPr>
      <w:r>
        <w:rPr>
          <w:rFonts w:asciiTheme="majorHAnsi" w:hAnsiTheme="majorHAnsi"/>
        </w:rPr>
        <w:t>O</w:t>
      </w:r>
      <w:r w:rsidRPr="00335F3B">
        <w:rPr>
          <w:rFonts w:asciiTheme="majorHAnsi" w:hAnsiTheme="majorHAnsi"/>
        </w:rPr>
        <w:t xml:space="preserve">bjeto: contratação De empresa De engenharia para </w:t>
      </w:r>
      <w:proofErr w:type="gramStart"/>
      <w:r w:rsidRPr="00335F3B">
        <w:rPr>
          <w:rFonts w:asciiTheme="majorHAnsi" w:hAnsiTheme="majorHAnsi"/>
        </w:rPr>
        <w:t>execução De</w:t>
      </w:r>
      <w:proofErr w:type="gramEnd"/>
      <w:r w:rsidRPr="00335F3B">
        <w:rPr>
          <w:rFonts w:asciiTheme="majorHAnsi" w:hAnsiTheme="majorHAnsi"/>
        </w:rPr>
        <w:t xml:space="preserve"> obra na escola Municipal Dona Maria Laura, com Fornecimento De Mão De obra, Materiais e equipamentos. O Município De Três corações/prefeitura Municipal De Três corações, com sede na Av. Brasil, n.º 225, Bairro Jardim América, cep 37.410-900, torna pública A Licitação na Modalidade Tomada De preços. Data De Abertura Dos envelopes: Dia 20 De setembro De 2021 Às 09h30min. endereço: Av. Brasil, n.º 225 – Jardim América/ Departamento De Licitação. Sob A responsabilidade Da secretaria Municipal De obras e serviços públicos, conforme Lei Federal n.º 8.666 De 21.06.1993 e Alterações</w:t>
      </w:r>
      <w:r>
        <w:rPr>
          <w:rFonts w:asciiTheme="majorHAnsi" w:hAnsiTheme="majorHAnsi"/>
        </w:rPr>
        <w:t xml:space="preserve"> </w:t>
      </w:r>
      <w:r w:rsidRPr="00335F3B">
        <w:rPr>
          <w:rFonts w:asciiTheme="majorHAnsi" w:hAnsiTheme="majorHAnsi"/>
        </w:rPr>
        <w:t xml:space="preserve">e pelas Demais condições Fixadas neste edital. </w:t>
      </w:r>
      <w:proofErr w:type="gramStart"/>
      <w:r w:rsidRPr="00335F3B">
        <w:rPr>
          <w:rFonts w:asciiTheme="majorHAnsi" w:hAnsiTheme="majorHAnsi"/>
        </w:rPr>
        <w:t>o</w:t>
      </w:r>
      <w:proofErr w:type="gramEnd"/>
      <w:r w:rsidRPr="00335F3B">
        <w:rPr>
          <w:rFonts w:asciiTheme="majorHAnsi" w:hAnsiTheme="majorHAnsi"/>
        </w:rPr>
        <w:t xml:space="preserve"> edital completo, seus Anexos, impugnações, recursos, Decisões e Demais Atos Deverão ser Acompanhados pelos interessados para ciência Através Do site </w:t>
      </w:r>
      <w:hyperlink r:id="rId69" w:history="1">
        <w:r w:rsidRPr="00857122">
          <w:rPr>
            <w:rStyle w:val="Hyperlink"/>
            <w:rFonts w:asciiTheme="majorHAnsi" w:hAnsiTheme="majorHAnsi"/>
          </w:rPr>
          <w:t>Www.Trescoracoes.Mg.Gov.Br</w:t>
        </w:r>
      </w:hyperlink>
      <w:r>
        <w:rPr>
          <w:rFonts w:asciiTheme="majorHAnsi" w:hAnsiTheme="majorHAnsi"/>
        </w:rPr>
        <w:t xml:space="preserve"> </w:t>
      </w:r>
      <w:r w:rsidRPr="00335F3B">
        <w:rPr>
          <w:rFonts w:asciiTheme="majorHAnsi" w:hAnsiTheme="majorHAnsi"/>
        </w:rPr>
        <w:t xml:space="preserve">ou no Departamento De Licitação Das 09:00 Às 11:00 e Das 13:00 Às 17:00 Horas. </w:t>
      </w:r>
    </w:p>
    <w:p w14:paraId="6A1AFDFD" w14:textId="77777777" w:rsidR="00335F3B" w:rsidRDefault="00335F3B" w:rsidP="009D4099">
      <w:pPr>
        <w:jc w:val="both"/>
        <w:rPr>
          <w:rFonts w:asciiTheme="majorHAnsi" w:hAnsiTheme="majorHAnsi"/>
        </w:rPr>
      </w:pPr>
    </w:p>
    <w:p w14:paraId="1D5EE0CB" w14:textId="77777777" w:rsidR="009D4099" w:rsidRDefault="009D4099" w:rsidP="009D4099">
      <w:pPr>
        <w:jc w:val="both"/>
        <w:rPr>
          <w:rFonts w:asciiTheme="majorHAnsi" w:hAnsiTheme="majorHAnsi"/>
        </w:rPr>
      </w:pPr>
    </w:p>
    <w:p w14:paraId="0FEE5046" w14:textId="4B2172FB" w:rsidR="00D14BE6" w:rsidRPr="00D14BE6" w:rsidRDefault="00D14BE6" w:rsidP="009D4099">
      <w:pPr>
        <w:jc w:val="both"/>
        <w:rPr>
          <w:rFonts w:asciiTheme="majorHAnsi" w:hAnsiTheme="majorHAnsi"/>
          <w:b/>
        </w:rPr>
      </w:pPr>
      <w:r w:rsidRPr="00D14BE6">
        <w:rPr>
          <w:rFonts w:asciiTheme="majorHAnsi" w:hAnsiTheme="majorHAnsi"/>
          <w:b/>
        </w:rPr>
        <w:t xml:space="preserve">UBÁ PREFEITURA MUNICIPAL CONCORRÊNCIA PÚBLICA DE Nº. 04/2021 </w:t>
      </w:r>
    </w:p>
    <w:p w14:paraId="6C00E613" w14:textId="2D2690D1" w:rsidR="00D14BE6" w:rsidRDefault="00D14BE6" w:rsidP="009D4099">
      <w:pPr>
        <w:jc w:val="both"/>
        <w:rPr>
          <w:rFonts w:asciiTheme="majorHAnsi" w:hAnsiTheme="majorHAnsi"/>
        </w:rPr>
      </w:pPr>
      <w:r>
        <w:rPr>
          <w:rFonts w:asciiTheme="majorHAnsi" w:hAnsiTheme="majorHAnsi"/>
        </w:rPr>
        <w:t>O</w:t>
      </w:r>
      <w:r w:rsidRPr="00D14BE6">
        <w:rPr>
          <w:rFonts w:asciiTheme="majorHAnsi" w:hAnsiTheme="majorHAnsi"/>
        </w:rPr>
        <w:t xml:space="preserve"> município de ubá, comunica a abertura do processo licitatório por concorrência pública de nº. 04/2021, visando a contratação de empresa especializada para prestação de serviços contínuos de limpeza pública no Município de ubá, com fornecimento de toda mão de obra, materiais e equipamentos necessários, conforme especificações técnicas e quantitativos constantes no instrumento convocatório e seus anexos. A data limite para a entrega dos envelopes contendo a documentação de habilitação e proposta de preços, será até o dia 14 de outubro de 2021, às 14 horas, na sala da Gerência de compras e Licitações, situada na praça são Januário, 238 - 2º. andar, onde imediatamente (às 14h10min), serão abertos os envelopes contendo os documentos de habilitação. Edital completo disponível na internet no endereço </w:t>
      </w:r>
      <w:hyperlink r:id="rId70" w:history="1">
        <w:r w:rsidRPr="00857122">
          <w:rPr>
            <w:rStyle w:val="Hyperlink"/>
            <w:rFonts w:asciiTheme="majorHAnsi" w:hAnsiTheme="majorHAnsi"/>
          </w:rPr>
          <w:t>www.uba.mg.gov.br</w:t>
        </w:r>
      </w:hyperlink>
      <w:r>
        <w:rPr>
          <w:rFonts w:asciiTheme="majorHAnsi" w:hAnsiTheme="majorHAnsi"/>
        </w:rPr>
        <w:t>. O</w:t>
      </w:r>
      <w:r w:rsidRPr="00D14BE6">
        <w:rPr>
          <w:rFonts w:asciiTheme="majorHAnsi" w:hAnsiTheme="majorHAnsi"/>
        </w:rPr>
        <w:t xml:space="preserve">utras informações tel. (32)3301-6109. E-mail </w:t>
      </w:r>
      <w:hyperlink r:id="rId71" w:history="1">
        <w:r w:rsidRPr="00857122">
          <w:rPr>
            <w:rStyle w:val="Hyperlink"/>
            <w:rFonts w:asciiTheme="majorHAnsi" w:hAnsiTheme="majorHAnsi"/>
          </w:rPr>
          <w:t>compras@uba.mg.gov.br</w:t>
        </w:r>
      </w:hyperlink>
      <w:r>
        <w:rPr>
          <w:rFonts w:asciiTheme="majorHAnsi" w:hAnsiTheme="majorHAnsi"/>
        </w:rPr>
        <w:t xml:space="preserve">. </w:t>
      </w:r>
    </w:p>
    <w:p w14:paraId="584F7EE1" w14:textId="77777777" w:rsidR="00D14BE6" w:rsidRDefault="00D14BE6" w:rsidP="009D4099">
      <w:pPr>
        <w:jc w:val="both"/>
        <w:rPr>
          <w:rFonts w:asciiTheme="majorHAnsi" w:hAnsiTheme="majorHAnsi"/>
        </w:rPr>
      </w:pPr>
    </w:p>
    <w:p w14:paraId="5A6CDBA6" w14:textId="77777777" w:rsidR="00D71BB9" w:rsidRDefault="00D71BB9" w:rsidP="009D4099">
      <w:pPr>
        <w:jc w:val="both"/>
        <w:rPr>
          <w:rFonts w:asciiTheme="majorHAnsi" w:hAnsiTheme="majorHAnsi"/>
        </w:rPr>
      </w:pPr>
    </w:p>
    <w:p w14:paraId="1084A2F4" w14:textId="43D02698" w:rsidR="00E171FE" w:rsidRPr="005D1F52" w:rsidRDefault="005D1F52" w:rsidP="00892821">
      <w:pPr>
        <w:jc w:val="center"/>
        <w:rPr>
          <w:rFonts w:asciiTheme="majorHAnsi" w:hAnsiTheme="majorHAnsi"/>
          <w:b/>
        </w:rPr>
      </w:pPr>
      <w:r>
        <w:rPr>
          <w:rFonts w:asciiTheme="majorHAnsi" w:hAnsiTheme="majorHAnsi"/>
          <w:b/>
        </w:rPr>
        <w:t xml:space="preserve">ESTADO DO </w:t>
      </w:r>
      <w:r w:rsidRPr="005D1F52">
        <w:rPr>
          <w:rFonts w:asciiTheme="majorHAnsi" w:hAnsiTheme="majorHAnsi"/>
          <w:b/>
        </w:rPr>
        <w:t>RIO DE JANEIRO</w:t>
      </w:r>
    </w:p>
    <w:p w14:paraId="785D68A9" w14:textId="77777777" w:rsidR="00713AEF" w:rsidRDefault="00713AEF" w:rsidP="00A10466">
      <w:pPr>
        <w:jc w:val="both"/>
        <w:rPr>
          <w:rFonts w:asciiTheme="majorHAnsi" w:hAnsiTheme="majorHAnsi"/>
          <w:b/>
        </w:rPr>
      </w:pPr>
    </w:p>
    <w:p w14:paraId="65391846" w14:textId="77777777" w:rsidR="005B42BC" w:rsidRDefault="000F42B1" w:rsidP="00A10466">
      <w:pPr>
        <w:jc w:val="both"/>
        <w:rPr>
          <w:rFonts w:asciiTheme="majorHAnsi" w:hAnsiTheme="majorHAnsi"/>
          <w:b/>
        </w:rPr>
      </w:pPr>
      <w:r w:rsidRPr="005B42BC">
        <w:rPr>
          <w:rFonts w:asciiTheme="majorHAnsi" w:hAnsiTheme="majorHAnsi"/>
          <w:b/>
        </w:rPr>
        <w:t>GOVERNO DO ESTADO DO RIO DE JANEIRO SECRETARIA DE ESTADO DE INFRAESTRUTURA E OBRAS AV I S O CONCORRÊNCIA N° 5/2021/SEINFRA</w:t>
      </w:r>
    </w:p>
    <w:p w14:paraId="1A6D0045" w14:textId="5A652F09" w:rsidR="000F42B1" w:rsidRPr="006970CB" w:rsidRDefault="000F42B1" w:rsidP="00A10466">
      <w:pPr>
        <w:jc w:val="both"/>
        <w:rPr>
          <w:rFonts w:asciiTheme="majorHAnsi" w:hAnsiTheme="majorHAnsi"/>
        </w:rPr>
      </w:pPr>
      <w:r w:rsidRPr="006970CB">
        <w:rPr>
          <w:rFonts w:asciiTheme="majorHAnsi" w:hAnsiTheme="majorHAnsi"/>
        </w:rPr>
        <w:t xml:space="preserve">OBJETO: ELABORAÇÃO DE PROJETO EXECUTIVO E EXECUÇÃO DAS OBRAS DE CONTENÇÃO E DRENAGEM NA LOCALIDADE DE VILA NOVA, LOCALIZADA NO MUNICÍPIO DE NOVA F R I B U R G O. DATA DA ENTREGA DOS ENVELOPES ''A'' - DOCUMENTOS DE HABILITAÇÃO E ''B'' - PROPOSTA DE PREÇOS, COM ABERTURA DO ENVELOPE "A": 18/10/2021 HORÁRIO: 11h LOCAL: Campo de São Cristóvão, nº 138º - 5º andar São Cristóvão - Rio de Janeiro - RJ. VALOR ESTIMADO: R$ 43.286.382,68 (quarenta e três milhões, duzentos e oitenta e seis mil, trezentos e oitenta e dois reais e sessenta e oito centavos). FUNDAMENTO: Lei Federal n° 8.666/93, Lei estadual nº 287/79, Decreto nº 3.149/80, suas respectivas alterações e disposições deste edital. PROCESSO ADMINISTRATIVO SEI Nº E-17/001/781/2017. O Edital se encontra disponível no endereço eletrônico </w:t>
      </w:r>
      <w:hyperlink r:id="rId72" w:history="1">
        <w:r w:rsidR="005B42BC" w:rsidRPr="00857122">
          <w:rPr>
            <w:rStyle w:val="Hyperlink"/>
            <w:rFonts w:asciiTheme="majorHAnsi" w:hAnsiTheme="majorHAnsi"/>
          </w:rPr>
          <w:t>http://www.rj.gov.br/secretaria/PaginaDetalhe.aspx?id_pagina=3692</w:t>
        </w:r>
      </w:hyperlink>
      <w:r w:rsidRPr="006970CB">
        <w:rPr>
          <w:rFonts w:asciiTheme="majorHAnsi" w:hAnsiTheme="majorHAnsi"/>
        </w:rPr>
        <w:t>,</w:t>
      </w:r>
      <w:r w:rsidR="005B42BC">
        <w:rPr>
          <w:rFonts w:asciiTheme="majorHAnsi" w:hAnsiTheme="majorHAnsi"/>
        </w:rPr>
        <w:t xml:space="preserve"> </w:t>
      </w:r>
      <w:r w:rsidRPr="006970CB">
        <w:rPr>
          <w:rFonts w:asciiTheme="majorHAnsi" w:hAnsiTheme="majorHAnsi"/>
        </w:rPr>
        <w:t>e o referido instrumento e seus anexos poderão ser obtidos na sede da SEINFRA, no Campo de São Cristóvão, nº 138 - 5º andar São Cristóvão - Rio de Janeiro/ RJ, no horário de 10 às 16h, devendo o representante da empresa trazer carimbo com CNPJ/MF da firma e 3 (três) resmas de papel A4 sulfite. Informações pelo telefone 2517-4900 - Ramal 4579</w:t>
      </w:r>
      <w:r w:rsidR="005B42BC">
        <w:rPr>
          <w:rFonts w:asciiTheme="majorHAnsi" w:hAnsiTheme="majorHAnsi"/>
        </w:rPr>
        <w:t>.</w:t>
      </w:r>
    </w:p>
    <w:p w14:paraId="62B01927" w14:textId="77777777" w:rsidR="000F42B1" w:rsidRPr="006970CB" w:rsidRDefault="000F42B1" w:rsidP="00A10466">
      <w:pPr>
        <w:jc w:val="both"/>
        <w:rPr>
          <w:rFonts w:asciiTheme="majorHAnsi" w:hAnsiTheme="majorHAnsi"/>
        </w:rPr>
      </w:pPr>
    </w:p>
    <w:p w14:paraId="18C1CEF4" w14:textId="77777777" w:rsidR="000F42B1" w:rsidRPr="006970CB" w:rsidRDefault="000F42B1" w:rsidP="00A10466">
      <w:pPr>
        <w:jc w:val="both"/>
        <w:rPr>
          <w:rFonts w:asciiTheme="majorHAnsi" w:hAnsiTheme="majorHAnsi"/>
        </w:rPr>
      </w:pPr>
    </w:p>
    <w:p w14:paraId="2EB51202" w14:textId="62930FC2" w:rsidR="00E63D78" w:rsidRPr="005B42BC" w:rsidRDefault="005B42BC" w:rsidP="005B42BC">
      <w:pPr>
        <w:jc w:val="center"/>
        <w:rPr>
          <w:rFonts w:asciiTheme="majorHAnsi" w:hAnsiTheme="majorHAnsi"/>
          <w:b/>
        </w:rPr>
      </w:pPr>
      <w:r w:rsidRPr="005B42BC">
        <w:rPr>
          <w:rFonts w:asciiTheme="majorHAnsi" w:hAnsiTheme="majorHAnsi"/>
          <w:b/>
        </w:rPr>
        <w:t>ESTADO DO RIO GRANDE DO NORTE</w:t>
      </w:r>
    </w:p>
    <w:p w14:paraId="5380A691" w14:textId="77777777" w:rsidR="00F03427" w:rsidRPr="005B42BC" w:rsidRDefault="00F03427" w:rsidP="00A10466">
      <w:pPr>
        <w:jc w:val="both"/>
        <w:rPr>
          <w:rFonts w:asciiTheme="majorHAnsi" w:hAnsiTheme="majorHAnsi"/>
          <w:b/>
        </w:rPr>
      </w:pPr>
    </w:p>
    <w:p w14:paraId="397DAF34" w14:textId="4D16EE0E" w:rsidR="00F03427" w:rsidRPr="005B42BC" w:rsidRDefault="005B42BC" w:rsidP="00F03427">
      <w:pPr>
        <w:jc w:val="both"/>
        <w:rPr>
          <w:rFonts w:asciiTheme="majorHAnsi" w:hAnsiTheme="majorHAnsi"/>
          <w:b/>
        </w:rPr>
      </w:pPr>
      <w:r w:rsidRPr="005B42BC">
        <w:rPr>
          <w:rFonts w:asciiTheme="majorHAnsi" w:hAnsiTheme="majorHAnsi"/>
          <w:b/>
        </w:rPr>
        <w:t>DNIT - SUPERINTENDÊNCIA REGIONAL NO RIO GRANDE DO NORTE</w:t>
      </w:r>
    </w:p>
    <w:p w14:paraId="40989AF6" w14:textId="66C5719C" w:rsidR="00F03427" w:rsidRDefault="00F03427" w:rsidP="00A10466">
      <w:pPr>
        <w:jc w:val="both"/>
        <w:rPr>
          <w:rFonts w:asciiTheme="majorHAnsi" w:hAnsiTheme="majorHAnsi"/>
        </w:rPr>
      </w:pPr>
      <w:r w:rsidRPr="006970CB">
        <w:rPr>
          <w:rFonts w:asciiTheme="majorHAnsi" w:hAnsiTheme="majorHAnsi"/>
        </w:rPr>
        <w:t xml:space="preserve">AVISO DE LICITAÇÃO PREGÃO ELETRÔNICO Nº 354/2021 - UASG 393021 Nº Processo: 50614001458202179. Objeto: Serviços de Manutenção (Conservação/Recuperação) na Rodovia BR-304/RN para execução de Plano de Trabalho e Orçamento - P.A.T.O. Trecho: DIV CE/RN - ENTR BR-101(B) (COMPLEXO VIÁRIO DO 4º CENTENÁRIO - NATAL) *TRECHO URBANO*, Subtrecho: ENTR RN-042/263 (ANGICOS) - ENTR BR-226(A). Segmento: Km 148,50 ao Km 280,10. Extensão: 131,60 km. Total de Itens Licitados: 1. Edital: 08/09/2021 das 08h00 às 12h00 e das 13h00 às 17h00. Endereço: Av. Bernardo Vieira 3656, Lagoa Nova - Natal/RN ou </w:t>
      </w:r>
      <w:hyperlink r:id="rId73" w:history="1">
        <w:r w:rsidR="005B42BC" w:rsidRPr="00857122">
          <w:rPr>
            <w:rStyle w:val="Hyperlink"/>
            <w:rFonts w:asciiTheme="majorHAnsi" w:hAnsiTheme="majorHAnsi"/>
          </w:rPr>
          <w:t>https://www.gov.br/compras/edital/393021-5-00354-2021</w:t>
        </w:r>
      </w:hyperlink>
      <w:r w:rsidRPr="006970CB">
        <w:rPr>
          <w:rFonts w:asciiTheme="majorHAnsi" w:hAnsiTheme="majorHAnsi"/>
        </w:rPr>
        <w:t>.</w:t>
      </w:r>
      <w:r w:rsidR="005B42BC">
        <w:rPr>
          <w:rFonts w:asciiTheme="majorHAnsi" w:hAnsiTheme="majorHAnsi"/>
        </w:rPr>
        <w:t xml:space="preserve"> </w:t>
      </w:r>
      <w:r w:rsidRPr="006970CB">
        <w:rPr>
          <w:rFonts w:asciiTheme="majorHAnsi" w:hAnsiTheme="majorHAnsi"/>
        </w:rPr>
        <w:t xml:space="preserve">Entrega das Propostas: a partir de 08/09/2021 às 08h00 no site </w:t>
      </w:r>
      <w:hyperlink r:id="rId74" w:history="1">
        <w:r w:rsidR="005B42BC" w:rsidRPr="00857122">
          <w:rPr>
            <w:rStyle w:val="Hyperlink"/>
            <w:rFonts w:asciiTheme="majorHAnsi" w:hAnsiTheme="majorHAnsi"/>
          </w:rPr>
          <w:t>www.gov.br/compras</w:t>
        </w:r>
      </w:hyperlink>
      <w:r w:rsidRPr="006970CB">
        <w:rPr>
          <w:rFonts w:asciiTheme="majorHAnsi" w:hAnsiTheme="majorHAnsi"/>
        </w:rPr>
        <w:t>.</w:t>
      </w:r>
      <w:r w:rsidR="005B42BC">
        <w:rPr>
          <w:rFonts w:asciiTheme="majorHAnsi" w:hAnsiTheme="majorHAnsi"/>
        </w:rPr>
        <w:t xml:space="preserve"> </w:t>
      </w:r>
      <w:r w:rsidRPr="006970CB">
        <w:rPr>
          <w:rFonts w:asciiTheme="majorHAnsi" w:hAnsiTheme="majorHAnsi"/>
        </w:rPr>
        <w:t xml:space="preserve">Abertura das Propostas: 21/09/2021 às 10h00 no site www.gov.br/compras. Informações Gerais: Edital poderá ser também pesquisado em </w:t>
      </w:r>
      <w:hyperlink r:id="rId75" w:history="1">
        <w:r w:rsidR="005B42BC" w:rsidRPr="00857122">
          <w:rPr>
            <w:rStyle w:val="Hyperlink"/>
            <w:rFonts w:asciiTheme="majorHAnsi" w:hAnsiTheme="majorHAnsi"/>
          </w:rPr>
          <w:t>https://www.gov.br/dnit/pt-br/assuntos/portais-tematicos/dnitsem-papel</w:t>
        </w:r>
      </w:hyperlink>
      <w:r w:rsidRPr="006970CB">
        <w:rPr>
          <w:rFonts w:asciiTheme="majorHAnsi" w:hAnsiTheme="majorHAnsi"/>
        </w:rPr>
        <w:t>.</w:t>
      </w:r>
      <w:r w:rsidR="005B42BC">
        <w:rPr>
          <w:rFonts w:asciiTheme="majorHAnsi" w:hAnsiTheme="majorHAnsi"/>
        </w:rPr>
        <w:t xml:space="preserve"> </w:t>
      </w:r>
    </w:p>
    <w:p w14:paraId="73809F08" w14:textId="77777777" w:rsidR="00E63D78" w:rsidRDefault="00E63D78" w:rsidP="00A10466">
      <w:pPr>
        <w:jc w:val="both"/>
        <w:rPr>
          <w:rFonts w:asciiTheme="majorHAnsi" w:hAnsiTheme="majorHAnsi"/>
        </w:rPr>
      </w:pPr>
    </w:p>
    <w:p w14:paraId="68A85186" w14:textId="77777777" w:rsidR="00F03427" w:rsidRDefault="00F03427" w:rsidP="00A10466">
      <w:pPr>
        <w:jc w:val="both"/>
        <w:rPr>
          <w:rFonts w:asciiTheme="majorHAnsi" w:hAnsiTheme="majorHAnsi"/>
        </w:rPr>
      </w:pPr>
    </w:p>
    <w:p w14:paraId="1C4C8183" w14:textId="12AE16CF" w:rsidR="00F03427" w:rsidRPr="005B42BC" w:rsidRDefault="005B42BC" w:rsidP="005B42BC">
      <w:pPr>
        <w:jc w:val="center"/>
        <w:rPr>
          <w:rFonts w:asciiTheme="majorHAnsi" w:hAnsiTheme="majorHAnsi"/>
          <w:b/>
        </w:rPr>
      </w:pPr>
      <w:r w:rsidRPr="005B42BC">
        <w:rPr>
          <w:rFonts w:asciiTheme="majorHAnsi" w:hAnsiTheme="majorHAnsi"/>
          <w:b/>
        </w:rPr>
        <w:t>ESTADO DO SERGIPE</w:t>
      </w:r>
    </w:p>
    <w:p w14:paraId="1DF5A924" w14:textId="77777777" w:rsidR="00F03427" w:rsidRPr="005B42BC" w:rsidRDefault="00F03427" w:rsidP="00A10466">
      <w:pPr>
        <w:jc w:val="both"/>
        <w:rPr>
          <w:rFonts w:asciiTheme="majorHAnsi" w:hAnsiTheme="majorHAnsi"/>
          <w:b/>
        </w:rPr>
      </w:pPr>
    </w:p>
    <w:p w14:paraId="74668F29" w14:textId="18E40E3A" w:rsidR="00F03427" w:rsidRDefault="005B42BC" w:rsidP="00A10466">
      <w:pPr>
        <w:jc w:val="both"/>
        <w:rPr>
          <w:rFonts w:asciiTheme="majorHAnsi" w:hAnsiTheme="majorHAnsi"/>
        </w:rPr>
      </w:pPr>
      <w:r w:rsidRPr="005B42BC">
        <w:rPr>
          <w:rFonts w:asciiTheme="majorHAnsi" w:hAnsiTheme="majorHAnsi"/>
          <w:b/>
        </w:rPr>
        <w:t>DNIT - SUPERINTENDÊNCIA REGIONAL EM SERGIPE - AVISO DE REABERTURA DE PRAZO PREGÃO Nº 214/2021</w:t>
      </w:r>
      <w:r w:rsidRPr="006970CB">
        <w:rPr>
          <w:rFonts w:asciiTheme="majorHAnsi" w:hAnsiTheme="majorHAnsi"/>
        </w:rPr>
        <w:t xml:space="preserve"> </w:t>
      </w:r>
      <w:r w:rsidR="00F03427" w:rsidRPr="006970CB">
        <w:rPr>
          <w:rFonts w:asciiTheme="majorHAnsi" w:hAnsiTheme="majorHAnsi"/>
        </w:rPr>
        <w:t>Comunicamos a reabertura de prazo da licitação supracitada, processo</w:t>
      </w:r>
      <w:r>
        <w:rPr>
          <w:rFonts w:asciiTheme="majorHAnsi" w:hAnsiTheme="majorHAnsi"/>
        </w:rPr>
        <w:t xml:space="preserve"> Nº 50621000275202147</w:t>
      </w:r>
      <w:r w:rsidR="00F03427" w:rsidRPr="006970CB">
        <w:rPr>
          <w:rFonts w:asciiTheme="majorHAnsi" w:hAnsiTheme="majorHAnsi"/>
        </w:rPr>
        <w:t xml:space="preserve">, publicada no D.O.U de 01/07/2021. Objeto: Pregão Eletrônico - Contratação de empresa ou consórcio de empresa para a execução dos serviços de Implantação e Manutenção de Dispositivos de Segurança e de Sinalização Rodoviária, no âmbito do Programa BR-Legal 2, nas rodovias BR-101/SE e BR-235/SE, em LOTE ÚNICO, totalizando 320,90 km, conforme condições, quantidades e exigências estabelecidas no Edital e seus Anexos. Novo Edital: 08/09/2021 das 08h00 às 12h00 e de13h00 às 17h00. Endereço: Av. </w:t>
      </w:r>
      <w:r w:rsidRPr="006970CB">
        <w:rPr>
          <w:rFonts w:asciiTheme="majorHAnsi" w:hAnsiTheme="majorHAnsi"/>
        </w:rPr>
        <w:t>Maranhão</w:t>
      </w:r>
      <w:r w:rsidR="00F03427" w:rsidRPr="006970CB">
        <w:rPr>
          <w:rFonts w:asciiTheme="majorHAnsi" w:hAnsiTheme="majorHAnsi"/>
        </w:rPr>
        <w:t xml:space="preserve">, 1890 Santos Dumont ARACAJU </w:t>
      </w:r>
      <w:r>
        <w:rPr>
          <w:rFonts w:asciiTheme="majorHAnsi" w:hAnsiTheme="majorHAnsi"/>
        </w:rPr>
        <w:t>–</w:t>
      </w:r>
      <w:r w:rsidR="00F03427" w:rsidRPr="006970CB">
        <w:rPr>
          <w:rFonts w:asciiTheme="majorHAnsi" w:hAnsiTheme="majorHAnsi"/>
        </w:rPr>
        <w:t xml:space="preserve"> SE</w:t>
      </w:r>
      <w:r>
        <w:rPr>
          <w:rFonts w:asciiTheme="majorHAnsi" w:hAnsiTheme="majorHAnsi"/>
        </w:rPr>
        <w:t xml:space="preserve"> - </w:t>
      </w:r>
      <w:r w:rsidR="00F03427" w:rsidRPr="006970CB">
        <w:rPr>
          <w:rFonts w:asciiTheme="majorHAnsi" w:hAnsiTheme="majorHAnsi"/>
        </w:rPr>
        <w:t xml:space="preserve">Entrega das Propostas: a partir de 08/09/2021 às 08h00 no site </w:t>
      </w:r>
      <w:hyperlink r:id="rId76" w:history="1">
        <w:r w:rsidRPr="00857122">
          <w:rPr>
            <w:rStyle w:val="Hyperlink"/>
            <w:rFonts w:asciiTheme="majorHAnsi" w:hAnsiTheme="majorHAnsi"/>
          </w:rPr>
          <w:t>www.comprasnet.gov.br</w:t>
        </w:r>
      </w:hyperlink>
      <w:r w:rsidR="00F03427" w:rsidRPr="006970CB">
        <w:rPr>
          <w:rFonts w:asciiTheme="majorHAnsi" w:hAnsiTheme="majorHAnsi"/>
        </w:rPr>
        <w:t>.</w:t>
      </w:r>
      <w:r>
        <w:rPr>
          <w:rFonts w:asciiTheme="majorHAnsi" w:hAnsiTheme="majorHAnsi"/>
        </w:rPr>
        <w:t xml:space="preserve"> </w:t>
      </w:r>
      <w:r w:rsidR="00F03427" w:rsidRPr="006970CB">
        <w:rPr>
          <w:rFonts w:asciiTheme="majorHAnsi" w:hAnsiTheme="majorHAnsi"/>
        </w:rPr>
        <w:t xml:space="preserve">Abertura das Propostas: 21/09/2021, às 10h00 no site </w:t>
      </w:r>
      <w:hyperlink r:id="rId77" w:history="1">
        <w:r w:rsidRPr="00857122">
          <w:rPr>
            <w:rStyle w:val="Hyperlink"/>
            <w:rFonts w:asciiTheme="majorHAnsi" w:hAnsiTheme="majorHAnsi"/>
          </w:rPr>
          <w:t>www.comprasnet.gov.br</w:t>
        </w:r>
      </w:hyperlink>
      <w:r w:rsidR="00F03427" w:rsidRPr="006970CB">
        <w:rPr>
          <w:rFonts w:asciiTheme="majorHAnsi" w:hAnsiTheme="majorHAnsi"/>
        </w:rPr>
        <w:t>.</w:t>
      </w:r>
      <w:r>
        <w:rPr>
          <w:rFonts w:asciiTheme="majorHAnsi" w:hAnsiTheme="majorHAnsi"/>
        </w:rPr>
        <w:t xml:space="preserve"> </w:t>
      </w:r>
    </w:p>
    <w:p w14:paraId="54A35C04" w14:textId="77777777" w:rsidR="003541B8" w:rsidRDefault="003541B8" w:rsidP="00A10466">
      <w:pPr>
        <w:jc w:val="both"/>
        <w:rPr>
          <w:rFonts w:asciiTheme="majorHAnsi" w:hAnsiTheme="majorHAnsi"/>
        </w:rPr>
      </w:pPr>
    </w:p>
    <w:p w14:paraId="49E48872" w14:textId="77777777" w:rsidR="00EC7DEA" w:rsidRDefault="00EC7DEA" w:rsidP="00A10466">
      <w:pPr>
        <w:jc w:val="both"/>
        <w:rPr>
          <w:rFonts w:asciiTheme="majorHAnsi" w:hAnsiTheme="majorHAnsi"/>
        </w:rPr>
      </w:pPr>
    </w:p>
    <w:p w14:paraId="4447C107" w14:textId="77777777" w:rsidR="00430653" w:rsidRDefault="00430653" w:rsidP="00A10466">
      <w:pPr>
        <w:jc w:val="both"/>
        <w:rPr>
          <w:rFonts w:asciiTheme="majorHAnsi" w:hAnsiTheme="majorHAnsi"/>
        </w:rPr>
      </w:pPr>
    </w:p>
    <w:p w14:paraId="0FC4FF57" w14:textId="77777777" w:rsidR="00430653" w:rsidRDefault="00430653" w:rsidP="00A10466">
      <w:pPr>
        <w:jc w:val="both"/>
        <w:rPr>
          <w:rFonts w:asciiTheme="majorHAnsi" w:hAnsiTheme="majorHAnsi"/>
        </w:rPr>
      </w:pPr>
    </w:p>
    <w:p w14:paraId="2205CDA6" w14:textId="77777777" w:rsidR="00454BAB" w:rsidRDefault="00454BAB" w:rsidP="00A10466">
      <w:pPr>
        <w:jc w:val="both"/>
        <w:rPr>
          <w:rFonts w:asciiTheme="majorHAnsi" w:hAnsiTheme="majorHAnsi"/>
        </w:rPr>
      </w:pPr>
    </w:p>
    <w:p w14:paraId="53AF1925" w14:textId="77777777" w:rsidR="00454BAB" w:rsidRDefault="00454BAB" w:rsidP="00A10466">
      <w:pPr>
        <w:jc w:val="both"/>
        <w:rPr>
          <w:rFonts w:asciiTheme="majorHAnsi" w:hAnsiTheme="majorHAnsi"/>
        </w:rPr>
      </w:pPr>
    </w:p>
    <w:p w14:paraId="7F6470FC" w14:textId="77777777" w:rsidR="00454BAB" w:rsidRDefault="00454BAB" w:rsidP="00A10466">
      <w:pPr>
        <w:jc w:val="both"/>
        <w:rPr>
          <w:rFonts w:asciiTheme="majorHAnsi" w:hAnsiTheme="majorHAnsi"/>
        </w:rPr>
      </w:pPr>
    </w:p>
    <w:p w14:paraId="4B4F7DDD" w14:textId="77777777" w:rsidR="00454BAB" w:rsidRDefault="00454BAB" w:rsidP="00A10466">
      <w:pPr>
        <w:jc w:val="both"/>
        <w:rPr>
          <w:rFonts w:asciiTheme="majorHAnsi" w:hAnsiTheme="majorHAnsi"/>
        </w:rPr>
      </w:pPr>
    </w:p>
    <w:p w14:paraId="439C6D1D" w14:textId="77777777" w:rsidR="00454BAB" w:rsidRDefault="00454BAB" w:rsidP="00A10466">
      <w:pPr>
        <w:jc w:val="both"/>
        <w:rPr>
          <w:rFonts w:asciiTheme="majorHAnsi" w:hAnsiTheme="majorHAnsi"/>
        </w:rPr>
      </w:pPr>
    </w:p>
    <w:p w14:paraId="6312C59A" w14:textId="77777777" w:rsidR="00454BAB" w:rsidRDefault="00454BAB" w:rsidP="00A10466">
      <w:pPr>
        <w:jc w:val="both"/>
        <w:rPr>
          <w:rFonts w:asciiTheme="majorHAnsi" w:hAnsiTheme="majorHAnsi"/>
        </w:rPr>
      </w:pPr>
    </w:p>
    <w:p w14:paraId="62339D81" w14:textId="77777777" w:rsidR="00454BAB" w:rsidRPr="00770A27" w:rsidRDefault="00454BAB" w:rsidP="00A10466">
      <w:pPr>
        <w:jc w:val="both"/>
        <w:rPr>
          <w:rFonts w:asciiTheme="majorHAnsi" w:hAnsiTheme="majorHAnsi"/>
        </w:rPr>
      </w:pPr>
      <w:bookmarkStart w:id="0" w:name="_GoBack"/>
      <w:bookmarkEnd w:id="0"/>
    </w:p>
    <w:p w14:paraId="457114E2" w14:textId="2C3D166D" w:rsidR="00AF778B" w:rsidRDefault="00AF778B" w:rsidP="00AF778B">
      <w:pPr>
        <w:jc w:val="center"/>
        <w:rPr>
          <w:rFonts w:asciiTheme="majorHAnsi" w:hAnsiTheme="majorHAnsi"/>
          <w:noProof/>
        </w:rPr>
      </w:pPr>
      <w:r>
        <w:rPr>
          <w:rFonts w:asciiTheme="majorHAnsi" w:hAnsiTheme="majorHAnsi"/>
          <w:noProof/>
        </w:rPr>
        <w:drawing>
          <wp:inline distT="0" distB="0" distL="0" distR="0" wp14:anchorId="263CE27F" wp14:editId="08C9DFF5">
            <wp:extent cx="2417064" cy="423672"/>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tuloParceirosBL.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417064" cy="423672"/>
                    </a:xfrm>
                    <a:prstGeom prst="rect">
                      <a:avLst/>
                    </a:prstGeom>
                  </pic:spPr>
                </pic:pic>
              </a:graphicData>
            </a:graphic>
          </wp:inline>
        </w:drawing>
      </w:r>
    </w:p>
    <w:p w14:paraId="449AF34E" w14:textId="2402E080" w:rsidR="00AF778B" w:rsidRDefault="00AF778B" w:rsidP="003F0CCC">
      <w:pPr>
        <w:tabs>
          <w:tab w:val="left" w:pos="3390"/>
        </w:tabs>
        <w:autoSpaceDE w:val="0"/>
        <w:autoSpaceDN w:val="0"/>
        <w:adjustRightInd w:val="0"/>
        <w:jc w:val="both"/>
        <w:rPr>
          <w:rFonts w:asciiTheme="majorHAnsi" w:hAnsiTheme="majorHAnsi"/>
        </w:rPr>
      </w:pPr>
      <w:r>
        <w:rPr>
          <w:rFonts w:asciiTheme="majorHAnsi" w:hAnsiTheme="majorHAnsi"/>
          <w:noProof/>
        </w:rPr>
        <w:drawing>
          <wp:anchor distT="0" distB="0" distL="114300" distR="114300" simplePos="0" relativeHeight="251659264" behindDoc="0" locked="0" layoutInCell="1" allowOverlap="1" wp14:anchorId="43A167DC" wp14:editId="221A430F">
            <wp:simplePos x="0" y="0"/>
            <wp:positionH relativeFrom="margin">
              <wp:align>center</wp:align>
            </wp:positionH>
            <wp:positionV relativeFrom="paragraph">
              <wp:posOffset>158414</wp:posOffset>
            </wp:positionV>
            <wp:extent cx="1822450" cy="847090"/>
            <wp:effectExtent l="0" t="0" r="6350" b="0"/>
            <wp:wrapSquare wrapText="bothSides"/>
            <wp:docPr id="10" name="Imagem 10">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Gripmaster-BoletinsPDF.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822450" cy="847090"/>
                    </a:xfrm>
                    <a:prstGeom prst="rect">
                      <a:avLst/>
                    </a:prstGeom>
                  </pic:spPr>
                </pic:pic>
              </a:graphicData>
            </a:graphic>
          </wp:anchor>
        </w:drawing>
      </w:r>
    </w:p>
    <w:sectPr w:rsidR="00AF778B" w:rsidSect="001042F4">
      <w:headerReference w:type="default" r:id="rId81"/>
      <w:footerReference w:type="default" r:id="rId82"/>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3F29E" w14:textId="77777777" w:rsidR="00454BAB" w:rsidRDefault="00454BAB">
      <w:r>
        <w:separator/>
      </w:r>
    </w:p>
  </w:endnote>
  <w:endnote w:type="continuationSeparator" w:id="0">
    <w:p w14:paraId="5C9E283F" w14:textId="77777777" w:rsidR="00454BAB" w:rsidRDefault="00454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1"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w:altName w:val="Calibri Light"/>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454BAB" w:rsidRPr="00FE1850" w:rsidRDefault="00454BAB"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454BAB" w:rsidRDefault="00454BAB"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454BAB" w:rsidRPr="001042F4" w:rsidRDefault="00454BAB"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454BAB" w14:paraId="15E73B0D" w14:textId="77777777" w:rsidTr="001042F4">
      <w:tc>
        <w:tcPr>
          <w:tcW w:w="2977" w:type="dxa"/>
          <w:shd w:val="clear" w:color="auto" w:fill="F2F2F2" w:themeFill="background1" w:themeFillShade="F2"/>
          <w:vAlign w:val="center"/>
        </w:tcPr>
        <w:p w14:paraId="179090BD" w14:textId="77777777" w:rsidR="00454BAB" w:rsidRDefault="00454BAB" w:rsidP="001042F4">
          <w:pPr>
            <w:jc w:val="center"/>
            <w:rPr>
              <w:rFonts w:ascii="Arial" w:hAnsi="Arial" w:cs="Arial"/>
              <w:sz w:val="16"/>
            </w:rPr>
          </w:pPr>
        </w:p>
      </w:tc>
      <w:tc>
        <w:tcPr>
          <w:tcW w:w="1418" w:type="dxa"/>
          <w:shd w:val="clear" w:color="auto" w:fill="F2F2F2" w:themeFill="background1" w:themeFillShade="F2"/>
        </w:tcPr>
        <w:p w14:paraId="200D52FE" w14:textId="77777777" w:rsidR="00454BAB" w:rsidRPr="001042F4" w:rsidRDefault="00454BAB"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454BAB" w:rsidRDefault="00454BAB"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454BAB" w:rsidRDefault="00454BAB"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454BAB" w:rsidRDefault="00454BAB"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454BAB" w:rsidRDefault="00454BAB"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454BAB" w:rsidRDefault="00454BAB" w:rsidP="001042F4">
          <w:pPr>
            <w:jc w:val="center"/>
            <w:rPr>
              <w:rFonts w:ascii="Arial" w:hAnsi="Arial" w:cs="Arial"/>
              <w:noProof/>
              <w:sz w:val="16"/>
            </w:rPr>
          </w:pPr>
        </w:p>
      </w:tc>
    </w:tr>
  </w:tbl>
  <w:p w14:paraId="62D11665" w14:textId="77777777" w:rsidR="00454BAB" w:rsidRPr="18102E9A" w:rsidRDefault="00454BAB"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FDD28" w14:textId="77777777" w:rsidR="00454BAB" w:rsidRDefault="00454BAB">
      <w:r>
        <w:separator/>
      </w:r>
    </w:p>
  </w:footnote>
  <w:footnote w:type="continuationSeparator" w:id="0">
    <w:p w14:paraId="314E379E" w14:textId="77777777" w:rsidR="00454BAB" w:rsidRDefault="00454B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454BAB" w:rsidRDefault="00454BAB"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0A87664A" w:rsidR="00454BAB" w:rsidRPr="20774586" w:rsidRDefault="00454BAB" w:rsidP="00BF7B19">
                          <w:pPr>
                            <w:jc w:val="center"/>
                            <w:rPr>
                              <w:rFonts w:ascii="Arial" w:hAnsi="Arial" w:cs="Arial"/>
                              <w:b/>
                              <w:color w:val="FFFFFF"/>
                              <w:sz w:val="18"/>
                              <w:szCs w:val="18"/>
                            </w:rPr>
                          </w:pPr>
                          <w:r>
                            <w:rPr>
                              <w:rFonts w:ascii="Arial" w:hAnsi="Arial" w:cs="Arial"/>
                              <w:b/>
                              <w:bCs/>
                              <w:iCs/>
                              <w:caps/>
                              <w:color w:val="FFFFFF"/>
                              <w:sz w:val="18"/>
                              <w:szCs w:val="18"/>
                            </w:rPr>
                            <w:t>10/09/2021 - EdiçÃo nº 157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1E379D">
                            <w:rPr>
                              <w:rStyle w:val="Nmerodepgina"/>
                              <w:rFonts w:ascii="Arial" w:hAnsi="Arial" w:cs="Arial"/>
                              <w:b/>
                              <w:noProof/>
                              <w:color w:val="FFFFFF"/>
                              <w:sz w:val="18"/>
                              <w:szCs w:val="18"/>
                            </w:rPr>
                            <w:t>14</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0A87664A" w:rsidR="00454BAB" w:rsidRPr="20774586" w:rsidRDefault="00454BAB" w:rsidP="00BF7B19">
                    <w:pPr>
                      <w:jc w:val="center"/>
                      <w:rPr>
                        <w:rFonts w:ascii="Arial" w:hAnsi="Arial" w:cs="Arial"/>
                        <w:b/>
                        <w:color w:val="FFFFFF"/>
                        <w:sz w:val="18"/>
                        <w:szCs w:val="18"/>
                      </w:rPr>
                    </w:pPr>
                    <w:r>
                      <w:rPr>
                        <w:rFonts w:ascii="Arial" w:hAnsi="Arial" w:cs="Arial"/>
                        <w:b/>
                        <w:bCs/>
                        <w:iCs/>
                        <w:caps/>
                        <w:color w:val="FFFFFF"/>
                        <w:sz w:val="18"/>
                        <w:szCs w:val="18"/>
                      </w:rPr>
                      <w:t>10/09/2021 - EdiçÃo nº 157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1E379D">
                      <w:rPr>
                        <w:rStyle w:val="Nmerodepgina"/>
                        <w:rFonts w:ascii="Arial" w:hAnsi="Arial" w:cs="Arial"/>
                        <w:b/>
                        <w:noProof/>
                        <w:color w:val="FFFFFF"/>
                        <w:sz w:val="18"/>
                        <w:szCs w:val="18"/>
                      </w:rPr>
                      <w:t>14</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4</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2F76770"/>
    <w:multiLevelType w:val="hybridMultilevel"/>
    <w:tmpl w:val="FEA478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39E064A"/>
    <w:multiLevelType w:val="hybridMultilevel"/>
    <w:tmpl w:val="C5F4B04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15:restartNumberingAfterBreak="0">
    <w:nsid w:val="09565E5C"/>
    <w:multiLevelType w:val="hybridMultilevel"/>
    <w:tmpl w:val="8D6AB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F1268B6"/>
    <w:multiLevelType w:val="hybridMultilevel"/>
    <w:tmpl w:val="18AA730E"/>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8"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5F91EB1"/>
    <w:multiLevelType w:val="hybridMultilevel"/>
    <w:tmpl w:val="4F7A77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348380C"/>
    <w:multiLevelType w:val="hybridMultilevel"/>
    <w:tmpl w:val="BD723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5B83E94"/>
    <w:multiLevelType w:val="hybridMultilevel"/>
    <w:tmpl w:val="E29C1D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337D0A49"/>
    <w:multiLevelType w:val="hybridMultilevel"/>
    <w:tmpl w:val="A406E4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EEF14AB"/>
    <w:multiLevelType w:val="hybridMultilevel"/>
    <w:tmpl w:val="BEC89AF8"/>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30" w15:restartNumberingAfterBreak="0">
    <w:nsid w:val="42796406"/>
    <w:multiLevelType w:val="hybridMultilevel"/>
    <w:tmpl w:val="19E0E5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7B65F41"/>
    <w:multiLevelType w:val="hybridMultilevel"/>
    <w:tmpl w:val="2FBE0B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49BA17DF"/>
    <w:multiLevelType w:val="hybridMultilevel"/>
    <w:tmpl w:val="F138B3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A295A0C"/>
    <w:multiLevelType w:val="hybridMultilevel"/>
    <w:tmpl w:val="E62491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EE150D0"/>
    <w:multiLevelType w:val="hybridMultilevel"/>
    <w:tmpl w:val="F1D04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05E774A"/>
    <w:multiLevelType w:val="hybridMultilevel"/>
    <w:tmpl w:val="2C8A24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55C4007B"/>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8" w15:restartNumberingAfterBreak="0">
    <w:nsid w:val="5C22424A"/>
    <w:multiLevelType w:val="hybridMultilevel"/>
    <w:tmpl w:val="91EEF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5ED14ECE"/>
    <w:multiLevelType w:val="hybridMultilevel"/>
    <w:tmpl w:val="DF0A33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1E554AA"/>
    <w:multiLevelType w:val="hybridMultilevel"/>
    <w:tmpl w:val="888018E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1" w15:restartNumberingAfterBreak="0">
    <w:nsid w:val="62063BC3"/>
    <w:multiLevelType w:val="hybridMultilevel"/>
    <w:tmpl w:val="A7B438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4"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E74189A"/>
    <w:multiLevelType w:val="hybridMultilevel"/>
    <w:tmpl w:val="5A48FE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6E7C6B01"/>
    <w:multiLevelType w:val="hybridMultilevel"/>
    <w:tmpl w:val="306285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8"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9" w15:restartNumberingAfterBreak="0">
    <w:nsid w:val="74332695"/>
    <w:multiLevelType w:val="hybridMultilevel"/>
    <w:tmpl w:val="DF9C22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7A2701A3"/>
    <w:multiLevelType w:val="hybridMultilevel"/>
    <w:tmpl w:val="EDD45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abstractNum w:abstractNumId="52" w15:restartNumberingAfterBreak="0">
    <w:nsid w:val="7B6233BF"/>
    <w:multiLevelType w:val="hybridMultilevel"/>
    <w:tmpl w:val="8D6028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7DAD2A6D"/>
    <w:multiLevelType w:val="hybridMultilevel"/>
    <w:tmpl w:val="AC4EBB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4"/>
  </w:num>
  <w:num w:numId="2">
    <w:abstractNumId w:val="0"/>
  </w:num>
  <w:num w:numId="3">
    <w:abstractNumId w:val="44"/>
  </w:num>
  <w:num w:numId="4">
    <w:abstractNumId w:val="19"/>
  </w:num>
  <w:num w:numId="5">
    <w:abstractNumId w:val="44"/>
  </w:num>
  <w:num w:numId="6">
    <w:abstractNumId w:val="24"/>
  </w:num>
  <w:num w:numId="7">
    <w:abstractNumId w:val="44"/>
  </w:num>
  <w:num w:numId="8">
    <w:abstractNumId w:val="44"/>
  </w:num>
  <w:num w:numId="9">
    <w:abstractNumId w:val="41"/>
  </w:num>
  <w:num w:numId="10">
    <w:abstractNumId w:val="45"/>
  </w:num>
  <w:num w:numId="11">
    <w:abstractNumId w:val="52"/>
  </w:num>
  <w:num w:numId="12">
    <w:abstractNumId w:val="44"/>
  </w:num>
  <w:num w:numId="13">
    <w:abstractNumId w:val="36"/>
  </w:num>
  <w:num w:numId="14">
    <w:abstractNumId w:val="33"/>
  </w:num>
  <w:num w:numId="15">
    <w:abstractNumId w:val="29"/>
  </w:num>
  <w:num w:numId="16">
    <w:abstractNumId w:val="20"/>
  </w:num>
  <w:num w:numId="17">
    <w:abstractNumId w:val="49"/>
  </w:num>
  <w:num w:numId="18">
    <w:abstractNumId w:val="22"/>
  </w:num>
  <w:num w:numId="19">
    <w:abstractNumId w:val="34"/>
  </w:num>
  <w:num w:numId="20">
    <w:abstractNumId w:val="38"/>
  </w:num>
  <w:num w:numId="21">
    <w:abstractNumId w:val="44"/>
  </w:num>
  <w:num w:numId="22">
    <w:abstractNumId w:val="46"/>
  </w:num>
  <w:num w:numId="23">
    <w:abstractNumId w:val="35"/>
  </w:num>
  <w:num w:numId="24">
    <w:abstractNumId w:val="31"/>
  </w:num>
  <w:num w:numId="25">
    <w:abstractNumId w:val="14"/>
  </w:num>
  <w:num w:numId="26">
    <w:abstractNumId w:val="53"/>
  </w:num>
  <w:num w:numId="27">
    <w:abstractNumId w:val="30"/>
  </w:num>
  <w:num w:numId="28">
    <w:abstractNumId w:val="15"/>
  </w:num>
  <w:num w:numId="29">
    <w:abstractNumId w:val="40"/>
  </w:num>
  <w:num w:numId="30">
    <w:abstractNumId w:val="17"/>
  </w:num>
  <w:num w:numId="31">
    <w:abstractNumId w:val="13"/>
  </w:num>
  <w:num w:numId="32">
    <w:abstractNumId w:val="39"/>
  </w:num>
  <w:num w:numId="33">
    <w:abstractNumId w:val="32"/>
  </w:num>
  <w:num w:numId="34">
    <w:abstractNumId w:val="50"/>
  </w:num>
  <w:num w:numId="35">
    <w:abstractNumId w:val="18"/>
  </w:num>
  <w:num w:numId="36">
    <w:abstractNumId w:val="16"/>
  </w:num>
  <w:num w:numId="37">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21"/>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6F"/>
    <w:rsid w:val="000069B0"/>
    <w:rsid w:val="00006A05"/>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32"/>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B4"/>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A7B"/>
    <w:rsid w:val="00024BEF"/>
    <w:rsid w:val="00024C18"/>
    <w:rsid w:val="00024C6C"/>
    <w:rsid w:val="00024CBC"/>
    <w:rsid w:val="00024CD3"/>
    <w:rsid w:val="00024ED5"/>
    <w:rsid w:val="00025021"/>
    <w:rsid w:val="00025094"/>
    <w:rsid w:val="000250B6"/>
    <w:rsid w:val="00025124"/>
    <w:rsid w:val="0002517F"/>
    <w:rsid w:val="00025181"/>
    <w:rsid w:val="000251B3"/>
    <w:rsid w:val="0002522B"/>
    <w:rsid w:val="0002522E"/>
    <w:rsid w:val="00025287"/>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09F"/>
    <w:rsid w:val="0002617E"/>
    <w:rsid w:val="00026316"/>
    <w:rsid w:val="00026370"/>
    <w:rsid w:val="00026387"/>
    <w:rsid w:val="0002648E"/>
    <w:rsid w:val="00026515"/>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E68"/>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1DA"/>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27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8E"/>
    <w:rsid w:val="00034E12"/>
    <w:rsid w:val="00034E9B"/>
    <w:rsid w:val="00034E9F"/>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5"/>
    <w:rsid w:val="00036B36"/>
    <w:rsid w:val="00036B3A"/>
    <w:rsid w:val="00036B67"/>
    <w:rsid w:val="00036B8A"/>
    <w:rsid w:val="00036BC1"/>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0E"/>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28C"/>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D8E"/>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8A"/>
    <w:rsid w:val="00050C93"/>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D11"/>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73"/>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83A"/>
    <w:rsid w:val="0006385E"/>
    <w:rsid w:val="00063860"/>
    <w:rsid w:val="000638E9"/>
    <w:rsid w:val="000638EB"/>
    <w:rsid w:val="00063934"/>
    <w:rsid w:val="00063953"/>
    <w:rsid w:val="00063994"/>
    <w:rsid w:val="000639AF"/>
    <w:rsid w:val="00063AE9"/>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67FFE"/>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BB7"/>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7E"/>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177"/>
    <w:rsid w:val="000922DB"/>
    <w:rsid w:val="0009236A"/>
    <w:rsid w:val="000923A2"/>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9D"/>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BF"/>
    <w:rsid w:val="00095DC6"/>
    <w:rsid w:val="00095DD0"/>
    <w:rsid w:val="00095DEF"/>
    <w:rsid w:val="00095E52"/>
    <w:rsid w:val="00095E9D"/>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62E"/>
    <w:rsid w:val="000A0640"/>
    <w:rsid w:val="000A0645"/>
    <w:rsid w:val="000A06A2"/>
    <w:rsid w:val="000A0742"/>
    <w:rsid w:val="000A0759"/>
    <w:rsid w:val="000A0786"/>
    <w:rsid w:val="000A079E"/>
    <w:rsid w:val="000A07C3"/>
    <w:rsid w:val="000A07C7"/>
    <w:rsid w:val="000A0815"/>
    <w:rsid w:val="000A08B0"/>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1098"/>
    <w:rsid w:val="000A1133"/>
    <w:rsid w:val="000A119C"/>
    <w:rsid w:val="000A11F9"/>
    <w:rsid w:val="000A1326"/>
    <w:rsid w:val="000A133D"/>
    <w:rsid w:val="000A134A"/>
    <w:rsid w:val="000A136E"/>
    <w:rsid w:val="000A13E5"/>
    <w:rsid w:val="000A13F1"/>
    <w:rsid w:val="000A1458"/>
    <w:rsid w:val="000A14B2"/>
    <w:rsid w:val="000A1587"/>
    <w:rsid w:val="000A15AC"/>
    <w:rsid w:val="000A164E"/>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BB"/>
    <w:rsid w:val="000A35D4"/>
    <w:rsid w:val="000A366C"/>
    <w:rsid w:val="000A3682"/>
    <w:rsid w:val="000A37A4"/>
    <w:rsid w:val="000A37A8"/>
    <w:rsid w:val="000A3892"/>
    <w:rsid w:val="000A38D2"/>
    <w:rsid w:val="000A38D6"/>
    <w:rsid w:val="000A3969"/>
    <w:rsid w:val="000A396A"/>
    <w:rsid w:val="000A3985"/>
    <w:rsid w:val="000A39CB"/>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249"/>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24"/>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64"/>
    <w:rsid w:val="000A7593"/>
    <w:rsid w:val="000A75BE"/>
    <w:rsid w:val="000A75DD"/>
    <w:rsid w:val="000A76FF"/>
    <w:rsid w:val="000A779D"/>
    <w:rsid w:val="000A77FA"/>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B2"/>
    <w:rsid w:val="000B671C"/>
    <w:rsid w:val="000B6764"/>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6E"/>
    <w:rsid w:val="000B71A9"/>
    <w:rsid w:val="000B71F6"/>
    <w:rsid w:val="000B7200"/>
    <w:rsid w:val="000B72B1"/>
    <w:rsid w:val="000B7366"/>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98A"/>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90"/>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832"/>
    <w:rsid w:val="000D3868"/>
    <w:rsid w:val="000D38A1"/>
    <w:rsid w:val="000D38DF"/>
    <w:rsid w:val="000D3910"/>
    <w:rsid w:val="000D3964"/>
    <w:rsid w:val="000D3983"/>
    <w:rsid w:val="000D39F0"/>
    <w:rsid w:val="000D39FF"/>
    <w:rsid w:val="000D3A0A"/>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156"/>
    <w:rsid w:val="000D51B9"/>
    <w:rsid w:val="000D5387"/>
    <w:rsid w:val="000D53B0"/>
    <w:rsid w:val="000D5455"/>
    <w:rsid w:val="000D546C"/>
    <w:rsid w:val="000D54A6"/>
    <w:rsid w:val="000D54A7"/>
    <w:rsid w:val="000D552E"/>
    <w:rsid w:val="000D5590"/>
    <w:rsid w:val="000D55C4"/>
    <w:rsid w:val="000D5685"/>
    <w:rsid w:val="000D5768"/>
    <w:rsid w:val="000D577C"/>
    <w:rsid w:val="000D5795"/>
    <w:rsid w:val="000D579C"/>
    <w:rsid w:val="000D5811"/>
    <w:rsid w:val="000D582A"/>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1"/>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C3"/>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8"/>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C6B"/>
    <w:rsid w:val="00101D51"/>
    <w:rsid w:val="00101DFA"/>
    <w:rsid w:val="00101E5D"/>
    <w:rsid w:val="00101ECA"/>
    <w:rsid w:val="00101EDF"/>
    <w:rsid w:val="00101EEC"/>
    <w:rsid w:val="00101F10"/>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B2"/>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2EFE"/>
    <w:rsid w:val="0011301B"/>
    <w:rsid w:val="001131C4"/>
    <w:rsid w:val="0011325D"/>
    <w:rsid w:val="00113269"/>
    <w:rsid w:val="001132FD"/>
    <w:rsid w:val="00113470"/>
    <w:rsid w:val="00113484"/>
    <w:rsid w:val="001134E7"/>
    <w:rsid w:val="00113544"/>
    <w:rsid w:val="00113578"/>
    <w:rsid w:val="00113772"/>
    <w:rsid w:val="001137AD"/>
    <w:rsid w:val="001137AF"/>
    <w:rsid w:val="0011389B"/>
    <w:rsid w:val="0011390E"/>
    <w:rsid w:val="00113936"/>
    <w:rsid w:val="001139E7"/>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A78"/>
    <w:rsid w:val="00122B96"/>
    <w:rsid w:val="00122BB5"/>
    <w:rsid w:val="00122BCE"/>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F9"/>
    <w:rsid w:val="00127434"/>
    <w:rsid w:val="001274F7"/>
    <w:rsid w:val="00127565"/>
    <w:rsid w:val="001275D0"/>
    <w:rsid w:val="0012761B"/>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8F1"/>
    <w:rsid w:val="0013295E"/>
    <w:rsid w:val="0013298A"/>
    <w:rsid w:val="00132B35"/>
    <w:rsid w:val="00132C36"/>
    <w:rsid w:val="00132C3F"/>
    <w:rsid w:val="00132CEF"/>
    <w:rsid w:val="00132D99"/>
    <w:rsid w:val="00132E6D"/>
    <w:rsid w:val="00132E74"/>
    <w:rsid w:val="00132E9D"/>
    <w:rsid w:val="00132EBF"/>
    <w:rsid w:val="00132F30"/>
    <w:rsid w:val="00132F4D"/>
    <w:rsid w:val="001330B6"/>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54"/>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580"/>
    <w:rsid w:val="001365CE"/>
    <w:rsid w:val="001365FE"/>
    <w:rsid w:val="00136674"/>
    <w:rsid w:val="001367A6"/>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95"/>
    <w:rsid w:val="001479E1"/>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51"/>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CB5"/>
    <w:rsid w:val="00160DC9"/>
    <w:rsid w:val="00160E01"/>
    <w:rsid w:val="00160E57"/>
    <w:rsid w:val="00160EDD"/>
    <w:rsid w:val="00160F52"/>
    <w:rsid w:val="00160FDB"/>
    <w:rsid w:val="00161039"/>
    <w:rsid w:val="0016107F"/>
    <w:rsid w:val="0016108E"/>
    <w:rsid w:val="001611D1"/>
    <w:rsid w:val="001611DC"/>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32"/>
    <w:rsid w:val="00162143"/>
    <w:rsid w:val="00162146"/>
    <w:rsid w:val="00162154"/>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84"/>
    <w:rsid w:val="001706EC"/>
    <w:rsid w:val="001707DA"/>
    <w:rsid w:val="001707E6"/>
    <w:rsid w:val="001707EE"/>
    <w:rsid w:val="001707EF"/>
    <w:rsid w:val="0017082B"/>
    <w:rsid w:val="001708A0"/>
    <w:rsid w:val="001708C4"/>
    <w:rsid w:val="0017095F"/>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9"/>
    <w:rsid w:val="00172F63"/>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AC"/>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6CD"/>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587"/>
    <w:rsid w:val="001945E9"/>
    <w:rsid w:val="0019466C"/>
    <w:rsid w:val="0019466E"/>
    <w:rsid w:val="00194682"/>
    <w:rsid w:val="001946C3"/>
    <w:rsid w:val="00194723"/>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3A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0A"/>
    <w:rsid w:val="001B3AB4"/>
    <w:rsid w:val="001B3AF9"/>
    <w:rsid w:val="001B3B01"/>
    <w:rsid w:val="001B3B32"/>
    <w:rsid w:val="001B3B46"/>
    <w:rsid w:val="001B3B4E"/>
    <w:rsid w:val="001B3B82"/>
    <w:rsid w:val="001B3BB8"/>
    <w:rsid w:val="001B3C90"/>
    <w:rsid w:val="001B3CA4"/>
    <w:rsid w:val="001B3CC3"/>
    <w:rsid w:val="001B3D75"/>
    <w:rsid w:val="001B3D9D"/>
    <w:rsid w:val="001B3E0F"/>
    <w:rsid w:val="001B3E98"/>
    <w:rsid w:val="001B3F4E"/>
    <w:rsid w:val="001B3FE2"/>
    <w:rsid w:val="001B40C4"/>
    <w:rsid w:val="001B41A1"/>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8DD"/>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37C"/>
    <w:rsid w:val="001C640D"/>
    <w:rsid w:val="001C644F"/>
    <w:rsid w:val="001C64A1"/>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BE"/>
    <w:rsid w:val="001C71D0"/>
    <w:rsid w:val="001C71D8"/>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2F"/>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D01"/>
    <w:rsid w:val="001D6D28"/>
    <w:rsid w:val="001D6DF1"/>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A8"/>
    <w:rsid w:val="001D77BB"/>
    <w:rsid w:val="001D780F"/>
    <w:rsid w:val="001D78ED"/>
    <w:rsid w:val="001D7959"/>
    <w:rsid w:val="001D796A"/>
    <w:rsid w:val="001D798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EF1"/>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76"/>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9D"/>
    <w:rsid w:val="001E37CD"/>
    <w:rsid w:val="001E37FE"/>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3BC"/>
    <w:rsid w:val="001F2407"/>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CA0"/>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16"/>
    <w:rsid w:val="002011D1"/>
    <w:rsid w:val="002011D6"/>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382"/>
    <w:rsid w:val="00203413"/>
    <w:rsid w:val="002034CF"/>
    <w:rsid w:val="002034F9"/>
    <w:rsid w:val="00203574"/>
    <w:rsid w:val="00203657"/>
    <w:rsid w:val="002036BA"/>
    <w:rsid w:val="00203742"/>
    <w:rsid w:val="00203798"/>
    <w:rsid w:val="0020379B"/>
    <w:rsid w:val="002037AF"/>
    <w:rsid w:val="002037BF"/>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922"/>
    <w:rsid w:val="0020494D"/>
    <w:rsid w:val="00204A60"/>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88"/>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47"/>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9FD"/>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17F"/>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F9"/>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69E"/>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8D"/>
    <w:rsid w:val="002477FD"/>
    <w:rsid w:val="00247831"/>
    <w:rsid w:val="00247836"/>
    <w:rsid w:val="0024783D"/>
    <w:rsid w:val="0024799A"/>
    <w:rsid w:val="002479D0"/>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1F"/>
    <w:rsid w:val="0025764E"/>
    <w:rsid w:val="0025768D"/>
    <w:rsid w:val="00257781"/>
    <w:rsid w:val="00257863"/>
    <w:rsid w:val="00257869"/>
    <w:rsid w:val="00257890"/>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35"/>
    <w:rsid w:val="0027005E"/>
    <w:rsid w:val="00270102"/>
    <w:rsid w:val="00270316"/>
    <w:rsid w:val="00270375"/>
    <w:rsid w:val="002703C9"/>
    <w:rsid w:val="00270488"/>
    <w:rsid w:val="002704CA"/>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F31"/>
    <w:rsid w:val="00270F9E"/>
    <w:rsid w:val="00270FE6"/>
    <w:rsid w:val="00271031"/>
    <w:rsid w:val="0027109E"/>
    <w:rsid w:val="002710DA"/>
    <w:rsid w:val="002711E2"/>
    <w:rsid w:val="0027123F"/>
    <w:rsid w:val="00271252"/>
    <w:rsid w:val="0027125F"/>
    <w:rsid w:val="002712CD"/>
    <w:rsid w:val="002712E8"/>
    <w:rsid w:val="00271310"/>
    <w:rsid w:val="00271497"/>
    <w:rsid w:val="00271539"/>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608"/>
    <w:rsid w:val="00273705"/>
    <w:rsid w:val="002737A9"/>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7"/>
    <w:rsid w:val="00277B68"/>
    <w:rsid w:val="00277B7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C5"/>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59"/>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3DA"/>
    <w:rsid w:val="002904C7"/>
    <w:rsid w:val="002904F1"/>
    <w:rsid w:val="00290571"/>
    <w:rsid w:val="002905CE"/>
    <w:rsid w:val="002906DF"/>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6E"/>
    <w:rsid w:val="00291CB9"/>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3FB2"/>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33"/>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77C"/>
    <w:rsid w:val="002A27D9"/>
    <w:rsid w:val="002A2854"/>
    <w:rsid w:val="002A285F"/>
    <w:rsid w:val="002A2895"/>
    <w:rsid w:val="002A28FE"/>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5C"/>
    <w:rsid w:val="002A3FD1"/>
    <w:rsid w:val="002A4135"/>
    <w:rsid w:val="002A4185"/>
    <w:rsid w:val="002A418D"/>
    <w:rsid w:val="002A4270"/>
    <w:rsid w:val="002A4274"/>
    <w:rsid w:val="002A429C"/>
    <w:rsid w:val="002A43F5"/>
    <w:rsid w:val="002A4460"/>
    <w:rsid w:val="002A44A6"/>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92"/>
    <w:rsid w:val="002B1CA7"/>
    <w:rsid w:val="002B1D19"/>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9A"/>
    <w:rsid w:val="002B70F2"/>
    <w:rsid w:val="002B7105"/>
    <w:rsid w:val="002B7110"/>
    <w:rsid w:val="002B717E"/>
    <w:rsid w:val="002B7390"/>
    <w:rsid w:val="002B739C"/>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3DA"/>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0F"/>
    <w:rsid w:val="002C2E48"/>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32A"/>
    <w:rsid w:val="002D23AB"/>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D"/>
    <w:rsid w:val="002D516E"/>
    <w:rsid w:val="002D5174"/>
    <w:rsid w:val="002D519F"/>
    <w:rsid w:val="002D520F"/>
    <w:rsid w:val="002D5212"/>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AF"/>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85A"/>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88"/>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86"/>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1"/>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07"/>
    <w:rsid w:val="00300612"/>
    <w:rsid w:val="00300627"/>
    <w:rsid w:val="00300717"/>
    <w:rsid w:val="0030073F"/>
    <w:rsid w:val="003008C7"/>
    <w:rsid w:val="003008D1"/>
    <w:rsid w:val="003009FB"/>
    <w:rsid w:val="00300AEE"/>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311"/>
    <w:rsid w:val="003034D9"/>
    <w:rsid w:val="003035E4"/>
    <w:rsid w:val="00303661"/>
    <w:rsid w:val="00303688"/>
    <w:rsid w:val="0030379C"/>
    <w:rsid w:val="003037BB"/>
    <w:rsid w:val="003037E7"/>
    <w:rsid w:val="003038C6"/>
    <w:rsid w:val="003038E3"/>
    <w:rsid w:val="00303922"/>
    <w:rsid w:val="0030392F"/>
    <w:rsid w:val="0030398F"/>
    <w:rsid w:val="00303A06"/>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7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518"/>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FF"/>
    <w:rsid w:val="003114B1"/>
    <w:rsid w:val="00311544"/>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D3"/>
    <w:rsid w:val="00315EFA"/>
    <w:rsid w:val="00315F69"/>
    <w:rsid w:val="00315F82"/>
    <w:rsid w:val="00315FCA"/>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DAB"/>
    <w:rsid w:val="00316ED6"/>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6CE"/>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F9"/>
    <w:rsid w:val="00324C08"/>
    <w:rsid w:val="00324C46"/>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48"/>
    <w:rsid w:val="0033245A"/>
    <w:rsid w:val="00332563"/>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F3B"/>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6E"/>
    <w:rsid w:val="003504F3"/>
    <w:rsid w:val="00350559"/>
    <w:rsid w:val="00350577"/>
    <w:rsid w:val="0035058F"/>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3C0"/>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87"/>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B8"/>
    <w:rsid w:val="003541D8"/>
    <w:rsid w:val="0035426E"/>
    <w:rsid w:val="00354362"/>
    <w:rsid w:val="00354384"/>
    <w:rsid w:val="0035444C"/>
    <w:rsid w:val="00354579"/>
    <w:rsid w:val="00354582"/>
    <w:rsid w:val="00354630"/>
    <w:rsid w:val="0035464F"/>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7BD"/>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093"/>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A2"/>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E07"/>
    <w:rsid w:val="00364E1E"/>
    <w:rsid w:val="00364F1A"/>
    <w:rsid w:val="00364F58"/>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6CE"/>
    <w:rsid w:val="00365737"/>
    <w:rsid w:val="00365794"/>
    <w:rsid w:val="003657AC"/>
    <w:rsid w:val="0036580C"/>
    <w:rsid w:val="0036582C"/>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0E"/>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01"/>
    <w:rsid w:val="00371C6B"/>
    <w:rsid w:val="00371C95"/>
    <w:rsid w:val="00371DAB"/>
    <w:rsid w:val="00371E6F"/>
    <w:rsid w:val="00372046"/>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FC"/>
    <w:rsid w:val="00376745"/>
    <w:rsid w:val="0037676C"/>
    <w:rsid w:val="00376799"/>
    <w:rsid w:val="00376800"/>
    <w:rsid w:val="0037685D"/>
    <w:rsid w:val="00376937"/>
    <w:rsid w:val="0037696B"/>
    <w:rsid w:val="00376A0B"/>
    <w:rsid w:val="00376BAE"/>
    <w:rsid w:val="00376C90"/>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4BB"/>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B1"/>
    <w:rsid w:val="00382F94"/>
    <w:rsid w:val="0038301A"/>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220"/>
    <w:rsid w:val="0038429B"/>
    <w:rsid w:val="003842D4"/>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9B"/>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58B"/>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0D"/>
    <w:rsid w:val="003A2A8B"/>
    <w:rsid w:val="003A2A8F"/>
    <w:rsid w:val="003A2AB4"/>
    <w:rsid w:val="003A2B26"/>
    <w:rsid w:val="003A2BCD"/>
    <w:rsid w:val="003A2C07"/>
    <w:rsid w:val="003A2C44"/>
    <w:rsid w:val="003A2C55"/>
    <w:rsid w:val="003A2C70"/>
    <w:rsid w:val="003A2C9D"/>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3E5"/>
    <w:rsid w:val="003A3405"/>
    <w:rsid w:val="003A3484"/>
    <w:rsid w:val="003A348D"/>
    <w:rsid w:val="003A3497"/>
    <w:rsid w:val="003A34A1"/>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0AD"/>
    <w:rsid w:val="003B611D"/>
    <w:rsid w:val="003B6123"/>
    <w:rsid w:val="003B613B"/>
    <w:rsid w:val="003B6166"/>
    <w:rsid w:val="003B61B2"/>
    <w:rsid w:val="003B628C"/>
    <w:rsid w:val="003B6310"/>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A3"/>
    <w:rsid w:val="003B79B7"/>
    <w:rsid w:val="003B7BF7"/>
    <w:rsid w:val="003B7C62"/>
    <w:rsid w:val="003B7CC8"/>
    <w:rsid w:val="003B7CDA"/>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3EB"/>
    <w:rsid w:val="003C0428"/>
    <w:rsid w:val="003C046B"/>
    <w:rsid w:val="003C04DE"/>
    <w:rsid w:val="003C0578"/>
    <w:rsid w:val="003C05AA"/>
    <w:rsid w:val="003C05DD"/>
    <w:rsid w:val="003C064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8F"/>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F9"/>
    <w:rsid w:val="003C747C"/>
    <w:rsid w:val="003C7502"/>
    <w:rsid w:val="003C7519"/>
    <w:rsid w:val="003C75F4"/>
    <w:rsid w:val="003C7637"/>
    <w:rsid w:val="003C7766"/>
    <w:rsid w:val="003C77DE"/>
    <w:rsid w:val="003C77F5"/>
    <w:rsid w:val="003C77F7"/>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4D"/>
    <w:rsid w:val="003D6960"/>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6F"/>
    <w:rsid w:val="003E0B8C"/>
    <w:rsid w:val="003E0BC8"/>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143"/>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2F"/>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A1"/>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71"/>
    <w:rsid w:val="004001A7"/>
    <w:rsid w:val="004002B7"/>
    <w:rsid w:val="004002D8"/>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13"/>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67"/>
    <w:rsid w:val="004072CA"/>
    <w:rsid w:val="00407331"/>
    <w:rsid w:val="004073F5"/>
    <w:rsid w:val="004074EE"/>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82"/>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040"/>
    <w:rsid w:val="00425115"/>
    <w:rsid w:val="00425198"/>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A7"/>
    <w:rsid w:val="004271B2"/>
    <w:rsid w:val="0042726B"/>
    <w:rsid w:val="0042729C"/>
    <w:rsid w:val="004272A0"/>
    <w:rsid w:val="004272D8"/>
    <w:rsid w:val="004273D0"/>
    <w:rsid w:val="004273F4"/>
    <w:rsid w:val="00427427"/>
    <w:rsid w:val="00427433"/>
    <w:rsid w:val="00427454"/>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E6"/>
    <w:rsid w:val="00430DD9"/>
    <w:rsid w:val="00430F30"/>
    <w:rsid w:val="00430F39"/>
    <w:rsid w:val="00431038"/>
    <w:rsid w:val="00431093"/>
    <w:rsid w:val="00431137"/>
    <w:rsid w:val="00431169"/>
    <w:rsid w:val="0043121E"/>
    <w:rsid w:val="00431233"/>
    <w:rsid w:val="00431256"/>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C1"/>
    <w:rsid w:val="004339EA"/>
    <w:rsid w:val="00433A5F"/>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CEC"/>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421"/>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CF"/>
    <w:rsid w:val="004377F7"/>
    <w:rsid w:val="0043786B"/>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588"/>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5F"/>
    <w:rsid w:val="00451A77"/>
    <w:rsid w:val="00451A81"/>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07"/>
    <w:rsid w:val="0045588D"/>
    <w:rsid w:val="004558C6"/>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C04"/>
    <w:rsid w:val="00460C20"/>
    <w:rsid w:val="00460C9E"/>
    <w:rsid w:val="00460CB3"/>
    <w:rsid w:val="00460CD6"/>
    <w:rsid w:val="00460CE4"/>
    <w:rsid w:val="00460CFA"/>
    <w:rsid w:val="00460D6B"/>
    <w:rsid w:val="00460DCE"/>
    <w:rsid w:val="00460E5A"/>
    <w:rsid w:val="00460E9C"/>
    <w:rsid w:val="00460EEF"/>
    <w:rsid w:val="00460F6F"/>
    <w:rsid w:val="00460FAD"/>
    <w:rsid w:val="00460FCD"/>
    <w:rsid w:val="00461024"/>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27"/>
    <w:rsid w:val="00477060"/>
    <w:rsid w:val="004771C1"/>
    <w:rsid w:val="004771CB"/>
    <w:rsid w:val="00477214"/>
    <w:rsid w:val="004772D5"/>
    <w:rsid w:val="00477309"/>
    <w:rsid w:val="0047731B"/>
    <w:rsid w:val="0047735B"/>
    <w:rsid w:val="0047737B"/>
    <w:rsid w:val="00477394"/>
    <w:rsid w:val="00477458"/>
    <w:rsid w:val="00477555"/>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85"/>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D0"/>
    <w:rsid w:val="00481FD3"/>
    <w:rsid w:val="0048200B"/>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557"/>
    <w:rsid w:val="00484565"/>
    <w:rsid w:val="004845F0"/>
    <w:rsid w:val="00484606"/>
    <w:rsid w:val="00484649"/>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F2"/>
    <w:rsid w:val="004A1515"/>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BB"/>
    <w:rsid w:val="004A2CF5"/>
    <w:rsid w:val="004A2D8D"/>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0D"/>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6"/>
    <w:rsid w:val="004B5D51"/>
    <w:rsid w:val="004B5D98"/>
    <w:rsid w:val="004B5DAF"/>
    <w:rsid w:val="004B5DE4"/>
    <w:rsid w:val="004B5F17"/>
    <w:rsid w:val="004B5F5B"/>
    <w:rsid w:val="004B5F7E"/>
    <w:rsid w:val="004B5FA3"/>
    <w:rsid w:val="004B5FFF"/>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35A"/>
    <w:rsid w:val="004C4475"/>
    <w:rsid w:val="004C4491"/>
    <w:rsid w:val="004C44F7"/>
    <w:rsid w:val="004C4534"/>
    <w:rsid w:val="004C472B"/>
    <w:rsid w:val="004C472C"/>
    <w:rsid w:val="004C4763"/>
    <w:rsid w:val="004C48A2"/>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5B"/>
    <w:rsid w:val="004C7AD6"/>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4B"/>
    <w:rsid w:val="004D10CC"/>
    <w:rsid w:val="004D10F1"/>
    <w:rsid w:val="004D1114"/>
    <w:rsid w:val="004D1136"/>
    <w:rsid w:val="004D117E"/>
    <w:rsid w:val="004D11E1"/>
    <w:rsid w:val="004D120D"/>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8BF"/>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8E"/>
    <w:rsid w:val="004E3CD0"/>
    <w:rsid w:val="004E3D1C"/>
    <w:rsid w:val="004E3E5E"/>
    <w:rsid w:val="004E3E6C"/>
    <w:rsid w:val="004E3EC6"/>
    <w:rsid w:val="004E3F97"/>
    <w:rsid w:val="004E3FAD"/>
    <w:rsid w:val="004E401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B9"/>
    <w:rsid w:val="004F1F82"/>
    <w:rsid w:val="004F1F87"/>
    <w:rsid w:val="004F2017"/>
    <w:rsid w:val="004F2030"/>
    <w:rsid w:val="004F21E6"/>
    <w:rsid w:val="004F2238"/>
    <w:rsid w:val="004F2269"/>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CB0"/>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F0"/>
    <w:rsid w:val="0050190A"/>
    <w:rsid w:val="00501982"/>
    <w:rsid w:val="00501A56"/>
    <w:rsid w:val="00501A7B"/>
    <w:rsid w:val="00501A9C"/>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DA3"/>
    <w:rsid w:val="00504E27"/>
    <w:rsid w:val="00504EA5"/>
    <w:rsid w:val="00504F82"/>
    <w:rsid w:val="00504F84"/>
    <w:rsid w:val="00504FCB"/>
    <w:rsid w:val="00505048"/>
    <w:rsid w:val="005051CF"/>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9"/>
    <w:rsid w:val="00511E0C"/>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ED3"/>
    <w:rsid w:val="00517FFE"/>
    <w:rsid w:val="00520050"/>
    <w:rsid w:val="005200E2"/>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58"/>
    <w:rsid w:val="00522C84"/>
    <w:rsid w:val="00522CE6"/>
    <w:rsid w:val="00522D9D"/>
    <w:rsid w:val="00522DE4"/>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3"/>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26"/>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DF"/>
    <w:rsid w:val="00547BB4"/>
    <w:rsid w:val="00547C0F"/>
    <w:rsid w:val="00547C23"/>
    <w:rsid w:val="00547CFD"/>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B5"/>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AD"/>
    <w:rsid w:val="00561BF9"/>
    <w:rsid w:val="00561C20"/>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30"/>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7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7FC"/>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7"/>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A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10"/>
    <w:rsid w:val="005A0D64"/>
    <w:rsid w:val="005A0D6D"/>
    <w:rsid w:val="005A0DA5"/>
    <w:rsid w:val="005A0EC9"/>
    <w:rsid w:val="005A0F0E"/>
    <w:rsid w:val="005A0F31"/>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5"/>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EF4"/>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92"/>
    <w:rsid w:val="005C07C0"/>
    <w:rsid w:val="005C0806"/>
    <w:rsid w:val="005C0825"/>
    <w:rsid w:val="005C08CF"/>
    <w:rsid w:val="005C094E"/>
    <w:rsid w:val="005C0AED"/>
    <w:rsid w:val="005C0B41"/>
    <w:rsid w:val="005C0BCF"/>
    <w:rsid w:val="005C0BEC"/>
    <w:rsid w:val="005C0C80"/>
    <w:rsid w:val="005C0CA5"/>
    <w:rsid w:val="005C0CAE"/>
    <w:rsid w:val="005C0CDA"/>
    <w:rsid w:val="005C0D32"/>
    <w:rsid w:val="005C0D6C"/>
    <w:rsid w:val="005C0F0B"/>
    <w:rsid w:val="005C0F21"/>
    <w:rsid w:val="005C0F9A"/>
    <w:rsid w:val="005C0FC1"/>
    <w:rsid w:val="005C102D"/>
    <w:rsid w:val="005C1110"/>
    <w:rsid w:val="005C114A"/>
    <w:rsid w:val="005C1168"/>
    <w:rsid w:val="005C11E7"/>
    <w:rsid w:val="005C122E"/>
    <w:rsid w:val="005C1346"/>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BA"/>
    <w:rsid w:val="005C2ECC"/>
    <w:rsid w:val="005C2F9A"/>
    <w:rsid w:val="005C301A"/>
    <w:rsid w:val="005C303B"/>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6C7"/>
    <w:rsid w:val="005C7820"/>
    <w:rsid w:val="005C78A7"/>
    <w:rsid w:val="005C7953"/>
    <w:rsid w:val="005C7955"/>
    <w:rsid w:val="005C795D"/>
    <w:rsid w:val="005C7970"/>
    <w:rsid w:val="005C798B"/>
    <w:rsid w:val="005C79B9"/>
    <w:rsid w:val="005C7A1F"/>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802"/>
    <w:rsid w:val="005D082D"/>
    <w:rsid w:val="005D086D"/>
    <w:rsid w:val="005D089F"/>
    <w:rsid w:val="005D08B1"/>
    <w:rsid w:val="005D08B7"/>
    <w:rsid w:val="005D08EF"/>
    <w:rsid w:val="005D0928"/>
    <w:rsid w:val="005D09C7"/>
    <w:rsid w:val="005D0A7C"/>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4"/>
    <w:rsid w:val="005D4F23"/>
    <w:rsid w:val="005D4F29"/>
    <w:rsid w:val="005D500E"/>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52"/>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06"/>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5F0"/>
    <w:rsid w:val="005F263F"/>
    <w:rsid w:val="005F2647"/>
    <w:rsid w:val="005F267A"/>
    <w:rsid w:val="005F26A6"/>
    <w:rsid w:val="005F26EC"/>
    <w:rsid w:val="005F2749"/>
    <w:rsid w:val="005F275A"/>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80"/>
    <w:rsid w:val="005F4DD8"/>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07"/>
    <w:rsid w:val="005F6110"/>
    <w:rsid w:val="005F61F1"/>
    <w:rsid w:val="005F62C0"/>
    <w:rsid w:val="005F62CA"/>
    <w:rsid w:val="005F6357"/>
    <w:rsid w:val="005F6459"/>
    <w:rsid w:val="005F647B"/>
    <w:rsid w:val="005F648E"/>
    <w:rsid w:val="005F6516"/>
    <w:rsid w:val="005F6556"/>
    <w:rsid w:val="005F65FF"/>
    <w:rsid w:val="005F6674"/>
    <w:rsid w:val="005F66C1"/>
    <w:rsid w:val="005F675F"/>
    <w:rsid w:val="005F677B"/>
    <w:rsid w:val="005F67C9"/>
    <w:rsid w:val="005F67DC"/>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C6"/>
    <w:rsid w:val="006068DE"/>
    <w:rsid w:val="0060695B"/>
    <w:rsid w:val="0060697C"/>
    <w:rsid w:val="006069E3"/>
    <w:rsid w:val="00606A77"/>
    <w:rsid w:val="00606AD8"/>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0F"/>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310"/>
    <w:rsid w:val="006123C0"/>
    <w:rsid w:val="006123D2"/>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0"/>
    <w:rsid w:val="00615586"/>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D"/>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D6"/>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3"/>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B10"/>
    <w:rsid w:val="00633C1E"/>
    <w:rsid w:val="00633C92"/>
    <w:rsid w:val="00633CED"/>
    <w:rsid w:val="00633D21"/>
    <w:rsid w:val="00633D65"/>
    <w:rsid w:val="00633D75"/>
    <w:rsid w:val="00633DE7"/>
    <w:rsid w:val="00633E05"/>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8A8"/>
    <w:rsid w:val="00635944"/>
    <w:rsid w:val="006359B4"/>
    <w:rsid w:val="00635A3A"/>
    <w:rsid w:val="00635A72"/>
    <w:rsid w:val="00635ABA"/>
    <w:rsid w:val="00635ADE"/>
    <w:rsid w:val="00635AE2"/>
    <w:rsid w:val="00635AE4"/>
    <w:rsid w:val="00635B10"/>
    <w:rsid w:val="00635B65"/>
    <w:rsid w:val="00635BAD"/>
    <w:rsid w:val="00635C49"/>
    <w:rsid w:val="00635C51"/>
    <w:rsid w:val="00635C6D"/>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031"/>
    <w:rsid w:val="00637177"/>
    <w:rsid w:val="0063718E"/>
    <w:rsid w:val="00637275"/>
    <w:rsid w:val="0063729F"/>
    <w:rsid w:val="006372AB"/>
    <w:rsid w:val="006372D9"/>
    <w:rsid w:val="0063731A"/>
    <w:rsid w:val="0063732C"/>
    <w:rsid w:val="006373DA"/>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0AF"/>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668"/>
    <w:rsid w:val="0064270A"/>
    <w:rsid w:val="006427BF"/>
    <w:rsid w:val="006428B2"/>
    <w:rsid w:val="00642969"/>
    <w:rsid w:val="00642A2A"/>
    <w:rsid w:val="00642A38"/>
    <w:rsid w:val="00642A3D"/>
    <w:rsid w:val="00642B38"/>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33"/>
    <w:rsid w:val="006449DA"/>
    <w:rsid w:val="006449E6"/>
    <w:rsid w:val="00644A01"/>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E82"/>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70"/>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D9"/>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56"/>
    <w:rsid w:val="00657A92"/>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F"/>
    <w:rsid w:val="00666E50"/>
    <w:rsid w:val="00666F0D"/>
    <w:rsid w:val="00666F5F"/>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BDE"/>
    <w:rsid w:val="00672C19"/>
    <w:rsid w:val="00672E34"/>
    <w:rsid w:val="00672ED3"/>
    <w:rsid w:val="00672F2C"/>
    <w:rsid w:val="00672F37"/>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065"/>
    <w:rsid w:val="00687149"/>
    <w:rsid w:val="0068714A"/>
    <w:rsid w:val="006871C4"/>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E6"/>
    <w:rsid w:val="006917FD"/>
    <w:rsid w:val="006918D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E5"/>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6C"/>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BA"/>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6"/>
    <w:rsid w:val="006B599B"/>
    <w:rsid w:val="006B59DD"/>
    <w:rsid w:val="006B5A57"/>
    <w:rsid w:val="006B5AA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DD"/>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D4"/>
    <w:rsid w:val="006C2A9F"/>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9F6"/>
    <w:rsid w:val="006C6A57"/>
    <w:rsid w:val="006C6A65"/>
    <w:rsid w:val="006C6AF3"/>
    <w:rsid w:val="006C6B12"/>
    <w:rsid w:val="006C6CF3"/>
    <w:rsid w:val="006C6D8A"/>
    <w:rsid w:val="006C6D8E"/>
    <w:rsid w:val="006C6E25"/>
    <w:rsid w:val="006C6EC9"/>
    <w:rsid w:val="006C6F17"/>
    <w:rsid w:val="006C6F44"/>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8D6"/>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C1"/>
    <w:rsid w:val="006D3ED7"/>
    <w:rsid w:val="006D3EE8"/>
    <w:rsid w:val="006D3F88"/>
    <w:rsid w:val="006D40B1"/>
    <w:rsid w:val="006D40BC"/>
    <w:rsid w:val="006D4110"/>
    <w:rsid w:val="006D42A1"/>
    <w:rsid w:val="006D42EF"/>
    <w:rsid w:val="006D4309"/>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D18"/>
    <w:rsid w:val="006E2D5B"/>
    <w:rsid w:val="006E2E1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23"/>
    <w:rsid w:val="006F1F54"/>
    <w:rsid w:val="006F2002"/>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2E3E"/>
    <w:rsid w:val="006F3118"/>
    <w:rsid w:val="006F3264"/>
    <w:rsid w:val="006F32DD"/>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AB"/>
    <w:rsid w:val="00703CBF"/>
    <w:rsid w:val="00703CFF"/>
    <w:rsid w:val="00703D3A"/>
    <w:rsid w:val="00703EA6"/>
    <w:rsid w:val="00703F7F"/>
    <w:rsid w:val="00703F80"/>
    <w:rsid w:val="007040C5"/>
    <w:rsid w:val="00704133"/>
    <w:rsid w:val="007041E7"/>
    <w:rsid w:val="0070423E"/>
    <w:rsid w:val="00704261"/>
    <w:rsid w:val="00704279"/>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BD"/>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EF4"/>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4D"/>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298"/>
    <w:rsid w:val="007133ED"/>
    <w:rsid w:val="00713439"/>
    <w:rsid w:val="0071344A"/>
    <w:rsid w:val="00713524"/>
    <w:rsid w:val="00713603"/>
    <w:rsid w:val="00713611"/>
    <w:rsid w:val="00713663"/>
    <w:rsid w:val="0071366E"/>
    <w:rsid w:val="00713691"/>
    <w:rsid w:val="007136D7"/>
    <w:rsid w:val="007136E4"/>
    <w:rsid w:val="007136F0"/>
    <w:rsid w:val="007137C0"/>
    <w:rsid w:val="007137C9"/>
    <w:rsid w:val="00713857"/>
    <w:rsid w:val="007138D1"/>
    <w:rsid w:val="00713925"/>
    <w:rsid w:val="00713A08"/>
    <w:rsid w:val="00713AEF"/>
    <w:rsid w:val="00713B6A"/>
    <w:rsid w:val="00713B7C"/>
    <w:rsid w:val="00713B8B"/>
    <w:rsid w:val="00713C05"/>
    <w:rsid w:val="00713C80"/>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913"/>
    <w:rsid w:val="007159C9"/>
    <w:rsid w:val="007159DF"/>
    <w:rsid w:val="007159E5"/>
    <w:rsid w:val="00715A5B"/>
    <w:rsid w:val="00715B00"/>
    <w:rsid w:val="00715BDF"/>
    <w:rsid w:val="00715C74"/>
    <w:rsid w:val="00715D6E"/>
    <w:rsid w:val="00715DCE"/>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4C3"/>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7B"/>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4F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F2"/>
    <w:rsid w:val="00726CAA"/>
    <w:rsid w:val="00726CD8"/>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C2"/>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2F"/>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C5"/>
    <w:rsid w:val="007379D0"/>
    <w:rsid w:val="007379DD"/>
    <w:rsid w:val="00737A7D"/>
    <w:rsid w:val="00737B56"/>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4A9"/>
    <w:rsid w:val="0074251E"/>
    <w:rsid w:val="007426F1"/>
    <w:rsid w:val="0074272F"/>
    <w:rsid w:val="00742778"/>
    <w:rsid w:val="007427EB"/>
    <w:rsid w:val="007428EF"/>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74"/>
    <w:rsid w:val="0074329C"/>
    <w:rsid w:val="00743331"/>
    <w:rsid w:val="007433B9"/>
    <w:rsid w:val="007433EB"/>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3"/>
    <w:rsid w:val="00745EDD"/>
    <w:rsid w:val="00745FA4"/>
    <w:rsid w:val="00745FC3"/>
    <w:rsid w:val="00746087"/>
    <w:rsid w:val="007460A0"/>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2"/>
    <w:rsid w:val="00746CFA"/>
    <w:rsid w:val="00746D0F"/>
    <w:rsid w:val="00746D9E"/>
    <w:rsid w:val="00746DAB"/>
    <w:rsid w:val="00746DDB"/>
    <w:rsid w:val="00746E02"/>
    <w:rsid w:val="00746EDA"/>
    <w:rsid w:val="00746F28"/>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AB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9F0"/>
    <w:rsid w:val="00764A1B"/>
    <w:rsid w:val="00764A98"/>
    <w:rsid w:val="00764AAD"/>
    <w:rsid w:val="00764C76"/>
    <w:rsid w:val="00764C91"/>
    <w:rsid w:val="00764CAC"/>
    <w:rsid w:val="00764CFA"/>
    <w:rsid w:val="00764DE9"/>
    <w:rsid w:val="00764E47"/>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9F"/>
    <w:rsid w:val="00765ADE"/>
    <w:rsid w:val="00765D0A"/>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69"/>
    <w:rsid w:val="00770FBE"/>
    <w:rsid w:val="0077109F"/>
    <w:rsid w:val="007710FB"/>
    <w:rsid w:val="0077114D"/>
    <w:rsid w:val="00771171"/>
    <w:rsid w:val="00771191"/>
    <w:rsid w:val="007712A1"/>
    <w:rsid w:val="007712D5"/>
    <w:rsid w:val="007712EF"/>
    <w:rsid w:val="007713E0"/>
    <w:rsid w:val="00771562"/>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24"/>
    <w:rsid w:val="0077773C"/>
    <w:rsid w:val="00777767"/>
    <w:rsid w:val="00777803"/>
    <w:rsid w:val="00777825"/>
    <w:rsid w:val="0077785B"/>
    <w:rsid w:val="007778E8"/>
    <w:rsid w:val="0077793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4E"/>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B"/>
    <w:rsid w:val="0078449D"/>
    <w:rsid w:val="007844E2"/>
    <w:rsid w:val="00784572"/>
    <w:rsid w:val="00784580"/>
    <w:rsid w:val="0078460A"/>
    <w:rsid w:val="00784652"/>
    <w:rsid w:val="00784675"/>
    <w:rsid w:val="0078469A"/>
    <w:rsid w:val="00784710"/>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9E9"/>
    <w:rsid w:val="00791A2A"/>
    <w:rsid w:val="00791B0F"/>
    <w:rsid w:val="00791D37"/>
    <w:rsid w:val="00791EFD"/>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757"/>
    <w:rsid w:val="00794763"/>
    <w:rsid w:val="007947F3"/>
    <w:rsid w:val="0079481D"/>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2"/>
    <w:rsid w:val="00795B5C"/>
    <w:rsid w:val="00795B84"/>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DD7"/>
    <w:rsid w:val="007A2EB2"/>
    <w:rsid w:val="007A2F32"/>
    <w:rsid w:val="007A2FA8"/>
    <w:rsid w:val="007A3053"/>
    <w:rsid w:val="007A30CA"/>
    <w:rsid w:val="007A310B"/>
    <w:rsid w:val="007A3118"/>
    <w:rsid w:val="007A323A"/>
    <w:rsid w:val="007A3281"/>
    <w:rsid w:val="007A3353"/>
    <w:rsid w:val="007A339F"/>
    <w:rsid w:val="007A33D4"/>
    <w:rsid w:val="007A33ED"/>
    <w:rsid w:val="007A3514"/>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70A"/>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F"/>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D1"/>
    <w:rsid w:val="007C51D9"/>
    <w:rsid w:val="007C524B"/>
    <w:rsid w:val="007C5255"/>
    <w:rsid w:val="007C52AE"/>
    <w:rsid w:val="007C53C9"/>
    <w:rsid w:val="007C5438"/>
    <w:rsid w:val="007C5479"/>
    <w:rsid w:val="007C55D4"/>
    <w:rsid w:val="007C561F"/>
    <w:rsid w:val="007C5680"/>
    <w:rsid w:val="007C5711"/>
    <w:rsid w:val="007C57CF"/>
    <w:rsid w:val="007C5855"/>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1F"/>
    <w:rsid w:val="007D2193"/>
    <w:rsid w:val="007D21A1"/>
    <w:rsid w:val="007D21BD"/>
    <w:rsid w:val="007D21C6"/>
    <w:rsid w:val="007D21DE"/>
    <w:rsid w:val="007D21DF"/>
    <w:rsid w:val="007D21E7"/>
    <w:rsid w:val="007D232E"/>
    <w:rsid w:val="007D2388"/>
    <w:rsid w:val="007D2398"/>
    <w:rsid w:val="007D239B"/>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80"/>
    <w:rsid w:val="007D2E9B"/>
    <w:rsid w:val="007D2E9C"/>
    <w:rsid w:val="007D2EF8"/>
    <w:rsid w:val="007D2F01"/>
    <w:rsid w:val="007D2F08"/>
    <w:rsid w:val="007D2F81"/>
    <w:rsid w:val="007D2F8A"/>
    <w:rsid w:val="007D2FA8"/>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41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F0"/>
    <w:rsid w:val="007E64B8"/>
    <w:rsid w:val="007E6575"/>
    <w:rsid w:val="007E6607"/>
    <w:rsid w:val="007E6689"/>
    <w:rsid w:val="007E67DD"/>
    <w:rsid w:val="007E6906"/>
    <w:rsid w:val="007E6A0D"/>
    <w:rsid w:val="007E6A0E"/>
    <w:rsid w:val="007E6A58"/>
    <w:rsid w:val="007E6B78"/>
    <w:rsid w:val="007E6BA3"/>
    <w:rsid w:val="007E6C11"/>
    <w:rsid w:val="007E6D0D"/>
    <w:rsid w:val="007E6D1C"/>
    <w:rsid w:val="007E6D25"/>
    <w:rsid w:val="007E6D51"/>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25"/>
    <w:rsid w:val="007F212D"/>
    <w:rsid w:val="007F2157"/>
    <w:rsid w:val="007F2175"/>
    <w:rsid w:val="007F21B2"/>
    <w:rsid w:val="007F2263"/>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7"/>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2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C96"/>
    <w:rsid w:val="00803D47"/>
    <w:rsid w:val="00803DB8"/>
    <w:rsid w:val="00803DDB"/>
    <w:rsid w:val="00803E62"/>
    <w:rsid w:val="00803E6D"/>
    <w:rsid w:val="00803E9C"/>
    <w:rsid w:val="00803ECB"/>
    <w:rsid w:val="00803ED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50"/>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78B"/>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6EC"/>
    <w:rsid w:val="0082773A"/>
    <w:rsid w:val="00827782"/>
    <w:rsid w:val="008277F0"/>
    <w:rsid w:val="008278EA"/>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B9"/>
    <w:rsid w:val="00831DEA"/>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8D8"/>
    <w:rsid w:val="00835985"/>
    <w:rsid w:val="00835998"/>
    <w:rsid w:val="008359AA"/>
    <w:rsid w:val="008359AD"/>
    <w:rsid w:val="00835A42"/>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3E"/>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1E"/>
    <w:rsid w:val="00841B43"/>
    <w:rsid w:val="00841C0A"/>
    <w:rsid w:val="00841C0B"/>
    <w:rsid w:val="00841C0E"/>
    <w:rsid w:val="00841C9F"/>
    <w:rsid w:val="00841CFB"/>
    <w:rsid w:val="00841D1B"/>
    <w:rsid w:val="00841D2D"/>
    <w:rsid w:val="00841D2F"/>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5EE"/>
    <w:rsid w:val="00846634"/>
    <w:rsid w:val="0084671C"/>
    <w:rsid w:val="008467FE"/>
    <w:rsid w:val="0084680F"/>
    <w:rsid w:val="00846901"/>
    <w:rsid w:val="0084692A"/>
    <w:rsid w:val="008469B3"/>
    <w:rsid w:val="008469CB"/>
    <w:rsid w:val="00846A14"/>
    <w:rsid w:val="00846B9D"/>
    <w:rsid w:val="00846C22"/>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05"/>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3B"/>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304E"/>
    <w:rsid w:val="00873094"/>
    <w:rsid w:val="008730CE"/>
    <w:rsid w:val="00873100"/>
    <w:rsid w:val="008732A9"/>
    <w:rsid w:val="008733B0"/>
    <w:rsid w:val="008733F8"/>
    <w:rsid w:val="008734E5"/>
    <w:rsid w:val="008734E8"/>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24"/>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FE"/>
    <w:rsid w:val="00880C41"/>
    <w:rsid w:val="00880D0E"/>
    <w:rsid w:val="00880D61"/>
    <w:rsid w:val="00880D83"/>
    <w:rsid w:val="00880D9D"/>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B6"/>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86"/>
    <w:rsid w:val="008925A3"/>
    <w:rsid w:val="00892676"/>
    <w:rsid w:val="00892680"/>
    <w:rsid w:val="008926C9"/>
    <w:rsid w:val="00892767"/>
    <w:rsid w:val="008927C9"/>
    <w:rsid w:val="0089281E"/>
    <w:rsid w:val="00892821"/>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5A"/>
    <w:rsid w:val="008A12DF"/>
    <w:rsid w:val="008A138F"/>
    <w:rsid w:val="008A13E3"/>
    <w:rsid w:val="008A14AE"/>
    <w:rsid w:val="008A1500"/>
    <w:rsid w:val="008A151A"/>
    <w:rsid w:val="008A15FA"/>
    <w:rsid w:val="008A1775"/>
    <w:rsid w:val="008A1808"/>
    <w:rsid w:val="008A181C"/>
    <w:rsid w:val="008A1836"/>
    <w:rsid w:val="008A1848"/>
    <w:rsid w:val="008A1945"/>
    <w:rsid w:val="008A19E3"/>
    <w:rsid w:val="008A1ABD"/>
    <w:rsid w:val="008A1ACC"/>
    <w:rsid w:val="008A1B54"/>
    <w:rsid w:val="008A1B73"/>
    <w:rsid w:val="008A1BB5"/>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5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7A"/>
    <w:rsid w:val="008A57B8"/>
    <w:rsid w:val="008A583C"/>
    <w:rsid w:val="008A5843"/>
    <w:rsid w:val="008A5855"/>
    <w:rsid w:val="008A5862"/>
    <w:rsid w:val="008A58F2"/>
    <w:rsid w:val="008A598F"/>
    <w:rsid w:val="008A59BD"/>
    <w:rsid w:val="008A59CC"/>
    <w:rsid w:val="008A5AEF"/>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CB0"/>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29A"/>
    <w:rsid w:val="008B23E2"/>
    <w:rsid w:val="008B23F4"/>
    <w:rsid w:val="008B247E"/>
    <w:rsid w:val="008B24BB"/>
    <w:rsid w:val="008B2507"/>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C35"/>
    <w:rsid w:val="008C3DA5"/>
    <w:rsid w:val="008C3DD7"/>
    <w:rsid w:val="008C3E2F"/>
    <w:rsid w:val="008C3E6B"/>
    <w:rsid w:val="008C3E77"/>
    <w:rsid w:val="008C3FF0"/>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A7"/>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EE"/>
    <w:rsid w:val="008E0AFE"/>
    <w:rsid w:val="008E0B57"/>
    <w:rsid w:val="008E0B5F"/>
    <w:rsid w:val="008E0BF0"/>
    <w:rsid w:val="008E0CCD"/>
    <w:rsid w:val="008E0CD7"/>
    <w:rsid w:val="008E0D28"/>
    <w:rsid w:val="008E0E3F"/>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10"/>
    <w:rsid w:val="008E2A36"/>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3B"/>
    <w:rsid w:val="008E604C"/>
    <w:rsid w:val="008E6072"/>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4D3"/>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79"/>
    <w:rsid w:val="008F259F"/>
    <w:rsid w:val="008F268D"/>
    <w:rsid w:val="008F27F8"/>
    <w:rsid w:val="008F2819"/>
    <w:rsid w:val="008F296C"/>
    <w:rsid w:val="008F298A"/>
    <w:rsid w:val="008F2AE6"/>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204"/>
    <w:rsid w:val="008F4207"/>
    <w:rsid w:val="008F4253"/>
    <w:rsid w:val="008F4269"/>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95"/>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2"/>
    <w:rsid w:val="008F6992"/>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D14"/>
    <w:rsid w:val="00901D25"/>
    <w:rsid w:val="00901D34"/>
    <w:rsid w:val="00901DE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6D"/>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6FE6"/>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949"/>
    <w:rsid w:val="0091396A"/>
    <w:rsid w:val="009139EA"/>
    <w:rsid w:val="009139FC"/>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53"/>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AD"/>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5D7"/>
    <w:rsid w:val="0092060A"/>
    <w:rsid w:val="00920697"/>
    <w:rsid w:val="009206A9"/>
    <w:rsid w:val="009206C4"/>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74A"/>
    <w:rsid w:val="00921845"/>
    <w:rsid w:val="0092184D"/>
    <w:rsid w:val="00921904"/>
    <w:rsid w:val="0092198A"/>
    <w:rsid w:val="0092198D"/>
    <w:rsid w:val="00921A4F"/>
    <w:rsid w:val="00921B3E"/>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9A"/>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B1"/>
    <w:rsid w:val="009277CA"/>
    <w:rsid w:val="0092782F"/>
    <w:rsid w:val="009278AD"/>
    <w:rsid w:val="009278D5"/>
    <w:rsid w:val="009278EE"/>
    <w:rsid w:val="00927989"/>
    <w:rsid w:val="00927A2C"/>
    <w:rsid w:val="00927B76"/>
    <w:rsid w:val="00927B8F"/>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50"/>
    <w:rsid w:val="009336E7"/>
    <w:rsid w:val="009337F9"/>
    <w:rsid w:val="00933801"/>
    <w:rsid w:val="0093380A"/>
    <w:rsid w:val="009338D1"/>
    <w:rsid w:val="00933909"/>
    <w:rsid w:val="00933982"/>
    <w:rsid w:val="0093398D"/>
    <w:rsid w:val="009339CE"/>
    <w:rsid w:val="009339ED"/>
    <w:rsid w:val="00933ADF"/>
    <w:rsid w:val="00933B03"/>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E1"/>
    <w:rsid w:val="00935CFD"/>
    <w:rsid w:val="00935D54"/>
    <w:rsid w:val="00935D8B"/>
    <w:rsid w:val="00935E0E"/>
    <w:rsid w:val="00935F61"/>
    <w:rsid w:val="00936004"/>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D8F"/>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DE"/>
    <w:rsid w:val="00941D49"/>
    <w:rsid w:val="00941D65"/>
    <w:rsid w:val="00941D6D"/>
    <w:rsid w:val="00941D75"/>
    <w:rsid w:val="00941EE3"/>
    <w:rsid w:val="0094201B"/>
    <w:rsid w:val="009420D3"/>
    <w:rsid w:val="00942116"/>
    <w:rsid w:val="00942129"/>
    <w:rsid w:val="00942240"/>
    <w:rsid w:val="009422FE"/>
    <w:rsid w:val="00942349"/>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3A0"/>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759"/>
    <w:rsid w:val="009539A9"/>
    <w:rsid w:val="009539B1"/>
    <w:rsid w:val="009539B4"/>
    <w:rsid w:val="009539BD"/>
    <w:rsid w:val="00953A33"/>
    <w:rsid w:val="00953A62"/>
    <w:rsid w:val="00953AA3"/>
    <w:rsid w:val="00953B96"/>
    <w:rsid w:val="00953BC3"/>
    <w:rsid w:val="00953BC8"/>
    <w:rsid w:val="00953BDA"/>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90"/>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C5"/>
    <w:rsid w:val="00962339"/>
    <w:rsid w:val="0096241D"/>
    <w:rsid w:val="0096249A"/>
    <w:rsid w:val="009624D0"/>
    <w:rsid w:val="009624D2"/>
    <w:rsid w:val="00962524"/>
    <w:rsid w:val="0096252A"/>
    <w:rsid w:val="00962543"/>
    <w:rsid w:val="00962545"/>
    <w:rsid w:val="00962574"/>
    <w:rsid w:val="00962648"/>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44"/>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FA"/>
    <w:rsid w:val="00967559"/>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1"/>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4D4"/>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496"/>
    <w:rsid w:val="009A54CA"/>
    <w:rsid w:val="009A54EB"/>
    <w:rsid w:val="009A54FA"/>
    <w:rsid w:val="009A557E"/>
    <w:rsid w:val="009A55AC"/>
    <w:rsid w:val="009A55D5"/>
    <w:rsid w:val="009A55E4"/>
    <w:rsid w:val="009A56D2"/>
    <w:rsid w:val="009A56D4"/>
    <w:rsid w:val="009A570D"/>
    <w:rsid w:val="009A57B6"/>
    <w:rsid w:val="009A5801"/>
    <w:rsid w:val="009A58CE"/>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BF5"/>
    <w:rsid w:val="009B5C36"/>
    <w:rsid w:val="009B5C84"/>
    <w:rsid w:val="009B5C93"/>
    <w:rsid w:val="009B5CEC"/>
    <w:rsid w:val="009B5D18"/>
    <w:rsid w:val="009B5E3E"/>
    <w:rsid w:val="009B5E6A"/>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3C"/>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79"/>
    <w:rsid w:val="009D2887"/>
    <w:rsid w:val="009D296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7D"/>
    <w:rsid w:val="009D39A9"/>
    <w:rsid w:val="009D39E6"/>
    <w:rsid w:val="009D39F9"/>
    <w:rsid w:val="009D3AAA"/>
    <w:rsid w:val="009D3AAC"/>
    <w:rsid w:val="009D3AE2"/>
    <w:rsid w:val="009D3B2E"/>
    <w:rsid w:val="009D3BB8"/>
    <w:rsid w:val="009D3BDA"/>
    <w:rsid w:val="009D3C9F"/>
    <w:rsid w:val="009D3E04"/>
    <w:rsid w:val="009D3EF4"/>
    <w:rsid w:val="009D3F10"/>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934"/>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4A"/>
    <w:rsid w:val="009D7F53"/>
    <w:rsid w:val="009D7F5E"/>
    <w:rsid w:val="009D7FD3"/>
    <w:rsid w:val="009D7FD6"/>
    <w:rsid w:val="009E006A"/>
    <w:rsid w:val="009E0086"/>
    <w:rsid w:val="009E0099"/>
    <w:rsid w:val="009E0154"/>
    <w:rsid w:val="009E0243"/>
    <w:rsid w:val="009E028D"/>
    <w:rsid w:val="009E029B"/>
    <w:rsid w:val="009E0356"/>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1E"/>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71"/>
    <w:rsid w:val="009F78E7"/>
    <w:rsid w:val="009F7934"/>
    <w:rsid w:val="009F7A19"/>
    <w:rsid w:val="009F7A5D"/>
    <w:rsid w:val="009F7ADA"/>
    <w:rsid w:val="009F7B8F"/>
    <w:rsid w:val="009F7B90"/>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7D"/>
    <w:rsid w:val="00A12DB0"/>
    <w:rsid w:val="00A12DD7"/>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7CA"/>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D9E"/>
    <w:rsid w:val="00A13EE9"/>
    <w:rsid w:val="00A13F3E"/>
    <w:rsid w:val="00A13F8F"/>
    <w:rsid w:val="00A1405A"/>
    <w:rsid w:val="00A140B8"/>
    <w:rsid w:val="00A140CF"/>
    <w:rsid w:val="00A140DB"/>
    <w:rsid w:val="00A141A3"/>
    <w:rsid w:val="00A142D2"/>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E3C"/>
    <w:rsid w:val="00A23EC0"/>
    <w:rsid w:val="00A23FCC"/>
    <w:rsid w:val="00A23FF4"/>
    <w:rsid w:val="00A24019"/>
    <w:rsid w:val="00A240B1"/>
    <w:rsid w:val="00A24121"/>
    <w:rsid w:val="00A241FC"/>
    <w:rsid w:val="00A242C3"/>
    <w:rsid w:val="00A242D3"/>
    <w:rsid w:val="00A242D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C7"/>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29"/>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1F"/>
    <w:rsid w:val="00A36E4C"/>
    <w:rsid w:val="00A36EF4"/>
    <w:rsid w:val="00A36EFF"/>
    <w:rsid w:val="00A36F73"/>
    <w:rsid w:val="00A36FD0"/>
    <w:rsid w:val="00A3701C"/>
    <w:rsid w:val="00A37176"/>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FD3"/>
    <w:rsid w:val="00A4102F"/>
    <w:rsid w:val="00A4103A"/>
    <w:rsid w:val="00A410B9"/>
    <w:rsid w:val="00A410E8"/>
    <w:rsid w:val="00A41123"/>
    <w:rsid w:val="00A4114F"/>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F0"/>
    <w:rsid w:val="00A45FFC"/>
    <w:rsid w:val="00A460A1"/>
    <w:rsid w:val="00A460B2"/>
    <w:rsid w:val="00A460CC"/>
    <w:rsid w:val="00A4610B"/>
    <w:rsid w:val="00A461A3"/>
    <w:rsid w:val="00A4620C"/>
    <w:rsid w:val="00A462BE"/>
    <w:rsid w:val="00A462DD"/>
    <w:rsid w:val="00A46320"/>
    <w:rsid w:val="00A46333"/>
    <w:rsid w:val="00A4639A"/>
    <w:rsid w:val="00A46471"/>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1D4"/>
    <w:rsid w:val="00A502BC"/>
    <w:rsid w:val="00A5032D"/>
    <w:rsid w:val="00A50363"/>
    <w:rsid w:val="00A50418"/>
    <w:rsid w:val="00A504D8"/>
    <w:rsid w:val="00A50512"/>
    <w:rsid w:val="00A50544"/>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2A3"/>
    <w:rsid w:val="00A552C0"/>
    <w:rsid w:val="00A552EF"/>
    <w:rsid w:val="00A55301"/>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2E9"/>
    <w:rsid w:val="00A62326"/>
    <w:rsid w:val="00A623E3"/>
    <w:rsid w:val="00A62409"/>
    <w:rsid w:val="00A6246C"/>
    <w:rsid w:val="00A624CE"/>
    <w:rsid w:val="00A624E3"/>
    <w:rsid w:val="00A6255A"/>
    <w:rsid w:val="00A6258A"/>
    <w:rsid w:val="00A625FF"/>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83"/>
    <w:rsid w:val="00A63395"/>
    <w:rsid w:val="00A633F7"/>
    <w:rsid w:val="00A63450"/>
    <w:rsid w:val="00A6358F"/>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B"/>
    <w:rsid w:val="00A6656C"/>
    <w:rsid w:val="00A66574"/>
    <w:rsid w:val="00A665B1"/>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42"/>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A"/>
    <w:rsid w:val="00A76C7F"/>
    <w:rsid w:val="00A76CBB"/>
    <w:rsid w:val="00A76D33"/>
    <w:rsid w:val="00A76D59"/>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E95"/>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8"/>
    <w:rsid w:val="00A86DDC"/>
    <w:rsid w:val="00A86E32"/>
    <w:rsid w:val="00A86EE0"/>
    <w:rsid w:val="00A86EFD"/>
    <w:rsid w:val="00A86F38"/>
    <w:rsid w:val="00A86F6C"/>
    <w:rsid w:val="00A87172"/>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1DA"/>
    <w:rsid w:val="00A91287"/>
    <w:rsid w:val="00A91298"/>
    <w:rsid w:val="00A912EB"/>
    <w:rsid w:val="00A9134D"/>
    <w:rsid w:val="00A91355"/>
    <w:rsid w:val="00A9138E"/>
    <w:rsid w:val="00A914DA"/>
    <w:rsid w:val="00A91582"/>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0E"/>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F"/>
    <w:rsid w:val="00AA08E3"/>
    <w:rsid w:val="00AA0938"/>
    <w:rsid w:val="00AA09E8"/>
    <w:rsid w:val="00AA0A0D"/>
    <w:rsid w:val="00AA0AA3"/>
    <w:rsid w:val="00AA0BB9"/>
    <w:rsid w:val="00AA0C62"/>
    <w:rsid w:val="00AA0C65"/>
    <w:rsid w:val="00AA0C6E"/>
    <w:rsid w:val="00AA0D23"/>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B5"/>
    <w:rsid w:val="00AA1EE5"/>
    <w:rsid w:val="00AA1F58"/>
    <w:rsid w:val="00AA1F9D"/>
    <w:rsid w:val="00AA2066"/>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D7C"/>
    <w:rsid w:val="00AB3DE6"/>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EF6"/>
    <w:rsid w:val="00AB7EFB"/>
    <w:rsid w:val="00AB7FA4"/>
    <w:rsid w:val="00AC0034"/>
    <w:rsid w:val="00AC0107"/>
    <w:rsid w:val="00AC0245"/>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26"/>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64"/>
    <w:rsid w:val="00AC3CA2"/>
    <w:rsid w:val="00AC3DCB"/>
    <w:rsid w:val="00AC3DD5"/>
    <w:rsid w:val="00AC3DD9"/>
    <w:rsid w:val="00AC3DE6"/>
    <w:rsid w:val="00AC3EAC"/>
    <w:rsid w:val="00AC3EE0"/>
    <w:rsid w:val="00AC3F09"/>
    <w:rsid w:val="00AC407B"/>
    <w:rsid w:val="00AC4097"/>
    <w:rsid w:val="00AC40B4"/>
    <w:rsid w:val="00AC4120"/>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8"/>
    <w:rsid w:val="00AC7E0A"/>
    <w:rsid w:val="00AC7E64"/>
    <w:rsid w:val="00AC7E6A"/>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093"/>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9"/>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1D"/>
    <w:rsid w:val="00AF0C88"/>
    <w:rsid w:val="00AF0D5C"/>
    <w:rsid w:val="00AF0E97"/>
    <w:rsid w:val="00AF0F04"/>
    <w:rsid w:val="00AF0F17"/>
    <w:rsid w:val="00AF0F30"/>
    <w:rsid w:val="00AF105E"/>
    <w:rsid w:val="00AF107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D3"/>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2B"/>
    <w:rsid w:val="00AF6A52"/>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78B"/>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6"/>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CA7"/>
    <w:rsid w:val="00B03CC0"/>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2BD"/>
    <w:rsid w:val="00B07380"/>
    <w:rsid w:val="00B07444"/>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15"/>
    <w:rsid w:val="00B115BA"/>
    <w:rsid w:val="00B115CA"/>
    <w:rsid w:val="00B1161C"/>
    <w:rsid w:val="00B11620"/>
    <w:rsid w:val="00B116CD"/>
    <w:rsid w:val="00B116DF"/>
    <w:rsid w:val="00B11702"/>
    <w:rsid w:val="00B11719"/>
    <w:rsid w:val="00B117FC"/>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AB"/>
    <w:rsid w:val="00B127C4"/>
    <w:rsid w:val="00B127DE"/>
    <w:rsid w:val="00B128BE"/>
    <w:rsid w:val="00B1291C"/>
    <w:rsid w:val="00B12947"/>
    <w:rsid w:val="00B12A5C"/>
    <w:rsid w:val="00B12AA8"/>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709"/>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BD"/>
    <w:rsid w:val="00B22255"/>
    <w:rsid w:val="00B2229E"/>
    <w:rsid w:val="00B222C4"/>
    <w:rsid w:val="00B2233F"/>
    <w:rsid w:val="00B2236F"/>
    <w:rsid w:val="00B22461"/>
    <w:rsid w:val="00B22535"/>
    <w:rsid w:val="00B2257B"/>
    <w:rsid w:val="00B22597"/>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0E"/>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753"/>
    <w:rsid w:val="00B357E5"/>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B0E"/>
    <w:rsid w:val="00B36B50"/>
    <w:rsid w:val="00B36B8B"/>
    <w:rsid w:val="00B36BE2"/>
    <w:rsid w:val="00B36C35"/>
    <w:rsid w:val="00B36CE7"/>
    <w:rsid w:val="00B36D22"/>
    <w:rsid w:val="00B36D4C"/>
    <w:rsid w:val="00B36D7D"/>
    <w:rsid w:val="00B36DF6"/>
    <w:rsid w:val="00B36E3E"/>
    <w:rsid w:val="00B36EB3"/>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5F4"/>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851"/>
    <w:rsid w:val="00B4497D"/>
    <w:rsid w:val="00B449C2"/>
    <w:rsid w:val="00B44A86"/>
    <w:rsid w:val="00B44AA6"/>
    <w:rsid w:val="00B44AB7"/>
    <w:rsid w:val="00B44AD1"/>
    <w:rsid w:val="00B44B78"/>
    <w:rsid w:val="00B44BB6"/>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C47"/>
    <w:rsid w:val="00B50C98"/>
    <w:rsid w:val="00B50C9B"/>
    <w:rsid w:val="00B50CF4"/>
    <w:rsid w:val="00B50CFF"/>
    <w:rsid w:val="00B50D55"/>
    <w:rsid w:val="00B50DFD"/>
    <w:rsid w:val="00B50E05"/>
    <w:rsid w:val="00B50E20"/>
    <w:rsid w:val="00B50E86"/>
    <w:rsid w:val="00B50E8B"/>
    <w:rsid w:val="00B50EEF"/>
    <w:rsid w:val="00B51165"/>
    <w:rsid w:val="00B51216"/>
    <w:rsid w:val="00B51256"/>
    <w:rsid w:val="00B51354"/>
    <w:rsid w:val="00B51385"/>
    <w:rsid w:val="00B513AC"/>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B3"/>
    <w:rsid w:val="00B52913"/>
    <w:rsid w:val="00B52949"/>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72A"/>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1C"/>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C2"/>
    <w:rsid w:val="00B65A4C"/>
    <w:rsid w:val="00B65A60"/>
    <w:rsid w:val="00B65A61"/>
    <w:rsid w:val="00B65A81"/>
    <w:rsid w:val="00B65AD4"/>
    <w:rsid w:val="00B65AF9"/>
    <w:rsid w:val="00B65C15"/>
    <w:rsid w:val="00B65C72"/>
    <w:rsid w:val="00B65CB0"/>
    <w:rsid w:val="00B65CB3"/>
    <w:rsid w:val="00B65D0B"/>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AE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83"/>
    <w:rsid w:val="00B71899"/>
    <w:rsid w:val="00B718BC"/>
    <w:rsid w:val="00B718BD"/>
    <w:rsid w:val="00B718EA"/>
    <w:rsid w:val="00B71952"/>
    <w:rsid w:val="00B719FC"/>
    <w:rsid w:val="00B71A89"/>
    <w:rsid w:val="00B71ADA"/>
    <w:rsid w:val="00B71C41"/>
    <w:rsid w:val="00B71C98"/>
    <w:rsid w:val="00B71CC9"/>
    <w:rsid w:val="00B71CD2"/>
    <w:rsid w:val="00B71CFB"/>
    <w:rsid w:val="00B71E4A"/>
    <w:rsid w:val="00B71E6F"/>
    <w:rsid w:val="00B71F4C"/>
    <w:rsid w:val="00B71F64"/>
    <w:rsid w:val="00B71FAA"/>
    <w:rsid w:val="00B72170"/>
    <w:rsid w:val="00B7217B"/>
    <w:rsid w:val="00B721B2"/>
    <w:rsid w:val="00B721C5"/>
    <w:rsid w:val="00B721E1"/>
    <w:rsid w:val="00B72250"/>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6DC"/>
    <w:rsid w:val="00B76795"/>
    <w:rsid w:val="00B767DD"/>
    <w:rsid w:val="00B7681F"/>
    <w:rsid w:val="00B7694D"/>
    <w:rsid w:val="00B76993"/>
    <w:rsid w:val="00B76995"/>
    <w:rsid w:val="00B7699B"/>
    <w:rsid w:val="00B769F0"/>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5"/>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7B"/>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4E4"/>
    <w:rsid w:val="00B86585"/>
    <w:rsid w:val="00B865E5"/>
    <w:rsid w:val="00B866B7"/>
    <w:rsid w:val="00B86821"/>
    <w:rsid w:val="00B86855"/>
    <w:rsid w:val="00B86877"/>
    <w:rsid w:val="00B868A7"/>
    <w:rsid w:val="00B868FC"/>
    <w:rsid w:val="00B869B2"/>
    <w:rsid w:val="00B86A73"/>
    <w:rsid w:val="00B86A86"/>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87FC9"/>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6E"/>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6"/>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88"/>
    <w:rsid w:val="00BB6497"/>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126"/>
    <w:rsid w:val="00BC212F"/>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214"/>
    <w:rsid w:val="00BC4230"/>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B2C"/>
    <w:rsid w:val="00BC5B65"/>
    <w:rsid w:val="00BC5B7F"/>
    <w:rsid w:val="00BC5BA4"/>
    <w:rsid w:val="00BC5C61"/>
    <w:rsid w:val="00BC5CFF"/>
    <w:rsid w:val="00BC5D2A"/>
    <w:rsid w:val="00BC5D4D"/>
    <w:rsid w:val="00BC5D6B"/>
    <w:rsid w:val="00BC5D7B"/>
    <w:rsid w:val="00BC5DB1"/>
    <w:rsid w:val="00BC5DCA"/>
    <w:rsid w:val="00BC5E44"/>
    <w:rsid w:val="00BC5EA1"/>
    <w:rsid w:val="00BC5EC6"/>
    <w:rsid w:val="00BC5F8B"/>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99"/>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6FC7"/>
    <w:rsid w:val="00BD7003"/>
    <w:rsid w:val="00BD7058"/>
    <w:rsid w:val="00BD7075"/>
    <w:rsid w:val="00BD70A4"/>
    <w:rsid w:val="00BD7100"/>
    <w:rsid w:val="00BD715C"/>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1E8"/>
    <w:rsid w:val="00BE5209"/>
    <w:rsid w:val="00BE5351"/>
    <w:rsid w:val="00BE538B"/>
    <w:rsid w:val="00BE5398"/>
    <w:rsid w:val="00BE53C6"/>
    <w:rsid w:val="00BE557D"/>
    <w:rsid w:val="00BE5586"/>
    <w:rsid w:val="00BE567A"/>
    <w:rsid w:val="00BE568F"/>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7FB"/>
    <w:rsid w:val="00BE684C"/>
    <w:rsid w:val="00BE68D8"/>
    <w:rsid w:val="00BE691E"/>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C1E"/>
    <w:rsid w:val="00BF1CAA"/>
    <w:rsid w:val="00BF1DA3"/>
    <w:rsid w:val="00BF1DCC"/>
    <w:rsid w:val="00BF1E4D"/>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7B"/>
    <w:rsid w:val="00BF3EE4"/>
    <w:rsid w:val="00BF3F1A"/>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29F"/>
    <w:rsid w:val="00BF73FD"/>
    <w:rsid w:val="00BF7492"/>
    <w:rsid w:val="00BF74C4"/>
    <w:rsid w:val="00BF7538"/>
    <w:rsid w:val="00BF75C9"/>
    <w:rsid w:val="00BF75E4"/>
    <w:rsid w:val="00BF762D"/>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5D"/>
    <w:rsid w:val="00C01760"/>
    <w:rsid w:val="00C0176A"/>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9"/>
    <w:rsid w:val="00C05A48"/>
    <w:rsid w:val="00C05A5D"/>
    <w:rsid w:val="00C05A66"/>
    <w:rsid w:val="00C05B28"/>
    <w:rsid w:val="00C05B6E"/>
    <w:rsid w:val="00C05BAF"/>
    <w:rsid w:val="00C05BB3"/>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A"/>
    <w:rsid w:val="00C10CDB"/>
    <w:rsid w:val="00C10D23"/>
    <w:rsid w:val="00C10D2D"/>
    <w:rsid w:val="00C10E09"/>
    <w:rsid w:val="00C10EA6"/>
    <w:rsid w:val="00C10EAC"/>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6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C72"/>
    <w:rsid w:val="00C30D63"/>
    <w:rsid w:val="00C30D90"/>
    <w:rsid w:val="00C30DFF"/>
    <w:rsid w:val="00C30E1C"/>
    <w:rsid w:val="00C30E3C"/>
    <w:rsid w:val="00C30ECF"/>
    <w:rsid w:val="00C30F0B"/>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BB"/>
    <w:rsid w:val="00C32A20"/>
    <w:rsid w:val="00C32A32"/>
    <w:rsid w:val="00C32AB5"/>
    <w:rsid w:val="00C32AC4"/>
    <w:rsid w:val="00C32AC9"/>
    <w:rsid w:val="00C32BB6"/>
    <w:rsid w:val="00C32C75"/>
    <w:rsid w:val="00C32CA7"/>
    <w:rsid w:val="00C32CB6"/>
    <w:rsid w:val="00C32D63"/>
    <w:rsid w:val="00C32E11"/>
    <w:rsid w:val="00C32E6B"/>
    <w:rsid w:val="00C32F21"/>
    <w:rsid w:val="00C32F2A"/>
    <w:rsid w:val="00C32F40"/>
    <w:rsid w:val="00C33024"/>
    <w:rsid w:val="00C33036"/>
    <w:rsid w:val="00C33065"/>
    <w:rsid w:val="00C33132"/>
    <w:rsid w:val="00C33177"/>
    <w:rsid w:val="00C33188"/>
    <w:rsid w:val="00C331B7"/>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23"/>
    <w:rsid w:val="00C344C3"/>
    <w:rsid w:val="00C344FE"/>
    <w:rsid w:val="00C34552"/>
    <w:rsid w:val="00C345D0"/>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49"/>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99C"/>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59"/>
    <w:rsid w:val="00C43A79"/>
    <w:rsid w:val="00C43B1A"/>
    <w:rsid w:val="00C43BB1"/>
    <w:rsid w:val="00C43C1B"/>
    <w:rsid w:val="00C43C3B"/>
    <w:rsid w:val="00C43C72"/>
    <w:rsid w:val="00C43C75"/>
    <w:rsid w:val="00C43CB5"/>
    <w:rsid w:val="00C43CC8"/>
    <w:rsid w:val="00C43CEC"/>
    <w:rsid w:val="00C43D61"/>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4C"/>
    <w:rsid w:val="00C473BF"/>
    <w:rsid w:val="00C474D9"/>
    <w:rsid w:val="00C47539"/>
    <w:rsid w:val="00C4755C"/>
    <w:rsid w:val="00C475D8"/>
    <w:rsid w:val="00C47636"/>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4E3"/>
    <w:rsid w:val="00C61527"/>
    <w:rsid w:val="00C61553"/>
    <w:rsid w:val="00C615C0"/>
    <w:rsid w:val="00C615C2"/>
    <w:rsid w:val="00C615C7"/>
    <w:rsid w:val="00C61656"/>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77"/>
    <w:rsid w:val="00C62902"/>
    <w:rsid w:val="00C62969"/>
    <w:rsid w:val="00C62A55"/>
    <w:rsid w:val="00C62A5A"/>
    <w:rsid w:val="00C62AC0"/>
    <w:rsid w:val="00C62AD6"/>
    <w:rsid w:val="00C62AEF"/>
    <w:rsid w:val="00C62B97"/>
    <w:rsid w:val="00C62D27"/>
    <w:rsid w:val="00C62D34"/>
    <w:rsid w:val="00C62DE2"/>
    <w:rsid w:val="00C62EA4"/>
    <w:rsid w:val="00C62EBE"/>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79"/>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60D"/>
    <w:rsid w:val="00C66681"/>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750"/>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97"/>
    <w:rsid w:val="00C727ED"/>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A"/>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B2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23"/>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69"/>
    <w:rsid w:val="00CB0DC0"/>
    <w:rsid w:val="00CB0DF7"/>
    <w:rsid w:val="00CB0F0D"/>
    <w:rsid w:val="00CB0FB5"/>
    <w:rsid w:val="00CB1025"/>
    <w:rsid w:val="00CB1061"/>
    <w:rsid w:val="00CB1079"/>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87"/>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33"/>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8"/>
    <w:rsid w:val="00CC1896"/>
    <w:rsid w:val="00CC18B8"/>
    <w:rsid w:val="00CC18F3"/>
    <w:rsid w:val="00CC191C"/>
    <w:rsid w:val="00CC1964"/>
    <w:rsid w:val="00CC19F3"/>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6D"/>
    <w:rsid w:val="00CC65DA"/>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5F2"/>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AE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E06"/>
    <w:rsid w:val="00CD7F2E"/>
    <w:rsid w:val="00CE0006"/>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3"/>
    <w:rsid w:val="00CE27E8"/>
    <w:rsid w:val="00CE27EA"/>
    <w:rsid w:val="00CE2998"/>
    <w:rsid w:val="00CE2A35"/>
    <w:rsid w:val="00CE2A61"/>
    <w:rsid w:val="00CE2A90"/>
    <w:rsid w:val="00CE2B18"/>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3AF"/>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9E"/>
    <w:rsid w:val="00CE5955"/>
    <w:rsid w:val="00CE59AA"/>
    <w:rsid w:val="00CE59EC"/>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81"/>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4FC7"/>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40F"/>
    <w:rsid w:val="00D01412"/>
    <w:rsid w:val="00D0145C"/>
    <w:rsid w:val="00D0146E"/>
    <w:rsid w:val="00D0148B"/>
    <w:rsid w:val="00D014D2"/>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BD"/>
    <w:rsid w:val="00D047CD"/>
    <w:rsid w:val="00D047F9"/>
    <w:rsid w:val="00D04865"/>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D7D"/>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47"/>
    <w:rsid w:val="00D055D5"/>
    <w:rsid w:val="00D0561E"/>
    <w:rsid w:val="00D0563F"/>
    <w:rsid w:val="00D0568A"/>
    <w:rsid w:val="00D056BD"/>
    <w:rsid w:val="00D056F7"/>
    <w:rsid w:val="00D05708"/>
    <w:rsid w:val="00D057D1"/>
    <w:rsid w:val="00D058D1"/>
    <w:rsid w:val="00D05A71"/>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999"/>
    <w:rsid w:val="00D30A1F"/>
    <w:rsid w:val="00D30A30"/>
    <w:rsid w:val="00D30A43"/>
    <w:rsid w:val="00D30AF7"/>
    <w:rsid w:val="00D30B6A"/>
    <w:rsid w:val="00D30BA7"/>
    <w:rsid w:val="00D30C01"/>
    <w:rsid w:val="00D30C26"/>
    <w:rsid w:val="00D30C70"/>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4E4"/>
    <w:rsid w:val="00D32533"/>
    <w:rsid w:val="00D32544"/>
    <w:rsid w:val="00D32576"/>
    <w:rsid w:val="00D325EF"/>
    <w:rsid w:val="00D32694"/>
    <w:rsid w:val="00D326D0"/>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DD6"/>
    <w:rsid w:val="00D53E59"/>
    <w:rsid w:val="00D53EC3"/>
    <w:rsid w:val="00D53F58"/>
    <w:rsid w:val="00D53FCD"/>
    <w:rsid w:val="00D54002"/>
    <w:rsid w:val="00D54024"/>
    <w:rsid w:val="00D540AF"/>
    <w:rsid w:val="00D540B4"/>
    <w:rsid w:val="00D540EC"/>
    <w:rsid w:val="00D54185"/>
    <w:rsid w:val="00D54190"/>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5"/>
    <w:rsid w:val="00D54DCB"/>
    <w:rsid w:val="00D54DD1"/>
    <w:rsid w:val="00D54EC2"/>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3C"/>
    <w:rsid w:val="00D61A6B"/>
    <w:rsid w:val="00D61A76"/>
    <w:rsid w:val="00D61AC5"/>
    <w:rsid w:val="00D61C07"/>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CE"/>
    <w:rsid w:val="00D6376C"/>
    <w:rsid w:val="00D6379E"/>
    <w:rsid w:val="00D63816"/>
    <w:rsid w:val="00D63828"/>
    <w:rsid w:val="00D63890"/>
    <w:rsid w:val="00D638C6"/>
    <w:rsid w:val="00D638EB"/>
    <w:rsid w:val="00D63924"/>
    <w:rsid w:val="00D63A42"/>
    <w:rsid w:val="00D63A61"/>
    <w:rsid w:val="00D63B0F"/>
    <w:rsid w:val="00D63B97"/>
    <w:rsid w:val="00D63C8E"/>
    <w:rsid w:val="00D63CD2"/>
    <w:rsid w:val="00D63CE3"/>
    <w:rsid w:val="00D63D0C"/>
    <w:rsid w:val="00D63D71"/>
    <w:rsid w:val="00D63DAC"/>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84"/>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B99"/>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F17"/>
    <w:rsid w:val="00D72F6F"/>
    <w:rsid w:val="00D72F74"/>
    <w:rsid w:val="00D72F80"/>
    <w:rsid w:val="00D72FEC"/>
    <w:rsid w:val="00D7304D"/>
    <w:rsid w:val="00D73058"/>
    <w:rsid w:val="00D73091"/>
    <w:rsid w:val="00D730B4"/>
    <w:rsid w:val="00D7312C"/>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08"/>
    <w:rsid w:val="00D76A35"/>
    <w:rsid w:val="00D76A76"/>
    <w:rsid w:val="00D76ACE"/>
    <w:rsid w:val="00D76B2B"/>
    <w:rsid w:val="00D76B72"/>
    <w:rsid w:val="00D76B82"/>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79"/>
    <w:rsid w:val="00D826B9"/>
    <w:rsid w:val="00D826E3"/>
    <w:rsid w:val="00D82765"/>
    <w:rsid w:val="00D827AB"/>
    <w:rsid w:val="00D827E9"/>
    <w:rsid w:val="00D8281D"/>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66"/>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059"/>
    <w:rsid w:val="00D90102"/>
    <w:rsid w:val="00D9012B"/>
    <w:rsid w:val="00D904AF"/>
    <w:rsid w:val="00D904C3"/>
    <w:rsid w:val="00D904EA"/>
    <w:rsid w:val="00D9053D"/>
    <w:rsid w:val="00D9053E"/>
    <w:rsid w:val="00D90543"/>
    <w:rsid w:val="00D90544"/>
    <w:rsid w:val="00D90601"/>
    <w:rsid w:val="00D90638"/>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F1"/>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74"/>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66"/>
    <w:rsid w:val="00DA1F3D"/>
    <w:rsid w:val="00DA1F75"/>
    <w:rsid w:val="00DA1FD6"/>
    <w:rsid w:val="00DA201B"/>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773"/>
    <w:rsid w:val="00DB1862"/>
    <w:rsid w:val="00DB18A1"/>
    <w:rsid w:val="00DB18D1"/>
    <w:rsid w:val="00DB1944"/>
    <w:rsid w:val="00DB197E"/>
    <w:rsid w:val="00DB19D2"/>
    <w:rsid w:val="00DB1A5E"/>
    <w:rsid w:val="00DB1B2E"/>
    <w:rsid w:val="00DB1B3D"/>
    <w:rsid w:val="00DB1B83"/>
    <w:rsid w:val="00DB1BFF"/>
    <w:rsid w:val="00DB1C0D"/>
    <w:rsid w:val="00DB1DA7"/>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E6F"/>
    <w:rsid w:val="00DB2F6E"/>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625"/>
    <w:rsid w:val="00DB66E3"/>
    <w:rsid w:val="00DB66E7"/>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A4"/>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14"/>
    <w:rsid w:val="00DC1C33"/>
    <w:rsid w:val="00DC1CA2"/>
    <w:rsid w:val="00DC1D3D"/>
    <w:rsid w:val="00DC1D9A"/>
    <w:rsid w:val="00DC1D9C"/>
    <w:rsid w:val="00DC1DEE"/>
    <w:rsid w:val="00DC1EA2"/>
    <w:rsid w:val="00DC1EEA"/>
    <w:rsid w:val="00DC1EF5"/>
    <w:rsid w:val="00DC1F3B"/>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2"/>
    <w:rsid w:val="00DC65E7"/>
    <w:rsid w:val="00DC6650"/>
    <w:rsid w:val="00DC66B4"/>
    <w:rsid w:val="00DC672C"/>
    <w:rsid w:val="00DC673F"/>
    <w:rsid w:val="00DC67D9"/>
    <w:rsid w:val="00DC67F5"/>
    <w:rsid w:val="00DC68BE"/>
    <w:rsid w:val="00DC6938"/>
    <w:rsid w:val="00DC6973"/>
    <w:rsid w:val="00DC6996"/>
    <w:rsid w:val="00DC69A0"/>
    <w:rsid w:val="00DC69B3"/>
    <w:rsid w:val="00DC6AA5"/>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70"/>
    <w:rsid w:val="00DD4298"/>
    <w:rsid w:val="00DD42D1"/>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6E"/>
    <w:rsid w:val="00DD538B"/>
    <w:rsid w:val="00DD5460"/>
    <w:rsid w:val="00DD54A5"/>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91"/>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81"/>
    <w:rsid w:val="00DE1AC9"/>
    <w:rsid w:val="00DE1AD2"/>
    <w:rsid w:val="00DE1AEF"/>
    <w:rsid w:val="00DE1C6C"/>
    <w:rsid w:val="00DE1CCC"/>
    <w:rsid w:val="00DE1D0B"/>
    <w:rsid w:val="00DE1E10"/>
    <w:rsid w:val="00DE1E4B"/>
    <w:rsid w:val="00DE1E56"/>
    <w:rsid w:val="00DE1E5D"/>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3CE"/>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3A"/>
    <w:rsid w:val="00DF1BCB"/>
    <w:rsid w:val="00DF1BF9"/>
    <w:rsid w:val="00DF1C31"/>
    <w:rsid w:val="00DF1C4E"/>
    <w:rsid w:val="00DF1D92"/>
    <w:rsid w:val="00DF1DAA"/>
    <w:rsid w:val="00DF1EF6"/>
    <w:rsid w:val="00DF1EF7"/>
    <w:rsid w:val="00DF1F36"/>
    <w:rsid w:val="00DF1FFF"/>
    <w:rsid w:val="00DF2084"/>
    <w:rsid w:val="00DF20D9"/>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4FA"/>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84"/>
    <w:rsid w:val="00E003AE"/>
    <w:rsid w:val="00E00497"/>
    <w:rsid w:val="00E0051B"/>
    <w:rsid w:val="00E0054E"/>
    <w:rsid w:val="00E00552"/>
    <w:rsid w:val="00E005FF"/>
    <w:rsid w:val="00E00608"/>
    <w:rsid w:val="00E00627"/>
    <w:rsid w:val="00E00644"/>
    <w:rsid w:val="00E00672"/>
    <w:rsid w:val="00E00696"/>
    <w:rsid w:val="00E006E3"/>
    <w:rsid w:val="00E00734"/>
    <w:rsid w:val="00E00775"/>
    <w:rsid w:val="00E007CC"/>
    <w:rsid w:val="00E007D5"/>
    <w:rsid w:val="00E00814"/>
    <w:rsid w:val="00E00896"/>
    <w:rsid w:val="00E008D9"/>
    <w:rsid w:val="00E00A2C"/>
    <w:rsid w:val="00E00B02"/>
    <w:rsid w:val="00E00B96"/>
    <w:rsid w:val="00E00C31"/>
    <w:rsid w:val="00E00CE7"/>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B6"/>
    <w:rsid w:val="00E01EC2"/>
    <w:rsid w:val="00E01ED9"/>
    <w:rsid w:val="00E01F3B"/>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52"/>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C02"/>
    <w:rsid w:val="00E33C3C"/>
    <w:rsid w:val="00E33C3F"/>
    <w:rsid w:val="00E33C40"/>
    <w:rsid w:val="00E33D1D"/>
    <w:rsid w:val="00E33D21"/>
    <w:rsid w:val="00E33E53"/>
    <w:rsid w:val="00E33ED4"/>
    <w:rsid w:val="00E33ED5"/>
    <w:rsid w:val="00E33F54"/>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3F"/>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71"/>
    <w:rsid w:val="00E51BF9"/>
    <w:rsid w:val="00E51C75"/>
    <w:rsid w:val="00E51D0E"/>
    <w:rsid w:val="00E51E39"/>
    <w:rsid w:val="00E51F41"/>
    <w:rsid w:val="00E51F77"/>
    <w:rsid w:val="00E52006"/>
    <w:rsid w:val="00E52059"/>
    <w:rsid w:val="00E520F6"/>
    <w:rsid w:val="00E52118"/>
    <w:rsid w:val="00E5211B"/>
    <w:rsid w:val="00E521DF"/>
    <w:rsid w:val="00E52246"/>
    <w:rsid w:val="00E52258"/>
    <w:rsid w:val="00E5227C"/>
    <w:rsid w:val="00E5234E"/>
    <w:rsid w:val="00E52392"/>
    <w:rsid w:val="00E5239E"/>
    <w:rsid w:val="00E523BD"/>
    <w:rsid w:val="00E52426"/>
    <w:rsid w:val="00E5243D"/>
    <w:rsid w:val="00E52443"/>
    <w:rsid w:val="00E524D8"/>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BC"/>
    <w:rsid w:val="00E711DF"/>
    <w:rsid w:val="00E7120B"/>
    <w:rsid w:val="00E71332"/>
    <w:rsid w:val="00E7135F"/>
    <w:rsid w:val="00E713BD"/>
    <w:rsid w:val="00E71512"/>
    <w:rsid w:val="00E71571"/>
    <w:rsid w:val="00E715F8"/>
    <w:rsid w:val="00E71656"/>
    <w:rsid w:val="00E71664"/>
    <w:rsid w:val="00E71668"/>
    <w:rsid w:val="00E71892"/>
    <w:rsid w:val="00E718AF"/>
    <w:rsid w:val="00E718CD"/>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AD"/>
    <w:rsid w:val="00E7587E"/>
    <w:rsid w:val="00E758AF"/>
    <w:rsid w:val="00E758C6"/>
    <w:rsid w:val="00E75977"/>
    <w:rsid w:val="00E759B9"/>
    <w:rsid w:val="00E75A1A"/>
    <w:rsid w:val="00E75ACE"/>
    <w:rsid w:val="00E75B1E"/>
    <w:rsid w:val="00E75CA8"/>
    <w:rsid w:val="00E75CF4"/>
    <w:rsid w:val="00E75D2E"/>
    <w:rsid w:val="00E75DC8"/>
    <w:rsid w:val="00E75DD7"/>
    <w:rsid w:val="00E75DE2"/>
    <w:rsid w:val="00E75DF2"/>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0"/>
    <w:rsid w:val="00E7763F"/>
    <w:rsid w:val="00E776D3"/>
    <w:rsid w:val="00E777D6"/>
    <w:rsid w:val="00E777D9"/>
    <w:rsid w:val="00E778BB"/>
    <w:rsid w:val="00E77964"/>
    <w:rsid w:val="00E77982"/>
    <w:rsid w:val="00E779F2"/>
    <w:rsid w:val="00E77A08"/>
    <w:rsid w:val="00E77A91"/>
    <w:rsid w:val="00E77A95"/>
    <w:rsid w:val="00E77AE3"/>
    <w:rsid w:val="00E77B27"/>
    <w:rsid w:val="00E77B54"/>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58"/>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0D"/>
    <w:rsid w:val="00E86069"/>
    <w:rsid w:val="00E86071"/>
    <w:rsid w:val="00E860A8"/>
    <w:rsid w:val="00E8616A"/>
    <w:rsid w:val="00E86182"/>
    <w:rsid w:val="00E86382"/>
    <w:rsid w:val="00E863BB"/>
    <w:rsid w:val="00E864BB"/>
    <w:rsid w:val="00E865C8"/>
    <w:rsid w:val="00E865EE"/>
    <w:rsid w:val="00E866DD"/>
    <w:rsid w:val="00E86713"/>
    <w:rsid w:val="00E86789"/>
    <w:rsid w:val="00E867DE"/>
    <w:rsid w:val="00E86847"/>
    <w:rsid w:val="00E86894"/>
    <w:rsid w:val="00E868F6"/>
    <w:rsid w:val="00E869AC"/>
    <w:rsid w:val="00E869AE"/>
    <w:rsid w:val="00E86A7C"/>
    <w:rsid w:val="00E86B1E"/>
    <w:rsid w:val="00E86C38"/>
    <w:rsid w:val="00E86CED"/>
    <w:rsid w:val="00E86D10"/>
    <w:rsid w:val="00E86D42"/>
    <w:rsid w:val="00E86E1B"/>
    <w:rsid w:val="00E86E25"/>
    <w:rsid w:val="00E86E40"/>
    <w:rsid w:val="00E86E84"/>
    <w:rsid w:val="00E86F01"/>
    <w:rsid w:val="00E86F86"/>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F"/>
    <w:rsid w:val="00E916C5"/>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42A"/>
    <w:rsid w:val="00E92486"/>
    <w:rsid w:val="00E924E5"/>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35"/>
    <w:rsid w:val="00EA4C9D"/>
    <w:rsid w:val="00EA4D5B"/>
    <w:rsid w:val="00EA4D7F"/>
    <w:rsid w:val="00EA4D80"/>
    <w:rsid w:val="00EA4E8F"/>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A"/>
    <w:rsid w:val="00EC277A"/>
    <w:rsid w:val="00EC2797"/>
    <w:rsid w:val="00EC27B9"/>
    <w:rsid w:val="00EC27EE"/>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30D"/>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BFA"/>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C3"/>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78"/>
    <w:rsid w:val="00EE2193"/>
    <w:rsid w:val="00EE227B"/>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80A"/>
    <w:rsid w:val="00EE3829"/>
    <w:rsid w:val="00EE3850"/>
    <w:rsid w:val="00EE392B"/>
    <w:rsid w:val="00EE3955"/>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AC"/>
    <w:rsid w:val="00EE65C0"/>
    <w:rsid w:val="00EE65D6"/>
    <w:rsid w:val="00EE65EC"/>
    <w:rsid w:val="00EE664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6FC"/>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71"/>
    <w:rsid w:val="00F06AEB"/>
    <w:rsid w:val="00F06B81"/>
    <w:rsid w:val="00F06C73"/>
    <w:rsid w:val="00F06D17"/>
    <w:rsid w:val="00F06D3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9F"/>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19"/>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21"/>
    <w:rsid w:val="00F23AC5"/>
    <w:rsid w:val="00F23ACE"/>
    <w:rsid w:val="00F23B40"/>
    <w:rsid w:val="00F23C09"/>
    <w:rsid w:val="00F23C87"/>
    <w:rsid w:val="00F23C8B"/>
    <w:rsid w:val="00F23DCF"/>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6"/>
    <w:rsid w:val="00F4415F"/>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3F"/>
    <w:rsid w:val="00F44C51"/>
    <w:rsid w:val="00F44DB9"/>
    <w:rsid w:val="00F44EF8"/>
    <w:rsid w:val="00F44F18"/>
    <w:rsid w:val="00F44F84"/>
    <w:rsid w:val="00F4508D"/>
    <w:rsid w:val="00F4511A"/>
    <w:rsid w:val="00F45161"/>
    <w:rsid w:val="00F45210"/>
    <w:rsid w:val="00F452D5"/>
    <w:rsid w:val="00F452F4"/>
    <w:rsid w:val="00F452FB"/>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48"/>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9"/>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3CC"/>
    <w:rsid w:val="00F6346A"/>
    <w:rsid w:val="00F6347B"/>
    <w:rsid w:val="00F635DE"/>
    <w:rsid w:val="00F636CC"/>
    <w:rsid w:val="00F63701"/>
    <w:rsid w:val="00F63702"/>
    <w:rsid w:val="00F63705"/>
    <w:rsid w:val="00F63708"/>
    <w:rsid w:val="00F63751"/>
    <w:rsid w:val="00F637A8"/>
    <w:rsid w:val="00F63819"/>
    <w:rsid w:val="00F638BD"/>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C8"/>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2FA2"/>
    <w:rsid w:val="00F73049"/>
    <w:rsid w:val="00F730CE"/>
    <w:rsid w:val="00F7317B"/>
    <w:rsid w:val="00F73292"/>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69"/>
    <w:rsid w:val="00F82AC1"/>
    <w:rsid w:val="00F82B5D"/>
    <w:rsid w:val="00F82B9C"/>
    <w:rsid w:val="00F82BD0"/>
    <w:rsid w:val="00F82BF4"/>
    <w:rsid w:val="00F82D2B"/>
    <w:rsid w:val="00F82DDB"/>
    <w:rsid w:val="00F82DE9"/>
    <w:rsid w:val="00F82E67"/>
    <w:rsid w:val="00F82E9B"/>
    <w:rsid w:val="00F82EDE"/>
    <w:rsid w:val="00F82EF5"/>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8C"/>
    <w:rsid w:val="00F87A0A"/>
    <w:rsid w:val="00F87A3A"/>
    <w:rsid w:val="00F87B58"/>
    <w:rsid w:val="00F87BBB"/>
    <w:rsid w:val="00F87CB7"/>
    <w:rsid w:val="00F87DAE"/>
    <w:rsid w:val="00F87EC7"/>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B8F"/>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D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B39"/>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07B"/>
    <w:rsid w:val="00FA4106"/>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53"/>
    <w:rsid w:val="00FA5C62"/>
    <w:rsid w:val="00FA5D08"/>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5F0"/>
    <w:rsid w:val="00FA667D"/>
    <w:rsid w:val="00FA671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DAB"/>
    <w:rsid w:val="00FA7DB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C01BC"/>
    <w:rsid w:val="00FC021B"/>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9CC"/>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2CD"/>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EA"/>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601B"/>
    <w:rsid w:val="00FD6092"/>
    <w:rsid w:val="00FD6124"/>
    <w:rsid w:val="00FD6179"/>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9B"/>
    <w:rsid w:val="00FE0AA0"/>
    <w:rsid w:val="00FE0AEE"/>
    <w:rsid w:val="00FE0B21"/>
    <w:rsid w:val="00FE0B24"/>
    <w:rsid w:val="00FE0B2F"/>
    <w:rsid w:val="00FE0B66"/>
    <w:rsid w:val="00FE0BEA"/>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9F"/>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714"/>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UnresolvedMention">
    <w:name w:val="Unresolved Mention"/>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pli@copasa.com.br" TargetMode="External"/><Relationship Id="rId18" Type="http://schemas.openxmlformats.org/officeDocument/2006/relationships/hyperlink" Target="mailto:cmi-licitacao@pmmg.mg.gov.br" TargetMode="External"/><Relationship Id="rId26" Type="http://schemas.openxmlformats.org/officeDocument/2006/relationships/hyperlink" Target="mailto:licitacoes@guanhaes.mg.gov.br" TargetMode="External"/><Relationship Id="rId39" Type="http://schemas.openxmlformats.org/officeDocument/2006/relationships/hyperlink" Target="https://juizdefora.1doc.com.br/b.php?pg=wp/wp&amp;itd=5&amp;iagr=19121" TargetMode="External"/><Relationship Id="rId21" Type="http://schemas.openxmlformats.org/officeDocument/2006/relationships/hyperlink" Target="http://www.baldim.mg.gov.br" TargetMode="External"/><Relationship Id="rId34" Type="http://schemas.openxmlformats.org/officeDocument/2006/relationships/hyperlink" Target="mailto:licitacao@itamarandiba.mg.gov.br" TargetMode="External"/><Relationship Id="rId42" Type="http://schemas.openxmlformats.org/officeDocument/2006/relationships/hyperlink" Target="https://www.pjf.mg.gov.br/secretarias/cpl/editais/outras_modalidades/2021/index.php" TargetMode="External"/><Relationship Id="rId47" Type="http://schemas.openxmlformats.org/officeDocument/2006/relationships/hyperlink" Target="mailto:cpl@camarajf.mg.gov.br" TargetMode="External"/><Relationship Id="rId50" Type="http://schemas.openxmlformats.org/officeDocument/2006/relationships/hyperlink" Target="http://www.limaduarte.mg.gov.br/" TargetMode="External"/><Relationship Id="rId55" Type="http://schemas.openxmlformats.org/officeDocument/2006/relationships/hyperlink" Target="http://www.manga.mg.gov.br" TargetMode="External"/><Relationship Id="rId63" Type="http://schemas.openxmlformats.org/officeDocument/2006/relationships/hyperlink" Target="mailto:licita&#231;&#227;o@riopardo.mg.gov.br" TargetMode="External"/><Relationship Id="rId68" Type="http://schemas.openxmlformats.org/officeDocument/2006/relationships/hyperlink" Target="http://transparencia.timoteo.mg.gov.br/licitacoes" TargetMode="External"/><Relationship Id="rId76" Type="http://schemas.openxmlformats.org/officeDocument/2006/relationships/hyperlink" Target="http://www.comprasnet.gov.br"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compras@uba.mg.gov.br" TargetMode="External"/><Relationship Id="rId2" Type="http://schemas.openxmlformats.org/officeDocument/2006/relationships/numbering" Target="numbering.xml"/><Relationship Id="rId16" Type="http://schemas.openxmlformats.org/officeDocument/2006/relationships/hyperlink" Target="https://www2.copasa.com.br/PortalComprasPrd/" TargetMode="External"/><Relationship Id="rId29" Type="http://schemas.openxmlformats.org/officeDocument/2006/relationships/hyperlink" Target="http://www.itamarandiba.mg.gov.br" TargetMode="External"/><Relationship Id="rId11" Type="http://schemas.openxmlformats.org/officeDocument/2006/relationships/hyperlink" Target="mailto:norberto.moncao@copasa.com.br" TargetMode="External"/><Relationship Id="rId24" Type="http://schemas.openxmlformats.org/officeDocument/2006/relationships/hyperlink" Target="https://www.camanducaia.mg.gov.br/licitacao_taxonomy/editais-de-licitacao/" TargetMode="External"/><Relationship Id="rId32" Type="http://schemas.openxmlformats.org/officeDocument/2006/relationships/hyperlink" Target="mailto:licitacao@itamarandiba.mg.gov.br" TargetMode="External"/><Relationship Id="rId37" Type="http://schemas.openxmlformats.org/officeDocument/2006/relationships/hyperlink" Target="https://juizdefora.1doc.com.br/b.php?pg=wp/wp&amp;itd=5&amp;iagr=19121" TargetMode="External"/><Relationship Id="rId40" Type="http://schemas.openxmlformats.org/officeDocument/2006/relationships/hyperlink" Target="https://www.pjf.mg.gov.br/secretarias/cpl/editais/outras_modalidades/2021/index.php" TargetMode="External"/><Relationship Id="rId45" Type="http://schemas.openxmlformats.org/officeDocument/2006/relationships/hyperlink" Target="https://juizdefora.1doc.com.br/b.php?pg=wp/wp&amp;itd=5&amp;iagr=19121" TargetMode="External"/><Relationship Id="rId53" Type="http://schemas.openxmlformats.org/officeDocument/2006/relationships/hyperlink" Target="http://www.manga.mg.gov.br" TargetMode="External"/><Relationship Id="rId58" Type="http://schemas.openxmlformats.org/officeDocument/2006/relationships/hyperlink" Target="https://licitacoes.montesclaros.mg.gov.br/" TargetMode="External"/><Relationship Id="rId66" Type="http://schemas.openxmlformats.org/officeDocument/2006/relationships/hyperlink" Target="mailto:licitacao@santabarbaradomonteverde.mg.gov.br" TargetMode="External"/><Relationship Id="rId74" Type="http://schemas.openxmlformats.org/officeDocument/2006/relationships/hyperlink" Target="http://www.gov.br/compras" TargetMode="External"/><Relationship Id="rId79" Type="http://schemas.openxmlformats.org/officeDocument/2006/relationships/hyperlink" Target="https://gripmastertires.com/" TargetMode="External"/><Relationship Id="rId5" Type="http://schemas.openxmlformats.org/officeDocument/2006/relationships/webSettings" Target="webSettings.xml"/><Relationship Id="rId61" Type="http://schemas.openxmlformats.org/officeDocument/2006/relationships/hyperlink" Target="http://www.piedadedoriogrande.mg.gov.br" TargetMode="External"/><Relationship Id="rId82" Type="http://schemas.openxmlformats.org/officeDocument/2006/relationships/footer" Target="footer1.xml"/><Relationship Id="rId10" Type="http://schemas.openxmlformats.org/officeDocument/2006/relationships/hyperlink" Target="https://www2.copasa.com.br/PortalComprasPrd/#/pesquisaDetalhes/2648E00C00261EEC84CA76432E991E04" TargetMode="External"/><Relationship Id="rId19" Type="http://schemas.openxmlformats.org/officeDocument/2006/relationships/hyperlink" Target="http://www.compras.mg.gov.br" TargetMode="External"/><Relationship Id="rId31" Type="http://schemas.openxmlformats.org/officeDocument/2006/relationships/hyperlink" Target="http://www.itamarandiba.mg.gov.br" TargetMode="External"/><Relationship Id="rId44" Type="http://schemas.openxmlformats.org/officeDocument/2006/relationships/hyperlink" Target="http://www.pjf.mg.gov.br/secretarias/cpl/editais/outras_modalidades/2021/index.php" TargetMode="External"/><Relationship Id="rId52" Type="http://schemas.openxmlformats.org/officeDocument/2006/relationships/hyperlink" Target="mailto:cpl.manga@yahoo.com.br" TargetMode="External"/><Relationship Id="rId60" Type="http://schemas.openxmlformats.org/officeDocument/2006/relationships/hyperlink" Target="mailto:licitacao@novauniao.mg.gov.br" TargetMode="External"/><Relationship Id="rId65" Type="http://schemas.openxmlformats.org/officeDocument/2006/relationships/hyperlink" Target="mailto:licitacao@santabarbaradomonteverde.mg.gov.br" TargetMode="External"/><Relationship Id="rId73" Type="http://schemas.openxmlformats.org/officeDocument/2006/relationships/hyperlink" Target="https://www.gov.br/compras/edital/393021-5-00354-2021" TargetMode="External"/><Relationship Id="rId78" Type="http://schemas.openxmlformats.org/officeDocument/2006/relationships/image" Target="media/image3.jpe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se@copasa.com.br" TargetMode="External"/><Relationship Id="rId14" Type="http://schemas.openxmlformats.org/officeDocument/2006/relationships/hyperlink" Target="http://www.copasa.com.br" TargetMode="External"/><Relationship Id="rId22" Type="http://schemas.openxmlformats.org/officeDocument/2006/relationships/hyperlink" Target="mailto:licitacao@baldim.mg.gov.br" TargetMode="External"/><Relationship Id="rId27" Type="http://schemas.openxmlformats.org/officeDocument/2006/relationships/hyperlink" Target="http://www.guanhaes.mg.gov.br" TargetMode="External"/><Relationship Id="rId30" Type="http://schemas.openxmlformats.org/officeDocument/2006/relationships/hyperlink" Target="mailto:licitacao@itamarandiba.mg.gov.br" TargetMode="External"/><Relationship Id="rId35" Type="http://schemas.openxmlformats.org/officeDocument/2006/relationships/hyperlink" Target="http://www.janauba.mg.gov.br" TargetMode="External"/><Relationship Id="rId43" Type="http://schemas.openxmlformats.org/officeDocument/2006/relationships/hyperlink" Target="https://juizdefora.1doc.com.br/b.php?pg=wp/wp&amp;itd=5&amp;iagr=19121" TargetMode="External"/><Relationship Id="rId48" Type="http://schemas.openxmlformats.org/officeDocument/2006/relationships/hyperlink" Target="http://www.lamim.mg.gov.br" TargetMode="External"/><Relationship Id="rId56" Type="http://schemas.openxmlformats.org/officeDocument/2006/relationships/hyperlink" Target="https://licitacoes.montesclaros.mg.gov.br/" TargetMode="External"/><Relationship Id="rId64" Type="http://schemas.openxmlformats.org/officeDocument/2006/relationships/hyperlink" Target="mailto:licitacao@santabarbaradomonteverde.mg.gov.br" TargetMode="External"/><Relationship Id="rId69" Type="http://schemas.openxmlformats.org/officeDocument/2006/relationships/hyperlink" Target="http://Www.Trescoracoes.Mg.Gov.Br" TargetMode="External"/><Relationship Id="rId77" Type="http://schemas.openxmlformats.org/officeDocument/2006/relationships/hyperlink" Target="http://www.comprasnet.gov.br" TargetMode="External"/><Relationship Id="rId8" Type="http://schemas.openxmlformats.org/officeDocument/2006/relationships/image" Target="media/image1.png"/><Relationship Id="rId51" Type="http://schemas.openxmlformats.org/officeDocument/2006/relationships/hyperlink" Target="mailto:licitacao@limaduarte.mg.gov.br" TargetMode="External"/><Relationship Id="rId72" Type="http://schemas.openxmlformats.org/officeDocument/2006/relationships/hyperlink" Target="http://www.rj.gov.br/secretaria/PaginaDetalhe.aspx?id_pagina=3692" TargetMode="External"/><Relationship Id="rId80" Type="http://schemas.openxmlformats.org/officeDocument/2006/relationships/image" Target="media/image4.png"/><Relationship Id="rId3" Type="http://schemas.openxmlformats.org/officeDocument/2006/relationships/styles" Target="styles.xml"/><Relationship Id="rId12" Type="http://schemas.openxmlformats.org/officeDocument/2006/relationships/hyperlink" Target="https://www2.copasa.com.br/PortalComprasPrd/#/pesquisaDetalhes/2648E00C00261EEC84ACEF8227512D10" TargetMode="External"/><Relationship Id="rId17" Type="http://schemas.openxmlformats.org/officeDocument/2006/relationships/image" Target="media/image2.png"/><Relationship Id="rId25" Type="http://schemas.openxmlformats.org/officeDocument/2006/relationships/hyperlink" Target="http://extrema.mg.gov.br/licitacoes" TargetMode="External"/><Relationship Id="rId33" Type="http://schemas.openxmlformats.org/officeDocument/2006/relationships/hyperlink" Target="http://www.itamarandiba.mg.gov.br" TargetMode="External"/><Relationship Id="rId38" Type="http://schemas.openxmlformats.org/officeDocument/2006/relationships/hyperlink" Target="https://www.pjf.mg.gov.br/secretarias/cpl/editais/outras_modalidades/2021/index.php" TargetMode="External"/><Relationship Id="rId46" Type="http://schemas.openxmlformats.org/officeDocument/2006/relationships/hyperlink" Target="http://www.camarajf.mg.gov.br" TargetMode="External"/><Relationship Id="rId59" Type="http://schemas.openxmlformats.org/officeDocument/2006/relationships/hyperlink" Target="mailto:licitacaominduri@gmail.com" TargetMode="External"/><Relationship Id="rId67" Type="http://schemas.openxmlformats.org/officeDocument/2006/relationships/hyperlink" Target="http://www.saojosedoalegre.mg.gov.br" TargetMode="External"/><Relationship Id="rId20" Type="http://schemas.openxmlformats.org/officeDocument/2006/relationships/hyperlink" Target="http://www.pmmg.,g.gov.br" TargetMode="External"/><Relationship Id="rId41" Type="http://schemas.openxmlformats.org/officeDocument/2006/relationships/hyperlink" Target="https://juizdefora.1doc.com.br/b.php?pg=wp/wp&amp;itd=5&amp;iagr=19121" TargetMode="External"/><Relationship Id="rId54" Type="http://schemas.openxmlformats.org/officeDocument/2006/relationships/hyperlink" Target="mailto:manga@yahoo.com.br" TargetMode="External"/><Relationship Id="rId62" Type="http://schemas.openxmlformats.org/officeDocument/2006/relationships/hyperlink" Target="mailto:licitacaoriachodosmachados@gmail.com" TargetMode="External"/><Relationship Id="rId70" Type="http://schemas.openxmlformats.org/officeDocument/2006/relationships/hyperlink" Target="http://www.uba.mg.gov.br" TargetMode="External"/><Relationship Id="rId75" Type="http://schemas.openxmlformats.org/officeDocument/2006/relationships/hyperlink" Target="https://www.gov.br/dnit/pt-br/assuntos/portais-tematicos/dnitsem-pape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leber.torres@copasa.com.br" TargetMode="External"/><Relationship Id="rId23" Type="http://schemas.openxmlformats.org/officeDocument/2006/relationships/hyperlink" Target="http://www.brumadinho.mg.gov.br" TargetMode="External"/><Relationship Id="rId28" Type="http://schemas.openxmlformats.org/officeDocument/2006/relationships/hyperlink" Target="http://www.prefguaranesia.mg.gov.br" TargetMode="External"/><Relationship Id="rId36" Type="http://schemas.openxmlformats.org/officeDocument/2006/relationships/hyperlink" Target="https://www.pjf.mg.gov.br/secretarias/cpl/editais/outras_modalidades/2021/index.php" TargetMode="External"/><Relationship Id="rId49" Type="http://schemas.openxmlformats.org/officeDocument/2006/relationships/hyperlink" Target="mailto:licitacao@lamim.mg.gov.br" TargetMode="External"/><Relationship Id="rId57" Type="http://schemas.openxmlformats.org/officeDocument/2006/relationships/hyperlink" Target="https://licitacoes.montesclaros.mg.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7.png"/><Relationship Id="rId5" Type="http://schemas.openxmlformats.org/officeDocument/2006/relationships/hyperlink" Target="https://www.instagram.com/sicepotmg/"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5B4D7-EA09-465E-A86B-AAA2F85CC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4</Pages>
  <Words>5967</Words>
  <Characters>39561</Characters>
  <Application>Microsoft Office Word</Application>
  <DocSecurity>0</DocSecurity>
  <Lines>329</Lines>
  <Paragraphs>90</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5438</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48</cp:revision>
  <cp:lastPrinted>2021-09-10T20:55:00Z</cp:lastPrinted>
  <dcterms:created xsi:type="dcterms:W3CDTF">2021-09-10T18:10:00Z</dcterms:created>
  <dcterms:modified xsi:type="dcterms:W3CDTF">2021-09-13T12:09:00Z</dcterms:modified>
</cp:coreProperties>
</file>